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E4" w:rsidRPr="00BD534D" w:rsidRDefault="00EB7945" w:rsidP="00BE40C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D534D">
        <w:rPr>
          <w:rFonts w:ascii="Arial" w:hAnsi="Arial" w:cs="Arial"/>
          <w:b/>
          <w:sz w:val="18"/>
          <w:szCs w:val="18"/>
        </w:rPr>
        <w:t>FACULTY OF MANUFACTURING ENGINEERING</w:t>
      </w:r>
    </w:p>
    <w:p w:rsidR="00EB7945" w:rsidRPr="00BD534D" w:rsidRDefault="00EB7945" w:rsidP="00BE40C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D534D">
        <w:rPr>
          <w:rFonts w:ascii="Arial" w:hAnsi="Arial" w:cs="Arial"/>
          <w:b/>
          <w:sz w:val="18"/>
          <w:szCs w:val="18"/>
        </w:rPr>
        <w:t>UNIVERSITI MALAYSIA PAHANG</w:t>
      </w:r>
    </w:p>
    <w:tbl>
      <w:tblPr>
        <w:tblpPr w:leftFromText="180" w:rightFromText="180" w:vertAnchor="text" w:horzAnchor="margin" w:tblpXSpec="center" w:tblpY="44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398"/>
        <w:gridCol w:w="567"/>
        <w:gridCol w:w="142"/>
        <w:gridCol w:w="425"/>
        <w:gridCol w:w="567"/>
        <w:gridCol w:w="401"/>
        <w:gridCol w:w="17"/>
        <w:gridCol w:w="149"/>
        <w:gridCol w:w="306"/>
        <w:gridCol w:w="261"/>
        <w:gridCol w:w="567"/>
        <w:gridCol w:w="340"/>
        <w:gridCol w:w="227"/>
        <w:gridCol w:w="567"/>
        <w:gridCol w:w="113"/>
        <w:gridCol w:w="319"/>
        <w:gridCol w:w="135"/>
        <w:gridCol w:w="453"/>
        <w:gridCol w:w="114"/>
        <w:gridCol w:w="567"/>
        <w:gridCol w:w="226"/>
        <w:gridCol w:w="341"/>
        <w:gridCol w:w="567"/>
      </w:tblGrid>
      <w:tr w:rsidR="009C6653" w:rsidRPr="00DF63A8" w:rsidTr="00942B8A">
        <w:trPr>
          <w:cantSplit/>
          <w:trHeight w:val="70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Course Code and Name</w:t>
            </w:r>
          </w:p>
        </w:tc>
        <w:tc>
          <w:tcPr>
            <w:tcW w:w="7371" w:type="dxa"/>
            <w:gridSpan w:val="2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-1800520500"/>
              <w:placeholder>
                <w:docPart w:val="DefaultPlaceholder_1082065158"/>
              </w:placeholder>
              <w:text/>
            </w:sdtPr>
            <w:sdtEndPr/>
            <w:sdtContent>
              <w:p w:rsidR="009C6653" w:rsidRPr="00DF63A8" w:rsidRDefault="009E06FA" w:rsidP="00456D59">
                <w:pPr>
                  <w:pStyle w:val="CourseName"/>
                  <w:framePr w:hSpace="0" w:wrap="auto" w:vAnchor="margin" w:hAnchor="text" w:xAlign="left" w:yAlign="inline"/>
                </w:pPr>
                <w:r>
                  <w:t>Bf</w:t>
                </w:r>
                <w:r w:rsidR="00456D59">
                  <w:t>F</w:t>
                </w:r>
                <w:r w:rsidR="00F0151F">
                  <w:t>1113</w:t>
                </w:r>
                <w:r w:rsidR="005C7885" w:rsidRPr="00DF63A8">
                  <w:t xml:space="preserve"> </w:t>
                </w:r>
                <w:r w:rsidR="00F0151F">
                  <w:t>engineering materials</w:t>
                </w:r>
              </w:p>
            </w:sdtContent>
          </w:sdt>
        </w:tc>
      </w:tr>
      <w:tr w:rsidR="009C6653" w:rsidRPr="00DF63A8" w:rsidTr="00942B8A">
        <w:trPr>
          <w:cantSplit/>
          <w:trHeight w:val="70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653" w:rsidRPr="00DF63A8" w:rsidRDefault="00BC1E70" w:rsidP="00BC1E7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ester / </w:t>
            </w:r>
            <w:r w:rsidR="009C6653"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7371" w:type="dxa"/>
            <w:gridSpan w:val="2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653" w:rsidRPr="00DF63A8" w:rsidRDefault="00AA446E" w:rsidP="00485125">
            <w:pPr>
              <w:pStyle w:val="OtherText"/>
              <w:framePr w:hSpace="0" w:wrap="auto" w:vAnchor="margin" w:hAnchor="text" w:xAlign="left" w:yAlign="inline"/>
            </w:pPr>
            <w:r>
              <w:t xml:space="preserve">Semester </w:t>
            </w:r>
            <w:sdt>
              <w:sdtPr>
                <w:alias w:val="Sem"/>
                <w:tag w:val="Sem"/>
                <w:id w:val="-61344373"/>
                <w:placeholder>
                  <w:docPart w:val="DefaultPlaceholder_108206515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F0151F">
                  <w:t>1</w:t>
                </w:r>
              </w:sdtContent>
            </w:sdt>
            <w:r>
              <w:t xml:space="preserve">  /  Year </w:t>
            </w:r>
            <w:sdt>
              <w:sdtPr>
                <w:alias w:val="Year"/>
                <w:tag w:val="Year"/>
                <w:id w:val="41331686"/>
                <w:placeholder>
                  <w:docPart w:val="DefaultPlaceholder_108206515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F0151F">
                  <w:t>1</w:t>
                </w:r>
              </w:sdtContent>
            </w:sdt>
            <w:r w:rsidR="00485125">
              <w:t xml:space="preserve"> </w:t>
            </w:r>
          </w:p>
        </w:tc>
      </w:tr>
      <w:tr w:rsidR="009C6653" w:rsidRPr="00DF63A8" w:rsidTr="00942B8A">
        <w:trPr>
          <w:cantSplit/>
          <w:trHeight w:val="125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Program Level</w:t>
            </w:r>
            <w:r w:rsidR="00BC1E70" w:rsidRPr="00DF6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BC1E70" w:rsidRPr="00DF6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7371" w:type="dxa"/>
            <w:gridSpan w:val="2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653" w:rsidRPr="00DF63A8" w:rsidRDefault="00AA446E" w:rsidP="00F0151F">
            <w:pPr>
              <w:pStyle w:val="OtherText"/>
              <w:framePr w:hSpace="0" w:wrap="auto" w:vAnchor="margin" w:hAnchor="text" w:xAlign="left" w:yAlign="inline"/>
            </w:pPr>
            <w:r w:rsidRPr="00DF63A8">
              <w:t xml:space="preserve">Bachelor Degree / </w:t>
            </w:r>
            <w:sdt>
              <w:sdtPr>
                <w:id w:val="-167642658"/>
                <w:placeholder>
                  <w:docPart w:val="DefaultPlaceholder_1082065158"/>
                </w:placeholder>
                <w:text/>
              </w:sdtPr>
              <w:sdtEndPr/>
              <w:sdtContent>
                <w:r w:rsidR="005C7885" w:rsidRPr="00DF63A8">
                  <w:t>M</w:t>
                </w:r>
                <w:r w:rsidR="00F0151F">
                  <w:t>aterials</w:t>
                </w:r>
              </w:sdtContent>
            </w:sdt>
          </w:p>
        </w:tc>
      </w:tr>
      <w:tr w:rsidR="009C6653" w:rsidRPr="00DF63A8" w:rsidTr="00942B8A">
        <w:trPr>
          <w:cantSplit/>
          <w:trHeight w:val="70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7371" w:type="dxa"/>
            <w:gridSpan w:val="2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653" w:rsidRPr="00DF63A8" w:rsidRDefault="00093FE9" w:rsidP="00AA446E">
            <w:pPr>
              <w:pStyle w:val="OtherText"/>
              <w:framePr w:hSpace="0" w:wrap="auto" w:vAnchor="margin" w:hAnchor="text" w:xAlign="left" w:yAlign="inline"/>
            </w:pPr>
            <w:sdt>
              <w:sdtPr>
                <w:id w:val="-1174335839"/>
                <w:placeholder>
                  <w:docPart w:val="DefaultPlaceholder_1082065158"/>
                </w:placeholder>
                <w:text/>
              </w:sdtPr>
              <w:sdtEndPr/>
              <w:sdtContent>
                <w:r w:rsidR="00501AE2">
                  <w:t>3</w:t>
                </w:r>
              </w:sdtContent>
            </w:sdt>
            <w:r w:rsidR="00AA446E">
              <w:t xml:space="preserve"> Credits</w:t>
            </w:r>
          </w:p>
        </w:tc>
      </w:tr>
      <w:tr w:rsidR="009C6653" w:rsidRPr="00DF63A8" w:rsidTr="00942B8A">
        <w:trPr>
          <w:cantSplit/>
          <w:trHeight w:val="70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Prerequisite Course</w:t>
            </w:r>
          </w:p>
        </w:tc>
        <w:sdt>
          <w:sdtPr>
            <w:rPr>
              <w:rStyle w:val="CourseNameChar"/>
            </w:rPr>
            <w:id w:val="-240103626"/>
            <w:placeholder>
              <w:docPart w:val="DefaultPlaceholder_1082065158"/>
            </w:placeholder>
            <w:text/>
          </w:sdtPr>
          <w:sdtEndPr>
            <w:rPr>
              <w:rStyle w:val="CourseNameChar"/>
            </w:rPr>
          </w:sdtEndPr>
          <w:sdtContent>
            <w:tc>
              <w:tcPr>
                <w:tcW w:w="7371" w:type="dxa"/>
                <w:gridSpan w:val="22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C6653" w:rsidRPr="00501AE2" w:rsidRDefault="00501AE2" w:rsidP="00CC6AC1">
                <w:pPr>
                  <w:pStyle w:val="OtherText"/>
                  <w:framePr w:hSpace="0" w:wrap="auto" w:vAnchor="margin" w:hAnchor="text" w:xAlign="left" w:yAlign="inline"/>
                </w:pPr>
                <w:r w:rsidRPr="0057446A">
                  <w:rPr>
                    <w:rStyle w:val="CourseNameChar"/>
                  </w:rPr>
                  <w:t xml:space="preserve"> </w:t>
                </w:r>
                <w:r w:rsidR="00DF1265">
                  <w:rPr>
                    <w:rStyle w:val="CourseNameChar"/>
                  </w:rPr>
                  <w:t>NIL</w:t>
                </w:r>
              </w:p>
            </w:tc>
          </w:sdtContent>
        </w:sdt>
      </w:tr>
      <w:tr w:rsidR="009C6653" w:rsidRPr="00DF63A8" w:rsidTr="00942B8A">
        <w:trPr>
          <w:cantSplit/>
          <w:trHeight w:val="70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98" w:type="dxa"/>
            <w:vMerge w:val="restart"/>
            <w:tcBorders>
              <w:top w:val="single" w:sz="1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Contact Hours</w:t>
            </w:r>
          </w:p>
        </w:tc>
        <w:tc>
          <w:tcPr>
            <w:tcW w:w="2574" w:type="dxa"/>
            <w:gridSpan w:val="8"/>
            <w:tcBorders>
              <w:top w:val="single" w:sz="12" w:space="0" w:color="auto"/>
            </w:tcBorders>
            <w:vAlign w:val="center"/>
          </w:tcPr>
          <w:p w:rsidR="009C6653" w:rsidRPr="00DF63A8" w:rsidRDefault="009C6653" w:rsidP="002A56AD">
            <w:pPr>
              <w:pStyle w:val="OtherText"/>
              <w:framePr w:hSpace="0" w:wrap="auto" w:vAnchor="margin" w:hAnchor="text" w:xAlign="left" w:yAlign="inline"/>
            </w:pPr>
            <w:r w:rsidRPr="00DF63A8">
              <w:t>Lecture</w:t>
            </w:r>
            <w:r w:rsidRPr="00DF63A8">
              <w:tab/>
            </w:r>
          </w:p>
        </w:tc>
        <w:tc>
          <w:tcPr>
            <w:tcW w:w="2394" w:type="dxa"/>
            <w:gridSpan w:val="7"/>
            <w:tcBorders>
              <w:top w:val="single" w:sz="12" w:space="0" w:color="auto"/>
            </w:tcBorders>
            <w:vAlign w:val="center"/>
          </w:tcPr>
          <w:p w:rsidR="009C6653" w:rsidRPr="00DF63A8" w:rsidRDefault="00093FE9" w:rsidP="009A72D9">
            <w:pPr>
              <w:pStyle w:val="OtherText"/>
              <w:framePr w:hSpace="0" w:wrap="auto" w:vAnchor="margin" w:hAnchor="text" w:xAlign="left" w:yAlign="inline"/>
            </w:pPr>
            <w:sdt>
              <w:sdtPr>
                <w:id w:val="-2495098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9A72D9">
                  <w:t>2</w:t>
                </w:r>
              </w:sdtContent>
            </w:sdt>
            <w:r w:rsidR="00FB1822" w:rsidRPr="00DF63A8">
              <w:t xml:space="preserve"> unit</w:t>
            </w:r>
            <w:r w:rsidR="009C6653" w:rsidRPr="00DF63A8">
              <w:tab/>
            </w:r>
            <w:r w:rsidR="009C6653" w:rsidRPr="00DF63A8">
              <w:tab/>
            </w:r>
          </w:p>
        </w:tc>
        <w:tc>
          <w:tcPr>
            <w:tcW w:w="240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6653" w:rsidRPr="00DF63A8" w:rsidRDefault="00093FE9" w:rsidP="009A72D9">
            <w:pPr>
              <w:pStyle w:val="OtherText"/>
              <w:framePr w:hSpace="0" w:wrap="auto" w:vAnchor="margin" w:hAnchor="text" w:xAlign="left" w:yAlign="inline"/>
            </w:pPr>
            <w:sdt>
              <w:sdtPr>
                <w:id w:val="22598548"/>
                <w:placeholder>
                  <w:docPart w:val="ACF7C665D21544D3BDB9EBEE966A9B44"/>
                </w:placeholder>
                <w:text/>
              </w:sdtPr>
              <w:sdtEndPr/>
              <w:sdtContent>
                <w:r w:rsidR="009A72D9">
                  <w:t>2</w:t>
                </w:r>
              </w:sdtContent>
            </w:sdt>
            <w:r w:rsidR="00501AE2" w:rsidRPr="00DF63A8">
              <w:t xml:space="preserve"> </w:t>
            </w:r>
            <w:r w:rsidR="00501AE2">
              <w:t>H</w:t>
            </w:r>
            <w:r w:rsidR="009C6653" w:rsidRPr="00DF63A8">
              <w:t xml:space="preserve"> X 14 weeks</w:t>
            </w:r>
            <w:r w:rsidR="009C6653" w:rsidRPr="00DF63A8">
              <w:tab/>
            </w:r>
          </w:p>
        </w:tc>
      </w:tr>
      <w:tr w:rsidR="009C6653" w:rsidRPr="00DF63A8" w:rsidTr="00942B8A">
        <w:trPr>
          <w:cantSplit/>
          <w:trHeight w:val="70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Align w:val="center"/>
          </w:tcPr>
          <w:p w:rsidR="009C6653" w:rsidRPr="00DF63A8" w:rsidRDefault="009C6653" w:rsidP="002A56AD">
            <w:pPr>
              <w:pStyle w:val="OtherText"/>
              <w:framePr w:hSpace="0" w:wrap="auto" w:vAnchor="margin" w:hAnchor="text" w:xAlign="left" w:yAlign="inline"/>
            </w:pPr>
            <w:r w:rsidRPr="00DF63A8">
              <w:t>Tutorial</w:t>
            </w:r>
          </w:p>
        </w:tc>
        <w:tc>
          <w:tcPr>
            <w:tcW w:w="2394" w:type="dxa"/>
            <w:gridSpan w:val="7"/>
            <w:vAlign w:val="center"/>
          </w:tcPr>
          <w:p w:rsidR="009C6653" w:rsidRPr="00DF63A8" w:rsidRDefault="00093FE9" w:rsidP="00C0011D">
            <w:pPr>
              <w:pStyle w:val="OtherText"/>
              <w:framePr w:hSpace="0" w:wrap="auto" w:vAnchor="margin" w:hAnchor="text" w:xAlign="left" w:yAlign="inline"/>
            </w:pPr>
            <w:sdt>
              <w:sdtPr>
                <w:id w:val="-554229575"/>
                <w:placeholder>
                  <w:docPart w:val="DefaultPlaceholder_1082065158"/>
                </w:placeholder>
                <w:text/>
              </w:sdtPr>
              <w:sdtEndPr/>
              <w:sdtContent>
                <w:r w:rsidR="00C0011D">
                  <w:t>0.5</w:t>
                </w:r>
              </w:sdtContent>
            </w:sdt>
            <w:r w:rsidR="009C6653" w:rsidRPr="00DF63A8">
              <w:t xml:space="preserve"> unit</w:t>
            </w:r>
          </w:p>
        </w:tc>
        <w:tc>
          <w:tcPr>
            <w:tcW w:w="2403" w:type="dxa"/>
            <w:gridSpan w:val="7"/>
            <w:tcBorders>
              <w:right w:val="single" w:sz="12" w:space="0" w:color="auto"/>
            </w:tcBorders>
            <w:vAlign w:val="center"/>
          </w:tcPr>
          <w:p w:rsidR="009C6653" w:rsidRPr="00DF63A8" w:rsidRDefault="00093FE9" w:rsidP="009A72D9">
            <w:pPr>
              <w:pStyle w:val="OtherText"/>
              <w:framePr w:hSpace="0" w:wrap="auto" w:vAnchor="margin" w:hAnchor="text" w:xAlign="left" w:yAlign="inline"/>
            </w:pPr>
            <w:sdt>
              <w:sdtPr>
                <w:id w:val="2053883217"/>
                <w:placeholder>
                  <w:docPart w:val="173468CC80C34FFAAE884EF570F460D3"/>
                </w:placeholder>
                <w:text/>
              </w:sdtPr>
              <w:sdtEndPr/>
              <w:sdtContent>
                <w:r w:rsidR="00C0011D">
                  <w:t>1</w:t>
                </w:r>
              </w:sdtContent>
            </w:sdt>
            <w:r w:rsidR="00501AE2" w:rsidRPr="00DF63A8">
              <w:t xml:space="preserve"> </w:t>
            </w:r>
            <w:r w:rsidR="00501AE2">
              <w:t>H</w:t>
            </w:r>
            <w:r w:rsidR="009C6653" w:rsidRPr="00DF63A8">
              <w:t xml:space="preserve"> X 14 weeks</w:t>
            </w:r>
          </w:p>
        </w:tc>
      </w:tr>
      <w:tr w:rsidR="009C6653" w:rsidRPr="00DF63A8" w:rsidTr="00942B8A">
        <w:trPr>
          <w:cantSplit/>
          <w:trHeight w:val="70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bottom w:val="single" w:sz="1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tcBorders>
              <w:bottom w:val="single" w:sz="12" w:space="0" w:color="auto"/>
            </w:tcBorders>
            <w:vAlign w:val="center"/>
          </w:tcPr>
          <w:p w:rsidR="009C6653" w:rsidRPr="00DF63A8" w:rsidRDefault="009C6653" w:rsidP="002A56AD">
            <w:pPr>
              <w:pStyle w:val="OtherText"/>
              <w:framePr w:hSpace="0" w:wrap="auto" w:vAnchor="margin" w:hAnchor="text" w:xAlign="left" w:yAlign="inline"/>
            </w:pPr>
            <w:r w:rsidRPr="00DF63A8">
              <w:t>Laboratory</w:t>
            </w:r>
          </w:p>
        </w:tc>
        <w:tc>
          <w:tcPr>
            <w:tcW w:w="2394" w:type="dxa"/>
            <w:gridSpan w:val="7"/>
            <w:tcBorders>
              <w:bottom w:val="single" w:sz="12" w:space="0" w:color="auto"/>
            </w:tcBorders>
            <w:vAlign w:val="center"/>
          </w:tcPr>
          <w:p w:rsidR="009C6653" w:rsidRPr="00DF63A8" w:rsidRDefault="00093FE9" w:rsidP="00501AE2">
            <w:pPr>
              <w:pStyle w:val="OtherText"/>
              <w:framePr w:hSpace="0" w:wrap="auto" w:vAnchor="margin" w:hAnchor="text" w:xAlign="left" w:yAlign="inline"/>
            </w:pPr>
            <w:sdt>
              <w:sdtPr>
                <w:id w:val="1733896523"/>
                <w:placeholder>
                  <w:docPart w:val="DefaultPlaceholder_1082065158"/>
                </w:placeholder>
                <w:text/>
              </w:sdtPr>
              <w:sdtEndPr/>
              <w:sdtContent>
                <w:r w:rsidR="00C0011D">
                  <w:t>0.5</w:t>
                </w:r>
              </w:sdtContent>
            </w:sdt>
            <w:r w:rsidR="009C6653" w:rsidRPr="00DF63A8">
              <w:t xml:space="preserve"> unit</w:t>
            </w:r>
            <w:r w:rsidR="009C6653" w:rsidRPr="00DF63A8">
              <w:tab/>
            </w:r>
          </w:p>
        </w:tc>
        <w:tc>
          <w:tcPr>
            <w:tcW w:w="240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653" w:rsidRPr="00DF63A8" w:rsidRDefault="00093FE9" w:rsidP="00501AE2">
            <w:pPr>
              <w:pStyle w:val="OtherText"/>
              <w:framePr w:hSpace="0" w:wrap="auto" w:vAnchor="margin" w:hAnchor="text" w:xAlign="left" w:yAlign="inline"/>
            </w:pPr>
            <w:sdt>
              <w:sdtPr>
                <w:id w:val="2085486423"/>
                <w:placeholder>
                  <w:docPart w:val="0CF877CADB6F4AE88202BBF22AB55850"/>
                </w:placeholder>
                <w:text/>
              </w:sdtPr>
              <w:sdtEndPr/>
              <w:sdtContent>
                <w:r w:rsidR="00C0011D">
                  <w:t>1</w:t>
                </w:r>
              </w:sdtContent>
            </w:sdt>
            <w:r w:rsidR="00501AE2" w:rsidRPr="00DF63A8">
              <w:t xml:space="preserve"> </w:t>
            </w:r>
            <w:r w:rsidR="00501AE2">
              <w:t>H</w:t>
            </w:r>
            <w:r w:rsidR="009C6653" w:rsidRPr="00DF63A8">
              <w:t xml:space="preserve"> X 14 weeks</w:t>
            </w:r>
          </w:p>
        </w:tc>
      </w:tr>
      <w:tr w:rsidR="009C6653" w:rsidRPr="00DF63A8" w:rsidTr="005D0CBF">
        <w:trPr>
          <w:cantSplit/>
          <w:trHeight w:val="30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653" w:rsidRPr="00DF63A8" w:rsidRDefault="009C6653" w:rsidP="009C665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Course Synopsis</w:t>
            </w:r>
          </w:p>
        </w:tc>
        <w:sdt>
          <w:sdtPr>
            <w:id w:val="5678515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71" w:type="dxa"/>
                <w:gridSpan w:val="2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C1E70" w:rsidRPr="002A56AD" w:rsidRDefault="004855A9" w:rsidP="002A56AD">
                <w:pPr>
                  <w:pStyle w:val="Synopsis"/>
                  <w:framePr w:hSpace="0" w:wrap="auto" w:vAnchor="margin" w:hAnchor="text" w:xAlign="left" w:yAlign="inline"/>
                </w:pPr>
                <w:r w:rsidRPr="004855A9">
                  <w:t>This course introduces the fundamental concepts of engineering materials which includes the structure of materials, mechanical and physical properties of mate</w:t>
                </w:r>
                <w:r w:rsidR="00093FE9">
                  <w:t>rials, binary phase diagrams, TT</w:t>
                </w:r>
                <w:r w:rsidRPr="004855A9">
                  <w:t>T diagram, heat treatment, applications and current developments of metal, polymer, ceramic, composite and advanced materials. Also, basic understanding on the environmental degradation of engineering materials.</w:t>
                </w:r>
              </w:p>
            </w:tc>
          </w:sdtContent>
        </w:sdt>
      </w:tr>
      <w:tr w:rsidR="0027098B" w:rsidRPr="00DF63A8" w:rsidTr="005D0CBF">
        <w:trPr>
          <w:cantSplit/>
          <w:trHeight w:val="260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098B" w:rsidRPr="00DF63A8" w:rsidRDefault="0027098B" w:rsidP="00BF65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9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7098B" w:rsidRPr="00DF63A8" w:rsidRDefault="0027098B" w:rsidP="00BF656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Course Outcomes</w:t>
            </w:r>
          </w:p>
        </w:tc>
        <w:tc>
          <w:tcPr>
            <w:tcW w:w="7371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7098B" w:rsidRPr="00DF63A8" w:rsidRDefault="0027098B" w:rsidP="00BF6560">
            <w:pPr>
              <w:pStyle w:val="OtherText"/>
              <w:framePr w:hSpace="0" w:wrap="auto" w:vAnchor="margin" w:hAnchor="text" w:xAlign="left" w:yAlign="inline"/>
            </w:pPr>
            <w:r w:rsidRPr="00DF63A8">
              <w:t>By the end of semester, students should be able to:</w:t>
            </w:r>
          </w:p>
        </w:tc>
      </w:tr>
      <w:tr w:rsidR="0027098B" w:rsidRPr="00DF63A8" w:rsidTr="005D0CBF">
        <w:trPr>
          <w:cantSplit/>
          <w:trHeight w:val="256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BF6560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vAlign w:val="center"/>
          </w:tcPr>
          <w:p w:rsidR="0027098B" w:rsidRPr="00DF63A8" w:rsidRDefault="0027098B" w:rsidP="00BF6560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98B" w:rsidRPr="00DF63A8" w:rsidRDefault="0027098B" w:rsidP="00BF6560">
            <w:pPr>
              <w:pStyle w:val="Heading1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63A8">
              <w:rPr>
                <w:rFonts w:ascii="Arial" w:hAnsi="Arial" w:cs="Arial"/>
                <w:b w:val="0"/>
                <w:sz w:val="18"/>
                <w:szCs w:val="18"/>
              </w:rPr>
              <w:t>CO1:</w:t>
            </w:r>
          </w:p>
        </w:tc>
        <w:tc>
          <w:tcPr>
            <w:tcW w:w="6662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</w:tcPr>
          <w:sdt>
            <w:sdtPr>
              <w:id w:val="-249126992"/>
              <w:placeholder>
                <w:docPart w:val="C5636BC8E2F64DB1B100D40C6859A621"/>
              </w:placeholder>
              <w:text/>
            </w:sdtPr>
            <w:sdtEndPr/>
            <w:sdtContent>
              <w:p w:rsidR="0027098B" w:rsidRPr="00BF6560" w:rsidRDefault="0027098B" w:rsidP="00BF6560">
                <w:pPr>
                  <w:pStyle w:val="OtherText"/>
                  <w:framePr w:hSpace="0" w:wrap="auto" w:vAnchor="margin" w:hAnchor="text" w:xAlign="left" w:yAlign="inline"/>
                </w:pPr>
                <w:r w:rsidRPr="00BF6560">
                  <w:t>Gain fundamental concepts on the classification of various engineering materials.</w:t>
                </w:r>
              </w:p>
            </w:sdtContent>
          </w:sdt>
        </w:tc>
      </w:tr>
      <w:tr w:rsidR="0027098B" w:rsidRPr="00DF63A8" w:rsidTr="005D0CBF">
        <w:trPr>
          <w:cantSplit/>
          <w:trHeight w:val="256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BF65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vAlign w:val="center"/>
          </w:tcPr>
          <w:p w:rsidR="0027098B" w:rsidRPr="00DF63A8" w:rsidRDefault="0027098B" w:rsidP="00BF656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98B" w:rsidRPr="00DF63A8" w:rsidRDefault="0027098B" w:rsidP="00BF6560">
            <w:pPr>
              <w:pStyle w:val="BodyText"/>
              <w:tabs>
                <w:tab w:val="left" w:pos="1440"/>
              </w:tabs>
              <w:spacing w:before="60" w:after="60"/>
              <w:rPr>
                <w:rFonts w:ascii="Arial" w:hAnsi="Arial" w:cs="Arial"/>
                <w:szCs w:val="18"/>
              </w:rPr>
            </w:pPr>
            <w:r w:rsidRPr="00DF63A8">
              <w:rPr>
                <w:rFonts w:ascii="Arial" w:hAnsi="Arial" w:cs="Arial"/>
                <w:szCs w:val="18"/>
              </w:rPr>
              <w:t>CO2:</w:t>
            </w:r>
          </w:p>
        </w:tc>
        <w:tc>
          <w:tcPr>
            <w:tcW w:w="6662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</w:tcPr>
          <w:sdt>
            <w:sdtPr>
              <w:id w:val="-1511057026"/>
              <w:placeholder>
                <w:docPart w:val="25110132017D45238C3579FB05FA0D17"/>
              </w:placeholder>
              <w:text/>
            </w:sdtPr>
            <w:sdtEndPr/>
            <w:sdtContent>
              <w:p w:rsidR="0027098B" w:rsidRPr="00BF6560" w:rsidRDefault="0027098B" w:rsidP="00BF6560">
                <w:pPr>
                  <w:pStyle w:val="OtherText"/>
                  <w:framePr w:hSpace="0" w:wrap="auto" w:vAnchor="margin" w:hAnchor="text" w:xAlign="left" w:yAlign="inline"/>
                </w:pPr>
                <w:r w:rsidRPr="00BF6560">
                  <w:t>Perform structure-property correlations for engineering materials based on the microstructures.</w:t>
                </w:r>
              </w:p>
            </w:sdtContent>
          </w:sdt>
        </w:tc>
      </w:tr>
      <w:tr w:rsidR="0027098B" w:rsidRPr="00DF63A8" w:rsidTr="005D0CBF">
        <w:trPr>
          <w:cantSplit/>
          <w:trHeight w:val="256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BF65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vAlign w:val="center"/>
          </w:tcPr>
          <w:p w:rsidR="0027098B" w:rsidRPr="00DF63A8" w:rsidRDefault="0027098B" w:rsidP="00BF656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98B" w:rsidRPr="00DF63A8" w:rsidRDefault="0027098B" w:rsidP="00BF6560">
            <w:pPr>
              <w:pStyle w:val="BodyText"/>
              <w:tabs>
                <w:tab w:val="left" w:pos="1440"/>
              </w:tabs>
              <w:spacing w:before="60" w:after="60"/>
              <w:rPr>
                <w:rFonts w:ascii="Arial" w:hAnsi="Arial" w:cs="Arial"/>
                <w:szCs w:val="18"/>
              </w:rPr>
            </w:pPr>
            <w:r w:rsidRPr="00DF63A8">
              <w:rPr>
                <w:rFonts w:ascii="Arial" w:hAnsi="Arial" w:cs="Arial"/>
                <w:szCs w:val="18"/>
              </w:rPr>
              <w:t>CO3:</w:t>
            </w:r>
          </w:p>
        </w:tc>
        <w:tc>
          <w:tcPr>
            <w:tcW w:w="6662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</w:tcPr>
          <w:sdt>
            <w:sdtPr>
              <w:id w:val="1875343650"/>
              <w:placeholder>
                <w:docPart w:val="C7D469FB64C2454FA9589115F9E51A6C"/>
              </w:placeholder>
              <w:text/>
            </w:sdtPr>
            <w:sdtEndPr/>
            <w:sdtContent>
              <w:p w:rsidR="0027098B" w:rsidRPr="00BF6560" w:rsidRDefault="0027098B" w:rsidP="00BF6560">
                <w:pPr>
                  <w:pStyle w:val="OtherText"/>
                  <w:framePr w:hSpace="0" w:wrap="auto" w:vAnchor="margin" w:hAnchor="text" w:xAlign="left" w:yAlign="inline"/>
                </w:pPr>
                <w:r>
                  <w:t>Analys</w:t>
                </w:r>
                <w:r w:rsidRPr="00BF6560">
                  <w:t>e binary phase diagrams, TTT diagram, cooling curve, and correlate with microstructures and properties.</w:t>
                </w:r>
              </w:p>
            </w:sdtContent>
          </w:sdt>
        </w:tc>
      </w:tr>
      <w:tr w:rsidR="0027098B" w:rsidRPr="00DF63A8" w:rsidTr="005D0CBF">
        <w:trPr>
          <w:cantSplit/>
          <w:trHeight w:val="256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BF65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vAlign w:val="center"/>
          </w:tcPr>
          <w:p w:rsidR="0027098B" w:rsidRPr="00DF63A8" w:rsidRDefault="0027098B" w:rsidP="00BF656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98B" w:rsidRPr="00DF63A8" w:rsidRDefault="0027098B" w:rsidP="00BF6560">
            <w:pPr>
              <w:pStyle w:val="BodyText"/>
              <w:tabs>
                <w:tab w:val="left" w:pos="1440"/>
              </w:tabs>
              <w:spacing w:before="60" w:after="60"/>
              <w:rPr>
                <w:rFonts w:ascii="Arial" w:hAnsi="Arial" w:cs="Arial"/>
                <w:szCs w:val="18"/>
              </w:rPr>
            </w:pPr>
            <w:r w:rsidRPr="00DF63A8">
              <w:rPr>
                <w:rFonts w:ascii="Arial" w:hAnsi="Arial" w:cs="Arial"/>
                <w:szCs w:val="18"/>
              </w:rPr>
              <w:t>CO4:</w:t>
            </w:r>
          </w:p>
        </w:tc>
        <w:tc>
          <w:tcPr>
            <w:tcW w:w="6662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</w:tcPr>
          <w:sdt>
            <w:sdtPr>
              <w:id w:val="-209113963"/>
              <w:placeholder>
                <w:docPart w:val="4063B147465C4CEE96EF6E30F658C2CB"/>
              </w:placeholder>
              <w:text/>
            </w:sdtPr>
            <w:sdtEndPr/>
            <w:sdtContent>
              <w:p w:rsidR="0027098B" w:rsidRPr="00BF6560" w:rsidRDefault="0027098B" w:rsidP="0027098B">
                <w:pPr>
                  <w:pStyle w:val="OtherText"/>
                  <w:framePr w:hSpace="0" w:wrap="auto" w:vAnchor="margin" w:hAnchor="text" w:xAlign="left" w:yAlign="inline"/>
                </w:pPr>
                <w:r w:rsidRPr="00BF6560">
                  <w:t>Evaluate the criteria in the selection of materials</w:t>
                </w:r>
                <w:r>
                  <w:t xml:space="preserve">. </w:t>
                </w:r>
              </w:p>
            </w:sdtContent>
          </w:sdt>
        </w:tc>
      </w:tr>
      <w:tr w:rsidR="0027098B" w:rsidRPr="00DF63A8" w:rsidTr="005D0CBF">
        <w:trPr>
          <w:cantSplit/>
          <w:trHeight w:val="256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7098B" w:rsidRPr="00DF63A8" w:rsidRDefault="0027098B" w:rsidP="0027098B">
            <w:pPr>
              <w:pStyle w:val="BodyText"/>
              <w:tabs>
                <w:tab w:val="left" w:pos="1440"/>
              </w:tabs>
              <w:spacing w:before="60" w:after="60"/>
              <w:rPr>
                <w:rFonts w:ascii="Arial" w:hAnsi="Arial" w:cs="Arial"/>
                <w:szCs w:val="18"/>
              </w:rPr>
            </w:pPr>
            <w:r w:rsidRPr="00DF63A8">
              <w:rPr>
                <w:rFonts w:ascii="Arial" w:hAnsi="Arial" w:cs="Arial"/>
                <w:szCs w:val="18"/>
              </w:rPr>
              <w:t>CO</w:t>
            </w:r>
            <w:r>
              <w:rPr>
                <w:rFonts w:ascii="Arial" w:hAnsi="Arial" w:cs="Arial"/>
                <w:szCs w:val="18"/>
              </w:rPr>
              <w:t>5</w:t>
            </w:r>
            <w:r w:rsidRPr="00DF63A8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6662" w:type="dxa"/>
            <w:gridSpan w:val="2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sdt>
            <w:sdtPr>
              <w:id w:val="-628546664"/>
              <w:placeholder>
                <w:docPart w:val="1D11EE2161BA4889A23CF315EC2B90B3"/>
              </w:placeholder>
              <w:text/>
            </w:sdtPr>
            <w:sdtEndPr/>
            <w:sdtContent>
              <w:p w:rsidR="0027098B" w:rsidRPr="00BF6560" w:rsidRDefault="0027098B" w:rsidP="0027098B">
                <w:pPr>
                  <w:pStyle w:val="OtherText"/>
                  <w:framePr w:hSpace="0" w:wrap="auto" w:vAnchor="margin" w:hAnchor="text" w:xAlign="left" w:yAlign="inline"/>
                </w:pPr>
                <w:r>
                  <w:t>Recognize the importance of sustainable materials</w:t>
                </w:r>
                <w:r w:rsidRPr="00BF6560">
                  <w:t>.</w:t>
                </w:r>
              </w:p>
            </w:sdtContent>
          </w:sdt>
        </w:tc>
      </w:tr>
      <w:tr w:rsidR="0027098B" w:rsidRPr="00DF63A8" w:rsidTr="005D0CBF">
        <w:trPr>
          <w:cantSplit/>
          <w:trHeight w:val="144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CO-PO Mappin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63A8">
              <w:rPr>
                <w:rFonts w:ascii="Arial" w:hAnsi="Arial" w:cs="Arial"/>
                <w:b/>
                <w:sz w:val="12"/>
                <w:szCs w:val="18"/>
              </w:rPr>
              <w:t>CO/P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BodyText"/>
              <w:tabs>
                <w:tab w:val="left" w:pos="1440"/>
              </w:tabs>
              <w:spacing w:before="60" w:after="60"/>
              <w:jc w:val="center"/>
              <w:rPr>
                <w:rFonts w:ascii="Arial" w:hAnsi="Arial" w:cs="Arial"/>
                <w:b/>
                <w:szCs w:val="18"/>
              </w:rPr>
            </w:pPr>
            <w:r w:rsidRPr="00DF63A8">
              <w:rPr>
                <w:rFonts w:ascii="Arial" w:hAnsi="Arial" w:cs="Arial"/>
                <w:b/>
                <w:szCs w:val="18"/>
              </w:rPr>
              <w:t>PO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2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7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pStyle w:val="NormalWeb"/>
              <w:spacing w:before="60" w:beforeAutospacing="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sz w:val="18"/>
                <w:szCs w:val="18"/>
              </w:rPr>
              <w:t>PO12</w:t>
            </w:r>
          </w:p>
        </w:tc>
      </w:tr>
      <w:tr w:rsidR="0027098B" w:rsidRPr="00DF63A8" w:rsidTr="004133D7">
        <w:trPr>
          <w:cantSplit/>
          <w:trHeight w:val="144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98B" w:rsidRPr="00DF63A8" w:rsidRDefault="0027098B" w:rsidP="0027098B">
            <w:pPr>
              <w:pStyle w:val="BodyText"/>
              <w:tabs>
                <w:tab w:val="left" w:pos="1440"/>
              </w:tabs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DF63A8">
              <w:rPr>
                <w:rFonts w:ascii="Arial" w:hAnsi="Arial" w:cs="Arial"/>
                <w:b/>
                <w:szCs w:val="18"/>
              </w:rPr>
              <w:t>CO1</w:t>
            </w:r>
          </w:p>
        </w:tc>
        <w:sdt>
          <w:sdtPr>
            <w:rPr>
              <w:rStyle w:val="POCOChar"/>
            </w:rPr>
            <w:alias w:val="POCO"/>
            <w:tag w:val="POCO"/>
            <w:id w:val="362795947"/>
            <w:placeholder>
              <w:docPart w:val="69DF9B11D09947DCB9FF94481F2B07D5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1248154006"/>
            <w:placeholder>
              <w:docPart w:val="6E69624608B04A00ACBF88B32D870C09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704404026"/>
            <w:placeholder>
              <w:docPart w:val="9BC3AB5AAA2C49AB94CC6A5324B5646F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482203481"/>
            <w:placeholder>
              <w:docPart w:val="83EB83F9E72B4468B1E964CA62BFBF52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2057655451"/>
            <w:placeholder>
              <w:docPart w:val="D1E5646B1522435AB1AE622659C3EA66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2050838233"/>
            <w:placeholder>
              <w:docPart w:val="0F7F737086E147CEAD5434A9324C14D2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825662673"/>
            <w:placeholder>
              <w:docPart w:val="12A5134E36FD4012AF1DE9935961B49B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03118431"/>
            <w:placeholder>
              <w:docPart w:val="8B3155DCFB9644738AC3238B2A5104A0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990093332"/>
            <w:placeholder>
              <w:docPart w:val="F9498E260C3B4C30846BA121F9602AF8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2020732744"/>
            <w:placeholder>
              <w:docPart w:val="99AE7CE36C6E4B719DAD2AF31FE3081F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36324952"/>
            <w:placeholder>
              <w:docPart w:val="64241F61AA75416598C904B87001D1F6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457381931"/>
            <w:placeholder>
              <w:docPart w:val="69EFB7FF46E6476FB7F16AA7575EEEBA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</w:tr>
      <w:tr w:rsidR="0027098B" w:rsidRPr="00DF63A8" w:rsidTr="004133D7">
        <w:trPr>
          <w:cantSplit/>
          <w:trHeight w:val="144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98B" w:rsidRPr="00DF63A8" w:rsidRDefault="0027098B" w:rsidP="0027098B">
            <w:pPr>
              <w:pStyle w:val="BodyText"/>
              <w:tabs>
                <w:tab w:val="left" w:pos="1440"/>
              </w:tabs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DF63A8">
              <w:rPr>
                <w:rFonts w:ascii="Arial" w:hAnsi="Arial" w:cs="Arial"/>
                <w:b/>
                <w:szCs w:val="18"/>
              </w:rPr>
              <w:t>CO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OCOChar"/>
            </w:rPr>
            <w:alias w:val="POCO"/>
            <w:tag w:val="POCO"/>
            <w:id w:val="1936322079"/>
            <w:placeholder>
              <w:docPart w:val="C35B4C58C5874C69B6D0B08FAC01FD65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B35E4A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2066754186"/>
            <w:placeholder>
              <w:docPart w:val="A674A2FA12934D408CE160DC905D595C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OCOChar"/>
            </w:rPr>
            <w:alias w:val="POCO"/>
            <w:tag w:val="POCO"/>
            <w:id w:val="-209731752"/>
            <w:placeholder>
              <w:docPart w:val="3B936DB8D47F4569828AE9FBBDD67B32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95390434"/>
            <w:placeholder>
              <w:docPart w:val="92C6FCFA8A9E421A8350CAC6B570910D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660770827"/>
            <w:placeholder>
              <w:docPart w:val="76FD930E5C1F4BCB8D03433858313CE9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37586620"/>
            <w:placeholder>
              <w:docPart w:val="57E7F93C1C9E4109B8F996D0DB9D09E2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2029528609"/>
            <w:placeholder>
              <w:docPart w:val="CADEA462D9B94CDBB94AFDA01AFA68DB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398802001"/>
            <w:placeholder>
              <w:docPart w:val="48834EF42E34496091452F1F5AD4B379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951525318"/>
            <w:placeholder>
              <w:docPart w:val="C39ADE54BFB94A569EB5945CA3A5CFFA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919595903"/>
            <w:placeholder>
              <w:docPart w:val="88A299A2FBDF443F97756D8ABE8491E9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</w:tr>
      <w:tr w:rsidR="0027098B" w:rsidRPr="00DF63A8" w:rsidTr="005D0CBF">
        <w:trPr>
          <w:cantSplit/>
          <w:trHeight w:val="144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98B" w:rsidRPr="00DF63A8" w:rsidRDefault="0027098B" w:rsidP="0027098B">
            <w:pPr>
              <w:pStyle w:val="BodyText"/>
              <w:tabs>
                <w:tab w:val="left" w:pos="1440"/>
              </w:tabs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DF63A8">
              <w:rPr>
                <w:rFonts w:ascii="Arial" w:hAnsi="Arial" w:cs="Arial"/>
                <w:b/>
                <w:szCs w:val="18"/>
              </w:rPr>
              <w:t>CO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OCOChar"/>
            </w:rPr>
            <w:alias w:val="POCO"/>
            <w:tag w:val="POCO"/>
            <w:id w:val="-409624039"/>
            <w:placeholder>
              <w:docPart w:val="63F65418A108499795CBFE07C40B25F1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395595889"/>
            <w:placeholder>
              <w:docPart w:val="6C069AC824FD4CCA98F7802C8D8D47B0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OCOChar"/>
            </w:rPr>
            <w:alias w:val="POCO"/>
            <w:tag w:val="POCO"/>
            <w:id w:val="-1675953172"/>
            <w:placeholder>
              <w:docPart w:val="3C09136BF0254347BAC07117A5351BCF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59293340"/>
            <w:placeholder>
              <w:docPart w:val="B8135F6C4A7C4C9AA0C99AC1F688434A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977836381"/>
            <w:placeholder>
              <w:docPart w:val="98F19B76FC7E4192A07E7E6A09320325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868673897"/>
            <w:placeholder>
              <w:docPart w:val="D59A695B0F4C4C0592DA75B5F757B74F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419485093"/>
            <w:placeholder>
              <w:docPart w:val="66797C37EF0F4E48979DEE2584F0444A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736908033"/>
            <w:placeholder>
              <w:docPart w:val="90CA92FD88B14B1CB9163DDC0B4D252F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424941180"/>
            <w:placeholder>
              <w:docPart w:val="56FB1317E4AC41F18BD16913910DE80D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211103377"/>
            <w:placeholder>
              <w:docPart w:val="4FA317207E584C2CA168A7A99A6A506D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</w:tr>
      <w:tr w:rsidR="0027098B" w:rsidRPr="00DF63A8" w:rsidTr="005D0CBF">
        <w:trPr>
          <w:cantSplit/>
          <w:trHeight w:val="144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98B" w:rsidRPr="00DF63A8" w:rsidRDefault="0027098B" w:rsidP="0027098B">
            <w:pPr>
              <w:pStyle w:val="BodyText"/>
              <w:tabs>
                <w:tab w:val="left" w:pos="1440"/>
              </w:tabs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DF63A8">
              <w:rPr>
                <w:rFonts w:ascii="Arial" w:hAnsi="Arial" w:cs="Arial"/>
                <w:b/>
                <w:szCs w:val="18"/>
              </w:rPr>
              <w:t>CO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OCOChar"/>
            </w:rPr>
            <w:alias w:val="POCO"/>
            <w:tag w:val="POCO"/>
            <w:id w:val="-960491695"/>
            <w:placeholder>
              <w:docPart w:val="161885A4F6B745DCBB2B42D788F8B463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B35E4A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774792677"/>
            <w:placeholder>
              <w:docPart w:val="E7139C33BC274BAE851524BF5032AD54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1392082392"/>
            <w:placeholder>
              <w:docPart w:val="A8F2DCD988F74C6AAAE4C5EE4A4B0031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489287952"/>
            <w:placeholder>
              <w:docPart w:val="1FB658ED76424FD1981AF960D6FFF1AE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OCOChar"/>
            </w:rPr>
            <w:alias w:val="POCO"/>
            <w:tag w:val="POCO"/>
            <w:id w:val="459235204"/>
            <w:placeholder>
              <w:docPart w:val="2E1F9E79994F4299BFF617E6D1688EA8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423482733"/>
            <w:placeholder>
              <w:docPart w:val="6531554C2BF942748B859A0D9C946442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891391272"/>
            <w:placeholder>
              <w:docPart w:val="5C77CDD1126F40559ECB660785139F3C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790587414"/>
            <w:placeholder>
              <w:docPart w:val="A3997B7ADFDD40E4A2348E73BA0622A2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510144610"/>
            <w:placeholder>
              <w:docPart w:val="A1E277E70D2F4702A1DFE7B51C922978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</w:tr>
      <w:tr w:rsidR="0027098B" w:rsidRPr="00DF63A8" w:rsidTr="005D0CBF">
        <w:trPr>
          <w:cantSplit/>
          <w:trHeight w:val="144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98B" w:rsidRPr="00DF63A8" w:rsidRDefault="0027098B" w:rsidP="0027098B">
            <w:pPr>
              <w:pStyle w:val="BodyText"/>
              <w:tabs>
                <w:tab w:val="left" w:pos="1440"/>
              </w:tabs>
              <w:spacing w:before="60" w:after="6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  <w:sdt>
          <w:sdtPr>
            <w:rPr>
              <w:rStyle w:val="POCOChar"/>
            </w:rPr>
            <w:alias w:val="POCO"/>
            <w:tag w:val="POCO"/>
            <w:id w:val="1821390210"/>
            <w:placeholder>
              <w:docPart w:val="FB293CF59776421B85367C6FE491CC21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:rsidR="0027098B" w:rsidRDefault="00B35E4A" w:rsidP="0027098B">
                <w:pPr>
                  <w:spacing w:before="40" w:after="40" w:line="240" w:lineRule="auto"/>
                  <w:jc w:val="center"/>
                  <w:rPr>
                    <w:rStyle w:val="POCOChar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7098B" w:rsidRDefault="0027098B" w:rsidP="0027098B">
            <w:pPr>
              <w:spacing w:before="40" w:after="40" w:line="240" w:lineRule="auto"/>
              <w:jc w:val="center"/>
              <w:rPr>
                <w:rStyle w:val="POCOChar"/>
              </w:rPr>
            </w:pPr>
          </w:p>
        </w:tc>
      </w:tr>
      <w:tr w:rsidR="0027098B" w:rsidRPr="00DF63A8" w:rsidTr="005D0CBF">
        <w:trPr>
          <w:cantSplit/>
          <w:trHeight w:val="76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2398" w:type="dxa"/>
            <w:vMerge w:val="restart"/>
            <w:tcBorders>
              <w:top w:val="single" w:sz="12" w:space="0" w:color="auto"/>
            </w:tcBorders>
            <w:vAlign w:val="center"/>
          </w:tcPr>
          <w:p w:rsidR="0027098B" w:rsidRPr="00DF63A8" w:rsidRDefault="0027098B" w:rsidP="0027098B">
            <w:pPr>
              <w:pStyle w:val="Heading3"/>
              <w:numPr>
                <w:ilvl w:val="2"/>
                <w:numId w:val="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63A8">
              <w:rPr>
                <w:rFonts w:ascii="Arial" w:hAnsi="Arial" w:cs="Arial"/>
                <w:sz w:val="18"/>
                <w:szCs w:val="18"/>
              </w:rPr>
              <w:t>Assessment Methods</w:t>
            </w:r>
          </w:p>
        </w:tc>
        <w:tc>
          <w:tcPr>
            <w:tcW w:w="2835" w:type="dxa"/>
            <w:gridSpan w:val="9"/>
            <w:tcBorders>
              <w:top w:val="single" w:sz="12" w:space="0" w:color="auto"/>
            </w:tcBorders>
            <w:vAlign w:val="center"/>
          </w:tcPr>
          <w:p w:rsidR="0027098B" w:rsidRPr="007378BD" w:rsidRDefault="0027098B" w:rsidP="0027098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378BD">
              <w:rPr>
                <w:rFonts w:ascii="Arial" w:hAnsi="Arial" w:cs="Arial"/>
                <w:sz w:val="18"/>
                <w:szCs w:val="18"/>
              </w:rPr>
              <w:t>Distribution (%)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3A8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7098B" w:rsidRPr="0027098B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3A8">
              <w:rPr>
                <w:rFonts w:ascii="Arial" w:hAnsi="Arial" w:cs="Arial"/>
                <w:sz w:val="18"/>
                <w:szCs w:val="18"/>
              </w:rPr>
              <w:t>CO4</w:t>
            </w:r>
            <w:r>
              <w:rPr>
                <w:rStyle w:val="POCOChar"/>
              </w:rPr>
              <w:t>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098B" w:rsidRPr="00DF63A8" w:rsidRDefault="0027098B" w:rsidP="0083307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</w:tr>
      <w:tr w:rsidR="0027098B" w:rsidRPr="00DF63A8" w:rsidTr="005D0CBF">
        <w:trPr>
          <w:cantSplit/>
          <w:trHeight w:val="108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vAlign w:val="center"/>
          </w:tcPr>
          <w:p w:rsidR="0027098B" w:rsidRPr="00DF63A8" w:rsidRDefault="0027098B" w:rsidP="0027098B">
            <w:pPr>
              <w:pStyle w:val="Heading3"/>
              <w:numPr>
                <w:ilvl w:val="2"/>
                <w:numId w:val="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Assessment "/>
              <w:tag w:val="Assessment "/>
              <w:id w:val="1342517755"/>
              <w:placeholder>
                <w:docPart w:val="85CCA11F838C45F3BCC631515A859EEE"/>
              </w:placeholder>
              <w:comboBox>
                <w:listItem w:value="Choose an item."/>
                <w:listItem w:displayText="Assignment" w:value="Assignment"/>
                <w:listItem w:displayText="Assignment 1" w:value="Assignment 1"/>
                <w:listItem w:displayText="Assignment 2" w:value="Assignment 2"/>
                <w:listItem w:displayText="Assignment 3" w:value="Assignment 3"/>
                <w:listItem w:displayText="Assignment 4" w:value="Assignment 4"/>
                <w:listItem w:displayText="Quiz" w:value="Quiz"/>
                <w:listItem w:displayText="Quiz 1" w:value="Quiz 1"/>
                <w:listItem w:displayText="Quiz 2" w:value="Quiz 2"/>
                <w:listItem w:displayText="Quiz 3" w:value="Quiz 3"/>
                <w:listItem w:displayText="Quiz 4" w:value="Quiz 4"/>
                <w:listItem w:displayText="Test" w:value="Test"/>
                <w:listItem w:displayText="Test 1" w:value="Test 1"/>
                <w:listItem w:displayText="Test 2" w:value="Test 2"/>
                <w:listItem w:displayText="Test 3" w:value="Test 3"/>
                <w:listItem w:displayText="Laboratory" w:value="Laboratory"/>
                <w:listItem w:displayText="Project" w:value="Project"/>
                <w:listItem w:displayText="Report" w:value="Report"/>
                <w:listItem w:displayText="Presentation" w:value="Presentation"/>
                <w:listItem w:displayText="Attendence" w:value="Attendence"/>
                <w:listItem w:displayText="Final Examination" w:value="Final Examination"/>
              </w:comboBox>
            </w:sdtPr>
            <w:sdtEndPr/>
            <w:sdtContent>
              <w:p w:rsidR="0027098B" w:rsidRPr="007378BD" w:rsidRDefault="0027098B" w:rsidP="0027098B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ignmen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353299793"/>
            <w:placeholder>
              <w:docPart w:val="65E832D40E9F4C9FB96BB5D70BA1A139"/>
            </w:placeholder>
            <w:text/>
          </w:sdtPr>
          <w:sdtEndPr/>
          <w:sdtContent>
            <w:tc>
              <w:tcPr>
                <w:tcW w:w="733" w:type="dxa"/>
                <w:gridSpan w:val="4"/>
                <w:vAlign w:val="center"/>
              </w:tcPr>
              <w:p w:rsidR="0027098B" w:rsidRPr="007378BD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15% 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95241870"/>
            <w:placeholder>
              <w:docPart w:val="1180041BB1904102A525D57483048886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2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97799526"/>
            <w:placeholder>
              <w:docPart w:val="0EF97C7C9E93446DACB53037608D9472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292952338"/>
            <w:placeholder>
              <w:docPart w:val="7FA66EA8CBF7400B8731C7F78CF7E8DB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1572544782"/>
            <w:placeholder>
              <w:docPart w:val="CEAAA4BCE6D448CC983834EE75F98944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27098B" w:rsidRPr="00DF63A8" w:rsidRDefault="009E3DC5" w:rsidP="0083307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811319510"/>
            <w:placeholder>
              <w:docPart w:val="FDD7822EC841441390B6A5A77B3EB9B4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8" w:type="dxa"/>
                <w:gridSpan w:val="2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27098B" w:rsidRPr="00DF63A8" w:rsidRDefault="009E3DC5" w:rsidP="0083307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</w:tr>
      <w:tr w:rsidR="0027098B" w:rsidRPr="00DF63A8" w:rsidTr="005D0CBF">
        <w:trPr>
          <w:cantSplit/>
          <w:trHeight w:val="112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vAlign w:val="center"/>
          </w:tcPr>
          <w:p w:rsidR="0027098B" w:rsidRPr="00DF63A8" w:rsidRDefault="0027098B" w:rsidP="0027098B">
            <w:pPr>
              <w:pStyle w:val="Heading3"/>
              <w:numPr>
                <w:ilvl w:val="2"/>
                <w:numId w:val="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Assessment "/>
              <w:tag w:val="Assessment "/>
              <w:id w:val="928473420"/>
              <w:placeholder>
                <w:docPart w:val="4478CD4C2A274E788BA74870A790D481"/>
              </w:placeholder>
              <w:comboBox>
                <w:listItem w:value="Choose an item."/>
                <w:listItem w:displayText="Assignment" w:value="Assignment"/>
                <w:listItem w:displayText="Assignment 1" w:value="Assignment 1"/>
                <w:listItem w:displayText="Assignment 2" w:value="Assignment 2"/>
                <w:listItem w:displayText="Assignment 3" w:value="Assignment 3"/>
                <w:listItem w:displayText="Assignment 4" w:value="Assignment 4"/>
                <w:listItem w:displayText="Quiz" w:value="Quiz"/>
                <w:listItem w:displayText="Quiz 1" w:value="Quiz 1"/>
                <w:listItem w:displayText="Quiz 2" w:value="Quiz 2"/>
                <w:listItem w:displayText="Quiz 3" w:value="Quiz 3"/>
                <w:listItem w:displayText="Quiz 4" w:value="Quiz 4"/>
                <w:listItem w:displayText="Test" w:value="Test"/>
                <w:listItem w:displayText="Test 1" w:value="Test 1"/>
                <w:listItem w:displayText="Test 2" w:value="Test 2"/>
                <w:listItem w:displayText="Test 3" w:value="Test 3"/>
                <w:listItem w:displayText="Laboratory" w:value="Laboratory"/>
                <w:listItem w:displayText="Project" w:value="Project"/>
                <w:listItem w:displayText="Report" w:value="Report"/>
                <w:listItem w:displayText="Presentation" w:value="Presentation"/>
                <w:listItem w:displayText="Attendence" w:value="Attendence"/>
                <w:listItem w:displayText="Final Examination" w:value="Final Examination"/>
              </w:comboBox>
            </w:sdtPr>
            <w:sdtEndPr/>
            <w:sdtContent>
              <w:p w:rsidR="0027098B" w:rsidRPr="00F5078A" w:rsidRDefault="0027098B" w:rsidP="0027098B">
                <w:pPr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st 1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46534113"/>
            <w:placeholder>
              <w:docPart w:val="3BB7AE5919344B4CA75DFA979397A162"/>
            </w:placeholder>
            <w:text/>
          </w:sdtPr>
          <w:sdtEndPr/>
          <w:sdtContent>
            <w:tc>
              <w:tcPr>
                <w:tcW w:w="733" w:type="dxa"/>
                <w:gridSpan w:val="4"/>
                <w:vAlign w:val="center"/>
              </w:tcPr>
              <w:p w:rsidR="0027098B" w:rsidRPr="007378BD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15%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041439353"/>
            <w:placeholder>
              <w:docPart w:val="F1B20866E26F4676B1B69B1604CCECC8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2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928274899"/>
            <w:placeholder>
              <w:docPart w:val="F7ECA0B728BB4BCAB7F4D6E321D9FC3F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2023740428"/>
            <w:placeholder>
              <w:docPart w:val="C0CE6EC0EDB64E65995F89C855D9A24F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tc>
          <w:tcPr>
            <w:tcW w:w="907" w:type="dxa"/>
            <w:gridSpan w:val="3"/>
            <w:tcBorders>
              <w:right w:val="single" w:sz="4" w:space="0" w:color="auto"/>
            </w:tcBorders>
            <w:vAlign w:val="center"/>
          </w:tcPr>
          <w:p w:rsidR="0027098B" w:rsidRPr="00DF63A8" w:rsidRDefault="0027098B" w:rsidP="0083307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098B" w:rsidRPr="00DF63A8" w:rsidRDefault="0027098B" w:rsidP="0083307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8B" w:rsidRPr="00DF63A8" w:rsidTr="005D0CBF">
        <w:trPr>
          <w:cantSplit/>
          <w:trHeight w:val="70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vAlign w:val="center"/>
          </w:tcPr>
          <w:p w:rsidR="0027098B" w:rsidRPr="00DF63A8" w:rsidRDefault="0027098B" w:rsidP="0027098B">
            <w:pPr>
              <w:pStyle w:val="Heading3"/>
              <w:numPr>
                <w:ilvl w:val="2"/>
                <w:numId w:val="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Assessment "/>
              <w:tag w:val="Assessment "/>
              <w:id w:val="972255942"/>
              <w:placeholder>
                <w:docPart w:val="EA430D74059643E3BEDCC9372BA8A44D"/>
              </w:placeholder>
              <w:comboBox>
                <w:listItem w:value="Choose an item."/>
                <w:listItem w:displayText="Assignment" w:value="Assignment"/>
                <w:listItem w:displayText="Assignment 1" w:value="Assignment 1"/>
                <w:listItem w:displayText="Assignment 2" w:value="Assignment 2"/>
                <w:listItem w:displayText="Assignment 3" w:value="Assignment 3"/>
                <w:listItem w:displayText="Assignment 4" w:value="Assignment 4"/>
                <w:listItem w:displayText="Quiz" w:value="Quiz"/>
                <w:listItem w:displayText="Quiz 1" w:value="Quiz 1"/>
                <w:listItem w:displayText="Quiz 2" w:value="Quiz 2"/>
                <w:listItem w:displayText="Quiz 3" w:value="Quiz 3"/>
                <w:listItem w:displayText="Quiz 4" w:value="Quiz 4"/>
                <w:listItem w:displayText="Test" w:value="Test"/>
                <w:listItem w:displayText="Test 1" w:value="Test 1"/>
                <w:listItem w:displayText="Test 2" w:value="Test 2"/>
                <w:listItem w:displayText="Test 3" w:value="Test 3"/>
                <w:listItem w:displayText="Laboratory" w:value="Laboratory"/>
                <w:listItem w:displayText="Project" w:value="Project"/>
                <w:listItem w:displayText="Report" w:value="Report"/>
                <w:listItem w:displayText="Presentation" w:value="Presentation"/>
                <w:listItem w:displayText="Attendence" w:value="Attendence"/>
                <w:listItem w:displayText="Final Examination" w:value="Final Examination"/>
              </w:comboBox>
            </w:sdtPr>
            <w:sdtEndPr/>
            <w:sdtContent>
              <w:p w:rsidR="0027098B" w:rsidRPr="00F5078A" w:rsidRDefault="0027098B" w:rsidP="0027098B">
                <w:pPr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st 2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736664125"/>
            <w:placeholder>
              <w:docPart w:val="0F38D8BA2AD64040ABE4A68273D3FC51"/>
            </w:placeholder>
            <w:text/>
          </w:sdtPr>
          <w:sdtEndPr/>
          <w:sdtContent>
            <w:tc>
              <w:tcPr>
                <w:tcW w:w="733" w:type="dxa"/>
                <w:gridSpan w:val="4"/>
                <w:vAlign w:val="center"/>
              </w:tcPr>
              <w:p w:rsidR="0027098B" w:rsidRPr="007378BD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15%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18230699"/>
            <w:placeholder>
              <w:docPart w:val="4EFE9CDB4FA44904AB2951A613399CC2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2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299367799"/>
            <w:placeholder>
              <w:docPart w:val="E9AF443C921A4BF3B71603543381608B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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693196495"/>
            <w:placeholder>
              <w:docPart w:val="8F4994C3E2FE4419885DF09ED6778D53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1150017119"/>
            <w:placeholder>
              <w:docPart w:val="5E2C12731D80438DA7D19992D539E2BD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27098B" w:rsidRPr="00DF63A8" w:rsidRDefault="009E3DC5" w:rsidP="0083307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tc>
          <w:tcPr>
            <w:tcW w:w="9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098B" w:rsidRPr="00DF63A8" w:rsidRDefault="0027098B" w:rsidP="0083307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8B" w:rsidRPr="00DF63A8" w:rsidTr="005D0CBF">
        <w:trPr>
          <w:cantSplit/>
          <w:trHeight w:val="162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vAlign w:val="center"/>
          </w:tcPr>
          <w:p w:rsidR="0027098B" w:rsidRPr="00DF63A8" w:rsidRDefault="0027098B" w:rsidP="0027098B">
            <w:pPr>
              <w:pStyle w:val="Heading3"/>
              <w:numPr>
                <w:ilvl w:val="2"/>
                <w:numId w:val="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Assessment "/>
              <w:tag w:val="Assessment "/>
              <w:id w:val="-499892494"/>
              <w:placeholder>
                <w:docPart w:val="F95385B25A344FE5AD368B568A27914B"/>
              </w:placeholder>
              <w:comboBox>
                <w:listItem w:value="Choose an item."/>
                <w:listItem w:displayText="Assignment" w:value="Assignment"/>
                <w:listItem w:displayText="Assignment 1" w:value="Assignment 1"/>
                <w:listItem w:displayText="Assignment 2" w:value="Assignment 2"/>
                <w:listItem w:displayText="Assignment 3" w:value="Assignment 3"/>
                <w:listItem w:displayText="Assignment 4" w:value="Assignment 4"/>
                <w:listItem w:displayText="Quiz" w:value="Quiz"/>
                <w:listItem w:displayText="Quiz 1" w:value="Quiz 1"/>
                <w:listItem w:displayText="Quiz 2" w:value="Quiz 2"/>
                <w:listItem w:displayText="Quiz 3" w:value="Quiz 3"/>
                <w:listItem w:displayText="Quiz 4" w:value="Quiz 4"/>
                <w:listItem w:displayText="Test" w:value="Test"/>
                <w:listItem w:displayText="Test 1" w:value="Test 1"/>
                <w:listItem w:displayText="Test 2" w:value="Test 2"/>
                <w:listItem w:displayText="Test 3" w:value="Test 3"/>
                <w:listItem w:displayText="Laboratory" w:value="Laboratory"/>
                <w:listItem w:displayText="Project" w:value="Project"/>
                <w:listItem w:displayText="Report" w:value="Report"/>
                <w:listItem w:displayText="Presentation" w:value="Presentation"/>
                <w:listItem w:displayText="Attendence" w:value="Attendence"/>
                <w:listItem w:displayText="Final Examination" w:value="Final Examination"/>
              </w:comboBox>
            </w:sdtPr>
            <w:sdtEndPr/>
            <w:sdtContent>
              <w:p w:rsidR="0027098B" w:rsidRPr="00F5078A" w:rsidRDefault="0027098B" w:rsidP="0027098B">
                <w:pPr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inal Examination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254874474"/>
            <w:placeholder>
              <w:docPart w:val="5D4A712A373B4548B1996E5AC62B1E1C"/>
            </w:placeholder>
            <w:text/>
          </w:sdtPr>
          <w:sdtEndPr/>
          <w:sdtContent>
            <w:tc>
              <w:tcPr>
                <w:tcW w:w="733" w:type="dxa"/>
                <w:gridSpan w:val="4"/>
                <w:vAlign w:val="center"/>
              </w:tcPr>
              <w:p w:rsidR="0027098B" w:rsidRPr="007378BD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40% 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1669673213"/>
            <w:placeholder>
              <w:docPart w:val="8C8D2A6AD3C244CD9975C18C61345023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2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671249764"/>
            <w:placeholder>
              <w:docPart w:val="32FFC2AB6AE945379BF54BB5AC4F834A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1784885098"/>
            <w:placeholder>
              <w:docPart w:val="AF4777AABB1647B3BCFC7172642A198C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99720059"/>
            <w:placeholder>
              <w:docPart w:val="B79EBA1996724D9A9401FA9BBC9542F9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27098B" w:rsidRPr="00DF63A8" w:rsidRDefault="009E3DC5" w:rsidP="0083307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tc>
          <w:tcPr>
            <w:tcW w:w="9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098B" w:rsidRPr="00DF63A8" w:rsidRDefault="0027098B" w:rsidP="0083307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8B" w:rsidRPr="00DF63A8" w:rsidTr="005D0CBF">
        <w:trPr>
          <w:cantSplit/>
          <w:trHeight w:val="70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vAlign w:val="center"/>
          </w:tcPr>
          <w:p w:rsidR="0027098B" w:rsidRPr="00DF63A8" w:rsidRDefault="0027098B" w:rsidP="0027098B">
            <w:pPr>
              <w:pStyle w:val="Heading3"/>
              <w:numPr>
                <w:ilvl w:val="2"/>
                <w:numId w:val="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27098B" w:rsidRPr="00F5078A" w:rsidRDefault="0027098B" w:rsidP="0027098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b Report </w:t>
            </w:r>
          </w:p>
        </w:tc>
        <w:tc>
          <w:tcPr>
            <w:tcW w:w="733" w:type="dxa"/>
            <w:gridSpan w:val="4"/>
            <w:vAlign w:val="center"/>
          </w:tcPr>
          <w:p w:rsidR="0027098B" w:rsidRPr="007378BD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59906610"/>
                <w:placeholder>
                  <w:docPart w:val="593FF6C3B61942BEB70698B81491DF3E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Style w:val="POCOChar"/>
            </w:rPr>
            <w:alias w:val="POCO"/>
            <w:tag w:val="POCO"/>
            <w:id w:val="1394165288"/>
            <w:placeholder>
              <w:docPart w:val="13E9E3C19D684275B4F195133A9B83B4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2"/>
                <w:vAlign w:val="center"/>
              </w:tcPr>
              <w:p w:rsidR="0027098B" w:rsidRPr="00DF63A8" w:rsidRDefault="009E3DC5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sdt>
          <w:sdtPr>
            <w:rPr>
              <w:rStyle w:val="POCOChar"/>
            </w:rPr>
            <w:alias w:val="POCO"/>
            <w:tag w:val="POCO"/>
            <w:id w:val="-940600269"/>
            <w:placeholder>
              <w:docPart w:val="8A2C7D4B229F438A98656230DE5100AD"/>
            </w:placeholder>
            <w:dropDownList>
              <w:listItem w:displayText="P" w:value="P"/>
              <w:listItem w:displayText=" " w:value=" "/>
            </w:dropDownList>
          </w:sdtPr>
          <w:sdtEndPr>
            <w:rPr>
              <w:rStyle w:val="DefaultParagraphFont"/>
              <w:rFonts w:ascii="Arial" w:hAnsi="Arial" w:cstheme="minorBidi"/>
              <w:sz w:val="22"/>
              <w:szCs w:val="22"/>
            </w:rPr>
          </w:sdtEndPr>
          <w:sdtContent>
            <w:tc>
              <w:tcPr>
                <w:tcW w:w="907" w:type="dxa"/>
                <w:gridSpan w:val="3"/>
                <w:vAlign w:val="center"/>
              </w:tcPr>
              <w:p w:rsidR="0027098B" w:rsidRPr="00DF63A8" w:rsidRDefault="0027098B" w:rsidP="0027098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OCOChar"/>
                  </w:rPr>
                  <w:t></w:t>
                </w:r>
              </w:p>
            </w:tc>
          </w:sdtContent>
        </w:sdt>
        <w:tc>
          <w:tcPr>
            <w:tcW w:w="907" w:type="dxa"/>
            <w:gridSpan w:val="3"/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right w:val="single" w:sz="4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8B" w:rsidRPr="00DF63A8" w:rsidTr="007378BD">
        <w:trPr>
          <w:cantSplit/>
          <w:trHeight w:val="70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bottom w:val="single" w:sz="12" w:space="0" w:color="auto"/>
            </w:tcBorders>
            <w:vAlign w:val="center"/>
          </w:tcPr>
          <w:p w:rsidR="0027098B" w:rsidRPr="00DF63A8" w:rsidRDefault="0027098B" w:rsidP="0027098B">
            <w:pPr>
              <w:pStyle w:val="Heading3"/>
              <w:numPr>
                <w:ilvl w:val="2"/>
                <w:numId w:val="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098B" w:rsidRPr="007378BD" w:rsidRDefault="0027098B" w:rsidP="0027098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378BD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33" w:type="dxa"/>
            <w:gridSpan w:val="4"/>
            <w:tcBorders>
              <w:bottom w:val="single" w:sz="12" w:space="0" w:color="auto"/>
            </w:tcBorders>
            <w:vAlign w:val="center"/>
          </w:tcPr>
          <w:p w:rsidR="0027098B" w:rsidRPr="007378BD" w:rsidRDefault="0027098B" w:rsidP="0027098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536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98B" w:rsidRPr="00DF63A8" w:rsidTr="00D05738">
        <w:trPr>
          <w:cantSplit/>
          <w:trHeight w:val="439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098B" w:rsidRPr="00DF63A8" w:rsidRDefault="0027098B" w:rsidP="0027098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3A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98B" w:rsidRPr="00DF63A8" w:rsidRDefault="0027098B" w:rsidP="0027098B">
            <w:pPr>
              <w:pStyle w:val="Heading1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63A8">
              <w:rPr>
                <w:rFonts w:ascii="Arial" w:hAnsi="Arial" w:cs="Arial"/>
                <w:sz w:val="18"/>
                <w:szCs w:val="18"/>
              </w:rPr>
              <w:t>Learning References</w:t>
            </w:r>
          </w:p>
        </w:tc>
        <w:tc>
          <w:tcPr>
            <w:tcW w:w="7371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98B" w:rsidRDefault="00093FE9" w:rsidP="0027098B">
            <w:pPr>
              <w:pStyle w:val="NormalWeb"/>
              <w:numPr>
                <w:ilvl w:val="0"/>
                <w:numId w:val="7"/>
              </w:numPr>
              <w:spacing w:before="60" w:beforeAutospacing="0" w:after="60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4233503"/>
                <w:placeholder>
                  <w:docPart w:val="0830E4982625470E84BCF7CE746683EA"/>
                </w:placeholder>
                <w:text/>
              </w:sdtPr>
              <w:sdtEndPr/>
              <w:sdtContent>
                <w:r w:rsidR="0027098B" w:rsidRPr="00F87B90">
                  <w:rPr>
                    <w:rFonts w:ascii="Arial" w:hAnsi="Arial" w:cs="Arial"/>
                    <w:sz w:val="18"/>
                    <w:szCs w:val="18"/>
                  </w:rPr>
                  <w:t xml:space="preserve">William D. Callister, Jr., 2011, Materials Science and Engineering: An Introduction, Eight Edition, John Wiley &amp; Sons Inc. </w:t>
                </w:r>
              </w:sdtContent>
            </w:sdt>
          </w:p>
          <w:p w:rsidR="0027098B" w:rsidRPr="003E3127" w:rsidRDefault="00093FE9" w:rsidP="0027098B">
            <w:pPr>
              <w:pStyle w:val="NormalWeb"/>
              <w:numPr>
                <w:ilvl w:val="0"/>
                <w:numId w:val="7"/>
              </w:numPr>
              <w:spacing w:before="60" w:beforeAutospacing="0" w:after="60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2144456851"/>
                <w:placeholder>
                  <w:docPart w:val="937B6B6BB702457195C3E208314D4A2C"/>
                </w:placeholder>
                <w:text/>
              </w:sdtPr>
              <w:sdtEndPr/>
              <w:sdtContent>
                <w:r w:rsidR="00FC5FFB" w:rsidRPr="00093FE9">
                  <w:rPr>
                    <w:rFonts w:ascii="Arial" w:hAnsi="Arial" w:cs="Arial"/>
                    <w:sz w:val="18"/>
                    <w:szCs w:val="20"/>
                  </w:rPr>
                  <w:t xml:space="preserve">Michael F Ashby, </w:t>
                </w:r>
                <w:r w:rsidR="0027098B" w:rsidRPr="00093FE9">
                  <w:rPr>
                    <w:rFonts w:ascii="Arial" w:hAnsi="Arial" w:cs="Arial"/>
                    <w:sz w:val="18"/>
                    <w:szCs w:val="20"/>
                  </w:rPr>
                  <w:t xml:space="preserve">2006, </w:t>
                </w:r>
                <w:r w:rsidR="00FC5FFB" w:rsidRPr="00093FE9">
                  <w:rPr>
                    <w:rFonts w:ascii="Arial" w:hAnsi="Arial" w:cs="Arial"/>
                    <w:sz w:val="18"/>
                    <w:szCs w:val="20"/>
                  </w:rPr>
                  <w:t>Materials selection in mechanical design,</w:t>
                </w:r>
                <w:r w:rsidR="0027098B" w:rsidRPr="00093FE9">
                  <w:rPr>
                    <w:rFonts w:ascii="Arial" w:hAnsi="Arial" w:cs="Arial"/>
                    <w:sz w:val="18"/>
                    <w:szCs w:val="20"/>
                  </w:rPr>
                  <w:t xml:space="preserve"> Fourth Edition, McGraw Hill Inc.</w:t>
                </w:r>
              </w:sdtContent>
            </w:sdt>
          </w:p>
          <w:p w:rsidR="0027098B" w:rsidRPr="00DF63A8" w:rsidRDefault="00093FE9" w:rsidP="0027098B">
            <w:pPr>
              <w:pStyle w:val="NormalWeb"/>
              <w:numPr>
                <w:ilvl w:val="0"/>
                <w:numId w:val="7"/>
              </w:numPr>
              <w:spacing w:before="60" w:beforeAutospacing="0" w:after="60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325436718"/>
                <w:placeholder>
                  <w:docPart w:val="8C901A5C0F37460D8778BCF1778FF110"/>
                </w:placeholder>
                <w:text/>
              </w:sdtPr>
              <w:sdtEndPr/>
              <w:sdtContent>
                <w:proofErr w:type="spellStart"/>
                <w:r w:rsidR="0027098B" w:rsidRPr="003E3127">
                  <w:rPr>
                    <w:rFonts w:ascii="Arial" w:hAnsi="Arial" w:cs="Arial"/>
                    <w:sz w:val="18"/>
                    <w:szCs w:val="20"/>
                  </w:rPr>
                  <w:t>Serope</w:t>
                </w:r>
                <w:proofErr w:type="spellEnd"/>
                <w:r w:rsidR="0027098B" w:rsidRPr="003E3127">
                  <w:rPr>
                    <w:rFonts w:ascii="Arial" w:hAnsi="Arial" w:cs="Arial"/>
                    <w:sz w:val="18"/>
                    <w:szCs w:val="20"/>
                  </w:rPr>
                  <w:t xml:space="preserve"> </w:t>
                </w:r>
                <w:proofErr w:type="spellStart"/>
                <w:r w:rsidR="0027098B" w:rsidRPr="003E3127">
                  <w:rPr>
                    <w:rFonts w:ascii="Arial" w:hAnsi="Arial" w:cs="Arial"/>
                    <w:sz w:val="18"/>
                    <w:szCs w:val="20"/>
                  </w:rPr>
                  <w:t>Kalpakjian</w:t>
                </w:r>
                <w:proofErr w:type="spellEnd"/>
                <w:r w:rsidR="0027098B" w:rsidRPr="003E3127">
                  <w:rPr>
                    <w:rFonts w:ascii="Arial" w:hAnsi="Arial" w:cs="Arial"/>
                    <w:sz w:val="18"/>
                    <w:szCs w:val="20"/>
                  </w:rPr>
                  <w:t xml:space="preserve">, Steven R. </w:t>
                </w:r>
                <w:proofErr w:type="spellStart"/>
                <w:r w:rsidR="0027098B" w:rsidRPr="003E3127">
                  <w:rPr>
                    <w:rFonts w:ascii="Arial" w:hAnsi="Arial" w:cs="Arial"/>
                    <w:sz w:val="18"/>
                    <w:szCs w:val="20"/>
                  </w:rPr>
                  <w:t>Schmid</w:t>
                </w:r>
                <w:proofErr w:type="spellEnd"/>
                <w:r w:rsidR="0027098B" w:rsidRPr="003E3127">
                  <w:rPr>
                    <w:rFonts w:ascii="Arial" w:hAnsi="Arial" w:cs="Arial"/>
                    <w:sz w:val="18"/>
                    <w:szCs w:val="20"/>
                  </w:rPr>
                  <w:t>, 2010, Manufacturing Engineering and Technology, Sixth Edition, Prentice Hall International.</w:t>
                </w:r>
              </w:sdtContent>
            </w:sdt>
          </w:p>
        </w:tc>
      </w:tr>
      <w:tr w:rsidR="0027098B" w:rsidRPr="00DF63A8" w:rsidTr="00D05738">
        <w:trPr>
          <w:cantSplit/>
          <w:trHeight w:val="680"/>
        </w:trPr>
        <w:tc>
          <w:tcPr>
            <w:tcW w:w="5204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pStyle w:val="NormalWeb"/>
              <w:spacing w:before="40" w:beforeAutospacing="0" w:after="40" w:line="276" w:lineRule="auto"/>
              <w:jc w:val="both"/>
              <w:rPr>
                <w:rFonts w:ascii="Arial" w:hAnsi="Arial" w:cs="Arial"/>
                <w:sz w:val="18"/>
                <w:szCs w:val="18"/>
                <w:lang w:val="en-SG" w:eastAsia="en-MY"/>
              </w:rPr>
            </w:pPr>
            <w:r w:rsidRPr="00DF63A8">
              <w:rPr>
                <w:rFonts w:ascii="Arial" w:hAnsi="Arial" w:cs="Arial"/>
                <w:sz w:val="18"/>
                <w:szCs w:val="18"/>
                <w:lang w:val="en-SG" w:eastAsia="en-MY"/>
              </w:rPr>
              <w:t xml:space="preserve">Revision Date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SG" w:eastAsia="en-MY"/>
                </w:rPr>
                <w:id w:val="1104312946"/>
                <w:placeholder>
                  <w:docPart w:val="577E8E071641410F9FEB7DD505E50812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SG" w:eastAsia="en-MY"/>
                  </w:rPr>
                  <w:t>22 AUGUST</w:t>
                </w:r>
                <w:r w:rsidRPr="00DF63A8">
                  <w:rPr>
                    <w:rFonts w:ascii="Arial" w:hAnsi="Arial" w:cs="Arial"/>
                    <w:sz w:val="18"/>
                    <w:szCs w:val="18"/>
                    <w:lang w:val="en-SG" w:eastAsia="en-MY"/>
                  </w:rPr>
                  <w:t xml:space="preserve"> 2015</w:t>
                </w:r>
              </w:sdtContent>
            </w:sdt>
          </w:p>
        </w:tc>
        <w:tc>
          <w:tcPr>
            <w:tcW w:w="5252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pStyle w:val="NormalWeb"/>
              <w:spacing w:before="40" w:beforeAutospacing="0" w:after="40" w:line="276" w:lineRule="auto"/>
              <w:jc w:val="both"/>
              <w:rPr>
                <w:rFonts w:ascii="Arial" w:hAnsi="Arial" w:cs="Arial"/>
                <w:sz w:val="18"/>
                <w:szCs w:val="18"/>
                <w:lang w:val="en-SG" w:eastAsia="en-MY"/>
              </w:rPr>
            </w:pPr>
            <w:r w:rsidRPr="00DF63A8">
              <w:rPr>
                <w:rFonts w:ascii="Arial" w:hAnsi="Arial" w:cs="Arial"/>
                <w:sz w:val="18"/>
                <w:szCs w:val="18"/>
                <w:lang w:val="en-SG" w:eastAsia="en-MY"/>
              </w:rPr>
              <w:t xml:space="preserve">Effective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SG" w:eastAsia="en-MY"/>
                </w:rPr>
                <w:id w:val="73018143"/>
                <w:placeholder>
                  <w:docPart w:val="577E8E071641410F9FEB7DD505E50812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SG" w:eastAsia="en-MY"/>
                  </w:rPr>
                  <w:t>SEMESTER I</w:t>
                </w:r>
                <w:r w:rsidRPr="00DF63A8">
                  <w:rPr>
                    <w:rFonts w:ascii="Arial" w:hAnsi="Arial" w:cs="Arial"/>
                    <w:sz w:val="18"/>
                    <w:szCs w:val="18"/>
                    <w:lang w:val="en-SG" w:eastAsia="en-MY"/>
                  </w:rPr>
                  <w:t xml:space="preserve"> 201</w:t>
                </w:r>
                <w:r>
                  <w:rPr>
                    <w:rFonts w:ascii="Arial" w:hAnsi="Arial" w:cs="Arial"/>
                    <w:sz w:val="18"/>
                    <w:szCs w:val="18"/>
                    <w:lang w:val="en-SG" w:eastAsia="en-MY"/>
                  </w:rPr>
                  <w:t>5</w:t>
                </w:r>
                <w:r w:rsidRPr="00DF63A8">
                  <w:rPr>
                    <w:rFonts w:ascii="Arial" w:hAnsi="Arial" w:cs="Arial"/>
                    <w:sz w:val="18"/>
                    <w:szCs w:val="18"/>
                    <w:lang w:val="en-SG" w:eastAsia="en-MY"/>
                  </w:rPr>
                  <w:t>/201</w:t>
                </w:r>
                <w:r>
                  <w:rPr>
                    <w:rFonts w:ascii="Arial" w:hAnsi="Arial" w:cs="Arial"/>
                    <w:sz w:val="18"/>
                    <w:szCs w:val="18"/>
                    <w:lang w:val="en-SG" w:eastAsia="en-MY"/>
                  </w:rPr>
                  <w:t>6</w:t>
                </w:r>
              </w:sdtContent>
            </w:sdt>
          </w:p>
        </w:tc>
      </w:tr>
      <w:tr w:rsidR="0027098B" w:rsidRPr="00DF63A8" w:rsidTr="00D05738">
        <w:trPr>
          <w:cantSplit/>
          <w:trHeight w:val="680"/>
        </w:trPr>
        <w:tc>
          <w:tcPr>
            <w:tcW w:w="10456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98B" w:rsidRPr="00DF63A8" w:rsidRDefault="0027098B" w:rsidP="0027098B">
            <w:pPr>
              <w:pStyle w:val="NormalWeb"/>
              <w:spacing w:before="40" w:beforeAutospacing="0" w:after="40" w:line="276" w:lineRule="auto"/>
              <w:jc w:val="both"/>
              <w:rPr>
                <w:rFonts w:ascii="Arial" w:hAnsi="Arial" w:cs="Arial"/>
                <w:sz w:val="18"/>
                <w:szCs w:val="18"/>
                <w:lang w:val="en-SG" w:eastAsia="en-MY"/>
              </w:rPr>
            </w:pPr>
            <w:r w:rsidRPr="00DF63A8">
              <w:rPr>
                <w:rFonts w:ascii="Arial" w:hAnsi="Arial" w:cs="Arial"/>
                <w:sz w:val="18"/>
                <w:szCs w:val="18"/>
                <w:lang w:val="en-SG" w:eastAsia="en-MY"/>
              </w:rPr>
              <w:t xml:space="preserve">Teaching plan reference number: </w:t>
            </w:r>
            <w:r w:rsidRPr="00DF63A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F6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3A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313400126"/>
                <w:placeholder>
                  <w:docPart w:val="577E8E071641410F9FEB7DD505E50812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>BFF1113R4</w:t>
                </w:r>
              </w:sdtContent>
            </w:sdt>
          </w:p>
        </w:tc>
      </w:tr>
    </w:tbl>
    <w:p w:rsidR="00EB7945" w:rsidRDefault="00EB7945" w:rsidP="007E2C80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</w:p>
    <w:bookmarkEnd w:id="0"/>
    <w:p w:rsidR="005D5969" w:rsidRPr="0041217C" w:rsidRDefault="005D5969" w:rsidP="007E2C80">
      <w:pPr>
        <w:spacing w:line="240" w:lineRule="auto"/>
        <w:jc w:val="center"/>
        <w:rPr>
          <w:rFonts w:ascii="Arial" w:hAnsi="Arial" w:cs="Arial"/>
          <w:strike/>
          <w:sz w:val="18"/>
          <w:szCs w:val="18"/>
        </w:rPr>
      </w:pPr>
    </w:p>
    <w:sectPr w:rsidR="005D5969" w:rsidRPr="0041217C" w:rsidSect="00FE7943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800E75"/>
    <w:multiLevelType w:val="hybridMultilevel"/>
    <w:tmpl w:val="C33EC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F839C1"/>
    <w:multiLevelType w:val="hybridMultilevel"/>
    <w:tmpl w:val="EB54B1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C7D9B"/>
    <w:multiLevelType w:val="hybridMultilevel"/>
    <w:tmpl w:val="CB7CDBC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21B1E"/>
    <w:multiLevelType w:val="multilevel"/>
    <w:tmpl w:val="9D2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50F0AC6"/>
    <w:multiLevelType w:val="hybridMultilevel"/>
    <w:tmpl w:val="0234C71A"/>
    <w:lvl w:ilvl="0" w:tplc="04090005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03">
      <w:start w:val="1"/>
      <w:numFmt w:val="lowerLetter"/>
      <w:lvlText w:val="%2."/>
      <w:lvlJc w:val="left"/>
      <w:pPr>
        <w:ind w:left="1560" w:hanging="360"/>
      </w:pPr>
    </w:lvl>
    <w:lvl w:ilvl="2" w:tplc="04090005">
      <w:start w:val="1"/>
      <w:numFmt w:val="lowerRoman"/>
      <w:lvlText w:val="%3."/>
      <w:lvlJc w:val="right"/>
      <w:pPr>
        <w:ind w:left="2280" w:hanging="180"/>
      </w:pPr>
    </w:lvl>
    <w:lvl w:ilvl="3" w:tplc="04090001" w:tentative="1">
      <w:start w:val="1"/>
      <w:numFmt w:val="decimal"/>
      <w:lvlText w:val="%4."/>
      <w:lvlJc w:val="left"/>
      <w:pPr>
        <w:ind w:left="3000" w:hanging="360"/>
      </w:pPr>
    </w:lvl>
    <w:lvl w:ilvl="4" w:tplc="04090003" w:tentative="1">
      <w:start w:val="1"/>
      <w:numFmt w:val="lowerLetter"/>
      <w:lvlText w:val="%5."/>
      <w:lvlJc w:val="left"/>
      <w:pPr>
        <w:ind w:left="3720" w:hanging="360"/>
      </w:pPr>
    </w:lvl>
    <w:lvl w:ilvl="5" w:tplc="04090005" w:tentative="1">
      <w:start w:val="1"/>
      <w:numFmt w:val="lowerRoman"/>
      <w:lvlText w:val="%6."/>
      <w:lvlJc w:val="right"/>
      <w:pPr>
        <w:ind w:left="4440" w:hanging="180"/>
      </w:pPr>
    </w:lvl>
    <w:lvl w:ilvl="6" w:tplc="04090001" w:tentative="1">
      <w:start w:val="1"/>
      <w:numFmt w:val="decimal"/>
      <w:lvlText w:val="%7."/>
      <w:lvlJc w:val="left"/>
      <w:pPr>
        <w:ind w:left="5160" w:hanging="360"/>
      </w:pPr>
    </w:lvl>
    <w:lvl w:ilvl="7" w:tplc="04090003" w:tentative="1">
      <w:start w:val="1"/>
      <w:numFmt w:val="lowerLetter"/>
      <w:lvlText w:val="%8."/>
      <w:lvlJc w:val="left"/>
      <w:pPr>
        <w:ind w:left="5880" w:hanging="360"/>
      </w:pPr>
    </w:lvl>
    <w:lvl w:ilvl="8" w:tplc="04090005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45"/>
    <w:rsid w:val="00021D0E"/>
    <w:rsid w:val="00023D59"/>
    <w:rsid w:val="000479AD"/>
    <w:rsid w:val="00050968"/>
    <w:rsid w:val="00093FE9"/>
    <w:rsid w:val="000A2A22"/>
    <w:rsid w:val="00104D1B"/>
    <w:rsid w:val="001334A6"/>
    <w:rsid w:val="00142089"/>
    <w:rsid w:val="00192D17"/>
    <w:rsid w:val="00195AF3"/>
    <w:rsid w:val="00196C4C"/>
    <w:rsid w:val="001A1530"/>
    <w:rsid w:val="001B27B3"/>
    <w:rsid w:val="001E79F9"/>
    <w:rsid w:val="00203EF2"/>
    <w:rsid w:val="00230FB8"/>
    <w:rsid w:val="0027098B"/>
    <w:rsid w:val="0027719A"/>
    <w:rsid w:val="002777E4"/>
    <w:rsid w:val="002A56AD"/>
    <w:rsid w:val="002D5A39"/>
    <w:rsid w:val="00314302"/>
    <w:rsid w:val="00321491"/>
    <w:rsid w:val="00361074"/>
    <w:rsid w:val="003E3127"/>
    <w:rsid w:val="0040796F"/>
    <w:rsid w:val="0041217C"/>
    <w:rsid w:val="00456D59"/>
    <w:rsid w:val="00485125"/>
    <w:rsid w:val="004855A9"/>
    <w:rsid w:val="00501AE2"/>
    <w:rsid w:val="0050743D"/>
    <w:rsid w:val="00523BC6"/>
    <w:rsid w:val="0057446A"/>
    <w:rsid w:val="005A2E15"/>
    <w:rsid w:val="005C7885"/>
    <w:rsid w:val="005D0CBF"/>
    <w:rsid w:val="005D5969"/>
    <w:rsid w:val="006453EC"/>
    <w:rsid w:val="006B3A67"/>
    <w:rsid w:val="006B4ED4"/>
    <w:rsid w:val="00712689"/>
    <w:rsid w:val="007160B2"/>
    <w:rsid w:val="00731176"/>
    <w:rsid w:val="007378BD"/>
    <w:rsid w:val="00755833"/>
    <w:rsid w:val="007D2AB2"/>
    <w:rsid w:val="007D75C7"/>
    <w:rsid w:val="007E2C80"/>
    <w:rsid w:val="007E504D"/>
    <w:rsid w:val="00820F3C"/>
    <w:rsid w:val="00906B7A"/>
    <w:rsid w:val="00942B8A"/>
    <w:rsid w:val="00980E99"/>
    <w:rsid w:val="009A72D9"/>
    <w:rsid w:val="009C6653"/>
    <w:rsid w:val="009E06FA"/>
    <w:rsid w:val="009E3DC5"/>
    <w:rsid w:val="009E4EB5"/>
    <w:rsid w:val="00A409D7"/>
    <w:rsid w:val="00A77568"/>
    <w:rsid w:val="00AA446E"/>
    <w:rsid w:val="00AE5912"/>
    <w:rsid w:val="00B15969"/>
    <w:rsid w:val="00B23B32"/>
    <w:rsid w:val="00B25D94"/>
    <w:rsid w:val="00B300D4"/>
    <w:rsid w:val="00B35E4A"/>
    <w:rsid w:val="00B416D2"/>
    <w:rsid w:val="00B4233D"/>
    <w:rsid w:val="00B51047"/>
    <w:rsid w:val="00B52565"/>
    <w:rsid w:val="00B74E0C"/>
    <w:rsid w:val="00B848CD"/>
    <w:rsid w:val="00BC1E70"/>
    <w:rsid w:val="00BC35B5"/>
    <w:rsid w:val="00BD534D"/>
    <w:rsid w:val="00BE40C8"/>
    <w:rsid w:val="00BF6560"/>
    <w:rsid w:val="00C0011D"/>
    <w:rsid w:val="00C135DA"/>
    <w:rsid w:val="00C70AD4"/>
    <w:rsid w:val="00CC6AC1"/>
    <w:rsid w:val="00CC7B52"/>
    <w:rsid w:val="00D05738"/>
    <w:rsid w:val="00D708D7"/>
    <w:rsid w:val="00D84B08"/>
    <w:rsid w:val="00DF1265"/>
    <w:rsid w:val="00DF63A8"/>
    <w:rsid w:val="00E200D3"/>
    <w:rsid w:val="00E732BC"/>
    <w:rsid w:val="00EB7945"/>
    <w:rsid w:val="00ED02F8"/>
    <w:rsid w:val="00EE4EB5"/>
    <w:rsid w:val="00F0151F"/>
    <w:rsid w:val="00F06CE4"/>
    <w:rsid w:val="00F25345"/>
    <w:rsid w:val="00F5078A"/>
    <w:rsid w:val="00F77880"/>
    <w:rsid w:val="00F857D2"/>
    <w:rsid w:val="00F87B90"/>
    <w:rsid w:val="00FB1822"/>
    <w:rsid w:val="00FC5FFB"/>
    <w:rsid w:val="00FE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FE571-A92D-415A-AD2F-A5D2701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94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bCs/>
      <w:sz w:val="20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7945"/>
    <w:pPr>
      <w:keepNext/>
      <w:tabs>
        <w:tab w:val="num" w:pos="360"/>
      </w:tabs>
      <w:suppressAutoHyphens/>
      <w:spacing w:after="0" w:line="240" w:lineRule="auto"/>
      <w:outlineLvl w:val="2"/>
    </w:pPr>
    <w:rPr>
      <w:rFonts w:ascii="Century Gothic" w:eastAsia="Times New Roman" w:hAnsi="Century Gothic" w:cs="Times New Roman"/>
      <w:b/>
      <w:bCs/>
      <w:sz w:val="20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7945"/>
    <w:rPr>
      <w:rFonts w:ascii="Comic Sans MS" w:eastAsia="Times New Roman" w:hAnsi="Comic Sans MS" w:cs="Times New Roman"/>
      <w:b/>
      <w:bCs/>
      <w:sz w:val="20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EB7945"/>
    <w:rPr>
      <w:rFonts w:ascii="Century Gothic" w:eastAsia="Times New Roman" w:hAnsi="Century Gothic" w:cs="Times New Roman"/>
      <w:b/>
      <w:bCs/>
      <w:sz w:val="20"/>
      <w:szCs w:val="24"/>
      <w:lang w:val="en-US" w:eastAsia="ar-SA"/>
    </w:rPr>
  </w:style>
  <w:style w:type="paragraph" w:styleId="BodyText">
    <w:name w:val="Body Text"/>
    <w:basedOn w:val="Normal"/>
    <w:link w:val="BodyTextChar"/>
    <w:rsid w:val="00EB7945"/>
    <w:pPr>
      <w:suppressAutoHyphens/>
      <w:spacing w:after="0" w:line="240" w:lineRule="auto"/>
    </w:pPr>
    <w:rPr>
      <w:rFonts w:ascii="Century Gothic" w:eastAsia="Times New Roman" w:hAnsi="Century Gothic" w:cs="Times New Roman"/>
      <w:sz w:val="18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EB7945"/>
    <w:rPr>
      <w:rFonts w:ascii="Century Gothic" w:eastAsia="Times New Roman" w:hAnsi="Century Gothic" w:cs="Times New Roman"/>
      <w:sz w:val="18"/>
      <w:szCs w:val="20"/>
      <w:lang w:val="en-US" w:eastAsia="ar-SA"/>
    </w:rPr>
  </w:style>
  <w:style w:type="paragraph" w:styleId="NormalWeb">
    <w:name w:val="Normal (Web)"/>
    <w:basedOn w:val="Normal"/>
    <w:rsid w:val="00EB79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B7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945"/>
    <w:pPr>
      <w:ind w:left="720"/>
      <w:contextualSpacing/>
    </w:pPr>
    <w:rPr>
      <w:rFonts w:ascii="Calibri" w:eastAsia="Times New Roman" w:hAnsi="Calibri" w:cs="Times New Roman"/>
      <w:lang w:val="en-MY" w:eastAsia="en-MY"/>
    </w:rPr>
  </w:style>
  <w:style w:type="paragraph" w:customStyle="1" w:styleId="TableContents">
    <w:name w:val="Table Contents"/>
    <w:basedOn w:val="BodyText"/>
    <w:rsid w:val="00712689"/>
    <w:pPr>
      <w:widowControl w:val="0"/>
      <w:suppressLineNumbers/>
      <w:spacing w:after="120"/>
    </w:pPr>
    <w:rPr>
      <w:rFonts w:ascii="Nimbus Roman No9 L" w:eastAsia="Luxi Sans" w:hAnsi="Nimbus Roman No9 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708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D7"/>
    <w:rPr>
      <w:rFonts w:ascii="Tahoma" w:hAnsi="Tahoma" w:cs="Tahoma"/>
      <w:sz w:val="16"/>
      <w:szCs w:val="16"/>
    </w:rPr>
  </w:style>
  <w:style w:type="paragraph" w:customStyle="1" w:styleId="Synopsis">
    <w:name w:val="Synopsis"/>
    <w:basedOn w:val="Normal"/>
    <w:link w:val="SynopsisChar"/>
    <w:qFormat/>
    <w:rsid w:val="002A56AD"/>
    <w:pPr>
      <w:framePr w:hSpace="180" w:wrap="around" w:vAnchor="text" w:hAnchor="margin" w:xAlign="center" w:y="448"/>
      <w:spacing w:before="60" w:after="60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CourseName">
    <w:name w:val="CourseName"/>
    <w:basedOn w:val="Normal"/>
    <w:link w:val="CourseNameChar"/>
    <w:qFormat/>
    <w:rsid w:val="0057446A"/>
    <w:pPr>
      <w:framePr w:hSpace="180" w:wrap="around" w:vAnchor="text" w:hAnchor="margin" w:xAlign="center" w:y="448"/>
      <w:spacing w:before="60" w:after="60" w:line="240" w:lineRule="auto"/>
    </w:pPr>
    <w:rPr>
      <w:rFonts w:ascii="Arial" w:hAnsi="Arial" w:cs="Arial"/>
      <w:caps/>
      <w:sz w:val="18"/>
      <w:szCs w:val="18"/>
      <w:lang w:val="en-GB"/>
    </w:rPr>
  </w:style>
  <w:style w:type="character" w:customStyle="1" w:styleId="SynopsisChar">
    <w:name w:val="Synopsis Char"/>
    <w:basedOn w:val="DefaultParagraphFont"/>
    <w:link w:val="Synopsis"/>
    <w:rsid w:val="002A56AD"/>
    <w:rPr>
      <w:rFonts w:ascii="Arial" w:hAnsi="Arial" w:cs="Arial"/>
      <w:sz w:val="18"/>
      <w:szCs w:val="18"/>
    </w:rPr>
  </w:style>
  <w:style w:type="paragraph" w:customStyle="1" w:styleId="OtherText">
    <w:name w:val="OtherText"/>
    <w:basedOn w:val="Normal"/>
    <w:link w:val="OtherTextChar"/>
    <w:qFormat/>
    <w:rsid w:val="002A56AD"/>
    <w:pPr>
      <w:framePr w:hSpace="180" w:wrap="around" w:vAnchor="text" w:hAnchor="margin" w:xAlign="center" w:y="448"/>
      <w:spacing w:before="60" w:after="60" w:line="240" w:lineRule="auto"/>
    </w:pPr>
    <w:rPr>
      <w:rFonts w:ascii="Arial" w:hAnsi="Arial" w:cs="Arial"/>
      <w:sz w:val="18"/>
      <w:szCs w:val="18"/>
      <w:lang w:val="en-GB"/>
    </w:rPr>
  </w:style>
  <w:style w:type="character" w:customStyle="1" w:styleId="CourseNameChar">
    <w:name w:val="CourseName Char"/>
    <w:basedOn w:val="DefaultParagraphFont"/>
    <w:link w:val="CourseName"/>
    <w:rsid w:val="0057446A"/>
    <w:rPr>
      <w:rFonts w:ascii="Arial" w:hAnsi="Arial" w:cs="Arial"/>
      <w:caps/>
      <w:sz w:val="18"/>
      <w:szCs w:val="18"/>
      <w:lang w:val="en-GB"/>
    </w:rPr>
  </w:style>
  <w:style w:type="paragraph" w:customStyle="1" w:styleId="POCO">
    <w:name w:val="POCO"/>
    <w:basedOn w:val="Normal"/>
    <w:link w:val="POCOChar"/>
    <w:qFormat/>
    <w:rsid w:val="005D5969"/>
    <w:pPr>
      <w:spacing w:line="240" w:lineRule="auto"/>
      <w:jc w:val="center"/>
    </w:pPr>
    <w:rPr>
      <w:rFonts w:ascii="Wingdings 2" w:hAnsi="Wingdings 2" w:cs="Arial"/>
      <w:sz w:val="20"/>
      <w:szCs w:val="20"/>
    </w:rPr>
  </w:style>
  <w:style w:type="character" w:customStyle="1" w:styleId="OtherTextChar">
    <w:name w:val="OtherText Char"/>
    <w:basedOn w:val="DefaultParagraphFont"/>
    <w:link w:val="OtherText"/>
    <w:rsid w:val="002A56AD"/>
    <w:rPr>
      <w:rFonts w:ascii="Arial" w:hAnsi="Arial" w:cs="Arial"/>
      <w:sz w:val="18"/>
      <w:szCs w:val="18"/>
      <w:lang w:val="en-GB"/>
    </w:rPr>
  </w:style>
  <w:style w:type="character" w:customStyle="1" w:styleId="POCOChar">
    <w:name w:val="POCO Char"/>
    <w:basedOn w:val="DefaultParagraphFont"/>
    <w:link w:val="POCO"/>
    <w:rsid w:val="005D5969"/>
    <w:rPr>
      <w:rFonts w:ascii="Wingdings 2" w:hAnsi="Wingdings 2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4CDC-8A80-4D7D-B079-3974A7439842}"/>
      </w:docPartPr>
      <w:docPartBody>
        <w:p w:rsidR="00B64161" w:rsidRDefault="009254AB"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ACF7C665D21544D3BDB9EBEE966A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A24C-BC20-40FC-90B1-89A43F4DB93B}"/>
      </w:docPartPr>
      <w:docPartBody>
        <w:p w:rsidR="003D522D" w:rsidRDefault="00B64161" w:rsidP="00B64161">
          <w:pPr>
            <w:pStyle w:val="ACF7C665D21544D3BDB9EBEE966A9B44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173468CC80C34FFAAE884EF570F4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69C2-A514-4A43-9BD4-AF22F6FB3566}"/>
      </w:docPartPr>
      <w:docPartBody>
        <w:p w:rsidR="003D522D" w:rsidRDefault="00B64161" w:rsidP="00B64161">
          <w:pPr>
            <w:pStyle w:val="173468CC80C34FFAAE884EF570F460D3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0CF877CADB6F4AE88202BBF22AB5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B162-15CD-4EF3-9795-A99F77DE1697}"/>
      </w:docPartPr>
      <w:docPartBody>
        <w:p w:rsidR="003D522D" w:rsidRDefault="00B64161" w:rsidP="00B64161">
          <w:pPr>
            <w:pStyle w:val="0CF877CADB6F4AE88202BBF22AB55850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55EB-2097-4267-BA74-35F7B1ECF18A}"/>
      </w:docPartPr>
      <w:docPartBody>
        <w:p w:rsidR="00F52B22" w:rsidRDefault="003D522D"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69DF9B11D09947DCB9FF94481F2B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4173-40C5-4901-A1E5-9A7C16D7CAC9}"/>
      </w:docPartPr>
      <w:docPartBody>
        <w:p w:rsidR="00003938" w:rsidRDefault="00502B9F" w:rsidP="00502B9F">
          <w:pPr>
            <w:pStyle w:val="69DF9B11D09947DCB9FF94481F2B07D5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6E69624608B04A00ACBF88B32D87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D2CB-7CED-4E68-B999-48532BC495D3}"/>
      </w:docPartPr>
      <w:docPartBody>
        <w:p w:rsidR="00003938" w:rsidRDefault="00502B9F" w:rsidP="00502B9F">
          <w:pPr>
            <w:pStyle w:val="6E69624608B04A00ACBF88B32D870C09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9BC3AB5AAA2C49AB94CC6A5324B5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B041-6577-4C3A-B532-C00FABE0413D}"/>
      </w:docPartPr>
      <w:docPartBody>
        <w:p w:rsidR="00003938" w:rsidRDefault="00502B9F" w:rsidP="00502B9F">
          <w:pPr>
            <w:pStyle w:val="9BC3AB5AAA2C49AB94CC6A5324B5646F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83EB83F9E72B4468B1E964CA62BF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9004-B249-4990-8864-411196DF5BAB}"/>
      </w:docPartPr>
      <w:docPartBody>
        <w:p w:rsidR="00003938" w:rsidRDefault="00502B9F" w:rsidP="00502B9F">
          <w:pPr>
            <w:pStyle w:val="83EB83F9E72B4468B1E964CA62BFBF52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D1E5646B1522435AB1AE622659C3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605D-210E-48BE-969F-2D78D09943A1}"/>
      </w:docPartPr>
      <w:docPartBody>
        <w:p w:rsidR="00003938" w:rsidRDefault="00502B9F" w:rsidP="00502B9F">
          <w:pPr>
            <w:pStyle w:val="D1E5646B1522435AB1AE622659C3EA66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0F7F737086E147CEAD5434A9324C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AE2B-E87E-4E99-8504-9DB891124860}"/>
      </w:docPartPr>
      <w:docPartBody>
        <w:p w:rsidR="00003938" w:rsidRDefault="00502B9F" w:rsidP="00502B9F">
          <w:pPr>
            <w:pStyle w:val="0F7F737086E147CEAD5434A9324C14D2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12A5134E36FD4012AF1DE9935961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A8E2-0920-4C09-998E-7757E4032CEF}"/>
      </w:docPartPr>
      <w:docPartBody>
        <w:p w:rsidR="00003938" w:rsidRDefault="00502B9F" w:rsidP="00502B9F">
          <w:pPr>
            <w:pStyle w:val="12A5134E36FD4012AF1DE9935961B49B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8B3155DCFB9644738AC3238B2A51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73CD-7145-41D5-A107-104B3DA973D0}"/>
      </w:docPartPr>
      <w:docPartBody>
        <w:p w:rsidR="00003938" w:rsidRDefault="00502B9F" w:rsidP="00502B9F">
          <w:pPr>
            <w:pStyle w:val="8B3155DCFB9644738AC3238B2A5104A0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F9498E260C3B4C30846BA121F960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D4E3-4AE7-409C-AD15-1B914323D814}"/>
      </w:docPartPr>
      <w:docPartBody>
        <w:p w:rsidR="00003938" w:rsidRDefault="00502B9F" w:rsidP="00502B9F">
          <w:pPr>
            <w:pStyle w:val="F9498E260C3B4C30846BA121F9602AF8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99AE7CE36C6E4B719DAD2AF31FE3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CC08-A8F8-49EB-A853-5FE387305C6B}"/>
      </w:docPartPr>
      <w:docPartBody>
        <w:p w:rsidR="00003938" w:rsidRDefault="00502B9F" w:rsidP="00502B9F">
          <w:pPr>
            <w:pStyle w:val="99AE7CE36C6E4B719DAD2AF31FE3081F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64241F61AA75416598C904B87001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84A1-70C7-400C-9F0F-C817F2269CAC}"/>
      </w:docPartPr>
      <w:docPartBody>
        <w:p w:rsidR="00003938" w:rsidRDefault="00502B9F" w:rsidP="00502B9F">
          <w:pPr>
            <w:pStyle w:val="64241F61AA75416598C904B87001D1F6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69EFB7FF46E6476FB7F16AA7575E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8350-C760-46C4-9440-1A4AF727D608}"/>
      </w:docPartPr>
      <w:docPartBody>
        <w:p w:rsidR="00003938" w:rsidRDefault="00502B9F" w:rsidP="00502B9F">
          <w:pPr>
            <w:pStyle w:val="69EFB7FF46E6476FB7F16AA7575EEEBA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C35B4C58C5874C69B6D0B08FAC01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3441-72D3-412B-85B4-73CF88ADB5FE}"/>
      </w:docPartPr>
      <w:docPartBody>
        <w:p w:rsidR="00003938" w:rsidRDefault="00502B9F" w:rsidP="00502B9F">
          <w:pPr>
            <w:pStyle w:val="C35B4C58C5874C69B6D0B08FAC01FD65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A674A2FA12934D408CE160DC905D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5888-207B-4F33-8381-DA03A1CBCB2E}"/>
      </w:docPartPr>
      <w:docPartBody>
        <w:p w:rsidR="00003938" w:rsidRDefault="00502B9F" w:rsidP="00502B9F">
          <w:pPr>
            <w:pStyle w:val="A674A2FA12934D408CE160DC905D595C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3B936DB8D47F4569828AE9FBBDD6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FFFB-49E1-4444-A9ED-B177E677AEB4}"/>
      </w:docPartPr>
      <w:docPartBody>
        <w:p w:rsidR="00003938" w:rsidRDefault="00502B9F" w:rsidP="00502B9F">
          <w:pPr>
            <w:pStyle w:val="3B936DB8D47F4569828AE9FBBDD67B32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92C6FCFA8A9E421A8350CAC6B570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F92EA-6AD4-4B02-94C5-B75B3940EEF4}"/>
      </w:docPartPr>
      <w:docPartBody>
        <w:p w:rsidR="00003938" w:rsidRDefault="00502B9F" w:rsidP="00502B9F">
          <w:pPr>
            <w:pStyle w:val="92C6FCFA8A9E421A8350CAC6B570910D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76FD930E5C1F4BCB8D0343385831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B19A-3B8A-4C24-AD77-1F608D3EEAC2}"/>
      </w:docPartPr>
      <w:docPartBody>
        <w:p w:rsidR="00003938" w:rsidRDefault="00502B9F" w:rsidP="00502B9F">
          <w:pPr>
            <w:pStyle w:val="76FD930E5C1F4BCB8D03433858313CE9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57E7F93C1C9E4109B8F996D0DB9D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E9CB-ACC9-40D1-8A61-0AAF24C7F5B7}"/>
      </w:docPartPr>
      <w:docPartBody>
        <w:p w:rsidR="00003938" w:rsidRDefault="00502B9F" w:rsidP="00502B9F">
          <w:pPr>
            <w:pStyle w:val="57E7F93C1C9E4109B8F996D0DB9D09E2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CADEA462D9B94CDBB94AFDA01AFA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EEB-65E2-4293-A5C9-B0074D484767}"/>
      </w:docPartPr>
      <w:docPartBody>
        <w:p w:rsidR="00003938" w:rsidRDefault="00502B9F" w:rsidP="00502B9F">
          <w:pPr>
            <w:pStyle w:val="CADEA462D9B94CDBB94AFDA01AFA68DB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48834EF42E34496091452F1F5AD4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C16A-C631-4CBD-8726-032FAC9069DB}"/>
      </w:docPartPr>
      <w:docPartBody>
        <w:p w:rsidR="00003938" w:rsidRDefault="00502B9F" w:rsidP="00502B9F">
          <w:pPr>
            <w:pStyle w:val="48834EF42E34496091452F1F5AD4B379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C39ADE54BFB94A569EB5945CA3A5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F80F-C400-4408-A759-C1FE99635871}"/>
      </w:docPartPr>
      <w:docPartBody>
        <w:p w:rsidR="00003938" w:rsidRDefault="00502B9F" w:rsidP="00502B9F">
          <w:pPr>
            <w:pStyle w:val="C39ADE54BFB94A569EB5945CA3A5CFFA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88A299A2FBDF443F97756D8ABE84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F17B-73B4-4C32-9BC4-D6896C9D80FE}"/>
      </w:docPartPr>
      <w:docPartBody>
        <w:p w:rsidR="00003938" w:rsidRDefault="00502B9F" w:rsidP="00502B9F">
          <w:pPr>
            <w:pStyle w:val="88A299A2FBDF443F97756D8ABE8491E9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63F65418A108499795CBFE07C40B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CA3E2-24BF-4478-AFA4-BCE18CB01727}"/>
      </w:docPartPr>
      <w:docPartBody>
        <w:p w:rsidR="00003938" w:rsidRDefault="00502B9F" w:rsidP="00502B9F">
          <w:pPr>
            <w:pStyle w:val="63F65418A108499795CBFE07C40B25F1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6C069AC824FD4CCA98F7802C8D8D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6750-4B23-4F97-92CB-4398645355B5}"/>
      </w:docPartPr>
      <w:docPartBody>
        <w:p w:rsidR="00003938" w:rsidRDefault="00502B9F" w:rsidP="00502B9F">
          <w:pPr>
            <w:pStyle w:val="6C069AC824FD4CCA98F7802C8D8D47B0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3C09136BF0254347BAC07117A535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0754-7BF8-43AD-9036-F114A176F4EA}"/>
      </w:docPartPr>
      <w:docPartBody>
        <w:p w:rsidR="00003938" w:rsidRDefault="00502B9F" w:rsidP="00502B9F">
          <w:pPr>
            <w:pStyle w:val="3C09136BF0254347BAC07117A5351BCF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B8135F6C4A7C4C9AA0C99AC1F688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5AEB-47D7-4B87-852C-7F81797CB196}"/>
      </w:docPartPr>
      <w:docPartBody>
        <w:p w:rsidR="00003938" w:rsidRDefault="00502B9F" w:rsidP="00502B9F">
          <w:pPr>
            <w:pStyle w:val="B8135F6C4A7C4C9AA0C99AC1F688434A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98F19B76FC7E4192A07E7E6A0932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E954-6501-4A13-A467-E523A7D066B7}"/>
      </w:docPartPr>
      <w:docPartBody>
        <w:p w:rsidR="00003938" w:rsidRDefault="00502B9F" w:rsidP="00502B9F">
          <w:pPr>
            <w:pStyle w:val="98F19B76FC7E4192A07E7E6A09320325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D59A695B0F4C4C0592DA75B5F757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40EA-DB87-4232-8AEE-E76B67A5DCDA}"/>
      </w:docPartPr>
      <w:docPartBody>
        <w:p w:rsidR="00003938" w:rsidRDefault="00502B9F" w:rsidP="00502B9F">
          <w:pPr>
            <w:pStyle w:val="D59A695B0F4C4C0592DA75B5F757B74F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66797C37EF0F4E48979DEE2584F04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7CF6-D460-4305-A9F0-BD1B90EFB5B2}"/>
      </w:docPartPr>
      <w:docPartBody>
        <w:p w:rsidR="00003938" w:rsidRDefault="00502B9F" w:rsidP="00502B9F">
          <w:pPr>
            <w:pStyle w:val="66797C37EF0F4E48979DEE2584F0444A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90CA92FD88B14B1CB9163DDC0B4D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1304-590C-4557-AE40-0D4D5CBC340D}"/>
      </w:docPartPr>
      <w:docPartBody>
        <w:p w:rsidR="00003938" w:rsidRDefault="00502B9F" w:rsidP="00502B9F">
          <w:pPr>
            <w:pStyle w:val="90CA92FD88B14B1CB9163DDC0B4D252F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56FB1317E4AC41F18BD16913910D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4127-30C9-4AA5-90F2-2E1B7E7E3C53}"/>
      </w:docPartPr>
      <w:docPartBody>
        <w:p w:rsidR="00003938" w:rsidRDefault="00502B9F" w:rsidP="00502B9F">
          <w:pPr>
            <w:pStyle w:val="56FB1317E4AC41F18BD16913910DE80D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4FA317207E584C2CA168A7A99A6A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DD06-E496-4E93-8A93-52F008D848BA}"/>
      </w:docPartPr>
      <w:docPartBody>
        <w:p w:rsidR="00003938" w:rsidRDefault="00502B9F" w:rsidP="00502B9F">
          <w:pPr>
            <w:pStyle w:val="4FA317207E584C2CA168A7A99A6A506D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161885A4F6B745DCBB2B42D788F8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1F04-8297-4356-ADCB-4350F0E4AF19}"/>
      </w:docPartPr>
      <w:docPartBody>
        <w:p w:rsidR="00003938" w:rsidRDefault="00502B9F" w:rsidP="00502B9F">
          <w:pPr>
            <w:pStyle w:val="161885A4F6B745DCBB2B42D788F8B463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E7139C33BC274BAE851524BF5032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332E-EC10-436E-9B8B-979A8EFEF56F}"/>
      </w:docPartPr>
      <w:docPartBody>
        <w:p w:rsidR="00003938" w:rsidRDefault="00502B9F" w:rsidP="00502B9F">
          <w:pPr>
            <w:pStyle w:val="E7139C33BC274BAE851524BF5032AD54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A8F2DCD988F74C6AAAE4C5EE4A4B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6CA4-CBED-406E-89BF-2CC41D5510FF}"/>
      </w:docPartPr>
      <w:docPartBody>
        <w:p w:rsidR="00003938" w:rsidRDefault="00502B9F" w:rsidP="00502B9F">
          <w:pPr>
            <w:pStyle w:val="A8F2DCD988F74C6AAAE4C5EE4A4B0031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1FB658ED76424FD1981AF960D6FF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CE33-A514-48EC-A6C6-3B754A1D6C3B}"/>
      </w:docPartPr>
      <w:docPartBody>
        <w:p w:rsidR="00003938" w:rsidRDefault="00502B9F" w:rsidP="00502B9F">
          <w:pPr>
            <w:pStyle w:val="1FB658ED76424FD1981AF960D6FFF1AE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2E1F9E79994F4299BFF617E6D168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B15EC-FE1B-453E-92AF-9EDA16B665C2}"/>
      </w:docPartPr>
      <w:docPartBody>
        <w:p w:rsidR="00003938" w:rsidRDefault="00502B9F" w:rsidP="00502B9F">
          <w:pPr>
            <w:pStyle w:val="2E1F9E79994F4299BFF617E6D1688EA8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6531554C2BF942748B859A0D9C94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5815-80D2-432E-816C-56A45C823BBF}"/>
      </w:docPartPr>
      <w:docPartBody>
        <w:p w:rsidR="00003938" w:rsidRDefault="00502B9F" w:rsidP="00502B9F">
          <w:pPr>
            <w:pStyle w:val="6531554C2BF942748B859A0D9C946442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5C77CDD1126F40559ECB66078513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82565-2AB7-459C-A0D5-5CAE523D32AE}"/>
      </w:docPartPr>
      <w:docPartBody>
        <w:p w:rsidR="00003938" w:rsidRDefault="00502B9F" w:rsidP="00502B9F">
          <w:pPr>
            <w:pStyle w:val="5C77CDD1126F40559ECB660785139F3C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A3997B7ADFDD40E4A2348E73BA06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B4E8-3AE2-410B-89BD-581C130B5419}"/>
      </w:docPartPr>
      <w:docPartBody>
        <w:p w:rsidR="00003938" w:rsidRDefault="00502B9F" w:rsidP="00502B9F">
          <w:pPr>
            <w:pStyle w:val="A3997B7ADFDD40E4A2348E73BA0622A2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A1E277E70D2F4702A1DFE7B51C92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BE35-0F9C-4D9E-817E-5D820D5B8211}"/>
      </w:docPartPr>
      <w:docPartBody>
        <w:p w:rsidR="00003938" w:rsidRDefault="00502B9F" w:rsidP="00502B9F">
          <w:pPr>
            <w:pStyle w:val="A1E277E70D2F4702A1DFE7B51C922978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0830E4982625470E84BCF7CE7466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AC3A-C9B7-4545-AFEC-6082BC771C90}"/>
      </w:docPartPr>
      <w:docPartBody>
        <w:p w:rsidR="00003938" w:rsidRDefault="00502B9F" w:rsidP="00502B9F">
          <w:pPr>
            <w:pStyle w:val="0830E4982625470E84BCF7CE746683EA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937B6B6BB702457195C3E208314D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D417-D028-419D-8962-30A320989D31}"/>
      </w:docPartPr>
      <w:docPartBody>
        <w:p w:rsidR="00003938" w:rsidRDefault="00502B9F" w:rsidP="00502B9F">
          <w:pPr>
            <w:pStyle w:val="937B6B6BB702457195C3E208314D4A2C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8C901A5C0F37460D8778BCF1778F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8FFF-2F63-43D9-B42A-45E72AA796C2}"/>
      </w:docPartPr>
      <w:docPartBody>
        <w:p w:rsidR="00003938" w:rsidRDefault="00502B9F" w:rsidP="00502B9F">
          <w:pPr>
            <w:pStyle w:val="8C901A5C0F37460D8778BCF1778FF110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577E8E071641410F9FEB7DD505E5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509B-C199-43B3-8BFD-7D758FE5D3EE}"/>
      </w:docPartPr>
      <w:docPartBody>
        <w:p w:rsidR="00003938" w:rsidRDefault="00502B9F" w:rsidP="00502B9F">
          <w:pPr>
            <w:pStyle w:val="577E8E071641410F9FEB7DD505E50812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C5636BC8E2F64DB1B100D40C6859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F8B3-619F-46E0-9CA7-012B1FD9D33C}"/>
      </w:docPartPr>
      <w:docPartBody>
        <w:p w:rsidR="00003938" w:rsidRDefault="00502B9F" w:rsidP="00502B9F">
          <w:pPr>
            <w:pStyle w:val="C5636BC8E2F64DB1B100D40C6859A621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25110132017D45238C3579FB05FA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8A76-CCBF-4FBD-8758-140C1A2B2DF7}"/>
      </w:docPartPr>
      <w:docPartBody>
        <w:p w:rsidR="00003938" w:rsidRDefault="00502B9F" w:rsidP="00502B9F">
          <w:pPr>
            <w:pStyle w:val="25110132017D45238C3579FB05FA0D17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C7D469FB64C2454FA9589115F9E5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02FF-D1A8-4DF9-9279-4DF4E32D7BB5}"/>
      </w:docPartPr>
      <w:docPartBody>
        <w:p w:rsidR="00003938" w:rsidRDefault="00502B9F" w:rsidP="00502B9F">
          <w:pPr>
            <w:pStyle w:val="C7D469FB64C2454FA9589115F9E51A6C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4063B147465C4CEE96EF6E30F65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329B-5B09-4C7C-93F5-7113C97A9C08}"/>
      </w:docPartPr>
      <w:docPartBody>
        <w:p w:rsidR="00003938" w:rsidRDefault="00502B9F" w:rsidP="00502B9F">
          <w:pPr>
            <w:pStyle w:val="4063B147465C4CEE96EF6E30F658C2CB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1D11EE2161BA4889A23CF315EC2B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7034-C47D-40D8-A19D-498E19933657}"/>
      </w:docPartPr>
      <w:docPartBody>
        <w:p w:rsidR="00003938" w:rsidRDefault="00502B9F" w:rsidP="00502B9F">
          <w:pPr>
            <w:pStyle w:val="1D11EE2161BA4889A23CF315EC2B90B3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85CCA11F838C45F3BCC631515A85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BECC-2FA6-4BF9-B652-DD3CC48F0B31}"/>
      </w:docPartPr>
      <w:docPartBody>
        <w:p w:rsidR="00003938" w:rsidRDefault="00502B9F" w:rsidP="00502B9F">
          <w:pPr>
            <w:pStyle w:val="85CCA11F838C45F3BCC631515A859EEE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65E832D40E9F4C9FB96BB5D70BA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8505-2D9E-463C-9902-768FBC7B792A}"/>
      </w:docPartPr>
      <w:docPartBody>
        <w:p w:rsidR="00003938" w:rsidRDefault="00502B9F" w:rsidP="00502B9F">
          <w:pPr>
            <w:pStyle w:val="65E832D40E9F4C9FB96BB5D70BA1A139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1180041BB1904102A525D5748304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861F-17FD-4530-A7C2-D2FC9665969B}"/>
      </w:docPartPr>
      <w:docPartBody>
        <w:p w:rsidR="00003938" w:rsidRDefault="00502B9F" w:rsidP="00502B9F">
          <w:pPr>
            <w:pStyle w:val="1180041BB1904102A525D57483048886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0EF97C7C9E93446DACB53037608D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AFD2-959F-4BAB-A627-70712850FCBA}"/>
      </w:docPartPr>
      <w:docPartBody>
        <w:p w:rsidR="00003938" w:rsidRDefault="00502B9F" w:rsidP="00502B9F">
          <w:pPr>
            <w:pStyle w:val="0EF97C7C9E93446DACB53037608D9472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7FA66EA8CBF7400B8731C7F78CF7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BA4B-0126-4168-B39D-54D553FFD24E}"/>
      </w:docPartPr>
      <w:docPartBody>
        <w:p w:rsidR="00003938" w:rsidRDefault="00502B9F" w:rsidP="00502B9F">
          <w:pPr>
            <w:pStyle w:val="7FA66EA8CBF7400B8731C7F78CF7E8DB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4478CD4C2A274E788BA74870A790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CE6B-2BE7-4D8F-B360-5C2357E4CF43}"/>
      </w:docPartPr>
      <w:docPartBody>
        <w:p w:rsidR="00003938" w:rsidRDefault="00502B9F" w:rsidP="00502B9F">
          <w:pPr>
            <w:pStyle w:val="4478CD4C2A274E788BA74870A790D481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3BB7AE5919344B4CA75DFA979397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1589-A5F2-451A-9CCF-12B458EB0F51}"/>
      </w:docPartPr>
      <w:docPartBody>
        <w:p w:rsidR="00003938" w:rsidRDefault="00502B9F" w:rsidP="00502B9F">
          <w:pPr>
            <w:pStyle w:val="3BB7AE5919344B4CA75DFA979397A162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F1B20866E26F4676B1B69B1604CC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39AC-546B-4F33-8127-786A79FFFE93}"/>
      </w:docPartPr>
      <w:docPartBody>
        <w:p w:rsidR="00003938" w:rsidRDefault="00502B9F" w:rsidP="00502B9F">
          <w:pPr>
            <w:pStyle w:val="F1B20866E26F4676B1B69B1604CCECC8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F7ECA0B728BB4BCAB7F4D6E321D9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63F8-FF72-497A-9B84-2BF28CD0DD93}"/>
      </w:docPartPr>
      <w:docPartBody>
        <w:p w:rsidR="00003938" w:rsidRDefault="00502B9F" w:rsidP="00502B9F">
          <w:pPr>
            <w:pStyle w:val="F7ECA0B728BB4BCAB7F4D6E321D9FC3F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C0CE6EC0EDB64E65995F89C855D9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5A92-8D21-4760-B0E8-96C2E188A560}"/>
      </w:docPartPr>
      <w:docPartBody>
        <w:p w:rsidR="00003938" w:rsidRDefault="00502B9F" w:rsidP="00502B9F">
          <w:pPr>
            <w:pStyle w:val="C0CE6EC0EDB64E65995F89C855D9A24F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EA430D74059643E3BEDCC9372BA8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8612-D252-486B-A87B-55EE702C8DCF}"/>
      </w:docPartPr>
      <w:docPartBody>
        <w:p w:rsidR="00003938" w:rsidRDefault="00502B9F" w:rsidP="00502B9F">
          <w:pPr>
            <w:pStyle w:val="EA430D74059643E3BEDCC9372BA8A44D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0F38D8BA2AD64040ABE4A68273D3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B4C8-E4EF-40C9-BFC5-40C47D904EBD}"/>
      </w:docPartPr>
      <w:docPartBody>
        <w:p w:rsidR="00003938" w:rsidRDefault="00502B9F" w:rsidP="00502B9F">
          <w:pPr>
            <w:pStyle w:val="0F38D8BA2AD64040ABE4A68273D3FC51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4EFE9CDB4FA44904AB2951A61339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FAC8-AAFA-426D-8EF9-E945FED0EF56}"/>
      </w:docPartPr>
      <w:docPartBody>
        <w:p w:rsidR="00003938" w:rsidRDefault="00502B9F" w:rsidP="00502B9F">
          <w:pPr>
            <w:pStyle w:val="4EFE9CDB4FA44904AB2951A613399CC2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E9AF443C921A4BF3B71603543381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639B-0CBB-4606-9B46-AD3F33324C38}"/>
      </w:docPartPr>
      <w:docPartBody>
        <w:p w:rsidR="00003938" w:rsidRDefault="00502B9F" w:rsidP="00502B9F">
          <w:pPr>
            <w:pStyle w:val="E9AF443C921A4BF3B71603543381608B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8F4994C3E2FE4419885DF09ED677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69AD-F560-46B0-9BA0-C8F6F92C312A}"/>
      </w:docPartPr>
      <w:docPartBody>
        <w:p w:rsidR="00003938" w:rsidRDefault="00502B9F" w:rsidP="00502B9F">
          <w:pPr>
            <w:pStyle w:val="8F4994C3E2FE4419885DF09ED6778D53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F95385B25A344FE5AD368B568A27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3BB3-5013-44D4-A013-FC68167CEAFB}"/>
      </w:docPartPr>
      <w:docPartBody>
        <w:p w:rsidR="00003938" w:rsidRDefault="00502B9F" w:rsidP="00502B9F">
          <w:pPr>
            <w:pStyle w:val="F95385B25A344FE5AD368B568A27914B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5D4A712A373B4548B1996E5AC62B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9E52-0392-49D9-A33D-745D715D5955}"/>
      </w:docPartPr>
      <w:docPartBody>
        <w:p w:rsidR="00003938" w:rsidRDefault="00502B9F" w:rsidP="00502B9F">
          <w:pPr>
            <w:pStyle w:val="5D4A712A373B4548B1996E5AC62B1E1C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8C8D2A6AD3C244CD9975C18C6134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A2A3-B7E5-4205-B581-39A877B17902}"/>
      </w:docPartPr>
      <w:docPartBody>
        <w:p w:rsidR="00003938" w:rsidRDefault="00502B9F" w:rsidP="00502B9F">
          <w:pPr>
            <w:pStyle w:val="8C8D2A6AD3C244CD9975C18C61345023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32FFC2AB6AE945379BF54BB5AC4F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7015-FADE-4F88-ACC7-91A9B301B761}"/>
      </w:docPartPr>
      <w:docPartBody>
        <w:p w:rsidR="00003938" w:rsidRDefault="00502B9F" w:rsidP="00502B9F">
          <w:pPr>
            <w:pStyle w:val="32FFC2AB6AE945379BF54BB5AC4F834A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AF4777AABB1647B3BCFC7172642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FB71-F4E0-45A2-9499-57190D44EE7B}"/>
      </w:docPartPr>
      <w:docPartBody>
        <w:p w:rsidR="00003938" w:rsidRDefault="00502B9F" w:rsidP="00502B9F">
          <w:pPr>
            <w:pStyle w:val="AF4777AABB1647B3BCFC7172642A198C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593FF6C3B61942BEB70698B81491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076A-31CC-4D58-B56D-CD931B5B5110}"/>
      </w:docPartPr>
      <w:docPartBody>
        <w:p w:rsidR="00003938" w:rsidRDefault="00502B9F" w:rsidP="00502B9F">
          <w:pPr>
            <w:pStyle w:val="593FF6C3B61942BEB70698B81491DF3E"/>
          </w:pPr>
          <w:r w:rsidRPr="008B27EF">
            <w:rPr>
              <w:rStyle w:val="PlaceholderText"/>
            </w:rPr>
            <w:t>Click here to enter text.</w:t>
          </w:r>
        </w:p>
      </w:docPartBody>
    </w:docPart>
    <w:docPart>
      <w:docPartPr>
        <w:name w:val="13E9E3C19D684275B4F195133A9B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D7C6-8E13-4E9D-95FB-4C5A3E1FBB50}"/>
      </w:docPartPr>
      <w:docPartBody>
        <w:p w:rsidR="00003938" w:rsidRDefault="00502B9F" w:rsidP="00502B9F">
          <w:pPr>
            <w:pStyle w:val="13E9E3C19D684275B4F195133A9B83B4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8A2C7D4B229F438A98656230DE51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CFC6-E32F-47E0-8F8D-9E8F31577F65}"/>
      </w:docPartPr>
      <w:docPartBody>
        <w:p w:rsidR="00003938" w:rsidRDefault="00502B9F" w:rsidP="00502B9F">
          <w:pPr>
            <w:pStyle w:val="8A2C7D4B229F438A98656230DE5100AD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FB293CF59776421B85367C6FE491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F3FB-BA5F-4220-AB53-A5631644347B}"/>
      </w:docPartPr>
      <w:docPartBody>
        <w:p w:rsidR="00003938" w:rsidRDefault="00502B9F" w:rsidP="00502B9F">
          <w:pPr>
            <w:pStyle w:val="FB293CF59776421B85367C6FE491CC21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CEAAA4BCE6D448CC983834EE75F9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B6D3-2CD9-4BF4-ADF3-FEFF45681E6D}"/>
      </w:docPartPr>
      <w:docPartBody>
        <w:p w:rsidR="00003938" w:rsidRDefault="00502B9F" w:rsidP="00502B9F">
          <w:pPr>
            <w:pStyle w:val="CEAAA4BCE6D448CC983834EE75F98944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5E2C12731D80438DA7D19992D539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8AB5-7259-4356-9D3B-FC19D785E72D}"/>
      </w:docPartPr>
      <w:docPartBody>
        <w:p w:rsidR="00003938" w:rsidRDefault="00502B9F" w:rsidP="00502B9F">
          <w:pPr>
            <w:pStyle w:val="5E2C12731D80438DA7D19992D539E2BD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B79EBA1996724D9A9401FA9BBC95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C410-B5B2-4C29-B284-63BD312BF489}"/>
      </w:docPartPr>
      <w:docPartBody>
        <w:p w:rsidR="00003938" w:rsidRDefault="00502B9F" w:rsidP="00502B9F">
          <w:pPr>
            <w:pStyle w:val="B79EBA1996724D9A9401FA9BBC9542F9"/>
          </w:pPr>
          <w:r w:rsidRPr="008B27EF">
            <w:rPr>
              <w:rStyle w:val="PlaceholderText"/>
            </w:rPr>
            <w:t>Choose an item.</w:t>
          </w:r>
        </w:p>
      </w:docPartBody>
    </w:docPart>
    <w:docPart>
      <w:docPartPr>
        <w:name w:val="FDD7822EC841441390B6A5A77B3E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F491-6D8E-4908-84FE-E35EE921BD07}"/>
      </w:docPartPr>
      <w:docPartBody>
        <w:p w:rsidR="00003938" w:rsidRDefault="00502B9F" w:rsidP="00502B9F">
          <w:pPr>
            <w:pStyle w:val="FDD7822EC841441390B6A5A77B3EB9B4"/>
          </w:pPr>
          <w:r w:rsidRPr="008B27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3A"/>
    <w:rsid w:val="00003938"/>
    <w:rsid w:val="003576C0"/>
    <w:rsid w:val="003D522D"/>
    <w:rsid w:val="00502B9F"/>
    <w:rsid w:val="00546A26"/>
    <w:rsid w:val="00610908"/>
    <w:rsid w:val="00630E8B"/>
    <w:rsid w:val="00821B23"/>
    <w:rsid w:val="00904C3A"/>
    <w:rsid w:val="009254AB"/>
    <w:rsid w:val="00941175"/>
    <w:rsid w:val="00990375"/>
    <w:rsid w:val="009A4CC6"/>
    <w:rsid w:val="00B64161"/>
    <w:rsid w:val="00B67E01"/>
    <w:rsid w:val="00BF1904"/>
    <w:rsid w:val="00C27935"/>
    <w:rsid w:val="00CE4F6F"/>
    <w:rsid w:val="00CE7E21"/>
    <w:rsid w:val="00CF6338"/>
    <w:rsid w:val="00D87622"/>
    <w:rsid w:val="00E36AF6"/>
    <w:rsid w:val="00E55C4D"/>
    <w:rsid w:val="00E62A47"/>
    <w:rsid w:val="00ED6923"/>
    <w:rsid w:val="00EF6C01"/>
    <w:rsid w:val="00F37282"/>
    <w:rsid w:val="00F52B22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B9F"/>
    <w:rPr>
      <w:color w:val="808080"/>
    </w:rPr>
  </w:style>
  <w:style w:type="paragraph" w:customStyle="1" w:styleId="BCC38AB9113A443A9070F08E88E1F380">
    <w:name w:val="BCC38AB9113A443A9070F08E88E1F380"/>
    <w:rsid w:val="00904C3A"/>
  </w:style>
  <w:style w:type="paragraph" w:customStyle="1" w:styleId="A0375DFD46F048A29E4F12755836747C">
    <w:name w:val="A0375DFD46F048A29E4F12755836747C"/>
    <w:rsid w:val="00904C3A"/>
  </w:style>
  <w:style w:type="paragraph" w:customStyle="1" w:styleId="1FC2836DA52949599D78E01527BC061F">
    <w:name w:val="1FC2836DA52949599D78E01527BC061F"/>
    <w:rsid w:val="00904C3A"/>
  </w:style>
  <w:style w:type="paragraph" w:customStyle="1" w:styleId="8948868112A84A6F89FA435066C7606D">
    <w:name w:val="8948868112A84A6F89FA435066C7606D"/>
    <w:rsid w:val="00904C3A"/>
  </w:style>
  <w:style w:type="paragraph" w:customStyle="1" w:styleId="78E8A3095F6240AF9FB4F78C3FEA5A93">
    <w:name w:val="78E8A3095F6240AF9FB4F78C3FEA5A93"/>
    <w:rsid w:val="00904C3A"/>
  </w:style>
  <w:style w:type="paragraph" w:customStyle="1" w:styleId="BA8FE763E5B04A6DB97798D41730B225">
    <w:name w:val="BA8FE763E5B04A6DB97798D41730B225"/>
    <w:rsid w:val="00904C3A"/>
  </w:style>
  <w:style w:type="paragraph" w:customStyle="1" w:styleId="A18FE0276D924C9C85B7D10A2FCDE366">
    <w:name w:val="A18FE0276D924C9C85B7D10A2FCDE366"/>
    <w:rsid w:val="00904C3A"/>
  </w:style>
  <w:style w:type="paragraph" w:customStyle="1" w:styleId="8DE5EDEF83114E99B306F330F6D8AC55">
    <w:name w:val="8DE5EDEF83114E99B306F330F6D8AC55"/>
    <w:rsid w:val="00904C3A"/>
  </w:style>
  <w:style w:type="paragraph" w:customStyle="1" w:styleId="386428CA33184973BA555EB8812542D1">
    <w:name w:val="386428CA33184973BA555EB8812542D1"/>
    <w:rsid w:val="00904C3A"/>
  </w:style>
  <w:style w:type="paragraph" w:customStyle="1" w:styleId="AF7EFA95A16A4D73AC2320E548579761">
    <w:name w:val="AF7EFA95A16A4D73AC2320E548579761"/>
    <w:rsid w:val="00904C3A"/>
  </w:style>
  <w:style w:type="paragraph" w:customStyle="1" w:styleId="0E719200D3AE4FB4975CE686AE428E38">
    <w:name w:val="0E719200D3AE4FB4975CE686AE428E38"/>
    <w:rsid w:val="003576C0"/>
  </w:style>
  <w:style w:type="paragraph" w:customStyle="1" w:styleId="8F60EA19199F4653995F33E67A95D224">
    <w:name w:val="8F60EA19199F4653995F33E67A95D224"/>
    <w:rsid w:val="00D87622"/>
  </w:style>
  <w:style w:type="paragraph" w:customStyle="1" w:styleId="F611C4653A2242CDACF29CB49A65694A">
    <w:name w:val="F611C4653A2242CDACF29CB49A65694A"/>
    <w:rsid w:val="00D87622"/>
  </w:style>
  <w:style w:type="paragraph" w:customStyle="1" w:styleId="6D27364E5D644DD3BA9B0A8123E1BB21">
    <w:name w:val="6D27364E5D644DD3BA9B0A8123E1BB21"/>
    <w:rsid w:val="00D87622"/>
  </w:style>
  <w:style w:type="paragraph" w:customStyle="1" w:styleId="1EB1A92633654394B35B2B054DB3B1E9">
    <w:name w:val="1EB1A92633654394B35B2B054DB3B1E9"/>
    <w:rsid w:val="00D87622"/>
  </w:style>
  <w:style w:type="paragraph" w:customStyle="1" w:styleId="2043D5F1DE2D4561BD584A12E790F743">
    <w:name w:val="2043D5F1DE2D4561BD584A12E790F743"/>
    <w:rsid w:val="009254AB"/>
  </w:style>
  <w:style w:type="paragraph" w:customStyle="1" w:styleId="D1369DAA72454635BFC01EB10C3E7737">
    <w:name w:val="D1369DAA72454635BFC01EB10C3E7737"/>
    <w:rsid w:val="009254AB"/>
  </w:style>
  <w:style w:type="paragraph" w:customStyle="1" w:styleId="D68D2D2E757D4342B829F41F1529E51B">
    <w:name w:val="D68D2D2E757D4342B829F41F1529E51B"/>
    <w:rsid w:val="009254AB"/>
  </w:style>
  <w:style w:type="paragraph" w:customStyle="1" w:styleId="B1D89E846D294A40B23ABD98337983ED">
    <w:name w:val="B1D89E846D294A40B23ABD98337983ED"/>
    <w:rsid w:val="009254AB"/>
  </w:style>
  <w:style w:type="paragraph" w:customStyle="1" w:styleId="EA413A824D1744D69ED0132C0BE7E0DA">
    <w:name w:val="EA413A824D1744D69ED0132C0BE7E0DA"/>
    <w:rsid w:val="009254AB"/>
  </w:style>
  <w:style w:type="paragraph" w:customStyle="1" w:styleId="2FF011E2EAAF4C8B97FCB0987D2742F8">
    <w:name w:val="2FF011E2EAAF4C8B97FCB0987D2742F8"/>
    <w:rsid w:val="009254AB"/>
  </w:style>
  <w:style w:type="paragraph" w:customStyle="1" w:styleId="8CC66F5E41094378B5B6B48248546924">
    <w:name w:val="8CC66F5E41094378B5B6B48248546924"/>
    <w:rsid w:val="009254AB"/>
  </w:style>
  <w:style w:type="paragraph" w:customStyle="1" w:styleId="1728618E07734AE89850CB7974701E02">
    <w:name w:val="1728618E07734AE89850CB7974701E02"/>
    <w:rsid w:val="009254AB"/>
  </w:style>
  <w:style w:type="paragraph" w:customStyle="1" w:styleId="4657E394BC1C45CBAB9062D6A7C350BD">
    <w:name w:val="4657E394BC1C45CBAB9062D6A7C350BD"/>
    <w:rsid w:val="009254AB"/>
  </w:style>
  <w:style w:type="paragraph" w:customStyle="1" w:styleId="876A53D478464ADBADE89A3090265763">
    <w:name w:val="876A53D478464ADBADE89A3090265763"/>
    <w:rsid w:val="009254AB"/>
  </w:style>
  <w:style w:type="paragraph" w:customStyle="1" w:styleId="525B65970C08406A889F710ADAD20C1F">
    <w:name w:val="525B65970C08406A889F710ADAD20C1F"/>
    <w:rsid w:val="009254AB"/>
  </w:style>
  <w:style w:type="paragraph" w:customStyle="1" w:styleId="62E3F03BF4AC44D3B1D2A5261EC138B4">
    <w:name w:val="62E3F03BF4AC44D3B1D2A5261EC138B4"/>
    <w:rsid w:val="009254AB"/>
  </w:style>
  <w:style w:type="paragraph" w:customStyle="1" w:styleId="1011C3DF10C6441391ED80CF5E035483">
    <w:name w:val="1011C3DF10C6441391ED80CF5E035483"/>
    <w:rsid w:val="009254AB"/>
  </w:style>
  <w:style w:type="paragraph" w:customStyle="1" w:styleId="97BE4DC49E8F4D779F9CDA3C90204813">
    <w:name w:val="97BE4DC49E8F4D779F9CDA3C90204813"/>
    <w:rsid w:val="009254AB"/>
  </w:style>
  <w:style w:type="paragraph" w:customStyle="1" w:styleId="D0B544D3EBAB4EEC83E230C3DA0F43FF">
    <w:name w:val="D0B544D3EBAB4EEC83E230C3DA0F43FF"/>
    <w:rsid w:val="009254AB"/>
  </w:style>
  <w:style w:type="paragraph" w:customStyle="1" w:styleId="8D414AE789B849D585EAFEBEFFF51386">
    <w:name w:val="8D414AE789B849D585EAFEBEFFF51386"/>
    <w:rsid w:val="009254AB"/>
  </w:style>
  <w:style w:type="paragraph" w:customStyle="1" w:styleId="9FED98EE8A84469E922C1968E8A9570C">
    <w:name w:val="9FED98EE8A84469E922C1968E8A9570C"/>
    <w:rsid w:val="009254AB"/>
  </w:style>
  <w:style w:type="paragraph" w:customStyle="1" w:styleId="5AE20EE3AC3D4B24B2852EE4D634FF86">
    <w:name w:val="5AE20EE3AC3D4B24B2852EE4D634FF86"/>
    <w:rsid w:val="009254AB"/>
  </w:style>
  <w:style w:type="paragraph" w:customStyle="1" w:styleId="E32771DF3F0F41F0AB2DAFE79734F082">
    <w:name w:val="E32771DF3F0F41F0AB2DAFE79734F082"/>
    <w:rsid w:val="009254AB"/>
  </w:style>
  <w:style w:type="paragraph" w:customStyle="1" w:styleId="20F05772FA734C71AC562FD414049C9B">
    <w:name w:val="20F05772FA734C71AC562FD414049C9B"/>
    <w:rsid w:val="009254AB"/>
  </w:style>
  <w:style w:type="paragraph" w:customStyle="1" w:styleId="EEFFC687B8904DECA8EE32DF4076C12A">
    <w:name w:val="EEFFC687B8904DECA8EE32DF4076C12A"/>
    <w:rsid w:val="009254AB"/>
  </w:style>
  <w:style w:type="paragraph" w:customStyle="1" w:styleId="235EA421DB19494288F2BC4500A3A057">
    <w:name w:val="235EA421DB19494288F2BC4500A3A057"/>
    <w:rsid w:val="009254AB"/>
  </w:style>
  <w:style w:type="paragraph" w:customStyle="1" w:styleId="2AF3188FF105491490E087EC766D347C">
    <w:name w:val="2AF3188FF105491490E087EC766D347C"/>
    <w:rsid w:val="009254AB"/>
  </w:style>
  <w:style w:type="paragraph" w:customStyle="1" w:styleId="E0F3D40B17AA4C5D83C3AC51C5764778">
    <w:name w:val="E0F3D40B17AA4C5D83C3AC51C5764778"/>
    <w:rsid w:val="009254AB"/>
  </w:style>
  <w:style w:type="paragraph" w:customStyle="1" w:styleId="62F03EA6F8974DE5A256832B7986FF53">
    <w:name w:val="62F03EA6F8974DE5A256832B7986FF53"/>
    <w:rsid w:val="009254AB"/>
  </w:style>
  <w:style w:type="paragraph" w:customStyle="1" w:styleId="C715FD547B7D4BACA5A9AE92A38156DC">
    <w:name w:val="C715FD547B7D4BACA5A9AE92A38156DC"/>
    <w:rsid w:val="009254AB"/>
  </w:style>
  <w:style w:type="paragraph" w:customStyle="1" w:styleId="74769150FDBC48CB8FCB81E99C7A0D66">
    <w:name w:val="74769150FDBC48CB8FCB81E99C7A0D66"/>
    <w:rsid w:val="009254AB"/>
  </w:style>
  <w:style w:type="paragraph" w:customStyle="1" w:styleId="31A860C86A1A4C55B2D47F4756D1655B">
    <w:name w:val="31A860C86A1A4C55B2D47F4756D1655B"/>
    <w:rsid w:val="009254AB"/>
  </w:style>
  <w:style w:type="paragraph" w:customStyle="1" w:styleId="D08095596048473885274F3FE0DE195E">
    <w:name w:val="D08095596048473885274F3FE0DE195E"/>
    <w:rsid w:val="009254AB"/>
  </w:style>
  <w:style w:type="paragraph" w:customStyle="1" w:styleId="1FF0BAA96EF0498A801A466D2C73DE21">
    <w:name w:val="1FF0BAA96EF0498A801A466D2C73DE21"/>
    <w:rsid w:val="009254AB"/>
  </w:style>
  <w:style w:type="paragraph" w:customStyle="1" w:styleId="6E569197E9D04EE3BFE975C1AD5BC318">
    <w:name w:val="6E569197E9D04EE3BFE975C1AD5BC318"/>
    <w:rsid w:val="009254AB"/>
  </w:style>
  <w:style w:type="paragraph" w:customStyle="1" w:styleId="FB827E3AA46C4628AE28F08BE6CFF0E0">
    <w:name w:val="FB827E3AA46C4628AE28F08BE6CFF0E0"/>
    <w:rsid w:val="009254AB"/>
  </w:style>
  <w:style w:type="paragraph" w:customStyle="1" w:styleId="A1C0FB93D5B44C69A658FAFA7C698DF6">
    <w:name w:val="A1C0FB93D5B44C69A658FAFA7C698DF6"/>
    <w:rsid w:val="009254AB"/>
  </w:style>
  <w:style w:type="paragraph" w:customStyle="1" w:styleId="E77A2BAB0B294853BEC2796C17239E8D">
    <w:name w:val="E77A2BAB0B294853BEC2796C17239E8D"/>
    <w:rsid w:val="009254AB"/>
  </w:style>
  <w:style w:type="paragraph" w:customStyle="1" w:styleId="726FB7EFA30A4F4882508988B09A997F">
    <w:name w:val="726FB7EFA30A4F4882508988B09A997F"/>
    <w:rsid w:val="009254AB"/>
  </w:style>
  <w:style w:type="paragraph" w:customStyle="1" w:styleId="0E043F3CCAAB4903A8A1BB1E8AC4B14C">
    <w:name w:val="0E043F3CCAAB4903A8A1BB1E8AC4B14C"/>
    <w:rsid w:val="009254AB"/>
  </w:style>
  <w:style w:type="paragraph" w:customStyle="1" w:styleId="AC3AE7F01D1A4C6C99CF36BFBB0A1C89">
    <w:name w:val="AC3AE7F01D1A4C6C99CF36BFBB0A1C89"/>
    <w:rsid w:val="009254AB"/>
  </w:style>
  <w:style w:type="paragraph" w:customStyle="1" w:styleId="B452DC69CE5A485AB57EAE2BF83B6C2C">
    <w:name w:val="B452DC69CE5A485AB57EAE2BF83B6C2C"/>
    <w:rsid w:val="009254AB"/>
  </w:style>
  <w:style w:type="paragraph" w:customStyle="1" w:styleId="7245EA2A3F0D45C081D5B80892957B27">
    <w:name w:val="7245EA2A3F0D45C081D5B80892957B27"/>
    <w:rsid w:val="009254AB"/>
  </w:style>
  <w:style w:type="paragraph" w:customStyle="1" w:styleId="0C05D01147674EB29E5651C22BD9D715">
    <w:name w:val="0C05D01147674EB29E5651C22BD9D715"/>
    <w:rsid w:val="009254AB"/>
  </w:style>
  <w:style w:type="paragraph" w:customStyle="1" w:styleId="E687D476BC4249E0AF8F7429D662BD49">
    <w:name w:val="E687D476BC4249E0AF8F7429D662BD49"/>
    <w:rsid w:val="009254AB"/>
  </w:style>
  <w:style w:type="paragraph" w:customStyle="1" w:styleId="FF9E9BA2AEA345C298540D2C159F0CDA">
    <w:name w:val="FF9E9BA2AEA345C298540D2C159F0CDA"/>
    <w:rsid w:val="009254AB"/>
  </w:style>
  <w:style w:type="paragraph" w:customStyle="1" w:styleId="918B9F8A74504DCAACF0AEA791990C62">
    <w:name w:val="918B9F8A74504DCAACF0AEA791990C62"/>
    <w:rsid w:val="009254AB"/>
  </w:style>
  <w:style w:type="paragraph" w:customStyle="1" w:styleId="84C96573C97D4EA68A035881CB1FE706">
    <w:name w:val="84C96573C97D4EA68A035881CB1FE706"/>
    <w:rsid w:val="009254AB"/>
  </w:style>
  <w:style w:type="paragraph" w:customStyle="1" w:styleId="BF109EC661F14D5D8AB38644CDADC643">
    <w:name w:val="BF109EC661F14D5D8AB38644CDADC643"/>
    <w:rsid w:val="009254AB"/>
  </w:style>
  <w:style w:type="paragraph" w:customStyle="1" w:styleId="2D720F43C68A4450BE4B14059D533017">
    <w:name w:val="2D720F43C68A4450BE4B14059D533017"/>
    <w:rsid w:val="009254AB"/>
  </w:style>
  <w:style w:type="paragraph" w:customStyle="1" w:styleId="37E5854049D940979DE32A6865620437">
    <w:name w:val="37E5854049D940979DE32A6865620437"/>
    <w:rsid w:val="009254AB"/>
  </w:style>
  <w:style w:type="paragraph" w:customStyle="1" w:styleId="CF7A4C845F4A4B32BA09CC92D9D7B7B1">
    <w:name w:val="CF7A4C845F4A4B32BA09CC92D9D7B7B1"/>
    <w:rsid w:val="009254AB"/>
  </w:style>
  <w:style w:type="paragraph" w:customStyle="1" w:styleId="91AA76565904441EBB6A7AAAA92A5711">
    <w:name w:val="91AA76565904441EBB6A7AAAA92A5711"/>
    <w:rsid w:val="009254AB"/>
  </w:style>
  <w:style w:type="paragraph" w:customStyle="1" w:styleId="0235EFF5346D442EBBD8DE874C5EB0D5">
    <w:name w:val="0235EFF5346D442EBBD8DE874C5EB0D5"/>
    <w:rsid w:val="009254AB"/>
  </w:style>
  <w:style w:type="paragraph" w:customStyle="1" w:styleId="E888BDBC7B83453F84C949EB13DF11AA">
    <w:name w:val="E888BDBC7B83453F84C949EB13DF11AA"/>
    <w:rsid w:val="009254AB"/>
  </w:style>
  <w:style w:type="paragraph" w:customStyle="1" w:styleId="12FB450F44584123B0430F0ECD8B6B86">
    <w:name w:val="12FB450F44584123B0430F0ECD8B6B86"/>
    <w:rsid w:val="009254AB"/>
  </w:style>
  <w:style w:type="paragraph" w:customStyle="1" w:styleId="FF8DA6AA156144F4ABD330EAF0FB7C85">
    <w:name w:val="FF8DA6AA156144F4ABD330EAF0FB7C85"/>
    <w:rsid w:val="009254AB"/>
  </w:style>
  <w:style w:type="paragraph" w:customStyle="1" w:styleId="9AF58835688D40A08412EA78742FB5C4">
    <w:name w:val="9AF58835688D40A08412EA78742FB5C4"/>
    <w:rsid w:val="009254AB"/>
  </w:style>
  <w:style w:type="paragraph" w:customStyle="1" w:styleId="738D2F4EDF744CAF8D780FC7F2BCDD47">
    <w:name w:val="738D2F4EDF744CAF8D780FC7F2BCDD47"/>
    <w:rsid w:val="009254AB"/>
  </w:style>
  <w:style w:type="paragraph" w:customStyle="1" w:styleId="A404148BC2DE4786885AF1BC48DB2F8F">
    <w:name w:val="A404148BC2DE4786885AF1BC48DB2F8F"/>
    <w:rsid w:val="009254AB"/>
  </w:style>
  <w:style w:type="paragraph" w:customStyle="1" w:styleId="F427744058CC4A2E8FB21BB5665F0F57">
    <w:name w:val="F427744058CC4A2E8FB21BB5665F0F57"/>
    <w:rsid w:val="009254AB"/>
  </w:style>
  <w:style w:type="paragraph" w:customStyle="1" w:styleId="E72A2BFC4A464F87B665144C4A6FD2F5">
    <w:name w:val="E72A2BFC4A464F87B665144C4A6FD2F5"/>
    <w:rsid w:val="009254AB"/>
  </w:style>
  <w:style w:type="paragraph" w:customStyle="1" w:styleId="A9CAD2EC29D043358AFE2ED2CEBC7079">
    <w:name w:val="A9CAD2EC29D043358AFE2ED2CEBC7079"/>
    <w:rsid w:val="009254AB"/>
  </w:style>
  <w:style w:type="paragraph" w:customStyle="1" w:styleId="FE3020711E8E41A5BCB617249D8FF998">
    <w:name w:val="FE3020711E8E41A5BCB617249D8FF998"/>
    <w:rsid w:val="009254AB"/>
  </w:style>
  <w:style w:type="paragraph" w:customStyle="1" w:styleId="F7826DC3CFB0416CBA0BBD531F6FC2B9">
    <w:name w:val="F7826DC3CFB0416CBA0BBD531F6FC2B9"/>
    <w:rsid w:val="009254AB"/>
  </w:style>
  <w:style w:type="paragraph" w:customStyle="1" w:styleId="EC230496341047FF9CF547B600FE5843">
    <w:name w:val="EC230496341047FF9CF547B600FE5843"/>
    <w:rsid w:val="009254AB"/>
  </w:style>
  <w:style w:type="paragraph" w:customStyle="1" w:styleId="E6378F21A42D415EAB96D47B5F116D24">
    <w:name w:val="E6378F21A42D415EAB96D47B5F116D24"/>
    <w:rsid w:val="009254AB"/>
  </w:style>
  <w:style w:type="paragraph" w:customStyle="1" w:styleId="194EC5F0235640FCB32A5ACB043576BA">
    <w:name w:val="194EC5F0235640FCB32A5ACB043576BA"/>
    <w:rsid w:val="009254AB"/>
  </w:style>
  <w:style w:type="paragraph" w:customStyle="1" w:styleId="3EBE1F21D7704BF2BC6AEE63B1599D90">
    <w:name w:val="3EBE1F21D7704BF2BC6AEE63B1599D90"/>
    <w:rsid w:val="009254AB"/>
  </w:style>
  <w:style w:type="paragraph" w:customStyle="1" w:styleId="C32DC7364EBF4ACA9A4AAAD03A963FD4">
    <w:name w:val="C32DC7364EBF4ACA9A4AAAD03A963FD4"/>
    <w:rsid w:val="009254AB"/>
  </w:style>
  <w:style w:type="paragraph" w:customStyle="1" w:styleId="9AA74FBAB081453692BA3B562B4F4423">
    <w:name w:val="9AA74FBAB081453692BA3B562B4F4423"/>
    <w:rsid w:val="009254AB"/>
  </w:style>
  <w:style w:type="paragraph" w:customStyle="1" w:styleId="B12DAFD2BA9C4310ADCABF599B2C888A">
    <w:name w:val="B12DAFD2BA9C4310ADCABF599B2C888A"/>
    <w:rsid w:val="009254AB"/>
  </w:style>
  <w:style w:type="paragraph" w:customStyle="1" w:styleId="4355E3C3083D45B4B5019B56EDA7D44F">
    <w:name w:val="4355E3C3083D45B4B5019B56EDA7D44F"/>
    <w:rsid w:val="009254AB"/>
  </w:style>
  <w:style w:type="paragraph" w:customStyle="1" w:styleId="5ABFD6D5F83C46719251D5524D76A131">
    <w:name w:val="5ABFD6D5F83C46719251D5524D76A131"/>
    <w:rsid w:val="009254AB"/>
  </w:style>
  <w:style w:type="paragraph" w:customStyle="1" w:styleId="2E86A31D609B4D4190302384117CD93D">
    <w:name w:val="2E86A31D609B4D4190302384117CD93D"/>
    <w:rsid w:val="009254AB"/>
  </w:style>
  <w:style w:type="paragraph" w:customStyle="1" w:styleId="7EFD7A0C5D1149F583052F8D8EADCB05">
    <w:name w:val="7EFD7A0C5D1149F583052F8D8EADCB05"/>
    <w:rsid w:val="009254AB"/>
  </w:style>
  <w:style w:type="paragraph" w:customStyle="1" w:styleId="6139EE1CC1594878BE30F6D939ADBF38">
    <w:name w:val="6139EE1CC1594878BE30F6D939ADBF38"/>
    <w:rsid w:val="009254AB"/>
  </w:style>
  <w:style w:type="paragraph" w:customStyle="1" w:styleId="CCA23CDB479948A88E83E63ACC3800C5">
    <w:name w:val="CCA23CDB479948A88E83E63ACC3800C5"/>
    <w:rsid w:val="009254AB"/>
  </w:style>
  <w:style w:type="paragraph" w:customStyle="1" w:styleId="65F4C336965643E5A5DBEB4AA0ED0925">
    <w:name w:val="65F4C336965643E5A5DBEB4AA0ED0925"/>
    <w:rsid w:val="009254AB"/>
  </w:style>
  <w:style w:type="paragraph" w:customStyle="1" w:styleId="314384BD9EF7426C8AEC564374F4D5DF">
    <w:name w:val="314384BD9EF7426C8AEC564374F4D5DF"/>
    <w:rsid w:val="009254AB"/>
  </w:style>
  <w:style w:type="paragraph" w:customStyle="1" w:styleId="B255C5D42E1942EEA691CA09D5359DEE">
    <w:name w:val="B255C5D42E1942EEA691CA09D5359DEE"/>
    <w:rsid w:val="009254AB"/>
  </w:style>
  <w:style w:type="paragraph" w:customStyle="1" w:styleId="43CA63CA44C54AEFA2F8D24F7AF2F4A8">
    <w:name w:val="43CA63CA44C54AEFA2F8D24F7AF2F4A8"/>
    <w:rsid w:val="009254AB"/>
  </w:style>
  <w:style w:type="paragraph" w:customStyle="1" w:styleId="2053A61F493F434CBAD6BB66239C716F">
    <w:name w:val="2053A61F493F434CBAD6BB66239C716F"/>
    <w:rsid w:val="009254AB"/>
  </w:style>
  <w:style w:type="paragraph" w:customStyle="1" w:styleId="27EAA63CC9B644E185423CC823E6CE2A">
    <w:name w:val="27EAA63CC9B644E185423CC823E6CE2A"/>
    <w:rsid w:val="009254AB"/>
  </w:style>
  <w:style w:type="paragraph" w:customStyle="1" w:styleId="C14947BB0A3E4C87A6358447D84244C0">
    <w:name w:val="C14947BB0A3E4C87A6358447D84244C0"/>
    <w:rsid w:val="009254AB"/>
  </w:style>
  <w:style w:type="paragraph" w:customStyle="1" w:styleId="4BB273462784405CB74E92BFB19E582D">
    <w:name w:val="4BB273462784405CB74E92BFB19E582D"/>
    <w:rsid w:val="009254AB"/>
  </w:style>
  <w:style w:type="paragraph" w:customStyle="1" w:styleId="82BB53EF03404D33A7C202393EC07A20">
    <w:name w:val="82BB53EF03404D33A7C202393EC07A20"/>
    <w:rsid w:val="009254AB"/>
  </w:style>
  <w:style w:type="paragraph" w:customStyle="1" w:styleId="0EB4517D2DBD4571A54726D1CB3EE46E">
    <w:name w:val="0EB4517D2DBD4571A54726D1CB3EE46E"/>
    <w:rsid w:val="009254AB"/>
  </w:style>
  <w:style w:type="paragraph" w:customStyle="1" w:styleId="B8982225FD144E1186536BD7B9E7BC5B">
    <w:name w:val="B8982225FD144E1186536BD7B9E7BC5B"/>
    <w:rsid w:val="009254AB"/>
  </w:style>
  <w:style w:type="paragraph" w:customStyle="1" w:styleId="FC7562D45FEA406E9D011BC77BA896D2">
    <w:name w:val="FC7562D45FEA406E9D011BC77BA896D2"/>
    <w:rsid w:val="009254AB"/>
  </w:style>
  <w:style w:type="paragraph" w:customStyle="1" w:styleId="AC4D876E5972442B94573027EA29E838">
    <w:name w:val="AC4D876E5972442B94573027EA29E838"/>
    <w:rsid w:val="009254AB"/>
  </w:style>
  <w:style w:type="paragraph" w:customStyle="1" w:styleId="1F2079659AA74CC5829C6D68AB620B3E">
    <w:name w:val="1F2079659AA74CC5829C6D68AB620B3E"/>
    <w:rsid w:val="009254AB"/>
  </w:style>
  <w:style w:type="paragraph" w:customStyle="1" w:styleId="0C15FF8E3C214CF59E488CBD14B14C0F">
    <w:name w:val="0C15FF8E3C214CF59E488CBD14B14C0F"/>
    <w:rsid w:val="009254AB"/>
  </w:style>
  <w:style w:type="paragraph" w:customStyle="1" w:styleId="6DD36B6D3148451DAD7D2659D5021F15">
    <w:name w:val="6DD36B6D3148451DAD7D2659D5021F15"/>
    <w:rsid w:val="009254AB"/>
  </w:style>
  <w:style w:type="paragraph" w:customStyle="1" w:styleId="68C82A328A7B4599A0E9C33F3B804295">
    <w:name w:val="68C82A328A7B4599A0E9C33F3B804295"/>
    <w:rsid w:val="009254AB"/>
  </w:style>
  <w:style w:type="paragraph" w:customStyle="1" w:styleId="8659383DDDE94ED4A9DD326B31BAC2E4">
    <w:name w:val="8659383DDDE94ED4A9DD326B31BAC2E4"/>
    <w:rsid w:val="009254AB"/>
  </w:style>
  <w:style w:type="paragraph" w:customStyle="1" w:styleId="D021CAB197234B6BB09F2109B18C2F34">
    <w:name w:val="D021CAB197234B6BB09F2109B18C2F34"/>
    <w:rsid w:val="009254AB"/>
  </w:style>
  <w:style w:type="paragraph" w:customStyle="1" w:styleId="B9DFFCAB84B84836B2D3630C6B05CF98">
    <w:name w:val="B9DFFCAB84B84836B2D3630C6B05CF98"/>
    <w:rsid w:val="009254AB"/>
  </w:style>
  <w:style w:type="paragraph" w:customStyle="1" w:styleId="22052A5803074D91A0FD1FA9CCC2449C">
    <w:name w:val="22052A5803074D91A0FD1FA9CCC2449C"/>
    <w:rsid w:val="009254AB"/>
  </w:style>
  <w:style w:type="paragraph" w:customStyle="1" w:styleId="B1FDBD473FC043679D66C47CD0304B19">
    <w:name w:val="B1FDBD473FC043679D66C47CD0304B19"/>
    <w:rsid w:val="009254AB"/>
  </w:style>
  <w:style w:type="paragraph" w:customStyle="1" w:styleId="47A7D8E77361461680EB601276E28EFD">
    <w:name w:val="47A7D8E77361461680EB601276E28EFD"/>
    <w:rsid w:val="009254AB"/>
  </w:style>
  <w:style w:type="paragraph" w:customStyle="1" w:styleId="35D3C010CEB14619A3F0576ED00D029B">
    <w:name w:val="35D3C010CEB14619A3F0576ED00D029B"/>
    <w:rsid w:val="009254AB"/>
  </w:style>
  <w:style w:type="paragraph" w:customStyle="1" w:styleId="56B69560596348508DDDF35A0B119907">
    <w:name w:val="56B69560596348508DDDF35A0B119907"/>
    <w:rsid w:val="009254AB"/>
  </w:style>
  <w:style w:type="paragraph" w:customStyle="1" w:styleId="89B072253A43400F9009A0D266D38678">
    <w:name w:val="89B072253A43400F9009A0D266D38678"/>
    <w:rsid w:val="009254AB"/>
  </w:style>
  <w:style w:type="paragraph" w:customStyle="1" w:styleId="4EE36BB9088A43C99395A3A667113645">
    <w:name w:val="4EE36BB9088A43C99395A3A667113645"/>
    <w:rsid w:val="009254AB"/>
  </w:style>
  <w:style w:type="paragraph" w:customStyle="1" w:styleId="8F02F21F4D1540AF8D2BEBEA4074EE71">
    <w:name w:val="8F02F21F4D1540AF8D2BEBEA4074EE71"/>
    <w:rsid w:val="009254AB"/>
  </w:style>
  <w:style w:type="paragraph" w:customStyle="1" w:styleId="9505675228994BC0AAB89B2455E7EDC1">
    <w:name w:val="9505675228994BC0AAB89B2455E7EDC1"/>
    <w:rsid w:val="009254AB"/>
  </w:style>
  <w:style w:type="paragraph" w:customStyle="1" w:styleId="FEE59B4A04254DC795B1637163DA181D">
    <w:name w:val="FEE59B4A04254DC795B1637163DA181D"/>
    <w:rsid w:val="009254AB"/>
  </w:style>
  <w:style w:type="paragraph" w:customStyle="1" w:styleId="892C0E5DDC0048BBB2FC82ABB47188AB">
    <w:name w:val="892C0E5DDC0048BBB2FC82ABB47188AB"/>
    <w:rsid w:val="009254AB"/>
  </w:style>
  <w:style w:type="paragraph" w:customStyle="1" w:styleId="BFF616B35B12400EA06764B4A1547428">
    <w:name w:val="BFF616B35B12400EA06764B4A1547428"/>
    <w:rsid w:val="009254AB"/>
  </w:style>
  <w:style w:type="paragraph" w:customStyle="1" w:styleId="73BAF6DBA491436D99DA5675815878ED">
    <w:name w:val="73BAF6DBA491436D99DA5675815878ED"/>
    <w:rsid w:val="009254AB"/>
  </w:style>
  <w:style w:type="paragraph" w:customStyle="1" w:styleId="B724D2AA487840618C1CA791AE7A110A">
    <w:name w:val="B724D2AA487840618C1CA791AE7A110A"/>
    <w:rsid w:val="009254AB"/>
  </w:style>
  <w:style w:type="paragraph" w:customStyle="1" w:styleId="098FC541B51B474DA512C8FB9506CBED">
    <w:name w:val="098FC541B51B474DA512C8FB9506CBED"/>
    <w:rsid w:val="009254AB"/>
  </w:style>
  <w:style w:type="paragraph" w:customStyle="1" w:styleId="1A1497A330C54686B0B0C3FA3CDAE812">
    <w:name w:val="1A1497A330C54686B0B0C3FA3CDAE812"/>
    <w:rsid w:val="009254AB"/>
  </w:style>
  <w:style w:type="paragraph" w:customStyle="1" w:styleId="16D62C2C448D4DA4AFB1760D66403BBB">
    <w:name w:val="16D62C2C448D4DA4AFB1760D66403BBB"/>
    <w:rsid w:val="009254AB"/>
  </w:style>
  <w:style w:type="paragraph" w:customStyle="1" w:styleId="53E9281D52464F4F9D3534B2650791EA">
    <w:name w:val="53E9281D52464F4F9D3534B2650791EA"/>
    <w:rsid w:val="009254AB"/>
  </w:style>
  <w:style w:type="paragraph" w:customStyle="1" w:styleId="B04BBC9E7BE441C28DB983A728C3EEAC">
    <w:name w:val="B04BBC9E7BE441C28DB983A728C3EEAC"/>
    <w:rsid w:val="009254AB"/>
  </w:style>
  <w:style w:type="paragraph" w:customStyle="1" w:styleId="C72894FCD4254F5283DD25AE41F00A0E">
    <w:name w:val="C72894FCD4254F5283DD25AE41F00A0E"/>
    <w:rsid w:val="009254AB"/>
  </w:style>
  <w:style w:type="paragraph" w:customStyle="1" w:styleId="B8051770DD64449EB04425FA8449210A">
    <w:name w:val="B8051770DD64449EB04425FA8449210A"/>
    <w:rsid w:val="009254AB"/>
  </w:style>
  <w:style w:type="paragraph" w:customStyle="1" w:styleId="936FDFBF796D4C648448AD79E57CF437">
    <w:name w:val="936FDFBF796D4C648448AD79E57CF437"/>
    <w:rsid w:val="009254AB"/>
  </w:style>
  <w:style w:type="paragraph" w:customStyle="1" w:styleId="47AE90D443D54BE7934B8F7C55FFFF35">
    <w:name w:val="47AE90D443D54BE7934B8F7C55FFFF35"/>
    <w:rsid w:val="009254AB"/>
  </w:style>
  <w:style w:type="paragraph" w:customStyle="1" w:styleId="FEB285E422BD448B84DF4C19B6063571">
    <w:name w:val="FEB285E422BD448B84DF4C19B6063571"/>
    <w:rsid w:val="009254AB"/>
  </w:style>
  <w:style w:type="paragraph" w:customStyle="1" w:styleId="F8AFDA482A904B02ABA2F2CE76B3973A">
    <w:name w:val="F8AFDA482A904B02ABA2F2CE76B3973A"/>
    <w:rsid w:val="009254AB"/>
  </w:style>
  <w:style w:type="paragraph" w:customStyle="1" w:styleId="2663A23B6CAD47DBAD5B0531BBB5B81F">
    <w:name w:val="2663A23B6CAD47DBAD5B0531BBB5B81F"/>
    <w:rsid w:val="009254AB"/>
  </w:style>
  <w:style w:type="paragraph" w:customStyle="1" w:styleId="E477C7B874094070A8A2F06977A10082">
    <w:name w:val="E477C7B874094070A8A2F06977A10082"/>
    <w:rsid w:val="009254AB"/>
  </w:style>
  <w:style w:type="paragraph" w:customStyle="1" w:styleId="2A8C819D172A446F892F5AD8B6C87BDA">
    <w:name w:val="2A8C819D172A446F892F5AD8B6C87BDA"/>
    <w:rsid w:val="009254AB"/>
  </w:style>
  <w:style w:type="paragraph" w:customStyle="1" w:styleId="72D0781BDC014ACC8D8F0ABD8028B362">
    <w:name w:val="72D0781BDC014ACC8D8F0ABD8028B362"/>
    <w:rsid w:val="009254AB"/>
  </w:style>
  <w:style w:type="paragraph" w:customStyle="1" w:styleId="8BABD98733AB4EE5A596F9820A5DC5BD">
    <w:name w:val="8BABD98733AB4EE5A596F9820A5DC5BD"/>
    <w:rsid w:val="009254AB"/>
  </w:style>
  <w:style w:type="paragraph" w:customStyle="1" w:styleId="CABE8EDBEAA14698B4E595476392CC44">
    <w:name w:val="CABE8EDBEAA14698B4E595476392CC44"/>
    <w:rsid w:val="009254AB"/>
  </w:style>
  <w:style w:type="paragraph" w:customStyle="1" w:styleId="D199595241824781B7B8FDAD9838D204">
    <w:name w:val="D199595241824781B7B8FDAD9838D204"/>
    <w:rsid w:val="009254AB"/>
  </w:style>
  <w:style w:type="paragraph" w:customStyle="1" w:styleId="E408EC83FC9F4E30B1F049EE00C95684">
    <w:name w:val="E408EC83FC9F4E30B1F049EE00C95684"/>
    <w:rsid w:val="009254AB"/>
  </w:style>
  <w:style w:type="paragraph" w:customStyle="1" w:styleId="AF2C3C148D894072A8A79F014808181C">
    <w:name w:val="AF2C3C148D894072A8A79F014808181C"/>
    <w:rsid w:val="009254AB"/>
  </w:style>
  <w:style w:type="paragraph" w:customStyle="1" w:styleId="D3F9BD85E47D4CDAB4A125E430EF46E4">
    <w:name w:val="D3F9BD85E47D4CDAB4A125E430EF46E4"/>
    <w:rsid w:val="009254AB"/>
  </w:style>
  <w:style w:type="paragraph" w:customStyle="1" w:styleId="FD2F4053331642F4BDDAAFB12C99C155">
    <w:name w:val="FD2F4053331642F4BDDAAFB12C99C155"/>
    <w:rsid w:val="009254AB"/>
  </w:style>
  <w:style w:type="paragraph" w:customStyle="1" w:styleId="0671D93F19A940E3AB899983F3F3C237">
    <w:name w:val="0671D93F19A940E3AB899983F3F3C237"/>
    <w:rsid w:val="009254AB"/>
  </w:style>
  <w:style w:type="paragraph" w:customStyle="1" w:styleId="5B7F01FFCFB84184838C7D5E46CF1AB2">
    <w:name w:val="5B7F01FFCFB84184838C7D5E46CF1AB2"/>
    <w:rsid w:val="009254AB"/>
  </w:style>
  <w:style w:type="paragraph" w:customStyle="1" w:styleId="3F880782357F493D9BA844A4C9DE291A">
    <w:name w:val="3F880782357F493D9BA844A4C9DE291A"/>
    <w:rsid w:val="009254AB"/>
  </w:style>
  <w:style w:type="paragraph" w:customStyle="1" w:styleId="16FF825DAD584164B8BD9DE8976A7717">
    <w:name w:val="16FF825DAD584164B8BD9DE8976A7717"/>
    <w:rsid w:val="009254AB"/>
  </w:style>
  <w:style w:type="paragraph" w:customStyle="1" w:styleId="E182D68E0CFA4C56A4617F2AD5B2ABF6">
    <w:name w:val="E182D68E0CFA4C56A4617F2AD5B2ABF6"/>
    <w:rsid w:val="009254AB"/>
  </w:style>
  <w:style w:type="paragraph" w:customStyle="1" w:styleId="26C2DD03479A483DB5703104202CA60E">
    <w:name w:val="26C2DD03479A483DB5703104202CA60E"/>
    <w:rsid w:val="009254AB"/>
  </w:style>
  <w:style w:type="paragraph" w:customStyle="1" w:styleId="4E06C11FC59D41198AD268114D1671C1">
    <w:name w:val="4E06C11FC59D41198AD268114D1671C1"/>
    <w:rsid w:val="009254AB"/>
  </w:style>
  <w:style w:type="paragraph" w:customStyle="1" w:styleId="E3C68A70FD8B4B34A0F64F8AFE727397">
    <w:name w:val="E3C68A70FD8B4B34A0F64F8AFE727397"/>
    <w:rsid w:val="009254AB"/>
  </w:style>
  <w:style w:type="paragraph" w:customStyle="1" w:styleId="7B7BCF8301534C66A9B3ABFE1B66ADBB">
    <w:name w:val="7B7BCF8301534C66A9B3ABFE1B66ADBB"/>
    <w:rsid w:val="009254AB"/>
  </w:style>
  <w:style w:type="paragraph" w:customStyle="1" w:styleId="4F7EA965ADB144BF83855FEA52FF7215">
    <w:name w:val="4F7EA965ADB144BF83855FEA52FF7215"/>
    <w:rsid w:val="009254AB"/>
  </w:style>
  <w:style w:type="paragraph" w:customStyle="1" w:styleId="09614E0716E64C168810E1702EFAD6D9">
    <w:name w:val="09614E0716E64C168810E1702EFAD6D9"/>
    <w:rsid w:val="009254AB"/>
  </w:style>
  <w:style w:type="paragraph" w:customStyle="1" w:styleId="E739427041544C59B938BE0DC98F7307">
    <w:name w:val="E739427041544C59B938BE0DC98F7307"/>
    <w:rsid w:val="009254AB"/>
  </w:style>
  <w:style w:type="paragraph" w:customStyle="1" w:styleId="F8A7348E0956410385D071DF9FD5D477">
    <w:name w:val="F8A7348E0956410385D071DF9FD5D477"/>
    <w:rsid w:val="009254AB"/>
  </w:style>
  <w:style w:type="paragraph" w:customStyle="1" w:styleId="B727D154C5A345BC996331D18B47E6F3">
    <w:name w:val="B727D154C5A345BC996331D18B47E6F3"/>
    <w:rsid w:val="009254AB"/>
  </w:style>
  <w:style w:type="paragraph" w:customStyle="1" w:styleId="7C3D6848755B4725AB88CC3A30F5EBDE">
    <w:name w:val="7C3D6848755B4725AB88CC3A30F5EBDE"/>
    <w:rsid w:val="009254AB"/>
  </w:style>
  <w:style w:type="paragraph" w:customStyle="1" w:styleId="B8D149D34D114598A33AF679BFE1169B">
    <w:name w:val="B8D149D34D114598A33AF679BFE1169B"/>
    <w:rsid w:val="009254AB"/>
  </w:style>
  <w:style w:type="paragraph" w:customStyle="1" w:styleId="1E21BCBD46664086A0434796119E1B44">
    <w:name w:val="1E21BCBD46664086A0434796119E1B44"/>
    <w:rsid w:val="009254AB"/>
  </w:style>
  <w:style w:type="paragraph" w:customStyle="1" w:styleId="B56ADB9884B642AF8E762C8A0D76BAD8">
    <w:name w:val="B56ADB9884B642AF8E762C8A0D76BAD8"/>
    <w:rsid w:val="009254AB"/>
  </w:style>
  <w:style w:type="paragraph" w:customStyle="1" w:styleId="95F6648A5E3A4E91BA2F5E6BD995BB67">
    <w:name w:val="95F6648A5E3A4E91BA2F5E6BD995BB67"/>
    <w:rsid w:val="009254AB"/>
  </w:style>
  <w:style w:type="paragraph" w:customStyle="1" w:styleId="1E0214B5AAB747A092DF527120E7D2FF">
    <w:name w:val="1E0214B5AAB747A092DF527120E7D2FF"/>
    <w:rsid w:val="009254AB"/>
  </w:style>
  <w:style w:type="paragraph" w:customStyle="1" w:styleId="A6DBA1228FD14AE0B1C5A3325AF2B110">
    <w:name w:val="A6DBA1228FD14AE0B1C5A3325AF2B110"/>
    <w:rsid w:val="009254AB"/>
  </w:style>
  <w:style w:type="paragraph" w:customStyle="1" w:styleId="A70767D6D1CF4D7A9972D3190F663124">
    <w:name w:val="A70767D6D1CF4D7A9972D3190F663124"/>
    <w:rsid w:val="009254AB"/>
  </w:style>
  <w:style w:type="paragraph" w:customStyle="1" w:styleId="53A2139CE09C43AEB40DB7A2E2EFF585">
    <w:name w:val="53A2139CE09C43AEB40DB7A2E2EFF585"/>
    <w:rsid w:val="009254AB"/>
  </w:style>
  <w:style w:type="paragraph" w:customStyle="1" w:styleId="2FB1D06CF8674FE196F17984B2941C7F">
    <w:name w:val="2FB1D06CF8674FE196F17984B2941C7F"/>
    <w:rsid w:val="009254AB"/>
  </w:style>
  <w:style w:type="paragraph" w:customStyle="1" w:styleId="D5569DF63E9F4EF4B7BCB95EE9B7A4C4">
    <w:name w:val="D5569DF63E9F4EF4B7BCB95EE9B7A4C4"/>
    <w:rsid w:val="009254AB"/>
  </w:style>
  <w:style w:type="paragraph" w:customStyle="1" w:styleId="98BCB4A944F1470495FF8AF33487668C">
    <w:name w:val="98BCB4A944F1470495FF8AF33487668C"/>
    <w:rsid w:val="009254AB"/>
  </w:style>
  <w:style w:type="paragraph" w:customStyle="1" w:styleId="853773E3E2AF4562B56EDAC7A63AF75F">
    <w:name w:val="853773E3E2AF4562B56EDAC7A63AF75F"/>
    <w:rsid w:val="009254AB"/>
  </w:style>
  <w:style w:type="paragraph" w:customStyle="1" w:styleId="C20C231B58004CB6A6FF3D292E7A7C7A">
    <w:name w:val="C20C231B58004CB6A6FF3D292E7A7C7A"/>
    <w:rsid w:val="009254AB"/>
  </w:style>
  <w:style w:type="paragraph" w:customStyle="1" w:styleId="5F54F1B5913049BE9DB2A9B4DE8F275C">
    <w:name w:val="5F54F1B5913049BE9DB2A9B4DE8F275C"/>
    <w:rsid w:val="009254AB"/>
  </w:style>
  <w:style w:type="paragraph" w:customStyle="1" w:styleId="CC82E9A2814243E8B3FAAE69232AA29A">
    <w:name w:val="CC82E9A2814243E8B3FAAE69232AA29A"/>
    <w:rsid w:val="009254AB"/>
  </w:style>
  <w:style w:type="paragraph" w:customStyle="1" w:styleId="E0BE949260DA4B7AB2B32FA06217C6E0">
    <w:name w:val="E0BE949260DA4B7AB2B32FA06217C6E0"/>
    <w:rsid w:val="009254AB"/>
  </w:style>
  <w:style w:type="paragraph" w:customStyle="1" w:styleId="FE4DF985D8004E3B9F88D3B681AA828A">
    <w:name w:val="FE4DF985D8004E3B9F88D3B681AA828A"/>
    <w:rsid w:val="009254AB"/>
  </w:style>
  <w:style w:type="paragraph" w:customStyle="1" w:styleId="2DF06A5981A545D180093A99061B7883">
    <w:name w:val="2DF06A5981A545D180093A99061B7883"/>
    <w:rsid w:val="009254AB"/>
  </w:style>
  <w:style w:type="paragraph" w:customStyle="1" w:styleId="2794EF43ACFD43A3B7EF9CD6816ABE15">
    <w:name w:val="2794EF43ACFD43A3B7EF9CD6816ABE15"/>
    <w:rsid w:val="009254AB"/>
  </w:style>
  <w:style w:type="paragraph" w:customStyle="1" w:styleId="BB2A5AC66EAB4921B6428DE0C0E5CF25">
    <w:name w:val="BB2A5AC66EAB4921B6428DE0C0E5CF25"/>
    <w:rsid w:val="009254AB"/>
  </w:style>
  <w:style w:type="paragraph" w:customStyle="1" w:styleId="BE0FAD3EF10D486D910B3279B90AF7FB">
    <w:name w:val="BE0FAD3EF10D486D910B3279B90AF7FB"/>
    <w:rsid w:val="009254AB"/>
  </w:style>
  <w:style w:type="paragraph" w:customStyle="1" w:styleId="9586A73B875C464F8E8F500201168CA1">
    <w:name w:val="9586A73B875C464F8E8F500201168CA1"/>
    <w:rsid w:val="009254AB"/>
  </w:style>
  <w:style w:type="paragraph" w:customStyle="1" w:styleId="A577941E2B654C1B8788F07D6751ADD0">
    <w:name w:val="A577941E2B654C1B8788F07D6751ADD0"/>
    <w:rsid w:val="009254AB"/>
  </w:style>
  <w:style w:type="paragraph" w:customStyle="1" w:styleId="BAAE24E27A974D8E8D7EF42A71180068">
    <w:name w:val="BAAE24E27A974D8E8D7EF42A71180068"/>
    <w:rsid w:val="009254AB"/>
  </w:style>
  <w:style w:type="paragraph" w:customStyle="1" w:styleId="2F3555789055443E87519257810E24DA">
    <w:name w:val="2F3555789055443E87519257810E24DA"/>
    <w:rsid w:val="009254AB"/>
  </w:style>
  <w:style w:type="paragraph" w:customStyle="1" w:styleId="739AE28F916249D3903D1CC04B8F6912">
    <w:name w:val="739AE28F916249D3903D1CC04B8F6912"/>
    <w:rsid w:val="009254AB"/>
  </w:style>
  <w:style w:type="paragraph" w:customStyle="1" w:styleId="3847AF2B7E0F42D3B59C6089DAB5A51C">
    <w:name w:val="3847AF2B7E0F42D3B59C6089DAB5A51C"/>
    <w:rsid w:val="009254AB"/>
  </w:style>
  <w:style w:type="paragraph" w:customStyle="1" w:styleId="5D55EB439CBF47D99B4E1DED8B879B73">
    <w:name w:val="5D55EB439CBF47D99B4E1DED8B879B73"/>
    <w:rsid w:val="009254AB"/>
  </w:style>
  <w:style w:type="paragraph" w:customStyle="1" w:styleId="03C2C04E038B43079DADC247691DC195">
    <w:name w:val="03C2C04E038B43079DADC247691DC195"/>
    <w:rsid w:val="009254AB"/>
  </w:style>
  <w:style w:type="paragraph" w:customStyle="1" w:styleId="7A40C92C98F243E89C1D300158C444C5">
    <w:name w:val="7A40C92C98F243E89C1D300158C444C5"/>
    <w:rsid w:val="009254AB"/>
  </w:style>
  <w:style w:type="paragraph" w:customStyle="1" w:styleId="2676B8F797294E5391312A6252B3BC3F">
    <w:name w:val="2676B8F797294E5391312A6252B3BC3F"/>
    <w:rsid w:val="009254AB"/>
  </w:style>
  <w:style w:type="paragraph" w:customStyle="1" w:styleId="9C170ED769D4427AA506E3458657E155">
    <w:name w:val="9C170ED769D4427AA506E3458657E155"/>
    <w:rsid w:val="009254AB"/>
  </w:style>
  <w:style w:type="paragraph" w:customStyle="1" w:styleId="F0FF56E1534548FE8A87966DAC86A1FC">
    <w:name w:val="F0FF56E1534548FE8A87966DAC86A1FC"/>
    <w:rsid w:val="009254AB"/>
  </w:style>
  <w:style w:type="paragraph" w:customStyle="1" w:styleId="2606E495B7A04EB6877C57378F64C3D9">
    <w:name w:val="2606E495B7A04EB6877C57378F64C3D9"/>
    <w:rsid w:val="009254AB"/>
  </w:style>
  <w:style w:type="paragraph" w:customStyle="1" w:styleId="E93C98A39AFC4B538CD9C6764E60A5EE">
    <w:name w:val="E93C98A39AFC4B538CD9C6764E60A5EE"/>
    <w:rsid w:val="009254AB"/>
  </w:style>
  <w:style w:type="paragraph" w:customStyle="1" w:styleId="E9338E524C2B4A8B966F3DDE6B1522AC">
    <w:name w:val="E9338E524C2B4A8B966F3DDE6B1522AC"/>
    <w:rsid w:val="009254AB"/>
  </w:style>
  <w:style w:type="paragraph" w:customStyle="1" w:styleId="FB4DA60CFC2F4B8BB992DE72A930377D">
    <w:name w:val="FB4DA60CFC2F4B8BB992DE72A930377D"/>
    <w:rsid w:val="009254AB"/>
  </w:style>
  <w:style w:type="paragraph" w:customStyle="1" w:styleId="4DFF6BF6ADF849E7A019B7F8F133FEC6">
    <w:name w:val="4DFF6BF6ADF849E7A019B7F8F133FEC6"/>
    <w:rsid w:val="009254AB"/>
  </w:style>
  <w:style w:type="paragraph" w:customStyle="1" w:styleId="A5E4012A51DC4E50A06CB6BBEA006476">
    <w:name w:val="A5E4012A51DC4E50A06CB6BBEA006476"/>
    <w:rsid w:val="009254AB"/>
  </w:style>
  <w:style w:type="paragraph" w:customStyle="1" w:styleId="04A6B60036814882AE1BD23C4F9D7DF8">
    <w:name w:val="04A6B60036814882AE1BD23C4F9D7DF8"/>
    <w:rsid w:val="009254AB"/>
  </w:style>
  <w:style w:type="paragraph" w:customStyle="1" w:styleId="7AA438A279884D71ADB0E7A42BD0407B">
    <w:name w:val="7AA438A279884D71ADB0E7A42BD0407B"/>
    <w:rsid w:val="009254AB"/>
  </w:style>
  <w:style w:type="paragraph" w:customStyle="1" w:styleId="265851E6F6E64A4DBCFA711F8C3C6159">
    <w:name w:val="265851E6F6E64A4DBCFA711F8C3C6159"/>
    <w:rsid w:val="009254AB"/>
  </w:style>
  <w:style w:type="paragraph" w:customStyle="1" w:styleId="916DCDAEFACA4325981D2BE255F64830">
    <w:name w:val="916DCDAEFACA4325981D2BE255F64830"/>
    <w:rsid w:val="009254AB"/>
  </w:style>
  <w:style w:type="paragraph" w:customStyle="1" w:styleId="13600DDD500046C1BEFC63FC42730105">
    <w:name w:val="13600DDD500046C1BEFC63FC42730105"/>
    <w:rsid w:val="009254AB"/>
  </w:style>
  <w:style w:type="paragraph" w:customStyle="1" w:styleId="C5053EF76C0A4BF497CC2DBDCE98CE10">
    <w:name w:val="C5053EF76C0A4BF497CC2DBDCE98CE10"/>
    <w:rsid w:val="009254AB"/>
  </w:style>
  <w:style w:type="paragraph" w:customStyle="1" w:styleId="1216CC12554B4C749D9F80E0080151B7">
    <w:name w:val="1216CC12554B4C749D9F80E0080151B7"/>
    <w:rsid w:val="009254AB"/>
  </w:style>
  <w:style w:type="paragraph" w:customStyle="1" w:styleId="6E0FA0A5EF7A42A3AB0D51BC95DB182C">
    <w:name w:val="6E0FA0A5EF7A42A3AB0D51BC95DB182C"/>
    <w:rsid w:val="009254AB"/>
  </w:style>
  <w:style w:type="paragraph" w:customStyle="1" w:styleId="8179F1B32450489BB216BEAE51E45446">
    <w:name w:val="8179F1B32450489BB216BEAE51E45446"/>
    <w:rsid w:val="009254AB"/>
  </w:style>
  <w:style w:type="paragraph" w:customStyle="1" w:styleId="281DAD13CDEF464798BCCE47669687F3">
    <w:name w:val="281DAD13CDEF464798BCCE47669687F3"/>
    <w:rsid w:val="009254AB"/>
  </w:style>
  <w:style w:type="paragraph" w:customStyle="1" w:styleId="DD3F6BCF4C8A4DC4988A28044CE65A55">
    <w:name w:val="DD3F6BCF4C8A4DC4988A28044CE65A55"/>
    <w:rsid w:val="009254AB"/>
  </w:style>
  <w:style w:type="paragraph" w:customStyle="1" w:styleId="554B1ED4C65143B4808DE7986D2EF437">
    <w:name w:val="554B1ED4C65143B4808DE7986D2EF437"/>
    <w:rsid w:val="009254AB"/>
  </w:style>
  <w:style w:type="paragraph" w:customStyle="1" w:styleId="3612EEC862604258877D30EFEB93212A">
    <w:name w:val="3612EEC862604258877D30EFEB93212A"/>
    <w:rsid w:val="009254AB"/>
  </w:style>
  <w:style w:type="paragraph" w:customStyle="1" w:styleId="7176A6400D2D48A3ABAC00B46802F25D">
    <w:name w:val="7176A6400D2D48A3ABAC00B46802F25D"/>
    <w:rsid w:val="009254AB"/>
  </w:style>
  <w:style w:type="paragraph" w:customStyle="1" w:styleId="AC890F73101541948808559A0D81A6B5">
    <w:name w:val="AC890F73101541948808559A0D81A6B5"/>
    <w:rsid w:val="009254AB"/>
  </w:style>
  <w:style w:type="paragraph" w:customStyle="1" w:styleId="AE963FF6D4A141B39F8B083501DCE1D0">
    <w:name w:val="AE963FF6D4A141B39F8B083501DCE1D0"/>
    <w:rsid w:val="009254AB"/>
  </w:style>
  <w:style w:type="paragraph" w:customStyle="1" w:styleId="0D8A0595433845DEBD8810399E473841">
    <w:name w:val="0D8A0595433845DEBD8810399E473841"/>
    <w:rsid w:val="009254AB"/>
  </w:style>
  <w:style w:type="paragraph" w:customStyle="1" w:styleId="0F2181E449EF45D9A55CDF94DA342DA4">
    <w:name w:val="0F2181E449EF45D9A55CDF94DA342DA4"/>
    <w:rsid w:val="009254AB"/>
  </w:style>
  <w:style w:type="paragraph" w:customStyle="1" w:styleId="48EE4F1682544CF8AFEFD98D4C5D57AC">
    <w:name w:val="48EE4F1682544CF8AFEFD98D4C5D57AC"/>
    <w:rsid w:val="009254AB"/>
  </w:style>
  <w:style w:type="paragraph" w:customStyle="1" w:styleId="3184FB68C1D74662A375A093B166D7F4">
    <w:name w:val="3184FB68C1D74662A375A093B166D7F4"/>
    <w:rsid w:val="009254AB"/>
  </w:style>
  <w:style w:type="paragraph" w:customStyle="1" w:styleId="8D83FE9EF06046779B689E3E5DF19F20">
    <w:name w:val="8D83FE9EF06046779B689E3E5DF19F20"/>
    <w:rsid w:val="009254AB"/>
  </w:style>
  <w:style w:type="paragraph" w:customStyle="1" w:styleId="CE0B84E3D1334B398B2C2F636B89DCA5">
    <w:name w:val="CE0B84E3D1334B398B2C2F636B89DCA5"/>
    <w:rsid w:val="009254AB"/>
  </w:style>
  <w:style w:type="paragraph" w:customStyle="1" w:styleId="526A6C953126417DB9B51E32E5078176">
    <w:name w:val="526A6C953126417DB9B51E32E5078176"/>
    <w:rsid w:val="009254AB"/>
  </w:style>
  <w:style w:type="paragraph" w:customStyle="1" w:styleId="F152D3121F1749A6B0E24EAA03CCAD05">
    <w:name w:val="F152D3121F1749A6B0E24EAA03CCAD05"/>
    <w:rsid w:val="009254AB"/>
  </w:style>
  <w:style w:type="paragraph" w:customStyle="1" w:styleId="B5BE70AA72C646AC8AB12FEEF0C9B3F5">
    <w:name w:val="B5BE70AA72C646AC8AB12FEEF0C9B3F5"/>
    <w:rsid w:val="009254AB"/>
  </w:style>
  <w:style w:type="paragraph" w:customStyle="1" w:styleId="ABA3EA37462243FCB89624CDA2B81FDE">
    <w:name w:val="ABA3EA37462243FCB89624CDA2B81FDE"/>
    <w:rsid w:val="009254AB"/>
  </w:style>
  <w:style w:type="paragraph" w:customStyle="1" w:styleId="71674F064ECB415A9DD9657E5827EACF">
    <w:name w:val="71674F064ECB415A9DD9657E5827EACF"/>
    <w:rsid w:val="009254AB"/>
  </w:style>
  <w:style w:type="paragraph" w:customStyle="1" w:styleId="E804D112BA0846B7BA786D6C815B80D7">
    <w:name w:val="E804D112BA0846B7BA786D6C815B80D7"/>
    <w:rsid w:val="009254AB"/>
  </w:style>
  <w:style w:type="paragraph" w:customStyle="1" w:styleId="6457EDC49B5743D2903FE999C6226B0E">
    <w:name w:val="6457EDC49B5743D2903FE999C6226B0E"/>
    <w:rsid w:val="009254AB"/>
  </w:style>
  <w:style w:type="paragraph" w:customStyle="1" w:styleId="13FE1FDBD33C4A3683ED6B6694200174">
    <w:name w:val="13FE1FDBD33C4A3683ED6B6694200174"/>
    <w:rsid w:val="009254AB"/>
  </w:style>
  <w:style w:type="paragraph" w:customStyle="1" w:styleId="E8BF14C70BD145D7B18C49CB0CDF7FB1">
    <w:name w:val="E8BF14C70BD145D7B18C49CB0CDF7FB1"/>
    <w:rsid w:val="009254AB"/>
  </w:style>
  <w:style w:type="paragraph" w:customStyle="1" w:styleId="C38FBA49094A4C569A49E86371729AE7">
    <w:name w:val="C38FBA49094A4C569A49E86371729AE7"/>
    <w:rsid w:val="009254AB"/>
  </w:style>
  <w:style w:type="paragraph" w:customStyle="1" w:styleId="71E589F279FF49FC81D5872A0A8FE56E">
    <w:name w:val="71E589F279FF49FC81D5872A0A8FE56E"/>
    <w:rsid w:val="009254AB"/>
  </w:style>
  <w:style w:type="paragraph" w:customStyle="1" w:styleId="AA509CCE54334A21971ED763D58146A1">
    <w:name w:val="AA509CCE54334A21971ED763D58146A1"/>
    <w:rsid w:val="009254AB"/>
  </w:style>
  <w:style w:type="paragraph" w:customStyle="1" w:styleId="503B2EE5BD184044B6B7059AA92B42C9">
    <w:name w:val="503B2EE5BD184044B6B7059AA92B42C9"/>
    <w:rsid w:val="009254AB"/>
  </w:style>
  <w:style w:type="paragraph" w:customStyle="1" w:styleId="C8CE90EDD7DB4F018BE03E0F8E4CA76B">
    <w:name w:val="C8CE90EDD7DB4F018BE03E0F8E4CA76B"/>
    <w:rsid w:val="009254AB"/>
  </w:style>
  <w:style w:type="paragraph" w:customStyle="1" w:styleId="5C39CAD6152B4D7594BEA0DDD7EA260A">
    <w:name w:val="5C39CAD6152B4D7594BEA0DDD7EA260A"/>
    <w:rsid w:val="009254AB"/>
  </w:style>
  <w:style w:type="paragraph" w:customStyle="1" w:styleId="B7BC34DD1A7E4B898C9E2C510CACCF02">
    <w:name w:val="B7BC34DD1A7E4B898C9E2C510CACCF02"/>
    <w:rsid w:val="009254AB"/>
  </w:style>
  <w:style w:type="paragraph" w:customStyle="1" w:styleId="DDB0A8AFCDD143EBB9255DE309A41AD9">
    <w:name w:val="DDB0A8AFCDD143EBB9255DE309A41AD9"/>
    <w:rsid w:val="009254AB"/>
  </w:style>
  <w:style w:type="paragraph" w:customStyle="1" w:styleId="73162FA6D22141B780838C867AB25369">
    <w:name w:val="73162FA6D22141B780838C867AB25369"/>
    <w:rsid w:val="009254AB"/>
  </w:style>
  <w:style w:type="paragraph" w:customStyle="1" w:styleId="3F7AB7521D8047EAA55456CB1DE4B9AB">
    <w:name w:val="3F7AB7521D8047EAA55456CB1DE4B9AB"/>
    <w:rsid w:val="009254AB"/>
  </w:style>
  <w:style w:type="paragraph" w:customStyle="1" w:styleId="CBDB45AA14EA4CF282F75B4FBFAC33DA">
    <w:name w:val="CBDB45AA14EA4CF282F75B4FBFAC33DA"/>
    <w:rsid w:val="009254AB"/>
  </w:style>
  <w:style w:type="paragraph" w:customStyle="1" w:styleId="CDC7AC65C7844EB59062D341EF08902B">
    <w:name w:val="CDC7AC65C7844EB59062D341EF08902B"/>
    <w:rsid w:val="009254AB"/>
  </w:style>
  <w:style w:type="paragraph" w:customStyle="1" w:styleId="F88BAA9B1E2E4AB1B179F2FA578C673A">
    <w:name w:val="F88BAA9B1E2E4AB1B179F2FA578C673A"/>
    <w:rsid w:val="009254AB"/>
  </w:style>
  <w:style w:type="paragraph" w:customStyle="1" w:styleId="3091C956F74349579566BDB67063258D">
    <w:name w:val="3091C956F74349579566BDB67063258D"/>
    <w:rsid w:val="009254AB"/>
  </w:style>
  <w:style w:type="paragraph" w:customStyle="1" w:styleId="F83AEBA4F7D54790994CF412139E7D60">
    <w:name w:val="F83AEBA4F7D54790994CF412139E7D60"/>
    <w:rsid w:val="009254AB"/>
  </w:style>
  <w:style w:type="paragraph" w:customStyle="1" w:styleId="AAB7EDFAFF9E440FA99146933235FD84">
    <w:name w:val="AAB7EDFAFF9E440FA99146933235FD84"/>
    <w:rsid w:val="009254AB"/>
  </w:style>
  <w:style w:type="paragraph" w:customStyle="1" w:styleId="44E293A159CC4CF1A21B67C3041CEFE1">
    <w:name w:val="44E293A159CC4CF1A21B67C3041CEFE1"/>
    <w:rsid w:val="009254AB"/>
  </w:style>
  <w:style w:type="paragraph" w:customStyle="1" w:styleId="A6D24DC9803349BD95F2938B02486021">
    <w:name w:val="A6D24DC9803349BD95F2938B02486021"/>
    <w:rsid w:val="009254AB"/>
  </w:style>
  <w:style w:type="paragraph" w:customStyle="1" w:styleId="0513E86A7781460184638DF18F63D0AE">
    <w:name w:val="0513E86A7781460184638DF18F63D0AE"/>
    <w:rsid w:val="009254AB"/>
  </w:style>
  <w:style w:type="paragraph" w:customStyle="1" w:styleId="7E8702D7F923472AB2635AA4023F97BB">
    <w:name w:val="7E8702D7F923472AB2635AA4023F97BB"/>
    <w:rsid w:val="009254AB"/>
  </w:style>
  <w:style w:type="paragraph" w:customStyle="1" w:styleId="FBBAEDC0BF524366BC55FF411C196D12">
    <w:name w:val="FBBAEDC0BF524366BC55FF411C196D12"/>
    <w:rsid w:val="009254AB"/>
  </w:style>
  <w:style w:type="paragraph" w:customStyle="1" w:styleId="1938317D64FA483D94B4005DDE1032D8">
    <w:name w:val="1938317D64FA483D94B4005DDE1032D8"/>
    <w:rsid w:val="009254AB"/>
  </w:style>
  <w:style w:type="paragraph" w:customStyle="1" w:styleId="27C615C673CF42AD8D23835DBD4D8902">
    <w:name w:val="27C615C673CF42AD8D23835DBD4D8902"/>
    <w:rsid w:val="009254AB"/>
  </w:style>
  <w:style w:type="paragraph" w:customStyle="1" w:styleId="629C58E9A6674109B1BF98ED5948AE28">
    <w:name w:val="629C58E9A6674109B1BF98ED5948AE28"/>
    <w:rsid w:val="009254AB"/>
  </w:style>
  <w:style w:type="paragraph" w:customStyle="1" w:styleId="46311DBF205041A7A289434AAF98B356">
    <w:name w:val="46311DBF205041A7A289434AAF98B356"/>
    <w:rsid w:val="009254AB"/>
  </w:style>
  <w:style w:type="paragraph" w:customStyle="1" w:styleId="A242900FDE784A6787C779DBFE917B69">
    <w:name w:val="A242900FDE784A6787C779DBFE917B69"/>
    <w:rsid w:val="009254AB"/>
  </w:style>
  <w:style w:type="paragraph" w:customStyle="1" w:styleId="737CB71F73614C6F8EADF26B30E28980">
    <w:name w:val="737CB71F73614C6F8EADF26B30E28980"/>
    <w:rsid w:val="009254AB"/>
  </w:style>
  <w:style w:type="paragraph" w:customStyle="1" w:styleId="758EA1F5B84D4B20AEEC75FBD178D55D">
    <w:name w:val="758EA1F5B84D4B20AEEC75FBD178D55D"/>
    <w:rsid w:val="009254AB"/>
  </w:style>
  <w:style w:type="paragraph" w:customStyle="1" w:styleId="9C43A80AC24E4CEBBD44DF7E2F832480">
    <w:name w:val="9C43A80AC24E4CEBBD44DF7E2F832480"/>
    <w:rsid w:val="009254AB"/>
  </w:style>
  <w:style w:type="paragraph" w:customStyle="1" w:styleId="EB0F4F66289347738551661774ABB320">
    <w:name w:val="EB0F4F66289347738551661774ABB320"/>
    <w:rsid w:val="009254AB"/>
  </w:style>
  <w:style w:type="paragraph" w:customStyle="1" w:styleId="0D2670A54E5D4ABEB1FDFDD78F64F8F8">
    <w:name w:val="0D2670A54E5D4ABEB1FDFDD78F64F8F8"/>
    <w:rsid w:val="009254AB"/>
  </w:style>
  <w:style w:type="paragraph" w:customStyle="1" w:styleId="811ADF3606214169B42916FFF1AEC3B2">
    <w:name w:val="811ADF3606214169B42916FFF1AEC3B2"/>
    <w:rsid w:val="009254AB"/>
  </w:style>
  <w:style w:type="paragraph" w:customStyle="1" w:styleId="840812A2ED974E5CAE184DC584042A32">
    <w:name w:val="840812A2ED974E5CAE184DC584042A32"/>
    <w:rsid w:val="009254AB"/>
  </w:style>
  <w:style w:type="paragraph" w:customStyle="1" w:styleId="46662971EB8C418280672FEBA0ABBF5C">
    <w:name w:val="46662971EB8C418280672FEBA0ABBF5C"/>
    <w:rsid w:val="009254AB"/>
  </w:style>
  <w:style w:type="paragraph" w:customStyle="1" w:styleId="5D03785108E14481BE028A811DE85B2E">
    <w:name w:val="5D03785108E14481BE028A811DE85B2E"/>
    <w:rsid w:val="009254AB"/>
  </w:style>
  <w:style w:type="paragraph" w:customStyle="1" w:styleId="198352CF15224D95BC80E6F8D6617185">
    <w:name w:val="198352CF15224D95BC80E6F8D6617185"/>
    <w:rsid w:val="009254AB"/>
  </w:style>
  <w:style w:type="paragraph" w:customStyle="1" w:styleId="4E5E71936B7341CAAB80CA7503813F1C">
    <w:name w:val="4E5E71936B7341CAAB80CA7503813F1C"/>
    <w:rsid w:val="009254AB"/>
  </w:style>
  <w:style w:type="paragraph" w:customStyle="1" w:styleId="DD537607ABDE4C9F9C6176905B83BA59">
    <w:name w:val="DD537607ABDE4C9F9C6176905B83BA59"/>
    <w:rsid w:val="009254AB"/>
  </w:style>
  <w:style w:type="paragraph" w:customStyle="1" w:styleId="48AFDEF1827C457CB82622AE623F4C72">
    <w:name w:val="48AFDEF1827C457CB82622AE623F4C72"/>
    <w:rsid w:val="009254AB"/>
  </w:style>
  <w:style w:type="paragraph" w:customStyle="1" w:styleId="97644CDF9F3C47E2B4F95AF937494FAC">
    <w:name w:val="97644CDF9F3C47E2B4F95AF937494FAC"/>
    <w:rsid w:val="009254AB"/>
  </w:style>
  <w:style w:type="paragraph" w:customStyle="1" w:styleId="4EDF8FBC4B274F829B3DE1E2058F48E9">
    <w:name w:val="4EDF8FBC4B274F829B3DE1E2058F48E9"/>
    <w:rsid w:val="009254AB"/>
  </w:style>
  <w:style w:type="paragraph" w:customStyle="1" w:styleId="D59BA16E82444DAEAE3BD6FF01E23401">
    <w:name w:val="D59BA16E82444DAEAE3BD6FF01E23401"/>
    <w:rsid w:val="009254AB"/>
  </w:style>
  <w:style w:type="paragraph" w:customStyle="1" w:styleId="743B8341D7D94918A37E330D26C70454">
    <w:name w:val="743B8341D7D94918A37E330D26C70454"/>
    <w:rsid w:val="009254AB"/>
  </w:style>
  <w:style w:type="paragraph" w:customStyle="1" w:styleId="842D1476FF8F4B548C8CE2123419FF13">
    <w:name w:val="842D1476FF8F4B548C8CE2123419FF13"/>
    <w:rsid w:val="009254AB"/>
  </w:style>
  <w:style w:type="paragraph" w:customStyle="1" w:styleId="BBFE98C604C8414B9A1A071F0E401B03">
    <w:name w:val="BBFE98C604C8414B9A1A071F0E401B03"/>
    <w:rsid w:val="009254AB"/>
  </w:style>
  <w:style w:type="paragraph" w:customStyle="1" w:styleId="4BA792CED8224857B61FCCD8E2F3C056">
    <w:name w:val="4BA792CED8224857B61FCCD8E2F3C056"/>
    <w:rsid w:val="009254AB"/>
  </w:style>
  <w:style w:type="paragraph" w:customStyle="1" w:styleId="CECD5704016443B49D574E53A8E86417">
    <w:name w:val="CECD5704016443B49D574E53A8E86417"/>
    <w:rsid w:val="009254AB"/>
  </w:style>
  <w:style w:type="paragraph" w:customStyle="1" w:styleId="5ED7CD09FB334793BD8010AEF4B1D2B2">
    <w:name w:val="5ED7CD09FB334793BD8010AEF4B1D2B2"/>
    <w:rsid w:val="009254AB"/>
  </w:style>
  <w:style w:type="paragraph" w:customStyle="1" w:styleId="3EA1881BA443472B92807B3E90047D07">
    <w:name w:val="3EA1881BA443472B92807B3E90047D07"/>
    <w:rsid w:val="009254AB"/>
  </w:style>
  <w:style w:type="paragraph" w:customStyle="1" w:styleId="B30482669E22460A80B2440A251F7C42">
    <w:name w:val="B30482669E22460A80B2440A251F7C42"/>
    <w:rsid w:val="009254AB"/>
  </w:style>
  <w:style w:type="paragraph" w:customStyle="1" w:styleId="BD390EB53F73425089264D79BFED2760">
    <w:name w:val="BD390EB53F73425089264D79BFED2760"/>
    <w:rsid w:val="009254AB"/>
  </w:style>
  <w:style w:type="paragraph" w:customStyle="1" w:styleId="D187A66EBF90452B8C4667DC89890B50">
    <w:name w:val="D187A66EBF90452B8C4667DC89890B50"/>
    <w:rsid w:val="009254AB"/>
  </w:style>
  <w:style w:type="paragraph" w:customStyle="1" w:styleId="87A6EBF358904DD4881544C6FDEDCE31">
    <w:name w:val="87A6EBF358904DD4881544C6FDEDCE31"/>
    <w:rsid w:val="009254AB"/>
  </w:style>
  <w:style w:type="paragraph" w:customStyle="1" w:styleId="346D5184A9BE4BC88F7554ED33164CE6">
    <w:name w:val="346D5184A9BE4BC88F7554ED33164CE6"/>
    <w:rsid w:val="009254AB"/>
  </w:style>
  <w:style w:type="paragraph" w:customStyle="1" w:styleId="C128A20DC24A43E783BC4CF9673785FE">
    <w:name w:val="C128A20DC24A43E783BC4CF9673785FE"/>
    <w:rsid w:val="009254AB"/>
  </w:style>
  <w:style w:type="paragraph" w:customStyle="1" w:styleId="B5A2A182126C483DAF44AA7476DBDF8C">
    <w:name w:val="B5A2A182126C483DAF44AA7476DBDF8C"/>
    <w:rsid w:val="009254AB"/>
  </w:style>
  <w:style w:type="paragraph" w:customStyle="1" w:styleId="DDEAE89E3CBA43D4A03F3B4F54F69D3E">
    <w:name w:val="DDEAE89E3CBA43D4A03F3B4F54F69D3E"/>
    <w:rsid w:val="009254AB"/>
  </w:style>
  <w:style w:type="paragraph" w:customStyle="1" w:styleId="FFAC4BFDB17A46EDA08BEC06BF829A4A">
    <w:name w:val="FFAC4BFDB17A46EDA08BEC06BF829A4A"/>
    <w:rsid w:val="009254AB"/>
  </w:style>
  <w:style w:type="paragraph" w:customStyle="1" w:styleId="4C787D47AEC9473EABC93556C66AA4E7">
    <w:name w:val="4C787D47AEC9473EABC93556C66AA4E7"/>
    <w:rsid w:val="009254AB"/>
  </w:style>
  <w:style w:type="paragraph" w:customStyle="1" w:styleId="2558D135930C477B86686C6FC53040AE">
    <w:name w:val="2558D135930C477B86686C6FC53040AE"/>
    <w:rsid w:val="009254AB"/>
  </w:style>
  <w:style w:type="paragraph" w:customStyle="1" w:styleId="F4D8AB265B2E4DBDBA523CCDC3668F75">
    <w:name w:val="F4D8AB265B2E4DBDBA523CCDC3668F75"/>
    <w:rsid w:val="009254AB"/>
  </w:style>
  <w:style w:type="paragraph" w:customStyle="1" w:styleId="DD798E57852149E68BF48D53844476CA">
    <w:name w:val="DD798E57852149E68BF48D53844476CA"/>
    <w:rsid w:val="009254AB"/>
  </w:style>
  <w:style w:type="paragraph" w:customStyle="1" w:styleId="0531BB9A708C4E08AB88FF043432FCF5">
    <w:name w:val="0531BB9A708C4E08AB88FF043432FCF5"/>
    <w:rsid w:val="009254AB"/>
  </w:style>
  <w:style w:type="paragraph" w:customStyle="1" w:styleId="2589B6EDBF40425E8EFC40DD9478517D">
    <w:name w:val="2589B6EDBF40425E8EFC40DD9478517D"/>
    <w:rsid w:val="009254AB"/>
  </w:style>
  <w:style w:type="paragraph" w:customStyle="1" w:styleId="E7DF5CC7F7354375B667F5D992E69C37">
    <w:name w:val="E7DF5CC7F7354375B667F5D992E69C37"/>
    <w:rsid w:val="009254AB"/>
  </w:style>
  <w:style w:type="paragraph" w:customStyle="1" w:styleId="26DECDF7E25E4D78BE743949DC9CEA33">
    <w:name w:val="26DECDF7E25E4D78BE743949DC9CEA33"/>
    <w:rsid w:val="009254AB"/>
  </w:style>
  <w:style w:type="paragraph" w:customStyle="1" w:styleId="2D1BC93503194073B92338212D2BF585">
    <w:name w:val="2D1BC93503194073B92338212D2BF585"/>
    <w:rsid w:val="009254AB"/>
  </w:style>
  <w:style w:type="paragraph" w:customStyle="1" w:styleId="8DF0A90E01A040AFB23ADC9884A778D4">
    <w:name w:val="8DF0A90E01A040AFB23ADC9884A778D4"/>
    <w:rsid w:val="009254AB"/>
  </w:style>
  <w:style w:type="paragraph" w:customStyle="1" w:styleId="F8BC7E54E6984AAB828289F533F5152E">
    <w:name w:val="F8BC7E54E6984AAB828289F533F5152E"/>
    <w:rsid w:val="009254AB"/>
  </w:style>
  <w:style w:type="paragraph" w:customStyle="1" w:styleId="0B67F3A91C6B4B55AF0FC2867DD98319">
    <w:name w:val="0B67F3A91C6B4B55AF0FC2867DD98319"/>
    <w:rsid w:val="009254AB"/>
  </w:style>
  <w:style w:type="paragraph" w:customStyle="1" w:styleId="F9C63CF336504BA2B7F401E3E520B53E">
    <w:name w:val="F9C63CF336504BA2B7F401E3E520B53E"/>
    <w:rsid w:val="009254AB"/>
  </w:style>
  <w:style w:type="paragraph" w:customStyle="1" w:styleId="6F04AA3521C340EEBBE1E87F6EA4D86D">
    <w:name w:val="6F04AA3521C340EEBBE1E87F6EA4D86D"/>
    <w:rsid w:val="009254AB"/>
  </w:style>
  <w:style w:type="paragraph" w:customStyle="1" w:styleId="8573D4E4AE614BF28A42E61C85B26B4B">
    <w:name w:val="8573D4E4AE614BF28A42E61C85B26B4B"/>
    <w:rsid w:val="009254AB"/>
  </w:style>
  <w:style w:type="paragraph" w:customStyle="1" w:styleId="E4C1860C1BB844FA975515B49E765374">
    <w:name w:val="E4C1860C1BB844FA975515B49E765374"/>
    <w:rsid w:val="009254AB"/>
  </w:style>
  <w:style w:type="paragraph" w:customStyle="1" w:styleId="8E30149EB240426282479C2A8DD92206">
    <w:name w:val="8E30149EB240426282479C2A8DD92206"/>
    <w:rsid w:val="009254AB"/>
  </w:style>
  <w:style w:type="paragraph" w:customStyle="1" w:styleId="022FCE2DE28C4CAF94175E7324CBDA4A">
    <w:name w:val="022FCE2DE28C4CAF94175E7324CBDA4A"/>
    <w:rsid w:val="009254AB"/>
  </w:style>
  <w:style w:type="paragraph" w:customStyle="1" w:styleId="8CCE74A82AFA4C84AAADFE75DCEC4990">
    <w:name w:val="8CCE74A82AFA4C84AAADFE75DCEC4990"/>
    <w:rsid w:val="009254AB"/>
  </w:style>
  <w:style w:type="paragraph" w:customStyle="1" w:styleId="A9E0D140AAC140E9B81D1753EDB8E610">
    <w:name w:val="A9E0D140AAC140E9B81D1753EDB8E610"/>
    <w:rsid w:val="009254AB"/>
  </w:style>
  <w:style w:type="paragraph" w:customStyle="1" w:styleId="5FBDE060E4934DA9B0DA2BC5C9C09C31">
    <w:name w:val="5FBDE060E4934DA9B0DA2BC5C9C09C31"/>
    <w:rsid w:val="009254AB"/>
  </w:style>
  <w:style w:type="paragraph" w:customStyle="1" w:styleId="86E8386A9C8C441C9A1054E4DFFEC877">
    <w:name w:val="86E8386A9C8C441C9A1054E4DFFEC877"/>
    <w:rsid w:val="009254AB"/>
  </w:style>
  <w:style w:type="paragraph" w:customStyle="1" w:styleId="A2E20C0B598B47A1A60C4E10969BAA93">
    <w:name w:val="A2E20C0B598B47A1A60C4E10969BAA93"/>
    <w:rsid w:val="009254AB"/>
  </w:style>
  <w:style w:type="paragraph" w:customStyle="1" w:styleId="0BB7258AE7204499B24D3B4C18DC458D">
    <w:name w:val="0BB7258AE7204499B24D3B4C18DC458D"/>
    <w:rsid w:val="009254AB"/>
  </w:style>
  <w:style w:type="paragraph" w:customStyle="1" w:styleId="4C2E8EBAEADA4C5ABA622B58C2EBCE4A">
    <w:name w:val="4C2E8EBAEADA4C5ABA622B58C2EBCE4A"/>
    <w:rsid w:val="009254AB"/>
  </w:style>
  <w:style w:type="paragraph" w:customStyle="1" w:styleId="89D2BC5955CD43E4BDCD1B8F90AAB378">
    <w:name w:val="89D2BC5955CD43E4BDCD1B8F90AAB378"/>
    <w:rsid w:val="009254AB"/>
  </w:style>
  <w:style w:type="paragraph" w:customStyle="1" w:styleId="E3E74356AEA844C68F316DC49AED273B">
    <w:name w:val="E3E74356AEA844C68F316DC49AED273B"/>
    <w:rsid w:val="009254AB"/>
  </w:style>
  <w:style w:type="paragraph" w:customStyle="1" w:styleId="C2ADBB2F274A4BE3A8A71014CBB13EF6">
    <w:name w:val="C2ADBB2F274A4BE3A8A71014CBB13EF6"/>
    <w:rsid w:val="009254AB"/>
  </w:style>
  <w:style w:type="paragraph" w:customStyle="1" w:styleId="DD5CDDC0C84A45469E2108BCE758AE38">
    <w:name w:val="DD5CDDC0C84A45469E2108BCE758AE38"/>
    <w:rsid w:val="009254AB"/>
  </w:style>
  <w:style w:type="paragraph" w:customStyle="1" w:styleId="54BB20C9C4DE4FBB9833DBF36C4E8C07">
    <w:name w:val="54BB20C9C4DE4FBB9833DBF36C4E8C07"/>
    <w:rsid w:val="009254AB"/>
  </w:style>
  <w:style w:type="paragraph" w:customStyle="1" w:styleId="8E9172CF1C544518A83E6A4CDF3ACC33">
    <w:name w:val="8E9172CF1C544518A83E6A4CDF3ACC33"/>
    <w:rsid w:val="009254AB"/>
  </w:style>
  <w:style w:type="paragraph" w:customStyle="1" w:styleId="2494CAA560B74A028FDBF356AE955765">
    <w:name w:val="2494CAA560B74A028FDBF356AE955765"/>
    <w:rsid w:val="009254AB"/>
  </w:style>
  <w:style w:type="paragraph" w:customStyle="1" w:styleId="FF7F131B2C214C1D8749414A6F5C3448">
    <w:name w:val="FF7F131B2C214C1D8749414A6F5C3448"/>
    <w:rsid w:val="009254AB"/>
  </w:style>
  <w:style w:type="paragraph" w:customStyle="1" w:styleId="BC63C5F47A8548D3AC19111AA2BA42B1">
    <w:name w:val="BC63C5F47A8548D3AC19111AA2BA42B1"/>
    <w:rsid w:val="009254AB"/>
  </w:style>
  <w:style w:type="paragraph" w:customStyle="1" w:styleId="E5E2B340EFC04A389F761A5CCC9F7F08">
    <w:name w:val="E5E2B340EFC04A389F761A5CCC9F7F08"/>
    <w:rsid w:val="009254AB"/>
  </w:style>
  <w:style w:type="paragraph" w:customStyle="1" w:styleId="201EAD33FB4A4314BA64018B9C9C9B64">
    <w:name w:val="201EAD33FB4A4314BA64018B9C9C9B64"/>
    <w:rsid w:val="009254AB"/>
  </w:style>
  <w:style w:type="paragraph" w:customStyle="1" w:styleId="03A21E70DCD74C8F8A9896134D628D8B">
    <w:name w:val="03A21E70DCD74C8F8A9896134D628D8B"/>
    <w:rsid w:val="009254AB"/>
  </w:style>
  <w:style w:type="paragraph" w:customStyle="1" w:styleId="E2E509141C8B48529D57052693F92982">
    <w:name w:val="E2E509141C8B48529D57052693F92982"/>
    <w:rsid w:val="009254AB"/>
  </w:style>
  <w:style w:type="paragraph" w:customStyle="1" w:styleId="D7ED991980BB420AB19DB4D74A4AC3C4">
    <w:name w:val="D7ED991980BB420AB19DB4D74A4AC3C4"/>
    <w:rsid w:val="009254AB"/>
  </w:style>
  <w:style w:type="paragraph" w:customStyle="1" w:styleId="F453063E59D942028F96BB4CF6D34C48">
    <w:name w:val="F453063E59D942028F96BB4CF6D34C48"/>
    <w:rsid w:val="009254AB"/>
  </w:style>
  <w:style w:type="paragraph" w:customStyle="1" w:styleId="658CD506E65E4622BA78B177895C09FD">
    <w:name w:val="658CD506E65E4622BA78B177895C09FD"/>
    <w:rsid w:val="009254AB"/>
  </w:style>
  <w:style w:type="paragraph" w:customStyle="1" w:styleId="91495EA61F724E83935CB83CE9E5C72C">
    <w:name w:val="91495EA61F724E83935CB83CE9E5C72C"/>
    <w:rsid w:val="009254AB"/>
  </w:style>
  <w:style w:type="paragraph" w:customStyle="1" w:styleId="6AD08B81508140E7A89F4752EFD6FC7E">
    <w:name w:val="6AD08B81508140E7A89F4752EFD6FC7E"/>
    <w:rsid w:val="009254AB"/>
  </w:style>
  <w:style w:type="paragraph" w:customStyle="1" w:styleId="B0ACAA4A09DB4A00ABABBA448902F82C">
    <w:name w:val="B0ACAA4A09DB4A00ABABBA448902F82C"/>
    <w:rsid w:val="009254AB"/>
  </w:style>
  <w:style w:type="paragraph" w:customStyle="1" w:styleId="D1679386CDB445D6997D74A5556B51D4">
    <w:name w:val="D1679386CDB445D6997D74A5556B51D4"/>
    <w:rsid w:val="009254AB"/>
  </w:style>
  <w:style w:type="paragraph" w:customStyle="1" w:styleId="D0873D3929E14FE98C4EA03B0A63C4C1">
    <w:name w:val="D0873D3929E14FE98C4EA03B0A63C4C1"/>
    <w:rsid w:val="009254AB"/>
  </w:style>
  <w:style w:type="paragraph" w:customStyle="1" w:styleId="C53975A60ED54EF68929F0D49ED16DF3">
    <w:name w:val="C53975A60ED54EF68929F0D49ED16DF3"/>
    <w:rsid w:val="009254AB"/>
  </w:style>
  <w:style w:type="paragraph" w:customStyle="1" w:styleId="810B6536CF2144F097F4AC2D93735D8A">
    <w:name w:val="810B6536CF2144F097F4AC2D93735D8A"/>
    <w:rsid w:val="009254AB"/>
  </w:style>
  <w:style w:type="paragraph" w:customStyle="1" w:styleId="BFD3E030EA154042838384A7BC3B9868">
    <w:name w:val="BFD3E030EA154042838384A7BC3B9868"/>
    <w:rsid w:val="009254AB"/>
  </w:style>
  <w:style w:type="paragraph" w:customStyle="1" w:styleId="2F8DED8193B24113BBC478D0759D4C84">
    <w:name w:val="2F8DED8193B24113BBC478D0759D4C84"/>
    <w:rsid w:val="009254AB"/>
  </w:style>
  <w:style w:type="paragraph" w:customStyle="1" w:styleId="0B464BE943864F8B8C20A9AEB381DC5C">
    <w:name w:val="0B464BE943864F8B8C20A9AEB381DC5C"/>
    <w:rsid w:val="009254AB"/>
  </w:style>
  <w:style w:type="paragraph" w:customStyle="1" w:styleId="237F57D99FD945E28E3A259EF0B1BCAC">
    <w:name w:val="237F57D99FD945E28E3A259EF0B1BCAC"/>
    <w:rsid w:val="009254AB"/>
  </w:style>
  <w:style w:type="paragraph" w:customStyle="1" w:styleId="0CEF54CF776B49C3AE38632E62811728">
    <w:name w:val="0CEF54CF776B49C3AE38632E62811728"/>
    <w:rsid w:val="009254AB"/>
  </w:style>
  <w:style w:type="paragraph" w:customStyle="1" w:styleId="6F4051E9115B4DD9A2505C8B8CEF07F4">
    <w:name w:val="6F4051E9115B4DD9A2505C8B8CEF07F4"/>
    <w:rsid w:val="009254AB"/>
  </w:style>
  <w:style w:type="paragraph" w:customStyle="1" w:styleId="C803FFDA470740BDB4A1BB785F6B7965">
    <w:name w:val="C803FFDA470740BDB4A1BB785F6B7965"/>
    <w:rsid w:val="009254AB"/>
  </w:style>
  <w:style w:type="paragraph" w:customStyle="1" w:styleId="E219E914C4834C819928F3946318A00F">
    <w:name w:val="E219E914C4834C819928F3946318A00F"/>
    <w:rsid w:val="009254AB"/>
  </w:style>
  <w:style w:type="paragraph" w:customStyle="1" w:styleId="BA75F54DFFCD4ED0908E3CEF9FA2013C">
    <w:name w:val="BA75F54DFFCD4ED0908E3CEF9FA2013C"/>
    <w:rsid w:val="009254AB"/>
  </w:style>
  <w:style w:type="paragraph" w:customStyle="1" w:styleId="96FD243B66894DB99EE1F12208664971">
    <w:name w:val="96FD243B66894DB99EE1F12208664971"/>
    <w:rsid w:val="009254AB"/>
  </w:style>
  <w:style w:type="paragraph" w:customStyle="1" w:styleId="730273E6FA3F49AA8AFDFC0E0E204E40">
    <w:name w:val="730273E6FA3F49AA8AFDFC0E0E204E40"/>
    <w:rsid w:val="009254AB"/>
  </w:style>
  <w:style w:type="paragraph" w:customStyle="1" w:styleId="515BD9DA85A54140B3474160C1900896">
    <w:name w:val="515BD9DA85A54140B3474160C1900896"/>
    <w:rsid w:val="009254AB"/>
  </w:style>
  <w:style w:type="paragraph" w:customStyle="1" w:styleId="CE3E3C65F052486AB07798FE61789935">
    <w:name w:val="CE3E3C65F052486AB07798FE61789935"/>
    <w:rsid w:val="009254AB"/>
  </w:style>
  <w:style w:type="paragraph" w:customStyle="1" w:styleId="0B3BF2186E524E8E86E8CF633F6A725E">
    <w:name w:val="0B3BF2186E524E8E86E8CF633F6A725E"/>
    <w:rsid w:val="009254AB"/>
  </w:style>
  <w:style w:type="paragraph" w:customStyle="1" w:styleId="52D4F92BF9F0409DA4F1E3DBF4920365">
    <w:name w:val="52D4F92BF9F0409DA4F1E3DBF4920365"/>
    <w:rsid w:val="009254AB"/>
  </w:style>
  <w:style w:type="paragraph" w:customStyle="1" w:styleId="8D15F6F60A6B4ECEBC500F4487746B2B">
    <w:name w:val="8D15F6F60A6B4ECEBC500F4487746B2B"/>
    <w:rsid w:val="009254AB"/>
  </w:style>
  <w:style w:type="paragraph" w:customStyle="1" w:styleId="38551A7FCE8C484AB6111FDF538DDF4C">
    <w:name w:val="38551A7FCE8C484AB6111FDF538DDF4C"/>
    <w:rsid w:val="009254AB"/>
  </w:style>
  <w:style w:type="paragraph" w:customStyle="1" w:styleId="54F3DC8F5D914B7193006BF340AA63D9">
    <w:name w:val="54F3DC8F5D914B7193006BF340AA63D9"/>
    <w:rsid w:val="009254AB"/>
  </w:style>
  <w:style w:type="paragraph" w:customStyle="1" w:styleId="E9C47CE5820B47598EE0E63CC119BBFD">
    <w:name w:val="E9C47CE5820B47598EE0E63CC119BBFD"/>
    <w:rsid w:val="009254AB"/>
  </w:style>
  <w:style w:type="paragraph" w:customStyle="1" w:styleId="172E484FDEFD4E9185F776478F1AC44E">
    <w:name w:val="172E484FDEFD4E9185F776478F1AC44E"/>
    <w:rsid w:val="009254AB"/>
  </w:style>
  <w:style w:type="paragraph" w:customStyle="1" w:styleId="9539F5483F604F8DBE7EA9902E3D1DF3">
    <w:name w:val="9539F5483F604F8DBE7EA9902E3D1DF3"/>
    <w:rsid w:val="009254AB"/>
  </w:style>
  <w:style w:type="paragraph" w:customStyle="1" w:styleId="8579B9A68C964F69928B892842C6822B">
    <w:name w:val="8579B9A68C964F69928B892842C6822B"/>
    <w:rsid w:val="009254AB"/>
  </w:style>
  <w:style w:type="paragraph" w:customStyle="1" w:styleId="31A24B55BD5249D3B822874211421455">
    <w:name w:val="31A24B55BD5249D3B822874211421455"/>
    <w:rsid w:val="009254AB"/>
  </w:style>
  <w:style w:type="paragraph" w:customStyle="1" w:styleId="6B9640C763F5421ABBA8B5BB83ED453E">
    <w:name w:val="6B9640C763F5421ABBA8B5BB83ED453E"/>
    <w:rsid w:val="009254AB"/>
  </w:style>
  <w:style w:type="paragraph" w:customStyle="1" w:styleId="CB41E5D203EC4AA9A2F01F8126044871">
    <w:name w:val="CB41E5D203EC4AA9A2F01F8126044871"/>
    <w:rsid w:val="009254AB"/>
  </w:style>
  <w:style w:type="paragraph" w:customStyle="1" w:styleId="2030B2E3DA454EBFA40B93DD88464519">
    <w:name w:val="2030B2E3DA454EBFA40B93DD88464519"/>
    <w:rsid w:val="009254AB"/>
  </w:style>
  <w:style w:type="paragraph" w:customStyle="1" w:styleId="BD54EB3C94284F4FA8211815A01FC3C1">
    <w:name w:val="BD54EB3C94284F4FA8211815A01FC3C1"/>
    <w:rsid w:val="009254AB"/>
  </w:style>
  <w:style w:type="paragraph" w:customStyle="1" w:styleId="7FF2347D25AA45999D9CA1D99ADB39D3">
    <w:name w:val="7FF2347D25AA45999D9CA1D99ADB39D3"/>
    <w:rsid w:val="009254AB"/>
  </w:style>
  <w:style w:type="paragraph" w:customStyle="1" w:styleId="20AFF301D7F94999ADAB4F788C5786D3">
    <w:name w:val="20AFF301D7F94999ADAB4F788C5786D3"/>
    <w:rsid w:val="009254AB"/>
  </w:style>
  <w:style w:type="paragraph" w:customStyle="1" w:styleId="380B3A38D7704BEC8EAB9E411A22B2C4">
    <w:name w:val="380B3A38D7704BEC8EAB9E411A22B2C4"/>
    <w:rsid w:val="009254AB"/>
  </w:style>
  <w:style w:type="paragraph" w:customStyle="1" w:styleId="3E96BD4849594634BCECD05FD2918221">
    <w:name w:val="3E96BD4849594634BCECD05FD2918221"/>
    <w:rsid w:val="009254AB"/>
  </w:style>
  <w:style w:type="paragraph" w:customStyle="1" w:styleId="1FB6CB72A9504D8E9E13565C033A0386">
    <w:name w:val="1FB6CB72A9504D8E9E13565C033A0386"/>
    <w:rsid w:val="009254AB"/>
  </w:style>
  <w:style w:type="paragraph" w:customStyle="1" w:styleId="3FB7F4AC1388442BB9DE4E2C42195957">
    <w:name w:val="3FB7F4AC1388442BB9DE4E2C42195957"/>
    <w:rsid w:val="009254AB"/>
  </w:style>
  <w:style w:type="paragraph" w:customStyle="1" w:styleId="7D56E1A32C144AE68F484E9D562B8541">
    <w:name w:val="7D56E1A32C144AE68F484E9D562B8541"/>
    <w:rsid w:val="009254AB"/>
  </w:style>
  <w:style w:type="paragraph" w:customStyle="1" w:styleId="37C2F5A9E70443D499438BF5713BFC92">
    <w:name w:val="37C2F5A9E70443D499438BF5713BFC92"/>
    <w:rsid w:val="009254AB"/>
  </w:style>
  <w:style w:type="paragraph" w:customStyle="1" w:styleId="9F515912B6FB4E4C8A77C2CD5DE62E1F">
    <w:name w:val="9F515912B6FB4E4C8A77C2CD5DE62E1F"/>
    <w:rsid w:val="009254AB"/>
  </w:style>
  <w:style w:type="paragraph" w:customStyle="1" w:styleId="241084D34ECA42A68E528B934DF60D9C">
    <w:name w:val="241084D34ECA42A68E528B934DF60D9C"/>
    <w:rsid w:val="009254AB"/>
  </w:style>
  <w:style w:type="paragraph" w:customStyle="1" w:styleId="50D987DD65C64F9498AA7C71AC74DC98">
    <w:name w:val="50D987DD65C64F9498AA7C71AC74DC98"/>
    <w:rsid w:val="009254AB"/>
  </w:style>
  <w:style w:type="paragraph" w:customStyle="1" w:styleId="8DDC9803B93D4C92814EC197AD24EB41">
    <w:name w:val="8DDC9803B93D4C92814EC197AD24EB41"/>
    <w:rsid w:val="009254AB"/>
  </w:style>
  <w:style w:type="paragraph" w:customStyle="1" w:styleId="322EBE253A25455A9ADDBBBE1520D491">
    <w:name w:val="322EBE253A25455A9ADDBBBE1520D491"/>
    <w:rsid w:val="009254AB"/>
  </w:style>
  <w:style w:type="paragraph" w:customStyle="1" w:styleId="79BA7E23CC454EB290F215867CFBEA30">
    <w:name w:val="79BA7E23CC454EB290F215867CFBEA30"/>
    <w:rsid w:val="009254AB"/>
  </w:style>
  <w:style w:type="paragraph" w:customStyle="1" w:styleId="87502A17C28A461BB23FF616BC97DAE6">
    <w:name w:val="87502A17C28A461BB23FF616BC97DAE6"/>
    <w:rsid w:val="009254AB"/>
  </w:style>
  <w:style w:type="paragraph" w:customStyle="1" w:styleId="FA254947191945BFB62125F757CB34F7">
    <w:name w:val="FA254947191945BFB62125F757CB34F7"/>
    <w:rsid w:val="009254AB"/>
  </w:style>
  <w:style w:type="paragraph" w:customStyle="1" w:styleId="730382F9EBA14B81A5C73DD19619FD55">
    <w:name w:val="730382F9EBA14B81A5C73DD19619FD55"/>
    <w:rsid w:val="009254AB"/>
  </w:style>
  <w:style w:type="paragraph" w:customStyle="1" w:styleId="14E3085B607A424E9B7A66377787B50F">
    <w:name w:val="14E3085B607A424E9B7A66377787B50F"/>
    <w:rsid w:val="009254AB"/>
  </w:style>
  <w:style w:type="paragraph" w:customStyle="1" w:styleId="2687BCAE3BA445138471D47CB24F3A96">
    <w:name w:val="2687BCAE3BA445138471D47CB24F3A96"/>
    <w:rsid w:val="009254AB"/>
  </w:style>
  <w:style w:type="paragraph" w:customStyle="1" w:styleId="037EA332F1A54CF4AC6A41077C835236">
    <w:name w:val="037EA332F1A54CF4AC6A41077C835236"/>
    <w:rsid w:val="009254AB"/>
  </w:style>
  <w:style w:type="paragraph" w:customStyle="1" w:styleId="118996C968AE4580B3C09B8A26CC0461">
    <w:name w:val="118996C968AE4580B3C09B8A26CC0461"/>
    <w:rsid w:val="009254AB"/>
  </w:style>
  <w:style w:type="paragraph" w:customStyle="1" w:styleId="86B5275AFEA4418BBBDA508BC81AC476">
    <w:name w:val="86B5275AFEA4418BBBDA508BC81AC476"/>
    <w:rsid w:val="009254AB"/>
  </w:style>
  <w:style w:type="paragraph" w:customStyle="1" w:styleId="1E13BDB60F89461A9BA5BAFEF8BC570C">
    <w:name w:val="1E13BDB60F89461A9BA5BAFEF8BC570C"/>
    <w:rsid w:val="009254AB"/>
  </w:style>
  <w:style w:type="paragraph" w:customStyle="1" w:styleId="16453F7E25394CAB8D7A83C9C0CE2A20">
    <w:name w:val="16453F7E25394CAB8D7A83C9C0CE2A20"/>
    <w:rsid w:val="009254AB"/>
  </w:style>
  <w:style w:type="paragraph" w:customStyle="1" w:styleId="78A98E1D2BE94DD99A628674A980FACE">
    <w:name w:val="78A98E1D2BE94DD99A628674A980FACE"/>
    <w:rsid w:val="009254AB"/>
  </w:style>
  <w:style w:type="paragraph" w:customStyle="1" w:styleId="C0CCFA7CABC04304B845664A0E75EDCC">
    <w:name w:val="C0CCFA7CABC04304B845664A0E75EDCC"/>
    <w:rsid w:val="009254AB"/>
  </w:style>
  <w:style w:type="paragraph" w:customStyle="1" w:styleId="53DB982B3563443BB45021DBEC1AB839">
    <w:name w:val="53DB982B3563443BB45021DBEC1AB839"/>
    <w:rsid w:val="009254AB"/>
  </w:style>
  <w:style w:type="paragraph" w:customStyle="1" w:styleId="5D0E2DB046184B1ABFE0D5908D2E0A9C">
    <w:name w:val="5D0E2DB046184B1ABFE0D5908D2E0A9C"/>
    <w:rsid w:val="009254AB"/>
  </w:style>
  <w:style w:type="paragraph" w:customStyle="1" w:styleId="07D65E46AF6C41B0893270BDB8358C0E">
    <w:name w:val="07D65E46AF6C41B0893270BDB8358C0E"/>
    <w:rsid w:val="009254AB"/>
  </w:style>
  <w:style w:type="paragraph" w:customStyle="1" w:styleId="CE67C57B87584959964F0A7FEA730452">
    <w:name w:val="CE67C57B87584959964F0A7FEA730452"/>
    <w:rsid w:val="009254AB"/>
    <w:rPr>
      <w:rFonts w:eastAsiaTheme="minorHAnsi"/>
      <w:lang w:val="en-SG" w:eastAsia="en-US"/>
    </w:rPr>
  </w:style>
  <w:style w:type="paragraph" w:customStyle="1" w:styleId="A6C1AA9D5EF64EE4AD9FCCEB1C4CA089">
    <w:name w:val="A6C1AA9D5EF64EE4AD9FCCEB1C4CA089"/>
    <w:rsid w:val="00B64161"/>
  </w:style>
  <w:style w:type="paragraph" w:customStyle="1" w:styleId="AA17CF812D6243138A50D26EF10AC094">
    <w:name w:val="AA17CF812D6243138A50D26EF10AC094"/>
    <w:rsid w:val="00B64161"/>
  </w:style>
  <w:style w:type="paragraph" w:customStyle="1" w:styleId="63DE654F4C6E45E5BE813168431C72E9">
    <w:name w:val="63DE654F4C6E45E5BE813168431C72E9"/>
    <w:rsid w:val="00B64161"/>
  </w:style>
  <w:style w:type="paragraph" w:customStyle="1" w:styleId="3E409594C5E24466ACF5999B5CD866DE">
    <w:name w:val="3E409594C5E24466ACF5999B5CD866DE"/>
    <w:rsid w:val="00B64161"/>
  </w:style>
  <w:style w:type="paragraph" w:customStyle="1" w:styleId="ACF7C665D21544D3BDB9EBEE966A9B44">
    <w:name w:val="ACF7C665D21544D3BDB9EBEE966A9B44"/>
    <w:rsid w:val="00B64161"/>
  </w:style>
  <w:style w:type="paragraph" w:customStyle="1" w:styleId="173468CC80C34FFAAE884EF570F460D3">
    <w:name w:val="173468CC80C34FFAAE884EF570F460D3"/>
    <w:rsid w:val="00B64161"/>
  </w:style>
  <w:style w:type="paragraph" w:customStyle="1" w:styleId="0CF877CADB6F4AE88202BBF22AB55850">
    <w:name w:val="0CF877CADB6F4AE88202BBF22AB55850"/>
    <w:rsid w:val="00B64161"/>
  </w:style>
  <w:style w:type="paragraph" w:customStyle="1" w:styleId="AD05C9CCB4974DE7A823D888B4521708">
    <w:name w:val="AD05C9CCB4974DE7A823D888B4521708"/>
    <w:rsid w:val="003D522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9FB53E617540728FB88A1FF91B0C6A">
    <w:name w:val="399FB53E617540728FB88A1FF91B0C6A"/>
    <w:rsid w:val="00F52B22"/>
  </w:style>
  <w:style w:type="paragraph" w:customStyle="1" w:styleId="92C66C5B3EE148A8A5E4857761862F6B">
    <w:name w:val="92C66C5B3EE148A8A5E4857761862F6B"/>
    <w:rsid w:val="00F52B22"/>
  </w:style>
  <w:style w:type="paragraph" w:customStyle="1" w:styleId="DE4BF37687F7419FA06D40D1CF464B3E">
    <w:name w:val="DE4BF37687F7419FA06D40D1CF464B3E"/>
    <w:rsid w:val="00CE7E21"/>
  </w:style>
  <w:style w:type="paragraph" w:customStyle="1" w:styleId="7398497CE3044D72BEA232495944B3B9">
    <w:name w:val="7398497CE3044D72BEA232495944B3B9"/>
    <w:rsid w:val="00B67E01"/>
  </w:style>
  <w:style w:type="paragraph" w:customStyle="1" w:styleId="FFBF16D1AAF9421EA247209FFBAA56F2">
    <w:name w:val="FFBF16D1AAF9421EA247209FFBAA56F2"/>
    <w:rsid w:val="00B67E01"/>
  </w:style>
  <w:style w:type="paragraph" w:customStyle="1" w:styleId="C99718471834427C8301E6DF6996B005">
    <w:name w:val="C99718471834427C8301E6DF6996B005"/>
    <w:rsid w:val="00B67E01"/>
  </w:style>
  <w:style w:type="paragraph" w:customStyle="1" w:styleId="99D6F7CE145A43AABAB597356EC5EF3B">
    <w:name w:val="99D6F7CE145A43AABAB597356EC5EF3B"/>
    <w:rsid w:val="00B67E01"/>
  </w:style>
  <w:style w:type="paragraph" w:customStyle="1" w:styleId="08875A27BED2408E92A53D448AA90033">
    <w:name w:val="08875A27BED2408E92A53D448AA90033"/>
    <w:rsid w:val="00B67E01"/>
  </w:style>
  <w:style w:type="paragraph" w:customStyle="1" w:styleId="576ACDFBD2E64B4E81D7C5C3FBEB1E23">
    <w:name w:val="576ACDFBD2E64B4E81D7C5C3FBEB1E23"/>
    <w:rsid w:val="00B67E01"/>
  </w:style>
  <w:style w:type="paragraph" w:customStyle="1" w:styleId="6A402F3738A349C2877B703D59C0B864">
    <w:name w:val="6A402F3738A349C2877B703D59C0B864"/>
    <w:rsid w:val="00B67E01"/>
  </w:style>
  <w:style w:type="paragraph" w:customStyle="1" w:styleId="27ECAEC6FDEB4A8DA6D521A75D20C08A">
    <w:name w:val="27ECAEC6FDEB4A8DA6D521A75D20C08A"/>
    <w:rsid w:val="00B67E01"/>
  </w:style>
  <w:style w:type="paragraph" w:customStyle="1" w:styleId="08A799FA59034827A815F3E61930EADF">
    <w:name w:val="08A799FA59034827A815F3E61930EADF"/>
    <w:rsid w:val="00B67E01"/>
  </w:style>
  <w:style w:type="paragraph" w:customStyle="1" w:styleId="09D979A57A8247528A0E2A52474F86BD">
    <w:name w:val="09D979A57A8247528A0E2A52474F86BD"/>
    <w:rsid w:val="00B67E01"/>
  </w:style>
  <w:style w:type="paragraph" w:customStyle="1" w:styleId="186B28A4791642E5B4CF255E13429427">
    <w:name w:val="186B28A4791642E5B4CF255E13429427"/>
    <w:rsid w:val="00B67E01"/>
  </w:style>
  <w:style w:type="paragraph" w:customStyle="1" w:styleId="D1B4723162F648D1AB765BEFA83482EE">
    <w:name w:val="D1B4723162F648D1AB765BEFA83482EE"/>
    <w:rsid w:val="00B67E01"/>
  </w:style>
  <w:style w:type="paragraph" w:customStyle="1" w:styleId="9A789E45401346F795C0139865689006">
    <w:name w:val="9A789E45401346F795C0139865689006"/>
    <w:rsid w:val="00B67E01"/>
  </w:style>
  <w:style w:type="paragraph" w:customStyle="1" w:styleId="97A8ECD137AA4E90BB97A65E6E3CFB24">
    <w:name w:val="97A8ECD137AA4E90BB97A65E6E3CFB24"/>
    <w:rsid w:val="00B67E01"/>
  </w:style>
  <w:style w:type="paragraph" w:customStyle="1" w:styleId="6589F028840B47378FED20523BFB4A67">
    <w:name w:val="6589F028840B47378FED20523BFB4A67"/>
    <w:rsid w:val="00B67E01"/>
  </w:style>
  <w:style w:type="paragraph" w:customStyle="1" w:styleId="D3629939563C47FD8CA083A0BB809A7C">
    <w:name w:val="D3629939563C47FD8CA083A0BB809A7C"/>
    <w:rsid w:val="00B67E01"/>
  </w:style>
  <w:style w:type="paragraph" w:customStyle="1" w:styleId="07E405E2470B43D397B745F4A7D96E97">
    <w:name w:val="07E405E2470B43D397B745F4A7D96E97"/>
    <w:rsid w:val="00B67E01"/>
  </w:style>
  <w:style w:type="paragraph" w:customStyle="1" w:styleId="D752294513EA4632B4FEF405CD30C8B9">
    <w:name w:val="D752294513EA4632B4FEF405CD30C8B9"/>
    <w:rsid w:val="00B67E01"/>
  </w:style>
  <w:style w:type="paragraph" w:customStyle="1" w:styleId="013DE76469E5455683BA1B5F42903266">
    <w:name w:val="013DE76469E5455683BA1B5F42903266"/>
    <w:rsid w:val="00B67E01"/>
  </w:style>
  <w:style w:type="paragraph" w:customStyle="1" w:styleId="4BE7E8C4C9324564A60043FB28619FE1">
    <w:name w:val="4BE7E8C4C9324564A60043FB28619FE1"/>
    <w:rsid w:val="00B67E01"/>
  </w:style>
  <w:style w:type="paragraph" w:customStyle="1" w:styleId="7525B6E900BF42BBB2C1E595D7A2AB02">
    <w:name w:val="7525B6E900BF42BBB2C1E595D7A2AB02"/>
    <w:rsid w:val="00B67E01"/>
  </w:style>
  <w:style w:type="paragraph" w:customStyle="1" w:styleId="872D47F488174AF8AFCD328FB4FB1D41">
    <w:name w:val="872D47F488174AF8AFCD328FB4FB1D41"/>
    <w:rsid w:val="00B67E01"/>
  </w:style>
  <w:style w:type="paragraph" w:customStyle="1" w:styleId="9AC752327CBF48729250CA9D26796BA7">
    <w:name w:val="9AC752327CBF48729250CA9D26796BA7"/>
    <w:rsid w:val="00B67E01"/>
  </w:style>
  <w:style w:type="paragraph" w:customStyle="1" w:styleId="85762BFCB0DF45FB9244B3FA0F86B018">
    <w:name w:val="85762BFCB0DF45FB9244B3FA0F86B018"/>
    <w:rsid w:val="00B67E01"/>
  </w:style>
  <w:style w:type="paragraph" w:customStyle="1" w:styleId="FE72B681C49949AEA9A0B5BEA531B0AF">
    <w:name w:val="FE72B681C49949AEA9A0B5BEA531B0AF"/>
    <w:rsid w:val="00B67E01"/>
  </w:style>
  <w:style w:type="paragraph" w:customStyle="1" w:styleId="E40BE072E5C2479E9C2060941CF0157F">
    <w:name w:val="E40BE072E5C2479E9C2060941CF0157F"/>
    <w:rsid w:val="00B67E01"/>
  </w:style>
  <w:style w:type="paragraph" w:customStyle="1" w:styleId="41865DE1B2D44B1CB4BC8A8B85144614">
    <w:name w:val="41865DE1B2D44B1CB4BC8A8B85144614"/>
    <w:rsid w:val="00B67E01"/>
  </w:style>
  <w:style w:type="paragraph" w:customStyle="1" w:styleId="3164B9EEA5C74FABAE8EC6A4857D3EE6">
    <w:name w:val="3164B9EEA5C74FABAE8EC6A4857D3EE6"/>
    <w:rsid w:val="00B67E01"/>
  </w:style>
  <w:style w:type="paragraph" w:customStyle="1" w:styleId="92C9E0A3C85B4E64A4A367B5026F946E">
    <w:name w:val="92C9E0A3C85B4E64A4A367B5026F946E"/>
    <w:rsid w:val="00B67E01"/>
  </w:style>
  <w:style w:type="paragraph" w:customStyle="1" w:styleId="E43B48F447F74B4F80A5C212D2F6BB66">
    <w:name w:val="E43B48F447F74B4F80A5C212D2F6BB66"/>
    <w:rsid w:val="00B67E01"/>
  </w:style>
  <w:style w:type="paragraph" w:customStyle="1" w:styleId="B3C9902A9F6B4BE2B55805ED9BB2840E">
    <w:name w:val="B3C9902A9F6B4BE2B55805ED9BB2840E"/>
    <w:rsid w:val="00B67E01"/>
  </w:style>
  <w:style w:type="paragraph" w:customStyle="1" w:styleId="F9FE695745694A66AD6851C5EAFC2132">
    <w:name w:val="F9FE695745694A66AD6851C5EAFC2132"/>
    <w:rsid w:val="00B67E01"/>
  </w:style>
  <w:style w:type="paragraph" w:customStyle="1" w:styleId="8F8FEB1834314D8EB9F585E32BD24533">
    <w:name w:val="8F8FEB1834314D8EB9F585E32BD24533"/>
    <w:rsid w:val="00B67E01"/>
  </w:style>
  <w:style w:type="paragraph" w:customStyle="1" w:styleId="20A38276D6D843308ADAB7327865283F">
    <w:name w:val="20A38276D6D843308ADAB7327865283F"/>
    <w:rsid w:val="00B67E01"/>
  </w:style>
  <w:style w:type="paragraph" w:customStyle="1" w:styleId="59ADCA4AE09B4A269215089F97DE949B">
    <w:name w:val="59ADCA4AE09B4A269215089F97DE949B"/>
    <w:rsid w:val="00B67E01"/>
  </w:style>
  <w:style w:type="paragraph" w:customStyle="1" w:styleId="51777CADC916465CAA611633970344F8">
    <w:name w:val="51777CADC916465CAA611633970344F8"/>
    <w:rsid w:val="00B67E01"/>
  </w:style>
  <w:style w:type="paragraph" w:customStyle="1" w:styleId="88D0D7ADFFA44D1FB8433EE5B9B1ABE8">
    <w:name w:val="88D0D7ADFFA44D1FB8433EE5B9B1ABE8"/>
    <w:rsid w:val="00B67E01"/>
  </w:style>
  <w:style w:type="paragraph" w:customStyle="1" w:styleId="11006CF1664E42CE8008B6030796EDA1">
    <w:name w:val="11006CF1664E42CE8008B6030796EDA1"/>
    <w:rsid w:val="00B67E01"/>
  </w:style>
  <w:style w:type="paragraph" w:customStyle="1" w:styleId="1F660156A35E4456BE63F045EF740B5A">
    <w:name w:val="1F660156A35E4456BE63F045EF740B5A"/>
    <w:rsid w:val="00B67E01"/>
  </w:style>
  <w:style w:type="paragraph" w:customStyle="1" w:styleId="BE23233820D34591993F995A6EBBB993">
    <w:name w:val="BE23233820D34591993F995A6EBBB993"/>
    <w:rsid w:val="00B67E01"/>
  </w:style>
  <w:style w:type="paragraph" w:customStyle="1" w:styleId="8DC5D7184BED48EA8C95DA580901E288">
    <w:name w:val="8DC5D7184BED48EA8C95DA580901E288"/>
    <w:rsid w:val="00B67E01"/>
  </w:style>
  <w:style w:type="paragraph" w:customStyle="1" w:styleId="7A170DB90D534220A85205E570A5FA27">
    <w:name w:val="7A170DB90D534220A85205E570A5FA27"/>
    <w:rsid w:val="00B67E01"/>
  </w:style>
  <w:style w:type="paragraph" w:customStyle="1" w:styleId="D574E6C585C044E39D0BCC1D8CBA45E5">
    <w:name w:val="D574E6C585C044E39D0BCC1D8CBA45E5"/>
    <w:rsid w:val="00B67E01"/>
  </w:style>
  <w:style w:type="paragraph" w:customStyle="1" w:styleId="0FC2FE0D248346F78220E9CDE70FC74B">
    <w:name w:val="0FC2FE0D248346F78220E9CDE70FC74B"/>
    <w:rsid w:val="00B67E01"/>
  </w:style>
  <w:style w:type="paragraph" w:customStyle="1" w:styleId="AE1622D5EA0544F0999728AC26508E3F">
    <w:name w:val="AE1622D5EA0544F0999728AC26508E3F"/>
    <w:rsid w:val="00B67E01"/>
  </w:style>
  <w:style w:type="paragraph" w:customStyle="1" w:styleId="1CD2765EB5F5440393C012F37FB88DB9">
    <w:name w:val="1CD2765EB5F5440393C012F37FB88DB9"/>
    <w:rsid w:val="00B67E01"/>
  </w:style>
  <w:style w:type="paragraph" w:customStyle="1" w:styleId="315836CA9D0047B5B52428E4BDA14FFE">
    <w:name w:val="315836CA9D0047B5B52428E4BDA14FFE"/>
    <w:rsid w:val="00B67E01"/>
  </w:style>
  <w:style w:type="paragraph" w:customStyle="1" w:styleId="1B3B5456A833478F875679932B3AA26E">
    <w:name w:val="1B3B5456A833478F875679932B3AA26E"/>
    <w:rsid w:val="00B67E01"/>
  </w:style>
  <w:style w:type="paragraph" w:customStyle="1" w:styleId="7438E6F231D8437F920557144669DEF0">
    <w:name w:val="7438E6F231D8437F920557144669DEF0"/>
    <w:rsid w:val="00B67E01"/>
  </w:style>
  <w:style w:type="paragraph" w:customStyle="1" w:styleId="D52382A1605540F2AAA2E03A1C37D649">
    <w:name w:val="D52382A1605540F2AAA2E03A1C37D649"/>
    <w:rsid w:val="00B67E01"/>
  </w:style>
  <w:style w:type="paragraph" w:customStyle="1" w:styleId="A6F6421EF5594ADC8627DE60C9CD5183">
    <w:name w:val="A6F6421EF5594ADC8627DE60C9CD5183"/>
    <w:rsid w:val="00B67E01"/>
  </w:style>
  <w:style w:type="paragraph" w:customStyle="1" w:styleId="6492AACE65114974B580DD5ED155619F">
    <w:name w:val="6492AACE65114974B580DD5ED155619F"/>
    <w:rsid w:val="00B67E01"/>
  </w:style>
  <w:style w:type="paragraph" w:customStyle="1" w:styleId="68B6FBF72B6E40B092446B4D941B163D">
    <w:name w:val="68B6FBF72B6E40B092446B4D941B163D"/>
    <w:rsid w:val="00B67E01"/>
  </w:style>
  <w:style w:type="paragraph" w:customStyle="1" w:styleId="28DF9D78AA774575BEA5AA2710B0560F">
    <w:name w:val="28DF9D78AA774575BEA5AA2710B0560F"/>
    <w:rsid w:val="00B67E01"/>
  </w:style>
  <w:style w:type="paragraph" w:customStyle="1" w:styleId="F0B9167578F4481B8D712D46FA3ABE34">
    <w:name w:val="F0B9167578F4481B8D712D46FA3ABE34"/>
    <w:rsid w:val="00B67E01"/>
  </w:style>
  <w:style w:type="paragraph" w:customStyle="1" w:styleId="663015A0A26245D3A0566BC971C011FC">
    <w:name w:val="663015A0A26245D3A0566BC971C011FC"/>
    <w:rsid w:val="00B67E01"/>
  </w:style>
  <w:style w:type="paragraph" w:customStyle="1" w:styleId="C4E63C0F884E4498BA4DE7D1E9665B75">
    <w:name w:val="C4E63C0F884E4498BA4DE7D1E9665B75"/>
    <w:rsid w:val="00B67E01"/>
  </w:style>
  <w:style w:type="paragraph" w:customStyle="1" w:styleId="6DD3D53755484E7FAE6C5F552DF9FA87">
    <w:name w:val="6DD3D53755484E7FAE6C5F552DF9FA87"/>
    <w:rsid w:val="00B67E01"/>
  </w:style>
  <w:style w:type="paragraph" w:customStyle="1" w:styleId="515E18BAF37B412EAFCC0C7DC6D5193C">
    <w:name w:val="515E18BAF37B412EAFCC0C7DC6D5193C"/>
    <w:rsid w:val="00B67E01"/>
  </w:style>
  <w:style w:type="paragraph" w:customStyle="1" w:styleId="E1C92B9FDFCC449DBE31A13B22A417BF">
    <w:name w:val="E1C92B9FDFCC449DBE31A13B22A417BF"/>
    <w:rsid w:val="00B67E01"/>
  </w:style>
  <w:style w:type="paragraph" w:customStyle="1" w:styleId="6555FA20579C4ABCAB6445969FDC4B15">
    <w:name w:val="6555FA20579C4ABCAB6445969FDC4B15"/>
    <w:rsid w:val="00B67E01"/>
  </w:style>
  <w:style w:type="paragraph" w:customStyle="1" w:styleId="01AD2F19F56348B4B1CF137AD97DDE25">
    <w:name w:val="01AD2F19F56348B4B1CF137AD97DDE25"/>
    <w:rsid w:val="00B67E01"/>
  </w:style>
  <w:style w:type="paragraph" w:customStyle="1" w:styleId="48A151EA3CE74589B3594EFC304F9FC5">
    <w:name w:val="48A151EA3CE74589B3594EFC304F9FC5"/>
    <w:rsid w:val="00B67E01"/>
  </w:style>
  <w:style w:type="paragraph" w:customStyle="1" w:styleId="487473D874C34542AA4FEB15963A04C0">
    <w:name w:val="487473D874C34542AA4FEB15963A04C0"/>
    <w:rsid w:val="00B67E01"/>
  </w:style>
  <w:style w:type="paragraph" w:customStyle="1" w:styleId="8F9A88E5E8FF4C67A7C685A6212330F7">
    <w:name w:val="8F9A88E5E8FF4C67A7C685A6212330F7"/>
    <w:rsid w:val="00B67E01"/>
  </w:style>
  <w:style w:type="paragraph" w:customStyle="1" w:styleId="74F73561B3E04B0EA4CB37330BDC8A1B">
    <w:name w:val="74F73561B3E04B0EA4CB37330BDC8A1B"/>
    <w:rsid w:val="00B67E01"/>
  </w:style>
  <w:style w:type="paragraph" w:customStyle="1" w:styleId="51CB4B519A46481C9220E1D51DE25A56">
    <w:name w:val="51CB4B519A46481C9220E1D51DE25A56"/>
    <w:rsid w:val="00B67E01"/>
  </w:style>
  <w:style w:type="paragraph" w:customStyle="1" w:styleId="5F3B2A4F7DE44E0F824A4BF446912C4D">
    <w:name w:val="5F3B2A4F7DE44E0F824A4BF446912C4D"/>
    <w:rsid w:val="00B67E01"/>
  </w:style>
  <w:style w:type="paragraph" w:customStyle="1" w:styleId="E3F970F6B92249E3B8A581408153D705">
    <w:name w:val="E3F970F6B92249E3B8A581408153D705"/>
    <w:rsid w:val="00B67E01"/>
  </w:style>
  <w:style w:type="paragraph" w:customStyle="1" w:styleId="4AA3642BC1B240AE8BF071EA4C10E7E2">
    <w:name w:val="4AA3642BC1B240AE8BF071EA4C10E7E2"/>
    <w:rsid w:val="00B67E01"/>
  </w:style>
  <w:style w:type="paragraph" w:customStyle="1" w:styleId="31CA1B0B4E6C4E62803279B8678736E9">
    <w:name w:val="31CA1B0B4E6C4E62803279B8678736E9"/>
    <w:rsid w:val="00B67E01"/>
  </w:style>
  <w:style w:type="paragraph" w:customStyle="1" w:styleId="BF037F78734B463BBA579E8510C3AF50">
    <w:name w:val="BF037F78734B463BBA579E8510C3AF50"/>
    <w:rsid w:val="00B67E01"/>
  </w:style>
  <w:style w:type="paragraph" w:customStyle="1" w:styleId="3D8BA018F697402BAC0A164E5A1252A8">
    <w:name w:val="3D8BA018F697402BAC0A164E5A1252A8"/>
    <w:rsid w:val="00B67E01"/>
  </w:style>
  <w:style w:type="paragraph" w:customStyle="1" w:styleId="2DAE641B2BEE470E951418B1E2AB77DD">
    <w:name w:val="2DAE641B2BEE470E951418B1E2AB77DD"/>
    <w:rsid w:val="00B67E01"/>
  </w:style>
  <w:style w:type="paragraph" w:customStyle="1" w:styleId="70130CAC13BD4C2A8082D94886F30517">
    <w:name w:val="70130CAC13BD4C2A8082D94886F30517"/>
    <w:rsid w:val="00B67E01"/>
  </w:style>
  <w:style w:type="paragraph" w:customStyle="1" w:styleId="64692A4FAA6E4B63A4BB8CB5146E0612">
    <w:name w:val="64692A4FAA6E4B63A4BB8CB5146E0612"/>
    <w:rsid w:val="00B67E01"/>
  </w:style>
  <w:style w:type="paragraph" w:customStyle="1" w:styleId="538BAFA5E07B4D7EBEFF1D69B2C08AAE">
    <w:name w:val="538BAFA5E07B4D7EBEFF1D69B2C08AAE"/>
    <w:rsid w:val="00B67E01"/>
  </w:style>
  <w:style w:type="paragraph" w:customStyle="1" w:styleId="7E069CE8428D41A1A992B03799EF8F6E">
    <w:name w:val="7E069CE8428D41A1A992B03799EF8F6E"/>
    <w:rsid w:val="00B67E01"/>
  </w:style>
  <w:style w:type="paragraph" w:customStyle="1" w:styleId="80DDA34376A24143BC36A536865B72FA">
    <w:name w:val="80DDA34376A24143BC36A536865B72FA"/>
    <w:rsid w:val="00B67E01"/>
  </w:style>
  <w:style w:type="paragraph" w:customStyle="1" w:styleId="770F3A0C71BA46D9AC89D59AFE9F2073">
    <w:name w:val="770F3A0C71BA46D9AC89D59AFE9F2073"/>
    <w:rsid w:val="00B67E01"/>
  </w:style>
  <w:style w:type="paragraph" w:customStyle="1" w:styleId="75690CC94AB6440ABDB5C8252E2BFEF8">
    <w:name w:val="75690CC94AB6440ABDB5C8252E2BFEF8"/>
    <w:rsid w:val="00B67E01"/>
  </w:style>
  <w:style w:type="paragraph" w:customStyle="1" w:styleId="F09DDA5456414CE69BD2BC7B83F8DF6C">
    <w:name w:val="F09DDA5456414CE69BD2BC7B83F8DF6C"/>
    <w:rsid w:val="00B67E01"/>
  </w:style>
  <w:style w:type="paragraph" w:customStyle="1" w:styleId="8EE8361A8A3346F1B2D4F5FEADB73588">
    <w:name w:val="8EE8361A8A3346F1B2D4F5FEADB73588"/>
    <w:rsid w:val="00B67E01"/>
  </w:style>
  <w:style w:type="paragraph" w:customStyle="1" w:styleId="B235E0A8C7B7484C82F603927E9B3E95">
    <w:name w:val="B235E0A8C7B7484C82F603927E9B3E95"/>
    <w:rsid w:val="00B67E01"/>
  </w:style>
  <w:style w:type="paragraph" w:customStyle="1" w:styleId="275F079B78C54BE9AABB3D9E086CF6CF">
    <w:name w:val="275F079B78C54BE9AABB3D9E086CF6CF"/>
    <w:rsid w:val="00B67E01"/>
  </w:style>
  <w:style w:type="paragraph" w:customStyle="1" w:styleId="E35121AFBA474AAB93DFC90EF24C8225">
    <w:name w:val="E35121AFBA474AAB93DFC90EF24C8225"/>
    <w:rsid w:val="00B67E01"/>
  </w:style>
  <w:style w:type="paragraph" w:customStyle="1" w:styleId="83F71CCDCCBC47BB8120F9F5DA39B623">
    <w:name w:val="83F71CCDCCBC47BB8120F9F5DA39B623"/>
    <w:rsid w:val="00B67E01"/>
  </w:style>
  <w:style w:type="paragraph" w:customStyle="1" w:styleId="8F3BDE3F5B81421FA1A39987EF706A07">
    <w:name w:val="8F3BDE3F5B81421FA1A39987EF706A07"/>
    <w:rsid w:val="00B67E01"/>
  </w:style>
  <w:style w:type="paragraph" w:customStyle="1" w:styleId="CAA8757C5F014D819E05518BFA0D43DB">
    <w:name w:val="CAA8757C5F014D819E05518BFA0D43DB"/>
    <w:rsid w:val="00B67E01"/>
  </w:style>
  <w:style w:type="paragraph" w:customStyle="1" w:styleId="614B931638AA4395822246F7412C2D02">
    <w:name w:val="614B931638AA4395822246F7412C2D02"/>
    <w:rsid w:val="00B67E01"/>
  </w:style>
  <w:style w:type="paragraph" w:customStyle="1" w:styleId="7FEDB2439F4944F8A60D791FEA39B648">
    <w:name w:val="7FEDB2439F4944F8A60D791FEA39B648"/>
    <w:rsid w:val="00B67E01"/>
  </w:style>
  <w:style w:type="paragraph" w:customStyle="1" w:styleId="291003D881D44B97A0C802FCEB897730">
    <w:name w:val="291003D881D44B97A0C802FCEB897730"/>
    <w:rsid w:val="00B67E01"/>
  </w:style>
  <w:style w:type="paragraph" w:customStyle="1" w:styleId="81186513A9CB4517A425DC8AAA8346A0">
    <w:name w:val="81186513A9CB4517A425DC8AAA8346A0"/>
    <w:rsid w:val="00B67E01"/>
  </w:style>
  <w:style w:type="paragraph" w:customStyle="1" w:styleId="BA447F9C0F3C43A988733F10BC8B7D40">
    <w:name w:val="BA447F9C0F3C43A988733F10BC8B7D40"/>
    <w:rsid w:val="00B67E01"/>
  </w:style>
  <w:style w:type="paragraph" w:customStyle="1" w:styleId="E5BBEEAB3890472B840ABE6CA4DA8EE8">
    <w:name w:val="E5BBEEAB3890472B840ABE6CA4DA8EE8"/>
    <w:rsid w:val="00B67E01"/>
  </w:style>
  <w:style w:type="paragraph" w:customStyle="1" w:styleId="96D79C46C9F34184A54A8A7FAC3CF056">
    <w:name w:val="96D79C46C9F34184A54A8A7FAC3CF056"/>
    <w:rsid w:val="00B67E01"/>
  </w:style>
  <w:style w:type="paragraph" w:customStyle="1" w:styleId="D6E1196890484D86ACB3980B0070635A">
    <w:name w:val="D6E1196890484D86ACB3980B0070635A"/>
    <w:rsid w:val="00B67E01"/>
  </w:style>
  <w:style w:type="paragraph" w:customStyle="1" w:styleId="F8F6D69C7A8D44169A5D77EF307796F7">
    <w:name w:val="F8F6D69C7A8D44169A5D77EF307796F7"/>
    <w:rsid w:val="00B67E01"/>
  </w:style>
  <w:style w:type="paragraph" w:customStyle="1" w:styleId="D7435C05AFD643028E246FDF63448D9D">
    <w:name w:val="D7435C05AFD643028E246FDF63448D9D"/>
    <w:rsid w:val="00B67E01"/>
  </w:style>
  <w:style w:type="paragraph" w:customStyle="1" w:styleId="EBED61EFE2F5469D8BF6E50C70CA1E0A">
    <w:name w:val="EBED61EFE2F5469D8BF6E50C70CA1E0A"/>
    <w:rsid w:val="00B67E01"/>
  </w:style>
  <w:style w:type="paragraph" w:customStyle="1" w:styleId="DB701DB4AE9742C59521EF17314597DC">
    <w:name w:val="DB701DB4AE9742C59521EF17314597DC"/>
    <w:rsid w:val="00B67E01"/>
  </w:style>
  <w:style w:type="paragraph" w:customStyle="1" w:styleId="F290BA0A476F40659164C73B78300FAA">
    <w:name w:val="F290BA0A476F40659164C73B78300FAA"/>
    <w:rsid w:val="00B67E01"/>
  </w:style>
  <w:style w:type="paragraph" w:customStyle="1" w:styleId="C73483CBCE6E44D7AE90167BAA54380B">
    <w:name w:val="C73483CBCE6E44D7AE90167BAA54380B"/>
    <w:rsid w:val="00B67E01"/>
  </w:style>
  <w:style w:type="paragraph" w:customStyle="1" w:styleId="3F3A984B881D4908A5093D1849CA0CF8">
    <w:name w:val="3F3A984B881D4908A5093D1849CA0CF8"/>
    <w:rsid w:val="00B67E01"/>
  </w:style>
  <w:style w:type="paragraph" w:customStyle="1" w:styleId="2951425A01444E1A828CC8157C5ABD21">
    <w:name w:val="2951425A01444E1A828CC8157C5ABD21"/>
    <w:rsid w:val="00B67E01"/>
  </w:style>
  <w:style w:type="paragraph" w:customStyle="1" w:styleId="EFA60C6581B145369B68E304B8C93A51">
    <w:name w:val="EFA60C6581B145369B68E304B8C93A51"/>
    <w:rsid w:val="00B67E01"/>
  </w:style>
  <w:style w:type="paragraph" w:customStyle="1" w:styleId="1BB72658AA7A4A668FE7F1F8C4C309BE">
    <w:name w:val="1BB72658AA7A4A668FE7F1F8C4C309BE"/>
    <w:rsid w:val="00B67E01"/>
  </w:style>
  <w:style w:type="paragraph" w:customStyle="1" w:styleId="5A6D988E5669488A9EB44B39D5893559">
    <w:name w:val="5A6D988E5669488A9EB44B39D5893559"/>
    <w:rsid w:val="00B67E01"/>
  </w:style>
  <w:style w:type="paragraph" w:customStyle="1" w:styleId="A91EBED5C34A457B97593DEA8F591E9A">
    <w:name w:val="A91EBED5C34A457B97593DEA8F591E9A"/>
    <w:rsid w:val="00B67E01"/>
  </w:style>
  <w:style w:type="paragraph" w:customStyle="1" w:styleId="6BCA7361C7064BB989C40C6BC824155F">
    <w:name w:val="6BCA7361C7064BB989C40C6BC824155F"/>
    <w:rsid w:val="00B67E01"/>
  </w:style>
  <w:style w:type="paragraph" w:customStyle="1" w:styleId="495290C95E45457BA4EE2CA219AF7D53">
    <w:name w:val="495290C95E45457BA4EE2CA219AF7D53"/>
    <w:rsid w:val="00B67E01"/>
  </w:style>
  <w:style w:type="paragraph" w:customStyle="1" w:styleId="4F20B0A262EC4B71AB4EDA29428424A6">
    <w:name w:val="4F20B0A262EC4B71AB4EDA29428424A6"/>
    <w:rsid w:val="00B67E01"/>
  </w:style>
  <w:style w:type="paragraph" w:customStyle="1" w:styleId="771ECEF79EEA476BB47F717589D05E3A">
    <w:name w:val="771ECEF79EEA476BB47F717589D05E3A"/>
    <w:rsid w:val="00B67E01"/>
  </w:style>
  <w:style w:type="paragraph" w:customStyle="1" w:styleId="C49E0B420F54459581B7B3F119A4B68D">
    <w:name w:val="C49E0B420F54459581B7B3F119A4B68D"/>
    <w:rsid w:val="00B67E01"/>
  </w:style>
  <w:style w:type="paragraph" w:customStyle="1" w:styleId="1C06358FFFF5407690B0BCA396A9EAA5">
    <w:name w:val="1C06358FFFF5407690B0BCA396A9EAA5"/>
    <w:rsid w:val="00B67E01"/>
  </w:style>
  <w:style w:type="paragraph" w:customStyle="1" w:styleId="8C8E58D80DE2418AB57EB147C95650F9">
    <w:name w:val="8C8E58D80DE2418AB57EB147C95650F9"/>
    <w:rsid w:val="00B67E01"/>
  </w:style>
  <w:style w:type="paragraph" w:customStyle="1" w:styleId="7A58AC57F15241B8BAB6C05BE1CBD27E">
    <w:name w:val="7A58AC57F15241B8BAB6C05BE1CBD27E"/>
    <w:rsid w:val="00B67E01"/>
  </w:style>
  <w:style w:type="paragraph" w:customStyle="1" w:styleId="9B3E9D1FE7D34BF29FE56C74B18E4113">
    <w:name w:val="9B3E9D1FE7D34BF29FE56C74B18E4113"/>
    <w:rsid w:val="00B67E01"/>
  </w:style>
  <w:style w:type="paragraph" w:customStyle="1" w:styleId="CA5EA56D66F44E20AF7AA83DF53D25BE">
    <w:name w:val="CA5EA56D66F44E20AF7AA83DF53D25BE"/>
    <w:rsid w:val="00B67E01"/>
  </w:style>
  <w:style w:type="paragraph" w:customStyle="1" w:styleId="A6437D59694148168FB68A0F5F5F3C39">
    <w:name w:val="A6437D59694148168FB68A0F5F5F3C39"/>
    <w:rsid w:val="00B67E01"/>
  </w:style>
  <w:style w:type="paragraph" w:customStyle="1" w:styleId="C93F1C1475054797AC83C8B65F67650E">
    <w:name w:val="C93F1C1475054797AC83C8B65F67650E"/>
    <w:rsid w:val="00B67E01"/>
  </w:style>
  <w:style w:type="paragraph" w:customStyle="1" w:styleId="C29D62349E5A4768A04B8A8F218D7E2A">
    <w:name w:val="C29D62349E5A4768A04B8A8F218D7E2A"/>
    <w:rsid w:val="00B67E01"/>
  </w:style>
  <w:style w:type="paragraph" w:customStyle="1" w:styleId="92DC6E5F82B44C43AAC0C0078383A6DB">
    <w:name w:val="92DC6E5F82B44C43AAC0C0078383A6DB"/>
    <w:rsid w:val="00B67E01"/>
  </w:style>
  <w:style w:type="paragraph" w:customStyle="1" w:styleId="B38ED42B0E3A4EA1B01D0F6C5C1414BB">
    <w:name w:val="B38ED42B0E3A4EA1B01D0F6C5C1414BB"/>
    <w:rsid w:val="00B67E01"/>
  </w:style>
  <w:style w:type="paragraph" w:customStyle="1" w:styleId="0E7F461FC8F84E4AB0CE9F819C676DD9">
    <w:name w:val="0E7F461FC8F84E4AB0CE9F819C676DD9"/>
    <w:rsid w:val="00B67E01"/>
  </w:style>
  <w:style w:type="paragraph" w:customStyle="1" w:styleId="8C3BB3CB27154A5CAD9B36A95407F0B0">
    <w:name w:val="8C3BB3CB27154A5CAD9B36A95407F0B0"/>
    <w:rsid w:val="00B67E01"/>
  </w:style>
  <w:style w:type="paragraph" w:customStyle="1" w:styleId="233B4A7E2E644191A6C148F20A1D22B4">
    <w:name w:val="233B4A7E2E644191A6C148F20A1D22B4"/>
    <w:rsid w:val="00B67E01"/>
  </w:style>
  <w:style w:type="paragraph" w:customStyle="1" w:styleId="06806647FA11437A983D21B142F06B66">
    <w:name w:val="06806647FA11437A983D21B142F06B66"/>
    <w:rsid w:val="00B67E01"/>
  </w:style>
  <w:style w:type="paragraph" w:customStyle="1" w:styleId="F85F553BF5A74E179F49C13F5084408E">
    <w:name w:val="F85F553BF5A74E179F49C13F5084408E"/>
    <w:rsid w:val="00B67E01"/>
  </w:style>
  <w:style w:type="paragraph" w:customStyle="1" w:styleId="EA601C6C5AF54337B122B3750DA47577">
    <w:name w:val="EA601C6C5AF54337B122B3750DA47577"/>
    <w:rsid w:val="00B67E01"/>
  </w:style>
  <w:style w:type="paragraph" w:customStyle="1" w:styleId="14EF58C191EC4DBCAA6EDE43F9DB7561">
    <w:name w:val="14EF58C191EC4DBCAA6EDE43F9DB7561"/>
    <w:rsid w:val="00B67E01"/>
  </w:style>
  <w:style w:type="paragraph" w:customStyle="1" w:styleId="1D4F9695628F4B29BE9835CDA335DB05">
    <w:name w:val="1D4F9695628F4B29BE9835CDA335DB05"/>
    <w:rsid w:val="00B67E01"/>
  </w:style>
  <w:style w:type="paragraph" w:customStyle="1" w:styleId="8276C7C8EC9E4280BEE5D10E74752655">
    <w:name w:val="8276C7C8EC9E4280BEE5D10E74752655"/>
    <w:rsid w:val="00B67E01"/>
  </w:style>
  <w:style w:type="paragraph" w:customStyle="1" w:styleId="2D3C3136F3AC475BA38B632C5EE40895">
    <w:name w:val="2D3C3136F3AC475BA38B632C5EE40895"/>
    <w:rsid w:val="00B67E01"/>
  </w:style>
  <w:style w:type="paragraph" w:customStyle="1" w:styleId="49E0CD4DFFF94B548D8520A71D2E21B7">
    <w:name w:val="49E0CD4DFFF94B548D8520A71D2E21B7"/>
    <w:rsid w:val="00B67E01"/>
  </w:style>
  <w:style w:type="paragraph" w:customStyle="1" w:styleId="B5FDF0B8567A404C859BB10DF36F5D54">
    <w:name w:val="B5FDF0B8567A404C859BB10DF36F5D54"/>
    <w:rsid w:val="00B67E01"/>
  </w:style>
  <w:style w:type="paragraph" w:customStyle="1" w:styleId="C4216A82F6E646818B31D415213D4A40">
    <w:name w:val="C4216A82F6E646818B31D415213D4A40"/>
    <w:rsid w:val="00B67E01"/>
  </w:style>
  <w:style w:type="paragraph" w:customStyle="1" w:styleId="668922D867894ADAA531658B815D2B1E">
    <w:name w:val="668922D867894ADAA531658B815D2B1E"/>
    <w:rsid w:val="00B67E01"/>
  </w:style>
  <w:style w:type="paragraph" w:customStyle="1" w:styleId="DE6C1AA3137245CE82C3518EF4DA7290">
    <w:name w:val="DE6C1AA3137245CE82C3518EF4DA7290"/>
    <w:rsid w:val="00B67E01"/>
  </w:style>
  <w:style w:type="paragraph" w:customStyle="1" w:styleId="F0EDE683E37D4AF3B1671E862B268BDB">
    <w:name w:val="F0EDE683E37D4AF3B1671E862B268BDB"/>
    <w:rsid w:val="00B67E01"/>
  </w:style>
  <w:style w:type="paragraph" w:customStyle="1" w:styleId="1AC7DEB1A1694768BCB6CE124B5BA3DB">
    <w:name w:val="1AC7DEB1A1694768BCB6CE124B5BA3DB"/>
    <w:rsid w:val="00B67E01"/>
  </w:style>
  <w:style w:type="paragraph" w:customStyle="1" w:styleId="B604CFFC0D2041B9B48D45A82C86CB55">
    <w:name w:val="B604CFFC0D2041B9B48D45A82C86CB55"/>
    <w:rsid w:val="00B67E01"/>
  </w:style>
  <w:style w:type="paragraph" w:customStyle="1" w:styleId="89DBB2EDD4F84E2E9EE21EF00532CB86">
    <w:name w:val="89DBB2EDD4F84E2E9EE21EF00532CB86"/>
    <w:rsid w:val="00B67E01"/>
  </w:style>
  <w:style w:type="paragraph" w:customStyle="1" w:styleId="C1BAACA790584D8F8EF391E42A7347FE">
    <w:name w:val="C1BAACA790584D8F8EF391E42A7347FE"/>
    <w:rsid w:val="00B67E01"/>
  </w:style>
  <w:style w:type="paragraph" w:customStyle="1" w:styleId="E930E9A0527F460E8BD7C232415F6E9A">
    <w:name w:val="E930E9A0527F460E8BD7C232415F6E9A"/>
    <w:rsid w:val="00B67E01"/>
  </w:style>
  <w:style w:type="paragraph" w:customStyle="1" w:styleId="965146C33BE5425BACA95F7F102CA20D">
    <w:name w:val="965146C33BE5425BACA95F7F102CA20D"/>
    <w:rsid w:val="00B67E01"/>
  </w:style>
  <w:style w:type="paragraph" w:customStyle="1" w:styleId="7A5F154FABA648D0B6B4C8AB97EC9D0A">
    <w:name w:val="7A5F154FABA648D0B6B4C8AB97EC9D0A"/>
    <w:rsid w:val="00B67E01"/>
  </w:style>
  <w:style w:type="paragraph" w:customStyle="1" w:styleId="6C0798C248C448589B6DC23504C0B060">
    <w:name w:val="6C0798C248C448589B6DC23504C0B060"/>
    <w:rsid w:val="00B67E01"/>
  </w:style>
  <w:style w:type="paragraph" w:customStyle="1" w:styleId="FB5D97A2515D431585BBC474CCB620FB">
    <w:name w:val="FB5D97A2515D431585BBC474CCB620FB"/>
    <w:rsid w:val="00B67E01"/>
  </w:style>
  <w:style w:type="paragraph" w:customStyle="1" w:styleId="D09711E3B2604CC7AD7CACEB9387B2A1">
    <w:name w:val="D09711E3B2604CC7AD7CACEB9387B2A1"/>
    <w:rsid w:val="00B67E01"/>
  </w:style>
  <w:style w:type="paragraph" w:customStyle="1" w:styleId="9F2EAFDC3FBB4C189EDDDFB8832A5304">
    <w:name w:val="9F2EAFDC3FBB4C189EDDDFB8832A5304"/>
    <w:rsid w:val="00B67E01"/>
  </w:style>
  <w:style w:type="paragraph" w:customStyle="1" w:styleId="67BBED365C7B4A81A6A56846611FFE4C">
    <w:name w:val="67BBED365C7B4A81A6A56846611FFE4C"/>
    <w:rsid w:val="00B67E01"/>
  </w:style>
  <w:style w:type="paragraph" w:customStyle="1" w:styleId="D9EB2E419B07451EB152E75DAC63F199">
    <w:name w:val="D9EB2E419B07451EB152E75DAC63F199"/>
    <w:rsid w:val="00B67E01"/>
  </w:style>
  <w:style w:type="paragraph" w:customStyle="1" w:styleId="DCD521B5748A4B6BB3769E30F3FF1094">
    <w:name w:val="DCD521B5748A4B6BB3769E30F3FF1094"/>
    <w:rsid w:val="00B67E01"/>
  </w:style>
  <w:style w:type="paragraph" w:customStyle="1" w:styleId="69F503E5375A411F9AF351472E32864E">
    <w:name w:val="69F503E5375A411F9AF351472E32864E"/>
    <w:rsid w:val="00B67E01"/>
  </w:style>
  <w:style w:type="paragraph" w:customStyle="1" w:styleId="B1A6B9C5E90F4B0D92514DC99D39B12F">
    <w:name w:val="B1A6B9C5E90F4B0D92514DC99D39B12F"/>
    <w:rsid w:val="00B67E01"/>
  </w:style>
  <w:style w:type="paragraph" w:customStyle="1" w:styleId="4E2D06AA16E543ACB253ADB10B235AAC">
    <w:name w:val="4E2D06AA16E543ACB253ADB10B235AAC"/>
    <w:rsid w:val="00B67E01"/>
  </w:style>
  <w:style w:type="paragraph" w:customStyle="1" w:styleId="8087E521FA254C51AE52C8A3AFDA246A">
    <w:name w:val="8087E521FA254C51AE52C8A3AFDA246A"/>
    <w:rsid w:val="00B67E01"/>
  </w:style>
  <w:style w:type="paragraph" w:customStyle="1" w:styleId="96931B28F6CC477381113CCE30B180C6">
    <w:name w:val="96931B28F6CC477381113CCE30B180C6"/>
    <w:rsid w:val="00B67E01"/>
  </w:style>
  <w:style w:type="paragraph" w:customStyle="1" w:styleId="1696B39EB85D4FA58C188908A15513C6">
    <w:name w:val="1696B39EB85D4FA58C188908A15513C6"/>
    <w:rsid w:val="00B67E01"/>
  </w:style>
  <w:style w:type="paragraph" w:customStyle="1" w:styleId="22596576C4844BC4ACB2ED1ABFB33EC7">
    <w:name w:val="22596576C4844BC4ACB2ED1ABFB33EC7"/>
    <w:rsid w:val="00B67E01"/>
  </w:style>
  <w:style w:type="paragraph" w:customStyle="1" w:styleId="1CC27AC4DA624A3D922CA6FB5833472A">
    <w:name w:val="1CC27AC4DA624A3D922CA6FB5833472A"/>
    <w:rsid w:val="00B67E01"/>
  </w:style>
  <w:style w:type="paragraph" w:customStyle="1" w:styleId="90A96B8E952B4E4388B1D2DB5395AC66">
    <w:name w:val="90A96B8E952B4E4388B1D2DB5395AC66"/>
    <w:rsid w:val="00B67E01"/>
  </w:style>
  <w:style w:type="paragraph" w:customStyle="1" w:styleId="B78BDB2A6EFD4034A56A14CBFEDBC663">
    <w:name w:val="B78BDB2A6EFD4034A56A14CBFEDBC663"/>
    <w:rsid w:val="00B67E01"/>
  </w:style>
  <w:style w:type="paragraph" w:customStyle="1" w:styleId="B1B800724E494703B7656266518D9586">
    <w:name w:val="B1B800724E494703B7656266518D9586"/>
    <w:rsid w:val="00B67E01"/>
  </w:style>
  <w:style w:type="paragraph" w:customStyle="1" w:styleId="17A9AEAFF1C44CE5B66B57934E19E0CA">
    <w:name w:val="17A9AEAFF1C44CE5B66B57934E19E0CA"/>
    <w:rsid w:val="00B67E01"/>
  </w:style>
  <w:style w:type="paragraph" w:customStyle="1" w:styleId="21D2D26DDEBB47A98F4001C9B6904C73">
    <w:name w:val="21D2D26DDEBB47A98F4001C9B6904C73"/>
    <w:rsid w:val="00B67E01"/>
  </w:style>
  <w:style w:type="paragraph" w:customStyle="1" w:styleId="EDA634CD97DB4F96A45606B7ACC4B9B3">
    <w:name w:val="EDA634CD97DB4F96A45606B7ACC4B9B3"/>
    <w:rsid w:val="00B67E01"/>
  </w:style>
  <w:style w:type="paragraph" w:customStyle="1" w:styleId="7904977C8C704A80962092C70EAD6192">
    <w:name w:val="7904977C8C704A80962092C70EAD6192"/>
    <w:rsid w:val="00B67E01"/>
  </w:style>
  <w:style w:type="paragraph" w:customStyle="1" w:styleId="1875A5A2B176448FBE0B9E5475F8DB6F">
    <w:name w:val="1875A5A2B176448FBE0B9E5475F8DB6F"/>
    <w:rsid w:val="00B67E01"/>
  </w:style>
  <w:style w:type="paragraph" w:customStyle="1" w:styleId="532F19C80EB34A039D7D52C8B91901E4">
    <w:name w:val="532F19C80EB34A039D7D52C8B91901E4"/>
    <w:rsid w:val="00B67E01"/>
  </w:style>
  <w:style w:type="paragraph" w:customStyle="1" w:styleId="1E8135FEEA5E4E9A93777A6392DB159D">
    <w:name w:val="1E8135FEEA5E4E9A93777A6392DB159D"/>
    <w:rsid w:val="00B67E01"/>
  </w:style>
  <w:style w:type="paragraph" w:customStyle="1" w:styleId="714B15165EBC4E10A67D1E5F3978F52B">
    <w:name w:val="714B15165EBC4E10A67D1E5F3978F52B"/>
    <w:rsid w:val="00B67E01"/>
  </w:style>
  <w:style w:type="paragraph" w:customStyle="1" w:styleId="D2D358855F324C8AAF3C21C60A810418">
    <w:name w:val="D2D358855F324C8AAF3C21C60A810418"/>
    <w:rsid w:val="00B67E01"/>
  </w:style>
  <w:style w:type="paragraph" w:customStyle="1" w:styleId="0ECB41124F7A4DB080698983688EBA44">
    <w:name w:val="0ECB41124F7A4DB080698983688EBA44"/>
    <w:rsid w:val="00B67E01"/>
  </w:style>
  <w:style w:type="paragraph" w:customStyle="1" w:styleId="F68870F90BCA45BEB3BF2BABC9661359">
    <w:name w:val="F68870F90BCA45BEB3BF2BABC9661359"/>
    <w:rsid w:val="00B67E01"/>
  </w:style>
  <w:style w:type="paragraph" w:customStyle="1" w:styleId="21972B052C584EF6B2933E6022EB5E4D">
    <w:name w:val="21972B052C584EF6B2933E6022EB5E4D"/>
    <w:rsid w:val="00B67E01"/>
  </w:style>
  <w:style w:type="paragraph" w:customStyle="1" w:styleId="92E0BDFCC37F433DB29FF04D8B5CB51F">
    <w:name w:val="92E0BDFCC37F433DB29FF04D8B5CB51F"/>
    <w:rsid w:val="00B67E01"/>
  </w:style>
  <w:style w:type="paragraph" w:customStyle="1" w:styleId="E10B6856A3404A4EAD7A7BBB8B2987B1">
    <w:name w:val="E10B6856A3404A4EAD7A7BBB8B2987B1"/>
    <w:rsid w:val="00B67E01"/>
  </w:style>
  <w:style w:type="paragraph" w:customStyle="1" w:styleId="157E23F42C0946D8B999E4BAB4FC2E9B">
    <w:name w:val="157E23F42C0946D8B999E4BAB4FC2E9B"/>
    <w:rsid w:val="00B67E01"/>
  </w:style>
  <w:style w:type="paragraph" w:customStyle="1" w:styleId="55D1B6552E7745B88933D4F94ED09D80">
    <w:name w:val="55D1B6552E7745B88933D4F94ED09D80"/>
    <w:rsid w:val="00B67E01"/>
  </w:style>
  <w:style w:type="paragraph" w:customStyle="1" w:styleId="AE6B7F85AB6344B2B584A24C968EA037">
    <w:name w:val="AE6B7F85AB6344B2B584A24C968EA037"/>
    <w:rsid w:val="00B67E01"/>
  </w:style>
  <w:style w:type="paragraph" w:customStyle="1" w:styleId="E224EE5AE506444EAC4F12D0E2006607">
    <w:name w:val="E224EE5AE506444EAC4F12D0E2006607"/>
    <w:rsid w:val="00B67E01"/>
  </w:style>
  <w:style w:type="paragraph" w:customStyle="1" w:styleId="AEB793FF0FD140E191E8CDD032DD1342">
    <w:name w:val="AEB793FF0FD140E191E8CDD032DD1342"/>
    <w:rsid w:val="00B67E01"/>
  </w:style>
  <w:style w:type="paragraph" w:customStyle="1" w:styleId="ECBDF3A1E67046159240EDC4FC9F985A">
    <w:name w:val="ECBDF3A1E67046159240EDC4FC9F985A"/>
    <w:rsid w:val="00B67E01"/>
  </w:style>
  <w:style w:type="paragraph" w:customStyle="1" w:styleId="28BF29847CE545C282709AF2488DC7C8">
    <w:name w:val="28BF29847CE545C282709AF2488DC7C8"/>
    <w:rsid w:val="00B67E01"/>
  </w:style>
  <w:style w:type="paragraph" w:customStyle="1" w:styleId="DAC9FC964C4641A7B98D5124C1FC4F9F">
    <w:name w:val="DAC9FC964C4641A7B98D5124C1FC4F9F"/>
    <w:rsid w:val="00B67E01"/>
  </w:style>
  <w:style w:type="paragraph" w:customStyle="1" w:styleId="16844A7B002C4913B75B45E053F83816">
    <w:name w:val="16844A7B002C4913B75B45E053F83816"/>
    <w:rsid w:val="00B67E01"/>
  </w:style>
  <w:style w:type="paragraph" w:customStyle="1" w:styleId="3A42FEC2602F401388059D3BF97983D8">
    <w:name w:val="3A42FEC2602F401388059D3BF97983D8"/>
    <w:rsid w:val="00B67E01"/>
  </w:style>
  <w:style w:type="paragraph" w:customStyle="1" w:styleId="949D1CDF02FF4F22B69F64B7C79BF9AE">
    <w:name w:val="949D1CDF02FF4F22B69F64B7C79BF9AE"/>
    <w:rsid w:val="00B67E01"/>
  </w:style>
  <w:style w:type="paragraph" w:customStyle="1" w:styleId="59F3523DBF70438EBDBB67983086B580">
    <w:name w:val="59F3523DBF70438EBDBB67983086B580"/>
    <w:rsid w:val="00B67E01"/>
  </w:style>
  <w:style w:type="paragraph" w:customStyle="1" w:styleId="C5A6E023150A49A3B07A5CBE69F76EE1">
    <w:name w:val="C5A6E023150A49A3B07A5CBE69F76EE1"/>
    <w:rsid w:val="00B67E01"/>
  </w:style>
  <w:style w:type="paragraph" w:customStyle="1" w:styleId="CC053CC4062340688E935CF6ABD7EB91">
    <w:name w:val="CC053CC4062340688E935CF6ABD7EB91"/>
    <w:rsid w:val="00B67E01"/>
  </w:style>
  <w:style w:type="paragraph" w:customStyle="1" w:styleId="C8073B8204AC4EFCA9784311931BA889">
    <w:name w:val="C8073B8204AC4EFCA9784311931BA889"/>
    <w:rsid w:val="00B67E01"/>
  </w:style>
  <w:style w:type="paragraph" w:customStyle="1" w:styleId="7C2E9744CB444D31AD88A566091E6DFB">
    <w:name w:val="7C2E9744CB444D31AD88A566091E6DFB"/>
    <w:rsid w:val="00B67E01"/>
  </w:style>
  <w:style w:type="paragraph" w:customStyle="1" w:styleId="2A5DBD25D72547BF9470A7181FB32548">
    <w:name w:val="2A5DBD25D72547BF9470A7181FB32548"/>
    <w:rsid w:val="00B67E01"/>
  </w:style>
  <w:style w:type="paragraph" w:customStyle="1" w:styleId="34C434AAF8F748FFAE4DA7846CADEABE">
    <w:name w:val="34C434AAF8F748FFAE4DA7846CADEABE"/>
    <w:rsid w:val="00B67E01"/>
  </w:style>
  <w:style w:type="paragraph" w:customStyle="1" w:styleId="9337DB4B49A34A3F8B44811D37EC6DF7">
    <w:name w:val="9337DB4B49A34A3F8B44811D37EC6DF7"/>
    <w:rsid w:val="00B67E01"/>
  </w:style>
  <w:style w:type="paragraph" w:customStyle="1" w:styleId="F144D3DEEBFF47728B4E283632B0D3B9">
    <w:name w:val="F144D3DEEBFF47728B4E283632B0D3B9"/>
    <w:rsid w:val="00B67E01"/>
  </w:style>
  <w:style w:type="paragraph" w:customStyle="1" w:styleId="FCB887C00C974A9FBDD68C60C414CCE0">
    <w:name w:val="FCB887C00C974A9FBDD68C60C414CCE0"/>
    <w:rsid w:val="00B67E01"/>
  </w:style>
  <w:style w:type="paragraph" w:customStyle="1" w:styleId="A94B3D05F2174F4B942FDE685B43B4E6">
    <w:name w:val="A94B3D05F2174F4B942FDE685B43B4E6"/>
    <w:rsid w:val="00B67E01"/>
  </w:style>
  <w:style w:type="paragraph" w:customStyle="1" w:styleId="90118AB6B9CC432DAB9F36793138BA48">
    <w:name w:val="90118AB6B9CC432DAB9F36793138BA48"/>
    <w:rsid w:val="00B67E01"/>
  </w:style>
  <w:style w:type="paragraph" w:customStyle="1" w:styleId="CAC7074D5CCE4F3EAAE2F2421983555A">
    <w:name w:val="CAC7074D5CCE4F3EAAE2F2421983555A"/>
    <w:rsid w:val="00B67E01"/>
  </w:style>
  <w:style w:type="paragraph" w:customStyle="1" w:styleId="CAA6288591424AF4B579C2F94C611BC1">
    <w:name w:val="CAA6288591424AF4B579C2F94C611BC1"/>
    <w:rsid w:val="00B67E01"/>
  </w:style>
  <w:style w:type="paragraph" w:customStyle="1" w:styleId="7C22D8FA29B741B3B8EE399576D34EC9">
    <w:name w:val="7C22D8FA29B741B3B8EE399576D34EC9"/>
    <w:rsid w:val="00B67E01"/>
  </w:style>
  <w:style w:type="paragraph" w:customStyle="1" w:styleId="CD7A5383CBCD4D53984B02A4750E6ADE">
    <w:name w:val="CD7A5383CBCD4D53984B02A4750E6ADE"/>
    <w:rsid w:val="00B67E01"/>
  </w:style>
  <w:style w:type="paragraph" w:customStyle="1" w:styleId="82840E7C00C94C79B81E1A0F6182D9F3">
    <w:name w:val="82840E7C00C94C79B81E1A0F6182D9F3"/>
    <w:rsid w:val="00B67E01"/>
  </w:style>
  <w:style w:type="paragraph" w:customStyle="1" w:styleId="295AA40BEDC945649476FD893C076A4E">
    <w:name w:val="295AA40BEDC945649476FD893C076A4E"/>
    <w:rsid w:val="00B67E01"/>
  </w:style>
  <w:style w:type="paragraph" w:customStyle="1" w:styleId="72B20971DC214954B533735FEFF19DCE">
    <w:name w:val="72B20971DC214954B533735FEFF19DCE"/>
    <w:rsid w:val="00B67E01"/>
  </w:style>
  <w:style w:type="paragraph" w:customStyle="1" w:styleId="FCFC61CEA5A0416992A626B49B5175A3">
    <w:name w:val="FCFC61CEA5A0416992A626B49B5175A3"/>
    <w:rsid w:val="00B67E01"/>
  </w:style>
  <w:style w:type="paragraph" w:customStyle="1" w:styleId="B7B0246D09564627A6A4DAF5EE39DF0F">
    <w:name w:val="B7B0246D09564627A6A4DAF5EE39DF0F"/>
    <w:rsid w:val="00B67E01"/>
  </w:style>
  <w:style w:type="paragraph" w:customStyle="1" w:styleId="AB5CC2197E1A40FD92405DEE9CE84A38">
    <w:name w:val="AB5CC2197E1A40FD92405DEE9CE84A38"/>
    <w:rsid w:val="00B67E01"/>
  </w:style>
  <w:style w:type="paragraph" w:customStyle="1" w:styleId="879A561F2C4341629EE2969F3773F4CF">
    <w:name w:val="879A561F2C4341629EE2969F3773F4CF"/>
    <w:rsid w:val="00B67E01"/>
  </w:style>
  <w:style w:type="paragraph" w:customStyle="1" w:styleId="28A264075D304EC6A22C568111F6A060">
    <w:name w:val="28A264075D304EC6A22C568111F6A060"/>
    <w:rsid w:val="00B67E01"/>
  </w:style>
  <w:style w:type="paragraph" w:customStyle="1" w:styleId="D1B2621AD89F4AE0A85680D56E6DEDDF">
    <w:name w:val="D1B2621AD89F4AE0A85680D56E6DEDDF"/>
    <w:rsid w:val="00B67E01"/>
  </w:style>
  <w:style w:type="paragraph" w:customStyle="1" w:styleId="1D480D96D3604BB7AEDBFE4009043BBC">
    <w:name w:val="1D480D96D3604BB7AEDBFE4009043BBC"/>
    <w:rsid w:val="00B67E01"/>
  </w:style>
  <w:style w:type="paragraph" w:customStyle="1" w:styleId="35F338579E7B47E3AFCEAAC9187B24C7">
    <w:name w:val="35F338579E7B47E3AFCEAAC9187B24C7"/>
    <w:rsid w:val="00B67E01"/>
  </w:style>
  <w:style w:type="paragraph" w:customStyle="1" w:styleId="E559BAEC13B54113A6932003F087258C">
    <w:name w:val="E559BAEC13B54113A6932003F087258C"/>
    <w:rsid w:val="00B67E01"/>
  </w:style>
  <w:style w:type="paragraph" w:customStyle="1" w:styleId="DE86E115106F43698D2399C72C73426D">
    <w:name w:val="DE86E115106F43698D2399C72C73426D"/>
    <w:rsid w:val="00B67E01"/>
  </w:style>
  <w:style w:type="paragraph" w:customStyle="1" w:styleId="F0710DDE67FF4330AEC39AC56111CF8C">
    <w:name w:val="F0710DDE67FF4330AEC39AC56111CF8C"/>
    <w:rsid w:val="00B67E01"/>
  </w:style>
  <w:style w:type="paragraph" w:customStyle="1" w:styleId="4DB1D797AFC14F1E8382AE99715BFB81">
    <w:name w:val="4DB1D797AFC14F1E8382AE99715BFB81"/>
    <w:rsid w:val="00B67E01"/>
  </w:style>
  <w:style w:type="paragraph" w:customStyle="1" w:styleId="37C804D97B94439380333C22E7B7D000">
    <w:name w:val="37C804D97B94439380333C22E7B7D000"/>
    <w:rsid w:val="00B67E01"/>
  </w:style>
  <w:style w:type="paragraph" w:customStyle="1" w:styleId="63C50FBF10BE4539AECB774176C1D7A4">
    <w:name w:val="63C50FBF10BE4539AECB774176C1D7A4"/>
    <w:rsid w:val="00B67E01"/>
  </w:style>
  <w:style w:type="paragraph" w:customStyle="1" w:styleId="48DC4DB228E64A758932F3D59BD4D83B">
    <w:name w:val="48DC4DB228E64A758932F3D59BD4D83B"/>
    <w:rsid w:val="00B67E01"/>
  </w:style>
  <w:style w:type="paragraph" w:customStyle="1" w:styleId="A602DAF19A5C45B9BDD38321E443E2BE">
    <w:name w:val="A602DAF19A5C45B9BDD38321E443E2BE"/>
    <w:rsid w:val="00B67E01"/>
  </w:style>
  <w:style w:type="paragraph" w:customStyle="1" w:styleId="9F9B5A26747C49CB95CCE7870235A4D9">
    <w:name w:val="9F9B5A26747C49CB95CCE7870235A4D9"/>
    <w:rsid w:val="00B67E01"/>
  </w:style>
  <w:style w:type="paragraph" w:customStyle="1" w:styleId="AF11B8D8D6DB40D9B2B973727EB643AB">
    <w:name w:val="AF11B8D8D6DB40D9B2B973727EB643AB"/>
    <w:rsid w:val="00B67E01"/>
  </w:style>
  <w:style w:type="paragraph" w:customStyle="1" w:styleId="80354188C0484A928ED033EF90971A25">
    <w:name w:val="80354188C0484A928ED033EF90971A25"/>
    <w:rsid w:val="00B67E01"/>
  </w:style>
  <w:style w:type="paragraph" w:customStyle="1" w:styleId="EED5030787FA4B7FA8DD987161AD2919">
    <w:name w:val="EED5030787FA4B7FA8DD987161AD2919"/>
    <w:rsid w:val="00B67E01"/>
  </w:style>
  <w:style w:type="paragraph" w:customStyle="1" w:styleId="02A2391F8A0D46B7AABA81E516CBB93D">
    <w:name w:val="02A2391F8A0D46B7AABA81E516CBB93D"/>
    <w:rsid w:val="00B67E01"/>
  </w:style>
  <w:style w:type="paragraph" w:customStyle="1" w:styleId="C2B8D8631331426BA6A8FF27B5B2E4D5">
    <w:name w:val="C2B8D8631331426BA6A8FF27B5B2E4D5"/>
    <w:rsid w:val="00B67E01"/>
  </w:style>
  <w:style w:type="paragraph" w:customStyle="1" w:styleId="8B62D5CE8D1449C6845E378D99035FA0">
    <w:name w:val="8B62D5CE8D1449C6845E378D99035FA0"/>
    <w:rsid w:val="00B67E01"/>
  </w:style>
  <w:style w:type="paragraph" w:customStyle="1" w:styleId="C59CC2C75FE643F8A0EC8A53CBED420F">
    <w:name w:val="C59CC2C75FE643F8A0EC8A53CBED420F"/>
    <w:rsid w:val="00B67E01"/>
  </w:style>
  <w:style w:type="paragraph" w:customStyle="1" w:styleId="1429C57409E847AC894554819D453F80">
    <w:name w:val="1429C57409E847AC894554819D453F80"/>
    <w:rsid w:val="00B67E01"/>
  </w:style>
  <w:style w:type="paragraph" w:customStyle="1" w:styleId="64287C0E44E4436C9B4BE5F8AC1F34B7">
    <w:name w:val="64287C0E44E4436C9B4BE5F8AC1F34B7"/>
    <w:rsid w:val="00B67E01"/>
  </w:style>
  <w:style w:type="paragraph" w:customStyle="1" w:styleId="4C619F3498394E81A6EEE2EB1ECC9507">
    <w:name w:val="4C619F3498394E81A6EEE2EB1ECC9507"/>
    <w:rsid w:val="00B67E01"/>
  </w:style>
  <w:style w:type="paragraph" w:customStyle="1" w:styleId="8F1213C7D11E470FBAB12CB92852CC75">
    <w:name w:val="8F1213C7D11E470FBAB12CB92852CC75"/>
    <w:rsid w:val="00B67E01"/>
  </w:style>
  <w:style w:type="paragraph" w:customStyle="1" w:styleId="556F29474E934829B0D4DF56F08F3843">
    <w:name w:val="556F29474E934829B0D4DF56F08F3843"/>
    <w:rsid w:val="00B67E01"/>
  </w:style>
  <w:style w:type="paragraph" w:customStyle="1" w:styleId="BC34405C683B4F92A450FF45584BA04F">
    <w:name w:val="BC34405C683B4F92A450FF45584BA04F"/>
    <w:rsid w:val="00B67E01"/>
  </w:style>
  <w:style w:type="paragraph" w:customStyle="1" w:styleId="A58D6FF798724C9DA03826C3CE186C30">
    <w:name w:val="A58D6FF798724C9DA03826C3CE186C30"/>
    <w:rsid w:val="00B67E01"/>
  </w:style>
  <w:style w:type="paragraph" w:customStyle="1" w:styleId="05F832283FF34DDBB3C959D816186D66">
    <w:name w:val="05F832283FF34DDBB3C959D816186D66"/>
    <w:rsid w:val="00B67E01"/>
  </w:style>
  <w:style w:type="paragraph" w:customStyle="1" w:styleId="CF3C81A7771E49B68B217D80433EBEB8">
    <w:name w:val="CF3C81A7771E49B68B217D80433EBEB8"/>
    <w:rsid w:val="00B67E01"/>
  </w:style>
  <w:style w:type="paragraph" w:customStyle="1" w:styleId="91678D014251432297031FC51B401907">
    <w:name w:val="91678D014251432297031FC51B401907"/>
    <w:rsid w:val="00B67E01"/>
  </w:style>
  <w:style w:type="paragraph" w:customStyle="1" w:styleId="8676D89CF6B44824AFBCB1AD2DE5F64F">
    <w:name w:val="8676D89CF6B44824AFBCB1AD2DE5F64F"/>
    <w:rsid w:val="00B67E01"/>
  </w:style>
  <w:style w:type="paragraph" w:customStyle="1" w:styleId="1CC123922F4743FF904A72A35C148707">
    <w:name w:val="1CC123922F4743FF904A72A35C148707"/>
    <w:rsid w:val="00B67E01"/>
  </w:style>
  <w:style w:type="paragraph" w:customStyle="1" w:styleId="C218E29982CA4A698B0388E587683396">
    <w:name w:val="C218E29982CA4A698B0388E587683396"/>
    <w:rsid w:val="00B67E01"/>
  </w:style>
  <w:style w:type="paragraph" w:customStyle="1" w:styleId="247A178C68B24820933031EE40E2DBE9">
    <w:name w:val="247A178C68B24820933031EE40E2DBE9"/>
    <w:rsid w:val="00B67E01"/>
  </w:style>
  <w:style w:type="paragraph" w:customStyle="1" w:styleId="1DCA43BD58CD44FEB96D9CF7AD515314">
    <w:name w:val="1DCA43BD58CD44FEB96D9CF7AD515314"/>
    <w:rsid w:val="00B67E01"/>
  </w:style>
  <w:style w:type="paragraph" w:customStyle="1" w:styleId="BD319606DC974E1F95481A2CB99703A2">
    <w:name w:val="BD319606DC974E1F95481A2CB99703A2"/>
    <w:rsid w:val="00B67E01"/>
  </w:style>
  <w:style w:type="paragraph" w:customStyle="1" w:styleId="7D0FFA9189214BB4831141CC901CF1B7">
    <w:name w:val="7D0FFA9189214BB4831141CC901CF1B7"/>
    <w:rsid w:val="00B67E01"/>
  </w:style>
  <w:style w:type="paragraph" w:customStyle="1" w:styleId="51CAB7A307644E3EB973B1ABBFDEADFD">
    <w:name w:val="51CAB7A307644E3EB973B1ABBFDEADFD"/>
    <w:rsid w:val="00B67E01"/>
  </w:style>
  <w:style w:type="paragraph" w:customStyle="1" w:styleId="3F88BD57949748E7B353F78054C9661B">
    <w:name w:val="3F88BD57949748E7B353F78054C9661B"/>
    <w:rsid w:val="00B67E01"/>
  </w:style>
  <w:style w:type="paragraph" w:customStyle="1" w:styleId="54BA20A6C8E14C82B3B33B54DF3A8FAF">
    <w:name w:val="54BA20A6C8E14C82B3B33B54DF3A8FAF"/>
    <w:rsid w:val="00B67E01"/>
  </w:style>
  <w:style w:type="paragraph" w:customStyle="1" w:styleId="729BB594DBC045BB9BB68EB8AE6F032C">
    <w:name w:val="729BB594DBC045BB9BB68EB8AE6F032C"/>
    <w:rsid w:val="00B67E01"/>
  </w:style>
  <w:style w:type="paragraph" w:customStyle="1" w:styleId="95A2B921C738469FAE32EDF8CA409362">
    <w:name w:val="95A2B921C738469FAE32EDF8CA409362"/>
    <w:rsid w:val="00B67E01"/>
  </w:style>
  <w:style w:type="paragraph" w:customStyle="1" w:styleId="079947F260F648A3AE32E8036704B567">
    <w:name w:val="079947F260F648A3AE32E8036704B567"/>
    <w:rsid w:val="00B67E01"/>
  </w:style>
  <w:style w:type="paragraph" w:customStyle="1" w:styleId="DC610CA6FADA472FA80CE6B5A65D9DB4">
    <w:name w:val="DC610CA6FADA472FA80CE6B5A65D9DB4"/>
    <w:rsid w:val="00B67E01"/>
  </w:style>
  <w:style w:type="paragraph" w:customStyle="1" w:styleId="3A96FD574FEE4C2EA3989CD59F17A209">
    <w:name w:val="3A96FD574FEE4C2EA3989CD59F17A209"/>
    <w:rsid w:val="00B67E01"/>
  </w:style>
  <w:style w:type="paragraph" w:customStyle="1" w:styleId="3657A329CFDE4FF4918642F643F69B0A">
    <w:name w:val="3657A329CFDE4FF4918642F643F69B0A"/>
    <w:rsid w:val="00B67E01"/>
  </w:style>
  <w:style w:type="paragraph" w:customStyle="1" w:styleId="5B56F7F7D69546D08F2E011D74AA6599">
    <w:name w:val="5B56F7F7D69546D08F2E011D74AA6599"/>
    <w:rsid w:val="00B67E01"/>
  </w:style>
  <w:style w:type="paragraph" w:customStyle="1" w:styleId="A03F84AF32694A568E7D28B0913E0DB2">
    <w:name w:val="A03F84AF32694A568E7D28B0913E0DB2"/>
    <w:rsid w:val="00B67E01"/>
  </w:style>
  <w:style w:type="paragraph" w:customStyle="1" w:styleId="64915D453BFF4348A438E92A4F852783">
    <w:name w:val="64915D453BFF4348A438E92A4F852783"/>
    <w:rsid w:val="00B67E01"/>
  </w:style>
  <w:style w:type="paragraph" w:customStyle="1" w:styleId="568D36BEF1C5440BB092D5669ED6A7FF">
    <w:name w:val="568D36BEF1C5440BB092D5669ED6A7FF"/>
    <w:rsid w:val="00B67E01"/>
  </w:style>
  <w:style w:type="paragraph" w:customStyle="1" w:styleId="B5DB2F60EA9F4A5FAE7BFE92892A7D5C">
    <w:name w:val="B5DB2F60EA9F4A5FAE7BFE92892A7D5C"/>
    <w:rsid w:val="00B67E01"/>
  </w:style>
  <w:style w:type="paragraph" w:customStyle="1" w:styleId="C450D2B56909443ABD3C0143FE57A4D4">
    <w:name w:val="C450D2B56909443ABD3C0143FE57A4D4"/>
    <w:rsid w:val="00B67E01"/>
  </w:style>
  <w:style w:type="paragraph" w:customStyle="1" w:styleId="E532E80764114A28B255AF7E08675912">
    <w:name w:val="E532E80764114A28B255AF7E08675912"/>
    <w:rsid w:val="00B67E01"/>
  </w:style>
  <w:style w:type="paragraph" w:customStyle="1" w:styleId="32121D03FD3046BC8A8EE3BC6D27D9BA">
    <w:name w:val="32121D03FD3046BC8A8EE3BC6D27D9BA"/>
    <w:rsid w:val="00B67E01"/>
  </w:style>
  <w:style w:type="paragraph" w:customStyle="1" w:styleId="149844F5BCB74B639CB5E61624B6282F">
    <w:name w:val="149844F5BCB74B639CB5E61624B6282F"/>
    <w:rsid w:val="00B67E01"/>
  </w:style>
  <w:style w:type="paragraph" w:customStyle="1" w:styleId="CCABF46D012440E583DB38A569D23970">
    <w:name w:val="CCABF46D012440E583DB38A569D23970"/>
    <w:rsid w:val="00B67E01"/>
  </w:style>
  <w:style w:type="paragraph" w:customStyle="1" w:styleId="7A8E17D974AA403F8E7907D01FDA199B">
    <w:name w:val="7A8E17D974AA403F8E7907D01FDA199B"/>
    <w:rsid w:val="00B67E01"/>
  </w:style>
  <w:style w:type="paragraph" w:customStyle="1" w:styleId="25A89A491A4D442AA9DD857CE901EBB8">
    <w:name w:val="25A89A491A4D442AA9DD857CE901EBB8"/>
    <w:rsid w:val="00B67E01"/>
  </w:style>
  <w:style w:type="paragraph" w:customStyle="1" w:styleId="42649D3D15A342FEB7901280FA292294">
    <w:name w:val="42649D3D15A342FEB7901280FA292294"/>
    <w:rsid w:val="00B67E01"/>
  </w:style>
  <w:style w:type="paragraph" w:customStyle="1" w:styleId="BC17F5FA005B429EBED0D7D5BF86DA79">
    <w:name w:val="BC17F5FA005B429EBED0D7D5BF86DA79"/>
    <w:rsid w:val="00B67E01"/>
  </w:style>
  <w:style w:type="paragraph" w:customStyle="1" w:styleId="7214F16C00994606BCA4892BA49F31E1">
    <w:name w:val="7214F16C00994606BCA4892BA49F31E1"/>
    <w:rsid w:val="00B67E01"/>
  </w:style>
  <w:style w:type="paragraph" w:customStyle="1" w:styleId="37142042547C40908D6B55C50D71A18A">
    <w:name w:val="37142042547C40908D6B55C50D71A18A"/>
    <w:rsid w:val="00B67E01"/>
  </w:style>
  <w:style w:type="paragraph" w:customStyle="1" w:styleId="33FEEB09859949CEBB6C624676F3CB00">
    <w:name w:val="33FEEB09859949CEBB6C624676F3CB00"/>
    <w:rsid w:val="00B67E01"/>
  </w:style>
  <w:style w:type="paragraph" w:customStyle="1" w:styleId="8A2B603C78444826A293C0237BBDD906">
    <w:name w:val="8A2B603C78444826A293C0237BBDD906"/>
    <w:rsid w:val="00B67E01"/>
  </w:style>
  <w:style w:type="paragraph" w:customStyle="1" w:styleId="E77EBD70850D4960A023E6C6DF7FC2A3">
    <w:name w:val="E77EBD70850D4960A023E6C6DF7FC2A3"/>
    <w:rsid w:val="00B67E01"/>
  </w:style>
  <w:style w:type="paragraph" w:customStyle="1" w:styleId="C66C3803BD8042CCA114226AD9260D04">
    <w:name w:val="C66C3803BD8042CCA114226AD9260D04"/>
    <w:rsid w:val="00B67E01"/>
  </w:style>
  <w:style w:type="paragraph" w:customStyle="1" w:styleId="E112541B38744636991C1202F1EC5D03">
    <w:name w:val="E112541B38744636991C1202F1EC5D03"/>
    <w:rsid w:val="00B67E01"/>
  </w:style>
  <w:style w:type="paragraph" w:customStyle="1" w:styleId="3AA5752F35ED4FBD9B39DC7074CB4B68">
    <w:name w:val="3AA5752F35ED4FBD9B39DC7074CB4B68"/>
    <w:rsid w:val="00B67E01"/>
  </w:style>
  <w:style w:type="paragraph" w:customStyle="1" w:styleId="581F167E14CB4887B52006E1239B3169">
    <w:name w:val="581F167E14CB4887B52006E1239B3169"/>
    <w:rsid w:val="00B67E01"/>
  </w:style>
  <w:style w:type="paragraph" w:customStyle="1" w:styleId="A6BDC669EE23446C8EF4F6F88BD3C621">
    <w:name w:val="A6BDC669EE23446C8EF4F6F88BD3C621"/>
    <w:rsid w:val="00B67E01"/>
  </w:style>
  <w:style w:type="paragraph" w:customStyle="1" w:styleId="46265D0E38C14C7BB252B90C6017791B">
    <w:name w:val="46265D0E38C14C7BB252B90C6017791B"/>
    <w:rsid w:val="00B67E01"/>
  </w:style>
  <w:style w:type="paragraph" w:customStyle="1" w:styleId="DC7A95195DC24FC794900D8F590CFF97">
    <w:name w:val="DC7A95195DC24FC794900D8F590CFF97"/>
    <w:rsid w:val="00B67E01"/>
  </w:style>
  <w:style w:type="paragraph" w:customStyle="1" w:styleId="7E91C89E70DD49618BBB06698367E7F7">
    <w:name w:val="7E91C89E70DD49618BBB06698367E7F7"/>
    <w:rsid w:val="00B67E01"/>
  </w:style>
  <w:style w:type="paragraph" w:customStyle="1" w:styleId="553927E0DF544681AB129DB58E52B6DF">
    <w:name w:val="553927E0DF544681AB129DB58E52B6DF"/>
    <w:rsid w:val="00B67E01"/>
  </w:style>
  <w:style w:type="paragraph" w:customStyle="1" w:styleId="EC0BE8C809AD4EDB80670F96134A31FE">
    <w:name w:val="EC0BE8C809AD4EDB80670F96134A31FE"/>
    <w:rsid w:val="00C27935"/>
  </w:style>
  <w:style w:type="paragraph" w:customStyle="1" w:styleId="BE71285FE3144E97A5AA9C8E47CD67DD">
    <w:name w:val="BE71285FE3144E97A5AA9C8E47CD67DD"/>
    <w:rsid w:val="00C27935"/>
  </w:style>
  <w:style w:type="paragraph" w:customStyle="1" w:styleId="5E3159E234674ECB8BC7A6DF533DFE99">
    <w:name w:val="5E3159E234674ECB8BC7A6DF533DFE99"/>
    <w:rsid w:val="00502B9F"/>
  </w:style>
  <w:style w:type="paragraph" w:customStyle="1" w:styleId="0B745F3843A04607912AA0A1F6AB7259">
    <w:name w:val="0B745F3843A04607912AA0A1F6AB7259"/>
    <w:rsid w:val="00502B9F"/>
  </w:style>
  <w:style w:type="paragraph" w:customStyle="1" w:styleId="B7EF11557E3F41798DF0BDC0936E1EEA">
    <w:name w:val="B7EF11557E3F41798DF0BDC0936E1EEA"/>
    <w:rsid w:val="00502B9F"/>
  </w:style>
  <w:style w:type="paragraph" w:customStyle="1" w:styleId="3EA6E79E98D24539BD9604F07EC795CC">
    <w:name w:val="3EA6E79E98D24539BD9604F07EC795CC"/>
    <w:rsid w:val="00502B9F"/>
  </w:style>
  <w:style w:type="paragraph" w:customStyle="1" w:styleId="E054452EA8974212BB383CEC903ACAA6">
    <w:name w:val="E054452EA8974212BB383CEC903ACAA6"/>
    <w:rsid w:val="00502B9F"/>
  </w:style>
  <w:style w:type="paragraph" w:customStyle="1" w:styleId="C7527BABDCF94FDABD991B3576CC1967">
    <w:name w:val="C7527BABDCF94FDABD991B3576CC1967"/>
    <w:rsid w:val="00502B9F"/>
  </w:style>
  <w:style w:type="paragraph" w:customStyle="1" w:styleId="BC3B6F44297A4CE2A323598B82DA5747">
    <w:name w:val="BC3B6F44297A4CE2A323598B82DA5747"/>
    <w:rsid w:val="00502B9F"/>
  </w:style>
  <w:style w:type="paragraph" w:customStyle="1" w:styleId="9AC470F0901648138268F374B65C02C7">
    <w:name w:val="9AC470F0901648138268F374B65C02C7"/>
    <w:rsid w:val="00502B9F"/>
  </w:style>
  <w:style w:type="paragraph" w:customStyle="1" w:styleId="96518E67F3FE44869145BC7166441DAC">
    <w:name w:val="96518E67F3FE44869145BC7166441DAC"/>
    <w:rsid w:val="00502B9F"/>
  </w:style>
  <w:style w:type="paragraph" w:customStyle="1" w:styleId="7BDF01A9BD434996A34F62C3837E17CF">
    <w:name w:val="7BDF01A9BD434996A34F62C3837E17CF"/>
    <w:rsid w:val="00502B9F"/>
  </w:style>
  <w:style w:type="paragraph" w:customStyle="1" w:styleId="456CB222813E4E6A9EC862FC16EA5F0B">
    <w:name w:val="456CB222813E4E6A9EC862FC16EA5F0B"/>
    <w:rsid w:val="00502B9F"/>
  </w:style>
  <w:style w:type="paragraph" w:customStyle="1" w:styleId="0EEA8239A4E345C394DA194849A3D85B">
    <w:name w:val="0EEA8239A4E345C394DA194849A3D85B"/>
    <w:rsid w:val="00502B9F"/>
  </w:style>
  <w:style w:type="paragraph" w:customStyle="1" w:styleId="8719C47748AA4C74B0A95E473E7F135D">
    <w:name w:val="8719C47748AA4C74B0A95E473E7F135D"/>
    <w:rsid w:val="00502B9F"/>
  </w:style>
  <w:style w:type="paragraph" w:customStyle="1" w:styleId="5D50A664F6274640A7B9C58EE7BF3341">
    <w:name w:val="5D50A664F6274640A7B9C58EE7BF3341"/>
    <w:rsid w:val="00502B9F"/>
  </w:style>
  <w:style w:type="paragraph" w:customStyle="1" w:styleId="312B2C72F3B4470FAEE6C1C721F15FC0">
    <w:name w:val="312B2C72F3B4470FAEE6C1C721F15FC0"/>
    <w:rsid w:val="00502B9F"/>
  </w:style>
  <w:style w:type="paragraph" w:customStyle="1" w:styleId="9D195318DE1E41C3904401F93C129DD5">
    <w:name w:val="9D195318DE1E41C3904401F93C129DD5"/>
    <w:rsid w:val="00502B9F"/>
  </w:style>
  <w:style w:type="paragraph" w:customStyle="1" w:styleId="6316C694436F4C82B9B1C779D149E68A">
    <w:name w:val="6316C694436F4C82B9B1C779D149E68A"/>
    <w:rsid w:val="00502B9F"/>
  </w:style>
  <w:style w:type="paragraph" w:customStyle="1" w:styleId="C69E5E5D311440D79D620636E0A3EFF1">
    <w:name w:val="C69E5E5D311440D79D620636E0A3EFF1"/>
    <w:rsid w:val="00502B9F"/>
  </w:style>
  <w:style w:type="paragraph" w:customStyle="1" w:styleId="F8035CEA7D244F35874A02A915610AC3">
    <w:name w:val="F8035CEA7D244F35874A02A915610AC3"/>
    <w:rsid w:val="00502B9F"/>
  </w:style>
  <w:style w:type="paragraph" w:customStyle="1" w:styleId="B71294D44B604A17989A9C966047A18D">
    <w:name w:val="B71294D44B604A17989A9C966047A18D"/>
    <w:rsid w:val="00502B9F"/>
  </w:style>
  <w:style w:type="paragraph" w:customStyle="1" w:styleId="9CC4BC564C784468B788C08CAFF5B5B5">
    <w:name w:val="9CC4BC564C784468B788C08CAFF5B5B5"/>
    <w:rsid w:val="00502B9F"/>
  </w:style>
  <w:style w:type="paragraph" w:customStyle="1" w:styleId="EE3EF5871C2148E4A2C8F2D1C151A255">
    <w:name w:val="EE3EF5871C2148E4A2C8F2D1C151A255"/>
    <w:rsid w:val="00502B9F"/>
  </w:style>
  <w:style w:type="paragraph" w:customStyle="1" w:styleId="5DB022C5B005440084BAADE733565776">
    <w:name w:val="5DB022C5B005440084BAADE733565776"/>
    <w:rsid w:val="00502B9F"/>
  </w:style>
  <w:style w:type="paragraph" w:customStyle="1" w:styleId="EF97E041DADC4132B8DB373A7E0A37BA">
    <w:name w:val="EF97E041DADC4132B8DB373A7E0A37BA"/>
    <w:rsid w:val="00502B9F"/>
  </w:style>
  <w:style w:type="paragraph" w:customStyle="1" w:styleId="2E0AC85B852A4F5D929BE429E82EB883">
    <w:name w:val="2E0AC85B852A4F5D929BE429E82EB883"/>
    <w:rsid w:val="00502B9F"/>
  </w:style>
  <w:style w:type="paragraph" w:customStyle="1" w:styleId="05AF8C2B004D4F9A90622667792FD2CA">
    <w:name w:val="05AF8C2B004D4F9A90622667792FD2CA"/>
    <w:rsid w:val="00502B9F"/>
  </w:style>
  <w:style w:type="paragraph" w:customStyle="1" w:styleId="941F5E858A2C4C12B00F4E2E5A827DC0">
    <w:name w:val="941F5E858A2C4C12B00F4E2E5A827DC0"/>
    <w:rsid w:val="00502B9F"/>
  </w:style>
  <w:style w:type="paragraph" w:customStyle="1" w:styleId="D93E1C89A4254E3B9A8D796AF3961032">
    <w:name w:val="D93E1C89A4254E3B9A8D796AF3961032"/>
    <w:rsid w:val="00502B9F"/>
  </w:style>
  <w:style w:type="paragraph" w:customStyle="1" w:styleId="C4B568A9E27E4C7A9C9AE78FC18F551D">
    <w:name w:val="C4B568A9E27E4C7A9C9AE78FC18F551D"/>
    <w:rsid w:val="00502B9F"/>
  </w:style>
  <w:style w:type="paragraph" w:customStyle="1" w:styleId="4B3E1F0ABF1D4958A10C586B2D49BC35">
    <w:name w:val="4B3E1F0ABF1D4958A10C586B2D49BC35"/>
    <w:rsid w:val="00502B9F"/>
  </w:style>
  <w:style w:type="paragraph" w:customStyle="1" w:styleId="526047E55A454BE2B94C307B3D0ECECA">
    <w:name w:val="526047E55A454BE2B94C307B3D0ECECA"/>
    <w:rsid w:val="00502B9F"/>
  </w:style>
  <w:style w:type="paragraph" w:customStyle="1" w:styleId="CA8331C0E57047129EBC0A8F17384E3C">
    <w:name w:val="CA8331C0E57047129EBC0A8F17384E3C"/>
    <w:rsid w:val="00502B9F"/>
  </w:style>
  <w:style w:type="paragraph" w:customStyle="1" w:styleId="58855018C45041ADA74901C376A380FC">
    <w:name w:val="58855018C45041ADA74901C376A380FC"/>
    <w:rsid w:val="00502B9F"/>
  </w:style>
  <w:style w:type="paragraph" w:customStyle="1" w:styleId="7EB2727F3BC3405C94A55DBC48835E85">
    <w:name w:val="7EB2727F3BC3405C94A55DBC48835E85"/>
    <w:rsid w:val="00502B9F"/>
  </w:style>
  <w:style w:type="paragraph" w:customStyle="1" w:styleId="E60079BE31FB48BEB8274DE538833594">
    <w:name w:val="E60079BE31FB48BEB8274DE538833594"/>
    <w:rsid w:val="00502B9F"/>
  </w:style>
  <w:style w:type="paragraph" w:customStyle="1" w:styleId="771E0578318F4BDCA5801D3C9FB0F032">
    <w:name w:val="771E0578318F4BDCA5801D3C9FB0F032"/>
    <w:rsid w:val="00502B9F"/>
  </w:style>
  <w:style w:type="paragraph" w:customStyle="1" w:styleId="99966F55CFCA4C83BE02A7AEA3FE8C09">
    <w:name w:val="99966F55CFCA4C83BE02A7AEA3FE8C09"/>
    <w:rsid w:val="00502B9F"/>
  </w:style>
  <w:style w:type="paragraph" w:customStyle="1" w:styleId="FAA27C10D3A4498EAE5FA02343F3C94B">
    <w:name w:val="FAA27C10D3A4498EAE5FA02343F3C94B"/>
    <w:rsid w:val="00502B9F"/>
  </w:style>
  <w:style w:type="paragraph" w:customStyle="1" w:styleId="EBCF4DDE153D4F35B5231D1DD2F80F95">
    <w:name w:val="EBCF4DDE153D4F35B5231D1DD2F80F95"/>
    <w:rsid w:val="00502B9F"/>
  </w:style>
  <w:style w:type="paragraph" w:customStyle="1" w:styleId="ABA36EBAAC2E477DAE066646BAEC4349">
    <w:name w:val="ABA36EBAAC2E477DAE066646BAEC4349"/>
    <w:rsid w:val="00502B9F"/>
  </w:style>
  <w:style w:type="paragraph" w:customStyle="1" w:styleId="C638CC6530A44133872A9100B1B0E030">
    <w:name w:val="C638CC6530A44133872A9100B1B0E030"/>
    <w:rsid w:val="00502B9F"/>
  </w:style>
  <w:style w:type="paragraph" w:customStyle="1" w:styleId="0A35D78DDEB54820B2B17BF791C0F415">
    <w:name w:val="0A35D78DDEB54820B2B17BF791C0F415"/>
    <w:rsid w:val="00502B9F"/>
  </w:style>
  <w:style w:type="paragraph" w:customStyle="1" w:styleId="91F1FDB3655C4CBA848D69C1F1E6D37E">
    <w:name w:val="91F1FDB3655C4CBA848D69C1F1E6D37E"/>
    <w:rsid w:val="00502B9F"/>
  </w:style>
  <w:style w:type="paragraph" w:customStyle="1" w:styleId="6E899DDD7E044A3DB0E297CC854B110F">
    <w:name w:val="6E899DDD7E044A3DB0E297CC854B110F"/>
    <w:rsid w:val="00502B9F"/>
  </w:style>
  <w:style w:type="paragraph" w:customStyle="1" w:styleId="1B75940208384E1DA3ECE9B89EC29347">
    <w:name w:val="1B75940208384E1DA3ECE9B89EC29347"/>
    <w:rsid w:val="00502B9F"/>
  </w:style>
  <w:style w:type="paragraph" w:customStyle="1" w:styleId="A27A4905C0F2469FB5892C9254264A6B">
    <w:name w:val="A27A4905C0F2469FB5892C9254264A6B"/>
    <w:rsid w:val="00502B9F"/>
  </w:style>
  <w:style w:type="paragraph" w:customStyle="1" w:styleId="856CDC278A9A439D8E744C3886BC188C">
    <w:name w:val="856CDC278A9A439D8E744C3886BC188C"/>
    <w:rsid w:val="00502B9F"/>
  </w:style>
  <w:style w:type="paragraph" w:customStyle="1" w:styleId="514B523892ED4E53A4114AA346D63684">
    <w:name w:val="514B523892ED4E53A4114AA346D63684"/>
    <w:rsid w:val="00502B9F"/>
  </w:style>
  <w:style w:type="paragraph" w:customStyle="1" w:styleId="7B1FAB5219F5470CB01008E15D2E4903">
    <w:name w:val="7B1FAB5219F5470CB01008E15D2E4903"/>
    <w:rsid w:val="00502B9F"/>
  </w:style>
  <w:style w:type="paragraph" w:customStyle="1" w:styleId="ACBE042F38CD45AA9A0843A6D90CEE8F">
    <w:name w:val="ACBE042F38CD45AA9A0843A6D90CEE8F"/>
    <w:rsid w:val="00502B9F"/>
  </w:style>
  <w:style w:type="paragraph" w:customStyle="1" w:styleId="36C2AE00BAFE4C4CAC283EA6B863F756">
    <w:name w:val="36C2AE00BAFE4C4CAC283EA6B863F756"/>
    <w:rsid w:val="00502B9F"/>
  </w:style>
  <w:style w:type="paragraph" w:customStyle="1" w:styleId="404536E9E5774CB9919FFAE2A9C11F99">
    <w:name w:val="404536E9E5774CB9919FFAE2A9C11F99"/>
    <w:rsid w:val="00502B9F"/>
  </w:style>
  <w:style w:type="paragraph" w:customStyle="1" w:styleId="E58FBA006D58418D9E42AD09DB8842A9">
    <w:name w:val="E58FBA006D58418D9E42AD09DB8842A9"/>
    <w:rsid w:val="00502B9F"/>
  </w:style>
  <w:style w:type="paragraph" w:customStyle="1" w:styleId="FA609F08DE4146ABAA83C0747BB86083">
    <w:name w:val="FA609F08DE4146ABAA83C0747BB86083"/>
    <w:rsid w:val="00502B9F"/>
  </w:style>
  <w:style w:type="paragraph" w:customStyle="1" w:styleId="D31C565CCE8847F8B71889CAA8E60B2D">
    <w:name w:val="D31C565CCE8847F8B71889CAA8E60B2D"/>
    <w:rsid w:val="00502B9F"/>
  </w:style>
  <w:style w:type="paragraph" w:customStyle="1" w:styleId="F951C3AD85484884AD31077D0ED0F82E">
    <w:name w:val="F951C3AD85484884AD31077D0ED0F82E"/>
    <w:rsid w:val="00502B9F"/>
  </w:style>
  <w:style w:type="paragraph" w:customStyle="1" w:styleId="A72119BF65794AD4BED3C51AF5C5C3BB">
    <w:name w:val="A72119BF65794AD4BED3C51AF5C5C3BB"/>
    <w:rsid w:val="00502B9F"/>
  </w:style>
  <w:style w:type="paragraph" w:customStyle="1" w:styleId="AB93F9960F8E4D6D922878D2BA270C70">
    <w:name w:val="AB93F9960F8E4D6D922878D2BA270C70"/>
    <w:rsid w:val="00502B9F"/>
  </w:style>
  <w:style w:type="paragraph" w:customStyle="1" w:styleId="10F444A107224C8EA8BC1D726FE96A5C">
    <w:name w:val="10F444A107224C8EA8BC1D726FE96A5C"/>
    <w:rsid w:val="00502B9F"/>
  </w:style>
  <w:style w:type="paragraph" w:customStyle="1" w:styleId="360DD325A7704AD8A486E49EF6664653">
    <w:name w:val="360DD325A7704AD8A486E49EF6664653"/>
    <w:rsid w:val="00502B9F"/>
  </w:style>
  <w:style w:type="paragraph" w:customStyle="1" w:styleId="ACD23A9F50344ECAA19C25D8F0B72186">
    <w:name w:val="ACD23A9F50344ECAA19C25D8F0B72186"/>
    <w:rsid w:val="00502B9F"/>
  </w:style>
  <w:style w:type="paragraph" w:customStyle="1" w:styleId="4A8DC2B4F30D4E4BB3DEB1743B17E723">
    <w:name w:val="4A8DC2B4F30D4E4BB3DEB1743B17E723"/>
    <w:rsid w:val="00502B9F"/>
  </w:style>
  <w:style w:type="paragraph" w:customStyle="1" w:styleId="BFDC917BCB3A4EDCADA71AEB7CA4EE02">
    <w:name w:val="BFDC917BCB3A4EDCADA71AEB7CA4EE02"/>
    <w:rsid w:val="00502B9F"/>
  </w:style>
  <w:style w:type="paragraph" w:customStyle="1" w:styleId="6423BBE265FF40F592146C6E57019F43">
    <w:name w:val="6423BBE265FF40F592146C6E57019F43"/>
    <w:rsid w:val="00502B9F"/>
  </w:style>
  <w:style w:type="paragraph" w:customStyle="1" w:styleId="6403DF02E9D04C7FAE9119D92E99441F">
    <w:name w:val="6403DF02E9D04C7FAE9119D92E99441F"/>
    <w:rsid w:val="00502B9F"/>
  </w:style>
  <w:style w:type="paragraph" w:customStyle="1" w:styleId="CE47F8635561498490C1B3B9C90F6E1D">
    <w:name w:val="CE47F8635561498490C1B3B9C90F6E1D"/>
    <w:rsid w:val="00502B9F"/>
  </w:style>
  <w:style w:type="paragraph" w:customStyle="1" w:styleId="CFC129F084DC4FA0BC452E6A6672CFFB">
    <w:name w:val="CFC129F084DC4FA0BC452E6A6672CFFB"/>
    <w:rsid w:val="00502B9F"/>
  </w:style>
  <w:style w:type="paragraph" w:customStyle="1" w:styleId="A0D148D67A16408EA6BFCAB459B6D3B2">
    <w:name w:val="A0D148D67A16408EA6BFCAB459B6D3B2"/>
    <w:rsid w:val="00502B9F"/>
  </w:style>
  <w:style w:type="paragraph" w:customStyle="1" w:styleId="0851FE5F377541D19A14F9CFAE200F5D">
    <w:name w:val="0851FE5F377541D19A14F9CFAE200F5D"/>
    <w:rsid w:val="00502B9F"/>
  </w:style>
  <w:style w:type="paragraph" w:customStyle="1" w:styleId="3CF84EB962AE406C82677A559696A40D">
    <w:name w:val="3CF84EB962AE406C82677A559696A40D"/>
    <w:rsid w:val="00502B9F"/>
  </w:style>
  <w:style w:type="paragraph" w:customStyle="1" w:styleId="C8AF202FCF89488D9DA70D4CD6BAB610">
    <w:name w:val="C8AF202FCF89488D9DA70D4CD6BAB610"/>
    <w:rsid w:val="00502B9F"/>
  </w:style>
  <w:style w:type="paragraph" w:customStyle="1" w:styleId="F0321147C2294C7A8EE6BAB7B322106E">
    <w:name w:val="F0321147C2294C7A8EE6BAB7B322106E"/>
    <w:rsid w:val="00502B9F"/>
  </w:style>
  <w:style w:type="paragraph" w:customStyle="1" w:styleId="B1981C1225C34C9EB7934B64F9FADBBE">
    <w:name w:val="B1981C1225C34C9EB7934B64F9FADBBE"/>
    <w:rsid w:val="00502B9F"/>
  </w:style>
  <w:style w:type="paragraph" w:customStyle="1" w:styleId="3882ED5165214E6FA2885C55AB6AD377">
    <w:name w:val="3882ED5165214E6FA2885C55AB6AD377"/>
    <w:rsid w:val="00502B9F"/>
  </w:style>
  <w:style w:type="paragraph" w:customStyle="1" w:styleId="8FC6D9C8ACA34D3488D3595970C68624">
    <w:name w:val="8FC6D9C8ACA34D3488D3595970C68624"/>
    <w:rsid w:val="00502B9F"/>
  </w:style>
  <w:style w:type="paragraph" w:customStyle="1" w:styleId="14F6D8A2437241B48496492F383AF7F2">
    <w:name w:val="14F6D8A2437241B48496492F383AF7F2"/>
    <w:rsid w:val="00502B9F"/>
  </w:style>
  <w:style w:type="paragraph" w:customStyle="1" w:styleId="72243285D7DD4CA8AF1F20D4297386C0">
    <w:name w:val="72243285D7DD4CA8AF1F20D4297386C0"/>
    <w:rsid w:val="00502B9F"/>
  </w:style>
  <w:style w:type="paragraph" w:customStyle="1" w:styleId="88BDFAB79B3049E1A803BD0E6786F36C">
    <w:name w:val="88BDFAB79B3049E1A803BD0E6786F36C"/>
    <w:rsid w:val="00502B9F"/>
  </w:style>
  <w:style w:type="paragraph" w:customStyle="1" w:styleId="7C516E1EB56041ADA59865C8FF1CED31">
    <w:name w:val="7C516E1EB56041ADA59865C8FF1CED31"/>
    <w:rsid w:val="00502B9F"/>
  </w:style>
  <w:style w:type="paragraph" w:customStyle="1" w:styleId="27CE14F0E088402DB3BE80643D6295C2">
    <w:name w:val="27CE14F0E088402DB3BE80643D6295C2"/>
    <w:rsid w:val="00502B9F"/>
  </w:style>
  <w:style w:type="paragraph" w:customStyle="1" w:styleId="66F2E3F4054D4866A862BE773406DD7D">
    <w:name w:val="66F2E3F4054D4866A862BE773406DD7D"/>
    <w:rsid w:val="00502B9F"/>
  </w:style>
  <w:style w:type="paragraph" w:customStyle="1" w:styleId="81003448780E4B8EAAAE016A9DF167B6">
    <w:name w:val="81003448780E4B8EAAAE016A9DF167B6"/>
    <w:rsid w:val="00502B9F"/>
  </w:style>
  <w:style w:type="paragraph" w:customStyle="1" w:styleId="4C22E71C01224FF1A48A6C01F3ACF8F0">
    <w:name w:val="4C22E71C01224FF1A48A6C01F3ACF8F0"/>
    <w:rsid w:val="00502B9F"/>
  </w:style>
  <w:style w:type="paragraph" w:customStyle="1" w:styleId="2C145B87299840A689162C42A3FB6C2F">
    <w:name w:val="2C145B87299840A689162C42A3FB6C2F"/>
    <w:rsid w:val="00502B9F"/>
  </w:style>
  <w:style w:type="paragraph" w:customStyle="1" w:styleId="EFFCDD97EDB0411EA8682E1A1969FC8E">
    <w:name w:val="EFFCDD97EDB0411EA8682E1A1969FC8E"/>
    <w:rsid w:val="00502B9F"/>
  </w:style>
  <w:style w:type="paragraph" w:customStyle="1" w:styleId="D22330D95F864B43AEACC5CFA3A5AAD9">
    <w:name w:val="D22330D95F864B43AEACC5CFA3A5AAD9"/>
    <w:rsid w:val="00502B9F"/>
  </w:style>
  <w:style w:type="paragraph" w:customStyle="1" w:styleId="E2E79D98D98F4A2DA1191F1FEFA7704E">
    <w:name w:val="E2E79D98D98F4A2DA1191F1FEFA7704E"/>
    <w:rsid w:val="00502B9F"/>
  </w:style>
  <w:style w:type="paragraph" w:customStyle="1" w:styleId="728EAF9C0B994CF88FB2F706F5C42331">
    <w:name w:val="728EAF9C0B994CF88FB2F706F5C42331"/>
    <w:rsid w:val="00502B9F"/>
  </w:style>
  <w:style w:type="paragraph" w:customStyle="1" w:styleId="7A04CE4F249044D28AB1D495CA737418">
    <w:name w:val="7A04CE4F249044D28AB1D495CA737418"/>
    <w:rsid w:val="00502B9F"/>
  </w:style>
  <w:style w:type="paragraph" w:customStyle="1" w:styleId="ACC6735CBE8944ED878D38D6047CF81D">
    <w:name w:val="ACC6735CBE8944ED878D38D6047CF81D"/>
    <w:rsid w:val="00502B9F"/>
  </w:style>
  <w:style w:type="paragraph" w:customStyle="1" w:styleId="1A2799EFFA6E467F8E8BB5E9179D7EDA">
    <w:name w:val="1A2799EFFA6E467F8E8BB5E9179D7EDA"/>
    <w:rsid w:val="00502B9F"/>
  </w:style>
  <w:style w:type="paragraph" w:customStyle="1" w:styleId="73E6A8EF717E44D4AB86E922D55AD338">
    <w:name w:val="73E6A8EF717E44D4AB86E922D55AD338"/>
    <w:rsid w:val="00502B9F"/>
  </w:style>
  <w:style w:type="paragraph" w:customStyle="1" w:styleId="BD55972A104348BFBC730C528C71629B">
    <w:name w:val="BD55972A104348BFBC730C528C71629B"/>
    <w:rsid w:val="00502B9F"/>
  </w:style>
  <w:style w:type="paragraph" w:customStyle="1" w:styleId="1594EE00C57A455986BA66F06EB61926">
    <w:name w:val="1594EE00C57A455986BA66F06EB61926"/>
    <w:rsid w:val="00502B9F"/>
  </w:style>
  <w:style w:type="paragraph" w:customStyle="1" w:styleId="A4AA2869376146799CD5D092372C95B1">
    <w:name w:val="A4AA2869376146799CD5D092372C95B1"/>
    <w:rsid w:val="00502B9F"/>
  </w:style>
  <w:style w:type="paragraph" w:customStyle="1" w:styleId="2E8BE922C1224465A8BD928B5ACD26B0">
    <w:name w:val="2E8BE922C1224465A8BD928B5ACD26B0"/>
    <w:rsid w:val="00502B9F"/>
  </w:style>
  <w:style w:type="paragraph" w:customStyle="1" w:styleId="291771218E954A06A17016C710E5AAFF">
    <w:name w:val="291771218E954A06A17016C710E5AAFF"/>
    <w:rsid w:val="00502B9F"/>
  </w:style>
  <w:style w:type="paragraph" w:customStyle="1" w:styleId="69DF9B11D09947DCB9FF94481F2B07D5">
    <w:name w:val="69DF9B11D09947DCB9FF94481F2B07D5"/>
    <w:rsid w:val="00502B9F"/>
  </w:style>
  <w:style w:type="paragraph" w:customStyle="1" w:styleId="6E69624608B04A00ACBF88B32D870C09">
    <w:name w:val="6E69624608B04A00ACBF88B32D870C09"/>
    <w:rsid w:val="00502B9F"/>
  </w:style>
  <w:style w:type="paragraph" w:customStyle="1" w:styleId="9BC3AB5AAA2C49AB94CC6A5324B5646F">
    <w:name w:val="9BC3AB5AAA2C49AB94CC6A5324B5646F"/>
    <w:rsid w:val="00502B9F"/>
  </w:style>
  <w:style w:type="paragraph" w:customStyle="1" w:styleId="83EB83F9E72B4468B1E964CA62BFBF52">
    <w:name w:val="83EB83F9E72B4468B1E964CA62BFBF52"/>
    <w:rsid w:val="00502B9F"/>
  </w:style>
  <w:style w:type="paragraph" w:customStyle="1" w:styleId="D1E5646B1522435AB1AE622659C3EA66">
    <w:name w:val="D1E5646B1522435AB1AE622659C3EA66"/>
    <w:rsid w:val="00502B9F"/>
  </w:style>
  <w:style w:type="paragraph" w:customStyle="1" w:styleId="0F7F737086E147CEAD5434A9324C14D2">
    <w:name w:val="0F7F737086E147CEAD5434A9324C14D2"/>
    <w:rsid w:val="00502B9F"/>
  </w:style>
  <w:style w:type="paragraph" w:customStyle="1" w:styleId="12A5134E36FD4012AF1DE9935961B49B">
    <w:name w:val="12A5134E36FD4012AF1DE9935961B49B"/>
    <w:rsid w:val="00502B9F"/>
  </w:style>
  <w:style w:type="paragraph" w:customStyle="1" w:styleId="8B3155DCFB9644738AC3238B2A5104A0">
    <w:name w:val="8B3155DCFB9644738AC3238B2A5104A0"/>
    <w:rsid w:val="00502B9F"/>
  </w:style>
  <w:style w:type="paragraph" w:customStyle="1" w:styleId="F9498E260C3B4C30846BA121F9602AF8">
    <w:name w:val="F9498E260C3B4C30846BA121F9602AF8"/>
    <w:rsid w:val="00502B9F"/>
  </w:style>
  <w:style w:type="paragraph" w:customStyle="1" w:styleId="99AE7CE36C6E4B719DAD2AF31FE3081F">
    <w:name w:val="99AE7CE36C6E4B719DAD2AF31FE3081F"/>
    <w:rsid w:val="00502B9F"/>
  </w:style>
  <w:style w:type="paragraph" w:customStyle="1" w:styleId="64241F61AA75416598C904B87001D1F6">
    <w:name w:val="64241F61AA75416598C904B87001D1F6"/>
    <w:rsid w:val="00502B9F"/>
  </w:style>
  <w:style w:type="paragraph" w:customStyle="1" w:styleId="69EFB7FF46E6476FB7F16AA7575EEEBA">
    <w:name w:val="69EFB7FF46E6476FB7F16AA7575EEEBA"/>
    <w:rsid w:val="00502B9F"/>
  </w:style>
  <w:style w:type="paragraph" w:customStyle="1" w:styleId="3AD216C04BC24C68A8C0AAD6F77F90F1">
    <w:name w:val="3AD216C04BC24C68A8C0AAD6F77F90F1"/>
    <w:rsid w:val="00502B9F"/>
  </w:style>
  <w:style w:type="paragraph" w:customStyle="1" w:styleId="C35B4C58C5874C69B6D0B08FAC01FD65">
    <w:name w:val="C35B4C58C5874C69B6D0B08FAC01FD65"/>
    <w:rsid w:val="00502B9F"/>
  </w:style>
  <w:style w:type="paragraph" w:customStyle="1" w:styleId="A674A2FA12934D408CE160DC905D595C">
    <w:name w:val="A674A2FA12934D408CE160DC905D595C"/>
    <w:rsid w:val="00502B9F"/>
  </w:style>
  <w:style w:type="paragraph" w:customStyle="1" w:styleId="A6B5BCFC07AD48A4861E52B4A1A0216A">
    <w:name w:val="A6B5BCFC07AD48A4861E52B4A1A0216A"/>
    <w:rsid w:val="00502B9F"/>
  </w:style>
  <w:style w:type="paragraph" w:customStyle="1" w:styleId="3B936DB8D47F4569828AE9FBBDD67B32">
    <w:name w:val="3B936DB8D47F4569828AE9FBBDD67B32"/>
    <w:rsid w:val="00502B9F"/>
  </w:style>
  <w:style w:type="paragraph" w:customStyle="1" w:styleId="92C6FCFA8A9E421A8350CAC6B570910D">
    <w:name w:val="92C6FCFA8A9E421A8350CAC6B570910D"/>
    <w:rsid w:val="00502B9F"/>
  </w:style>
  <w:style w:type="paragraph" w:customStyle="1" w:styleId="76FD930E5C1F4BCB8D03433858313CE9">
    <w:name w:val="76FD930E5C1F4BCB8D03433858313CE9"/>
    <w:rsid w:val="00502B9F"/>
  </w:style>
  <w:style w:type="paragraph" w:customStyle="1" w:styleId="57E7F93C1C9E4109B8F996D0DB9D09E2">
    <w:name w:val="57E7F93C1C9E4109B8F996D0DB9D09E2"/>
    <w:rsid w:val="00502B9F"/>
  </w:style>
  <w:style w:type="paragraph" w:customStyle="1" w:styleId="CADEA462D9B94CDBB94AFDA01AFA68DB">
    <w:name w:val="CADEA462D9B94CDBB94AFDA01AFA68DB"/>
    <w:rsid w:val="00502B9F"/>
  </w:style>
  <w:style w:type="paragraph" w:customStyle="1" w:styleId="48834EF42E34496091452F1F5AD4B379">
    <w:name w:val="48834EF42E34496091452F1F5AD4B379"/>
    <w:rsid w:val="00502B9F"/>
  </w:style>
  <w:style w:type="paragraph" w:customStyle="1" w:styleId="C39ADE54BFB94A569EB5945CA3A5CFFA">
    <w:name w:val="C39ADE54BFB94A569EB5945CA3A5CFFA"/>
    <w:rsid w:val="00502B9F"/>
  </w:style>
  <w:style w:type="paragraph" w:customStyle="1" w:styleId="88A299A2FBDF443F97756D8ABE8491E9">
    <w:name w:val="88A299A2FBDF443F97756D8ABE8491E9"/>
    <w:rsid w:val="00502B9F"/>
  </w:style>
  <w:style w:type="paragraph" w:customStyle="1" w:styleId="5C7A547B2C3541D3B5680BA74B130D42">
    <w:name w:val="5C7A547B2C3541D3B5680BA74B130D42"/>
    <w:rsid w:val="00502B9F"/>
  </w:style>
  <w:style w:type="paragraph" w:customStyle="1" w:styleId="63F65418A108499795CBFE07C40B25F1">
    <w:name w:val="63F65418A108499795CBFE07C40B25F1"/>
    <w:rsid w:val="00502B9F"/>
  </w:style>
  <w:style w:type="paragraph" w:customStyle="1" w:styleId="6C069AC824FD4CCA98F7802C8D8D47B0">
    <w:name w:val="6C069AC824FD4CCA98F7802C8D8D47B0"/>
    <w:rsid w:val="00502B9F"/>
  </w:style>
  <w:style w:type="paragraph" w:customStyle="1" w:styleId="57F581D2A5F64219A42CBB84D3927F65">
    <w:name w:val="57F581D2A5F64219A42CBB84D3927F65"/>
    <w:rsid w:val="00502B9F"/>
  </w:style>
  <w:style w:type="paragraph" w:customStyle="1" w:styleId="3C09136BF0254347BAC07117A5351BCF">
    <w:name w:val="3C09136BF0254347BAC07117A5351BCF"/>
    <w:rsid w:val="00502B9F"/>
  </w:style>
  <w:style w:type="paragraph" w:customStyle="1" w:styleId="B8135F6C4A7C4C9AA0C99AC1F688434A">
    <w:name w:val="B8135F6C4A7C4C9AA0C99AC1F688434A"/>
    <w:rsid w:val="00502B9F"/>
  </w:style>
  <w:style w:type="paragraph" w:customStyle="1" w:styleId="98F19B76FC7E4192A07E7E6A09320325">
    <w:name w:val="98F19B76FC7E4192A07E7E6A09320325"/>
    <w:rsid w:val="00502B9F"/>
  </w:style>
  <w:style w:type="paragraph" w:customStyle="1" w:styleId="D59A695B0F4C4C0592DA75B5F757B74F">
    <w:name w:val="D59A695B0F4C4C0592DA75B5F757B74F"/>
    <w:rsid w:val="00502B9F"/>
  </w:style>
  <w:style w:type="paragraph" w:customStyle="1" w:styleId="66797C37EF0F4E48979DEE2584F0444A">
    <w:name w:val="66797C37EF0F4E48979DEE2584F0444A"/>
    <w:rsid w:val="00502B9F"/>
  </w:style>
  <w:style w:type="paragraph" w:customStyle="1" w:styleId="90CA92FD88B14B1CB9163DDC0B4D252F">
    <w:name w:val="90CA92FD88B14B1CB9163DDC0B4D252F"/>
    <w:rsid w:val="00502B9F"/>
  </w:style>
  <w:style w:type="paragraph" w:customStyle="1" w:styleId="56FB1317E4AC41F18BD16913910DE80D">
    <w:name w:val="56FB1317E4AC41F18BD16913910DE80D"/>
    <w:rsid w:val="00502B9F"/>
  </w:style>
  <w:style w:type="paragraph" w:customStyle="1" w:styleId="4FA317207E584C2CA168A7A99A6A506D">
    <w:name w:val="4FA317207E584C2CA168A7A99A6A506D"/>
    <w:rsid w:val="00502B9F"/>
  </w:style>
  <w:style w:type="paragraph" w:customStyle="1" w:styleId="0096B3B450BC44C7A11E128604D6E2AE">
    <w:name w:val="0096B3B450BC44C7A11E128604D6E2AE"/>
    <w:rsid w:val="00502B9F"/>
  </w:style>
  <w:style w:type="paragraph" w:customStyle="1" w:styleId="175B84598BA941F7BBF18E2792ADE796">
    <w:name w:val="175B84598BA941F7BBF18E2792ADE796"/>
    <w:rsid w:val="00502B9F"/>
  </w:style>
  <w:style w:type="paragraph" w:customStyle="1" w:styleId="161885A4F6B745DCBB2B42D788F8B463">
    <w:name w:val="161885A4F6B745DCBB2B42D788F8B463"/>
    <w:rsid w:val="00502B9F"/>
  </w:style>
  <w:style w:type="paragraph" w:customStyle="1" w:styleId="E7139C33BC274BAE851524BF5032AD54">
    <w:name w:val="E7139C33BC274BAE851524BF5032AD54"/>
    <w:rsid w:val="00502B9F"/>
  </w:style>
  <w:style w:type="paragraph" w:customStyle="1" w:styleId="A8F2DCD988F74C6AAAE4C5EE4A4B0031">
    <w:name w:val="A8F2DCD988F74C6AAAE4C5EE4A4B0031"/>
    <w:rsid w:val="00502B9F"/>
  </w:style>
  <w:style w:type="paragraph" w:customStyle="1" w:styleId="1FB658ED76424FD1981AF960D6FFF1AE">
    <w:name w:val="1FB658ED76424FD1981AF960D6FFF1AE"/>
    <w:rsid w:val="00502B9F"/>
  </w:style>
  <w:style w:type="paragraph" w:customStyle="1" w:styleId="CBD6AC50F838476EBA57BB5613296EB5">
    <w:name w:val="CBD6AC50F838476EBA57BB5613296EB5"/>
    <w:rsid w:val="00502B9F"/>
  </w:style>
  <w:style w:type="paragraph" w:customStyle="1" w:styleId="2E1F9E79994F4299BFF617E6D1688EA8">
    <w:name w:val="2E1F9E79994F4299BFF617E6D1688EA8"/>
    <w:rsid w:val="00502B9F"/>
  </w:style>
  <w:style w:type="paragraph" w:customStyle="1" w:styleId="6531554C2BF942748B859A0D9C946442">
    <w:name w:val="6531554C2BF942748B859A0D9C946442"/>
    <w:rsid w:val="00502B9F"/>
  </w:style>
  <w:style w:type="paragraph" w:customStyle="1" w:styleId="5C77CDD1126F40559ECB660785139F3C">
    <w:name w:val="5C77CDD1126F40559ECB660785139F3C"/>
    <w:rsid w:val="00502B9F"/>
  </w:style>
  <w:style w:type="paragraph" w:customStyle="1" w:styleId="A3997B7ADFDD40E4A2348E73BA0622A2">
    <w:name w:val="A3997B7ADFDD40E4A2348E73BA0622A2"/>
    <w:rsid w:val="00502B9F"/>
  </w:style>
  <w:style w:type="paragraph" w:customStyle="1" w:styleId="A1E277E70D2F4702A1DFE7B51C922978">
    <w:name w:val="A1E277E70D2F4702A1DFE7B51C922978"/>
    <w:rsid w:val="00502B9F"/>
  </w:style>
  <w:style w:type="paragraph" w:customStyle="1" w:styleId="4F3887BD36374F86B3EE46709C4B98C5">
    <w:name w:val="4F3887BD36374F86B3EE46709C4B98C5"/>
    <w:rsid w:val="00502B9F"/>
  </w:style>
  <w:style w:type="paragraph" w:customStyle="1" w:styleId="4C53338438204D89B1A207BEF9D46543">
    <w:name w:val="4C53338438204D89B1A207BEF9D46543"/>
    <w:rsid w:val="00502B9F"/>
  </w:style>
  <w:style w:type="paragraph" w:customStyle="1" w:styleId="CD2681C06D3948CC8ED82078EDE7CC48">
    <w:name w:val="CD2681C06D3948CC8ED82078EDE7CC48"/>
    <w:rsid w:val="00502B9F"/>
  </w:style>
  <w:style w:type="paragraph" w:customStyle="1" w:styleId="C3B4EF6BA79649678D50138CF794F63E">
    <w:name w:val="C3B4EF6BA79649678D50138CF794F63E"/>
    <w:rsid w:val="00502B9F"/>
  </w:style>
  <w:style w:type="paragraph" w:customStyle="1" w:styleId="356FA342728F400C9ADC7595635A73EB">
    <w:name w:val="356FA342728F400C9ADC7595635A73EB"/>
    <w:rsid w:val="00502B9F"/>
  </w:style>
  <w:style w:type="paragraph" w:customStyle="1" w:styleId="7CE5AE2FB99B463781397AFE3401A69F">
    <w:name w:val="7CE5AE2FB99B463781397AFE3401A69F"/>
    <w:rsid w:val="00502B9F"/>
  </w:style>
  <w:style w:type="paragraph" w:customStyle="1" w:styleId="78514F43076D41F69184D3D2B5763845">
    <w:name w:val="78514F43076D41F69184D3D2B5763845"/>
    <w:rsid w:val="00502B9F"/>
  </w:style>
  <w:style w:type="paragraph" w:customStyle="1" w:styleId="FC2161FF24BA4CAD819376DC9E3E6BDB">
    <w:name w:val="FC2161FF24BA4CAD819376DC9E3E6BDB"/>
    <w:rsid w:val="00502B9F"/>
  </w:style>
  <w:style w:type="paragraph" w:customStyle="1" w:styleId="2002EFCC808043269F4F08E1A5866136">
    <w:name w:val="2002EFCC808043269F4F08E1A5866136"/>
    <w:rsid w:val="00502B9F"/>
  </w:style>
  <w:style w:type="paragraph" w:customStyle="1" w:styleId="CC049B37A6384647B95D3C702AEFA3B8">
    <w:name w:val="CC049B37A6384647B95D3C702AEFA3B8"/>
    <w:rsid w:val="00502B9F"/>
  </w:style>
  <w:style w:type="paragraph" w:customStyle="1" w:styleId="9DB2F77A764A4A0BA8F4AF4DF9F033D2">
    <w:name w:val="9DB2F77A764A4A0BA8F4AF4DF9F033D2"/>
    <w:rsid w:val="00502B9F"/>
  </w:style>
  <w:style w:type="paragraph" w:customStyle="1" w:styleId="85E64B8AF42D487EBBCA21A506C4C6A2">
    <w:name w:val="85E64B8AF42D487EBBCA21A506C4C6A2"/>
    <w:rsid w:val="00502B9F"/>
  </w:style>
  <w:style w:type="paragraph" w:customStyle="1" w:styleId="8748557B08844E5886CB011A9F3F3AA6">
    <w:name w:val="8748557B08844E5886CB011A9F3F3AA6"/>
    <w:rsid w:val="00502B9F"/>
  </w:style>
  <w:style w:type="paragraph" w:customStyle="1" w:styleId="489BFFB027DF4E32AB25466F7A4F1AF6">
    <w:name w:val="489BFFB027DF4E32AB25466F7A4F1AF6"/>
    <w:rsid w:val="00502B9F"/>
  </w:style>
  <w:style w:type="paragraph" w:customStyle="1" w:styleId="6D46A93AFFB74CC6B2C366D79E93619E">
    <w:name w:val="6D46A93AFFB74CC6B2C366D79E93619E"/>
    <w:rsid w:val="00502B9F"/>
  </w:style>
  <w:style w:type="paragraph" w:customStyle="1" w:styleId="9CC152648511450A8C12CB214ECAF5C4">
    <w:name w:val="9CC152648511450A8C12CB214ECAF5C4"/>
    <w:rsid w:val="00502B9F"/>
  </w:style>
  <w:style w:type="paragraph" w:customStyle="1" w:styleId="39518177BAE04557B6EB2FE8A96C9EEA">
    <w:name w:val="39518177BAE04557B6EB2FE8A96C9EEA"/>
    <w:rsid w:val="00502B9F"/>
  </w:style>
  <w:style w:type="paragraph" w:customStyle="1" w:styleId="77C5B4F7023E4AA485FBE1F564F0FEE0">
    <w:name w:val="77C5B4F7023E4AA485FBE1F564F0FEE0"/>
    <w:rsid w:val="00502B9F"/>
  </w:style>
  <w:style w:type="paragraph" w:customStyle="1" w:styleId="F15432A2A5F4498B89C26973D7AEC8B2">
    <w:name w:val="F15432A2A5F4498B89C26973D7AEC8B2"/>
    <w:rsid w:val="00502B9F"/>
  </w:style>
  <w:style w:type="paragraph" w:customStyle="1" w:styleId="4A7B62B977C8437EA73DF0EB856D72AF">
    <w:name w:val="4A7B62B977C8437EA73DF0EB856D72AF"/>
    <w:rsid w:val="00502B9F"/>
  </w:style>
  <w:style w:type="paragraph" w:customStyle="1" w:styleId="AFBD83ACFD264569AC041DD2B62E3FD9">
    <w:name w:val="AFBD83ACFD264569AC041DD2B62E3FD9"/>
    <w:rsid w:val="00502B9F"/>
  </w:style>
  <w:style w:type="paragraph" w:customStyle="1" w:styleId="75A0307105574031870C119FC0F9C14E">
    <w:name w:val="75A0307105574031870C119FC0F9C14E"/>
    <w:rsid w:val="00502B9F"/>
  </w:style>
  <w:style w:type="paragraph" w:customStyle="1" w:styleId="6E8F7524316D4D4B9CD0849C887D6C0A">
    <w:name w:val="6E8F7524316D4D4B9CD0849C887D6C0A"/>
    <w:rsid w:val="00502B9F"/>
  </w:style>
  <w:style w:type="paragraph" w:customStyle="1" w:styleId="0678A4B3786C4443972794CC8865840C">
    <w:name w:val="0678A4B3786C4443972794CC8865840C"/>
    <w:rsid w:val="00502B9F"/>
  </w:style>
  <w:style w:type="paragraph" w:customStyle="1" w:styleId="D8EDC3410DBC41FDAA947FF28B86A0A8">
    <w:name w:val="D8EDC3410DBC41FDAA947FF28B86A0A8"/>
    <w:rsid w:val="00502B9F"/>
  </w:style>
  <w:style w:type="paragraph" w:customStyle="1" w:styleId="69A97B97E22548CD99AAF20F22E10111">
    <w:name w:val="69A97B97E22548CD99AAF20F22E10111"/>
    <w:rsid w:val="00502B9F"/>
  </w:style>
  <w:style w:type="paragraph" w:customStyle="1" w:styleId="A48B1D03837F457BA13DD54A02B5CD35">
    <w:name w:val="A48B1D03837F457BA13DD54A02B5CD35"/>
    <w:rsid w:val="00502B9F"/>
  </w:style>
  <w:style w:type="paragraph" w:customStyle="1" w:styleId="6C100440D6C6495BB0C1101CA16BF11D">
    <w:name w:val="6C100440D6C6495BB0C1101CA16BF11D"/>
    <w:rsid w:val="00502B9F"/>
  </w:style>
  <w:style w:type="paragraph" w:customStyle="1" w:styleId="BE6079A259794D7AB32D384F480CF0CD">
    <w:name w:val="BE6079A259794D7AB32D384F480CF0CD"/>
    <w:rsid w:val="00502B9F"/>
  </w:style>
  <w:style w:type="paragraph" w:customStyle="1" w:styleId="0830E4982625470E84BCF7CE746683EA">
    <w:name w:val="0830E4982625470E84BCF7CE746683EA"/>
    <w:rsid w:val="00502B9F"/>
  </w:style>
  <w:style w:type="paragraph" w:customStyle="1" w:styleId="937B6B6BB702457195C3E208314D4A2C">
    <w:name w:val="937B6B6BB702457195C3E208314D4A2C"/>
    <w:rsid w:val="00502B9F"/>
  </w:style>
  <w:style w:type="paragraph" w:customStyle="1" w:styleId="8C901A5C0F37460D8778BCF1778FF110">
    <w:name w:val="8C901A5C0F37460D8778BCF1778FF110"/>
    <w:rsid w:val="00502B9F"/>
  </w:style>
  <w:style w:type="paragraph" w:customStyle="1" w:styleId="577E8E071641410F9FEB7DD505E50812">
    <w:name w:val="577E8E071641410F9FEB7DD505E50812"/>
    <w:rsid w:val="00502B9F"/>
  </w:style>
  <w:style w:type="paragraph" w:customStyle="1" w:styleId="6A645BA44D2A4D549496F6D1F7F3E3C1">
    <w:name w:val="6A645BA44D2A4D549496F6D1F7F3E3C1"/>
    <w:rsid w:val="00502B9F"/>
  </w:style>
  <w:style w:type="paragraph" w:customStyle="1" w:styleId="745EA94C4C2C4FB39CD2B8696BD0DD15">
    <w:name w:val="745EA94C4C2C4FB39CD2B8696BD0DD15"/>
    <w:rsid w:val="00502B9F"/>
  </w:style>
  <w:style w:type="paragraph" w:customStyle="1" w:styleId="9E66D17966534B0599E4648D4E110925">
    <w:name w:val="9E66D17966534B0599E4648D4E110925"/>
    <w:rsid w:val="00502B9F"/>
  </w:style>
  <w:style w:type="paragraph" w:customStyle="1" w:styleId="B91B8EE7FDD841BCA76436D04CD2AE13">
    <w:name w:val="B91B8EE7FDD841BCA76436D04CD2AE13"/>
    <w:rsid w:val="00502B9F"/>
  </w:style>
  <w:style w:type="paragraph" w:customStyle="1" w:styleId="0739EEDB9F9845B6B693FE52E49DB99D">
    <w:name w:val="0739EEDB9F9845B6B693FE52E49DB99D"/>
    <w:rsid w:val="00502B9F"/>
  </w:style>
  <w:style w:type="paragraph" w:customStyle="1" w:styleId="C5636BC8E2F64DB1B100D40C6859A621">
    <w:name w:val="C5636BC8E2F64DB1B100D40C6859A621"/>
    <w:rsid w:val="00502B9F"/>
  </w:style>
  <w:style w:type="paragraph" w:customStyle="1" w:styleId="25110132017D45238C3579FB05FA0D17">
    <w:name w:val="25110132017D45238C3579FB05FA0D17"/>
    <w:rsid w:val="00502B9F"/>
  </w:style>
  <w:style w:type="paragraph" w:customStyle="1" w:styleId="C7D469FB64C2454FA9589115F9E51A6C">
    <w:name w:val="C7D469FB64C2454FA9589115F9E51A6C"/>
    <w:rsid w:val="00502B9F"/>
  </w:style>
  <w:style w:type="paragraph" w:customStyle="1" w:styleId="4063B147465C4CEE96EF6E30F658C2CB">
    <w:name w:val="4063B147465C4CEE96EF6E30F658C2CB"/>
    <w:rsid w:val="00502B9F"/>
  </w:style>
  <w:style w:type="paragraph" w:customStyle="1" w:styleId="1D11EE2161BA4889A23CF315EC2B90B3">
    <w:name w:val="1D11EE2161BA4889A23CF315EC2B90B3"/>
    <w:rsid w:val="00502B9F"/>
  </w:style>
  <w:style w:type="paragraph" w:customStyle="1" w:styleId="0BB2BA1C33914660B79B8E95223DF6DD">
    <w:name w:val="0BB2BA1C33914660B79B8E95223DF6DD"/>
    <w:rsid w:val="00502B9F"/>
  </w:style>
  <w:style w:type="paragraph" w:customStyle="1" w:styleId="B40868429BAA4B7BAC17080EF1EAF16D">
    <w:name w:val="B40868429BAA4B7BAC17080EF1EAF16D"/>
    <w:rsid w:val="00502B9F"/>
  </w:style>
  <w:style w:type="paragraph" w:customStyle="1" w:styleId="8D0E7CD718DB4B6A9C61EC55981C44DC">
    <w:name w:val="8D0E7CD718DB4B6A9C61EC55981C44DC"/>
    <w:rsid w:val="00502B9F"/>
  </w:style>
  <w:style w:type="paragraph" w:customStyle="1" w:styleId="190C3FC3C01240BF8DF08D16BFC375FF">
    <w:name w:val="190C3FC3C01240BF8DF08D16BFC375FF"/>
    <w:rsid w:val="00502B9F"/>
  </w:style>
  <w:style w:type="paragraph" w:customStyle="1" w:styleId="8DF2A572B2AF4BD1A486710C1FCBA2D4">
    <w:name w:val="8DF2A572B2AF4BD1A486710C1FCBA2D4"/>
    <w:rsid w:val="00502B9F"/>
  </w:style>
  <w:style w:type="paragraph" w:customStyle="1" w:styleId="ADD471461A6E4E48A15DC92E459526AD">
    <w:name w:val="ADD471461A6E4E48A15DC92E459526AD"/>
    <w:rsid w:val="00502B9F"/>
  </w:style>
  <w:style w:type="paragraph" w:customStyle="1" w:styleId="145E432A3C254DBCAFF0DA83D4376183">
    <w:name w:val="145E432A3C254DBCAFF0DA83D4376183"/>
    <w:rsid w:val="00502B9F"/>
  </w:style>
  <w:style w:type="paragraph" w:customStyle="1" w:styleId="16B0D4DEDD684AE2865776C7527B33A3">
    <w:name w:val="16B0D4DEDD684AE2865776C7527B33A3"/>
    <w:rsid w:val="00502B9F"/>
  </w:style>
  <w:style w:type="paragraph" w:customStyle="1" w:styleId="7E666690A311425DA1BCE83AE73FF407">
    <w:name w:val="7E666690A311425DA1BCE83AE73FF407"/>
    <w:rsid w:val="00502B9F"/>
  </w:style>
  <w:style w:type="paragraph" w:customStyle="1" w:styleId="9968988FF4E44BAF8E2C2B2316CF199B">
    <w:name w:val="9968988FF4E44BAF8E2C2B2316CF199B"/>
    <w:rsid w:val="00502B9F"/>
  </w:style>
  <w:style w:type="paragraph" w:customStyle="1" w:styleId="0C136E4E77644474BDE6CB0BE504C30C">
    <w:name w:val="0C136E4E77644474BDE6CB0BE504C30C"/>
    <w:rsid w:val="00502B9F"/>
  </w:style>
  <w:style w:type="paragraph" w:customStyle="1" w:styleId="0AF1931134F9457088841D29DF7FE5B5">
    <w:name w:val="0AF1931134F9457088841D29DF7FE5B5"/>
    <w:rsid w:val="00502B9F"/>
  </w:style>
  <w:style w:type="paragraph" w:customStyle="1" w:styleId="8B56FE871E444929A166C008FCF3E761">
    <w:name w:val="8B56FE871E444929A166C008FCF3E761"/>
    <w:rsid w:val="00502B9F"/>
  </w:style>
  <w:style w:type="paragraph" w:customStyle="1" w:styleId="90CDB210541045E497FA029810BDF4E6">
    <w:name w:val="90CDB210541045E497FA029810BDF4E6"/>
    <w:rsid w:val="00502B9F"/>
  </w:style>
  <w:style w:type="paragraph" w:customStyle="1" w:styleId="9859A15D2382474D9BB438E240F1F059">
    <w:name w:val="9859A15D2382474D9BB438E240F1F059"/>
    <w:rsid w:val="00502B9F"/>
  </w:style>
  <w:style w:type="paragraph" w:customStyle="1" w:styleId="64079DC337284C60ACC12F3B3DFE2A4E">
    <w:name w:val="64079DC337284C60ACC12F3B3DFE2A4E"/>
    <w:rsid w:val="00502B9F"/>
  </w:style>
  <w:style w:type="paragraph" w:customStyle="1" w:styleId="E8650CF6FA5D4F64B374E3CAEF87C7F9">
    <w:name w:val="E8650CF6FA5D4F64B374E3CAEF87C7F9"/>
    <w:rsid w:val="00502B9F"/>
  </w:style>
  <w:style w:type="paragraph" w:customStyle="1" w:styleId="3BEFC20C8B164F0BAB9947878256BB9D">
    <w:name w:val="3BEFC20C8B164F0BAB9947878256BB9D"/>
    <w:rsid w:val="00502B9F"/>
  </w:style>
  <w:style w:type="paragraph" w:customStyle="1" w:styleId="3F0F06AF0C8E45DE92FAC39AFD490AD0">
    <w:name w:val="3F0F06AF0C8E45DE92FAC39AFD490AD0"/>
    <w:rsid w:val="00502B9F"/>
  </w:style>
  <w:style w:type="paragraph" w:customStyle="1" w:styleId="AD3382B0A5DA4175A721CA425A3DF0F2">
    <w:name w:val="AD3382B0A5DA4175A721CA425A3DF0F2"/>
    <w:rsid w:val="00502B9F"/>
  </w:style>
  <w:style w:type="paragraph" w:customStyle="1" w:styleId="6273DB79F3C24BD39DAFDE4D855D89AE">
    <w:name w:val="6273DB79F3C24BD39DAFDE4D855D89AE"/>
    <w:rsid w:val="00502B9F"/>
  </w:style>
  <w:style w:type="paragraph" w:customStyle="1" w:styleId="62F636EA9C63448BBB669543F4CEB0E0">
    <w:name w:val="62F636EA9C63448BBB669543F4CEB0E0"/>
    <w:rsid w:val="00502B9F"/>
  </w:style>
  <w:style w:type="paragraph" w:customStyle="1" w:styleId="0819A42034F14EC2BBE83C6E732142A2">
    <w:name w:val="0819A42034F14EC2BBE83C6E732142A2"/>
    <w:rsid w:val="00502B9F"/>
  </w:style>
  <w:style w:type="paragraph" w:customStyle="1" w:styleId="F1CF0974A7BB4616A76314B3BDE56AA6">
    <w:name w:val="F1CF0974A7BB4616A76314B3BDE56AA6"/>
    <w:rsid w:val="00502B9F"/>
  </w:style>
  <w:style w:type="paragraph" w:customStyle="1" w:styleId="E15F0F8E49344E16A3909B167403E92A">
    <w:name w:val="E15F0F8E49344E16A3909B167403E92A"/>
    <w:rsid w:val="00502B9F"/>
  </w:style>
  <w:style w:type="paragraph" w:customStyle="1" w:styleId="25FAD76AD9B14F24AF6C0FD2B2F63744">
    <w:name w:val="25FAD76AD9B14F24AF6C0FD2B2F63744"/>
    <w:rsid w:val="00502B9F"/>
  </w:style>
  <w:style w:type="paragraph" w:customStyle="1" w:styleId="F951A0D2512C41D98B3E5E7937A90AC6">
    <w:name w:val="F951A0D2512C41D98B3E5E7937A90AC6"/>
    <w:rsid w:val="00502B9F"/>
  </w:style>
  <w:style w:type="paragraph" w:customStyle="1" w:styleId="C1E6C23C0C2E4861AB92DBBA02658D98">
    <w:name w:val="C1E6C23C0C2E4861AB92DBBA02658D98"/>
    <w:rsid w:val="00502B9F"/>
  </w:style>
  <w:style w:type="paragraph" w:customStyle="1" w:styleId="3A32750EF69341D19755F9D6B26C1AE0">
    <w:name w:val="3A32750EF69341D19755F9D6B26C1AE0"/>
    <w:rsid w:val="00502B9F"/>
  </w:style>
  <w:style w:type="paragraph" w:customStyle="1" w:styleId="B14ADB3E36A74E698931A4E0ACA1AB39">
    <w:name w:val="B14ADB3E36A74E698931A4E0ACA1AB39"/>
    <w:rsid w:val="00502B9F"/>
  </w:style>
  <w:style w:type="paragraph" w:customStyle="1" w:styleId="0A10A3D9EBD644089A6683A243E8EB33">
    <w:name w:val="0A10A3D9EBD644089A6683A243E8EB33"/>
    <w:rsid w:val="00502B9F"/>
  </w:style>
  <w:style w:type="paragraph" w:customStyle="1" w:styleId="71E162EFDFEC4567B24AD4CBE510D99E">
    <w:name w:val="71E162EFDFEC4567B24AD4CBE510D99E"/>
    <w:rsid w:val="00502B9F"/>
  </w:style>
  <w:style w:type="paragraph" w:customStyle="1" w:styleId="AF84A7805D5744F7AC94E375E730DE13">
    <w:name w:val="AF84A7805D5744F7AC94E375E730DE13"/>
    <w:rsid w:val="00502B9F"/>
  </w:style>
  <w:style w:type="paragraph" w:customStyle="1" w:styleId="84453F45C6554A898FD01CC34904D9A2">
    <w:name w:val="84453F45C6554A898FD01CC34904D9A2"/>
    <w:rsid w:val="00502B9F"/>
  </w:style>
  <w:style w:type="paragraph" w:customStyle="1" w:styleId="AF5EEB24CB8B47CF9FD099EF6FA160B2">
    <w:name w:val="AF5EEB24CB8B47CF9FD099EF6FA160B2"/>
    <w:rsid w:val="00502B9F"/>
  </w:style>
  <w:style w:type="paragraph" w:customStyle="1" w:styleId="13165244842C47F9A95E025286A16ABB">
    <w:name w:val="13165244842C47F9A95E025286A16ABB"/>
    <w:rsid w:val="00502B9F"/>
  </w:style>
  <w:style w:type="paragraph" w:customStyle="1" w:styleId="4F0715412835443490E5133D4E23302C">
    <w:name w:val="4F0715412835443490E5133D4E23302C"/>
    <w:rsid w:val="00502B9F"/>
  </w:style>
  <w:style w:type="paragraph" w:customStyle="1" w:styleId="188EC00DF86C4635B91EAE63E8C33616">
    <w:name w:val="188EC00DF86C4635B91EAE63E8C33616"/>
    <w:rsid w:val="00502B9F"/>
  </w:style>
  <w:style w:type="paragraph" w:customStyle="1" w:styleId="58F1AB4877C04DFD995EE5E51FF1905C">
    <w:name w:val="58F1AB4877C04DFD995EE5E51FF1905C"/>
    <w:rsid w:val="00502B9F"/>
  </w:style>
  <w:style w:type="paragraph" w:customStyle="1" w:styleId="4837AF12B51C44568AF62BC8404B3ED6">
    <w:name w:val="4837AF12B51C44568AF62BC8404B3ED6"/>
    <w:rsid w:val="00502B9F"/>
  </w:style>
  <w:style w:type="paragraph" w:customStyle="1" w:styleId="5B9EEF0C6C9D49F18ACB3F1209C34F78">
    <w:name w:val="5B9EEF0C6C9D49F18ACB3F1209C34F78"/>
    <w:rsid w:val="00502B9F"/>
  </w:style>
  <w:style w:type="paragraph" w:customStyle="1" w:styleId="87414245A81C47AB8FB75FD8E8168E7F">
    <w:name w:val="87414245A81C47AB8FB75FD8E8168E7F"/>
    <w:rsid w:val="00502B9F"/>
  </w:style>
  <w:style w:type="paragraph" w:customStyle="1" w:styleId="4D41817534DA4E4EBBDAAF3CBB62D814">
    <w:name w:val="4D41817534DA4E4EBBDAAF3CBB62D814"/>
    <w:rsid w:val="00502B9F"/>
  </w:style>
  <w:style w:type="paragraph" w:customStyle="1" w:styleId="761491775B5642D6A29BA2C2BCC9447D">
    <w:name w:val="761491775B5642D6A29BA2C2BCC9447D"/>
    <w:rsid w:val="00502B9F"/>
  </w:style>
  <w:style w:type="paragraph" w:customStyle="1" w:styleId="7CF662BBBC5C4751BC9502C3854CF096">
    <w:name w:val="7CF662BBBC5C4751BC9502C3854CF096"/>
    <w:rsid w:val="00502B9F"/>
  </w:style>
  <w:style w:type="paragraph" w:customStyle="1" w:styleId="43F41C53BD8343AE946CF924995391DE">
    <w:name w:val="43F41C53BD8343AE946CF924995391DE"/>
    <w:rsid w:val="00502B9F"/>
  </w:style>
  <w:style w:type="paragraph" w:customStyle="1" w:styleId="0A45B0096DDE4D99A1C796FB90F6FCED">
    <w:name w:val="0A45B0096DDE4D99A1C796FB90F6FCED"/>
    <w:rsid w:val="00502B9F"/>
  </w:style>
  <w:style w:type="paragraph" w:customStyle="1" w:styleId="8DE9F2D80AB94DEDB20005A8BD3B7203">
    <w:name w:val="8DE9F2D80AB94DEDB20005A8BD3B7203"/>
    <w:rsid w:val="00502B9F"/>
  </w:style>
  <w:style w:type="paragraph" w:customStyle="1" w:styleId="A138E974DD464505946F3370D17FA078">
    <w:name w:val="A138E974DD464505946F3370D17FA078"/>
    <w:rsid w:val="00502B9F"/>
  </w:style>
  <w:style w:type="paragraph" w:customStyle="1" w:styleId="1EE3A5E50B404BE592B4BFE632F9CAD6">
    <w:name w:val="1EE3A5E50B404BE592B4BFE632F9CAD6"/>
    <w:rsid w:val="00502B9F"/>
  </w:style>
  <w:style w:type="paragraph" w:customStyle="1" w:styleId="124A477D42384600B1653B03BD71631D">
    <w:name w:val="124A477D42384600B1653B03BD71631D"/>
    <w:rsid w:val="00502B9F"/>
  </w:style>
  <w:style w:type="paragraph" w:customStyle="1" w:styleId="81920AB011704B97943E14D8A6C46DB3">
    <w:name w:val="81920AB011704B97943E14D8A6C46DB3"/>
    <w:rsid w:val="00502B9F"/>
  </w:style>
  <w:style w:type="paragraph" w:customStyle="1" w:styleId="232AB7AD39CE45FDBD301AE2644A65CA">
    <w:name w:val="232AB7AD39CE45FDBD301AE2644A65CA"/>
    <w:rsid w:val="00502B9F"/>
  </w:style>
  <w:style w:type="paragraph" w:customStyle="1" w:styleId="5D139CD7C4464049AE92BBCEA62E7D2D">
    <w:name w:val="5D139CD7C4464049AE92BBCEA62E7D2D"/>
    <w:rsid w:val="00502B9F"/>
  </w:style>
  <w:style w:type="paragraph" w:customStyle="1" w:styleId="AE8BDE2F0D6C4864BEC5B4FE02FAC782">
    <w:name w:val="AE8BDE2F0D6C4864BEC5B4FE02FAC782"/>
    <w:rsid w:val="00502B9F"/>
  </w:style>
  <w:style w:type="paragraph" w:customStyle="1" w:styleId="8942BB4D9CB74240BF04B404F4504888">
    <w:name w:val="8942BB4D9CB74240BF04B404F4504888"/>
    <w:rsid w:val="00502B9F"/>
  </w:style>
  <w:style w:type="paragraph" w:customStyle="1" w:styleId="5A3972D3C82C49A49A32BD8FAD129371">
    <w:name w:val="5A3972D3C82C49A49A32BD8FAD129371"/>
    <w:rsid w:val="00502B9F"/>
  </w:style>
  <w:style w:type="paragraph" w:customStyle="1" w:styleId="2A9FCAA88E574DF6ACE921CDA58A2E3A">
    <w:name w:val="2A9FCAA88E574DF6ACE921CDA58A2E3A"/>
    <w:rsid w:val="00502B9F"/>
  </w:style>
  <w:style w:type="paragraph" w:customStyle="1" w:styleId="D7769D9C629A4B059166EC1938AB113E">
    <w:name w:val="D7769D9C629A4B059166EC1938AB113E"/>
    <w:rsid w:val="00502B9F"/>
  </w:style>
  <w:style w:type="paragraph" w:customStyle="1" w:styleId="37D2A26DA55F42B4A6B2D7015FC341DE">
    <w:name w:val="37D2A26DA55F42B4A6B2D7015FC341DE"/>
    <w:rsid w:val="00502B9F"/>
  </w:style>
  <w:style w:type="paragraph" w:customStyle="1" w:styleId="B0CC247FBB044D0B99B3A8D049605D80">
    <w:name w:val="B0CC247FBB044D0B99B3A8D049605D80"/>
    <w:rsid w:val="00502B9F"/>
  </w:style>
  <w:style w:type="paragraph" w:customStyle="1" w:styleId="A9DA874111ED497D84F84D98400DB083">
    <w:name w:val="A9DA874111ED497D84F84D98400DB083"/>
    <w:rsid w:val="00502B9F"/>
  </w:style>
  <w:style w:type="paragraph" w:customStyle="1" w:styleId="08D4BE01A174439EB4AD5F899B777808">
    <w:name w:val="08D4BE01A174439EB4AD5F899B777808"/>
    <w:rsid w:val="00502B9F"/>
  </w:style>
  <w:style w:type="paragraph" w:customStyle="1" w:styleId="85CCA11F838C45F3BCC631515A859EEE">
    <w:name w:val="85CCA11F838C45F3BCC631515A859EEE"/>
    <w:rsid w:val="00502B9F"/>
  </w:style>
  <w:style w:type="paragraph" w:customStyle="1" w:styleId="65E832D40E9F4C9FB96BB5D70BA1A139">
    <w:name w:val="65E832D40E9F4C9FB96BB5D70BA1A139"/>
    <w:rsid w:val="00502B9F"/>
  </w:style>
  <w:style w:type="paragraph" w:customStyle="1" w:styleId="1180041BB1904102A525D57483048886">
    <w:name w:val="1180041BB1904102A525D57483048886"/>
    <w:rsid w:val="00502B9F"/>
  </w:style>
  <w:style w:type="paragraph" w:customStyle="1" w:styleId="0EF97C7C9E93446DACB53037608D9472">
    <w:name w:val="0EF97C7C9E93446DACB53037608D9472"/>
    <w:rsid w:val="00502B9F"/>
  </w:style>
  <w:style w:type="paragraph" w:customStyle="1" w:styleId="7FA66EA8CBF7400B8731C7F78CF7E8DB">
    <w:name w:val="7FA66EA8CBF7400B8731C7F78CF7E8DB"/>
    <w:rsid w:val="00502B9F"/>
  </w:style>
  <w:style w:type="paragraph" w:customStyle="1" w:styleId="4478CD4C2A274E788BA74870A790D481">
    <w:name w:val="4478CD4C2A274E788BA74870A790D481"/>
    <w:rsid w:val="00502B9F"/>
  </w:style>
  <w:style w:type="paragraph" w:customStyle="1" w:styleId="3BB7AE5919344B4CA75DFA979397A162">
    <w:name w:val="3BB7AE5919344B4CA75DFA979397A162"/>
    <w:rsid w:val="00502B9F"/>
  </w:style>
  <w:style w:type="paragraph" w:customStyle="1" w:styleId="F1B20866E26F4676B1B69B1604CCECC8">
    <w:name w:val="F1B20866E26F4676B1B69B1604CCECC8"/>
    <w:rsid w:val="00502B9F"/>
  </w:style>
  <w:style w:type="paragraph" w:customStyle="1" w:styleId="F7ECA0B728BB4BCAB7F4D6E321D9FC3F">
    <w:name w:val="F7ECA0B728BB4BCAB7F4D6E321D9FC3F"/>
    <w:rsid w:val="00502B9F"/>
  </w:style>
  <w:style w:type="paragraph" w:customStyle="1" w:styleId="C0CE6EC0EDB64E65995F89C855D9A24F">
    <w:name w:val="C0CE6EC0EDB64E65995F89C855D9A24F"/>
    <w:rsid w:val="00502B9F"/>
  </w:style>
  <w:style w:type="paragraph" w:customStyle="1" w:styleId="EA430D74059643E3BEDCC9372BA8A44D">
    <w:name w:val="EA430D74059643E3BEDCC9372BA8A44D"/>
    <w:rsid w:val="00502B9F"/>
  </w:style>
  <w:style w:type="paragraph" w:customStyle="1" w:styleId="0F38D8BA2AD64040ABE4A68273D3FC51">
    <w:name w:val="0F38D8BA2AD64040ABE4A68273D3FC51"/>
    <w:rsid w:val="00502B9F"/>
  </w:style>
  <w:style w:type="paragraph" w:customStyle="1" w:styleId="4EFE9CDB4FA44904AB2951A613399CC2">
    <w:name w:val="4EFE9CDB4FA44904AB2951A613399CC2"/>
    <w:rsid w:val="00502B9F"/>
  </w:style>
  <w:style w:type="paragraph" w:customStyle="1" w:styleId="E9AF443C921A4BF3B71603543381608B">
    <w:name w:val="E9AF443C921A4BF3B71603543381608B"/>
    <w:rsid w:val="00502B9F"/>
  </w:style>
  <w:style w:type="paragraph" w:customStyle="1" w:styleId="8F4994C3E2FE4419885DF09ED6778D53">
    <w:name w:val="8F4994C3E2FE4419885DF09ED6778D53"/>
    <w:rsid w:val="00502B9F"/>
  </w:style>
  <w:style w:type="paragraph" w:customStyle="1" w:styleId="F95385B25A344FE5AD368B568A27914B">
    <w:name w:val="F95385B25A344FE5AD368B568A27914B"/>
    <w:rsid w:val="00502B9F"/>
  </w:style>
  <w:style w:type="paragraph" w:customStyle="1" w:styleId="5D4A712A373B4548B1996E5AC62B1E1C">
    <w:name w:val="5D4A712A373B4548B1996E5AC62B1E1C"/>
    <w:rsid w:val="00502B9F"/>
  </w:style>
  <w:style w:type="paragraph" w:customStyle="1" w:styleId="8C8D2A6AD3C244CD9975C18C61345023">
    <w:name w:val="8C8D2A6AD3C244CD9975C18C61345023"/>
    <w:rsid w:val="00502B9F"/>
  </w:style>
  <w:style w:type="paragraph" w:customStyle="1" w:styleId="32FFC2AB6AE945379BF54BB5AC4F834A">
    <w:name w:val="32FFC2AB6AE945379BF54BB5AC4F834A"/>
    <w:rsid w:val="00502B9F"/>
  </w:style>
  <w:style w:type="paragraph" w:customStyle="1" w:styleId="AF4777AABB1647B3BCFC7172642A198C">
    <w:name w:val="AF4777AABB1647B3BCFC7172642A198C"/>
    <w:rsid w:val="00502B9F"/>
  </w:style>
  <w:style w:type="paragraph" w:customStyle="1" w:styleId="593FF6C3B61942BEB70698B81491DF3E">
    <w:name w:val="593FF6C3B61942BEB70698B81491DF3E"/>
    <w:rsid w:val="00502B9F"/>
  </w:style>
  <w:style w:type="paragraph" w:customStyle="1" w:styleId="13E9E3C19D684275B4F195133A9B83B4">
    <w:name w:val="13E9E3C19D684275B4F195133A9B83B4"/>
    <w:rsid w:val="00502B9F"/>
  </w:style>
  <w:style w:type="paragraph" w:customStyle="1" w:styleId="8A2C7D4B229F438A98656230DE5100AD">
    <w:name w:val="8A2C7D4B229F438A98656230DE5100AD"/>
    <w:rsid w:val="00502B9F"/>
  </w:style>
  <w:style w:type="paragraph" w:customStyle="1" w:styleId="5C325C05DFF54B48A4C2B0052F537D30">
    <w:name w:val="5C325C05DFF54B48A4C2B0052F537D30"/>
    <w:rsid w:val="00502B9F"/>
  </w:style>
  <w:style w:type="paragraph" w:customStyle="1" w:styleId="AA3CF4C4B407485580D33E10B2537941">
    <w:name w:val="AA3CF4C4B407485580D33E10B2537941"/>
    <w:rsid w:val="00502B9F"/>
  </w:style>
  <w:style w:type="paragraph" w:customStyle="1" w:styleId="CA8735869C6D40FAB9AB932AA5CECCB4">
    <w:name w:val="CA8735869C6D40FAB9AB932AA5CECCB4"/>
    <w:rsid w:val="00502B9F"/>
  </w:style>
  <w:style w:type="paragraph" w:customStyle="1" w:styleId="DF8BBBCFAA874C769DFAAA0FEC42FE4F">
    <w:name w:val="DF8BBBCFAA874C769DFAAA0FEC42FE4F"/>
    <w:rsid w:val="00502B9F"/>
  </w:style>
  <w:style w:type="paragraph" w:customStyle="1" w:styleId="7773F2D1DF7E4EDF8DD73D61ADEFA28F">
    <w:name w:val="7773F2D1DF7E4EDF8DD73D61ADEFA28F"/>
    <w:rsid w:val="00502B9F"/>
  </w:style>
  <w:style w:type="paragraph" w:customStyle="1" w:styleId="943CA1DEA9704851A7A13EB93B142405">
    <w:name w:val="943CA1DEA9704851A7A13EB93B142405"/>
    <w:rsid w:val="00502B9F"/>
  </w:style>
  <w:style w:type="paragraph" w:customStyle="1" w:styleId="43277C8AB617470B906D966A3F7DD6DC">
    <w:name w:val="43277C8AB617470B906D966A3F7DD6DC"/>
    <w:rsid w:val="00502B9F"/>
  </w:style>
  <w:style w:type="paragraph" w:customStyle="1" w:styleId="F7E355712354477E971378F421E81527">
    <w:name w:val="F7E355712354477E971378F421E81527"/>
    <w:rsid w:val="00502B9F"/>
  </w:style>
  <w:style w:type="paragraph" w:customStyle="1" w:styleId="F3963CAAAD11409985521C8A8098F84C">
    <w:name w:val="F3963CAAAD11409985521C8A8098F84C"/>
    <w:rsid w:val="00502B9F"/>
  </w:style>
  <w:style w:type="paragraph" w:customStyle="1" w:styleId="8EA8F6630D8B432A925EE04C66B54A3A">
    <w:name w:val="8EA8F6630D8B432A925EE04C66B54A3A"/>
    <w:rsid w:val="00502B9F"/>
  </w:style>
  <w:style w:type="paragraph" w:customStyle="1" w:styleId="762A7ACCF2394E1397CD3AA46343FA0B">
    <w:name w:val="762A7ACCF2394E1397CD3AA46343FA0B"/>
    <w:rsid w:val="00502B9F"/>
  </w:style>
  <w:style w:type="paragraph" w:customStyle="1" w:styleId="2A2528C01D4D41B893978A2D2DC3A138">
    <w:name w:val="2A2528C01D4D41B893978A2D2DC3A138"/>
    <w:rsid w:val="00502B9F"/>
  </w:style>
  <w:style w:type="paragraph" w:customStyle="1" w:styleId="F7931ABB771B4C07AB20FA11A9C13E20">
    <w:name w:val="F7931ABB771B4C07AB20FA11A9C13E20"/>
    <w:rsid w:val="00502B9F"/>
  </w:style>
  <w:style w:type="paragraph" w:customStyle="1" w:styleId="B2B85A9A580042698D05603DA70EF22C">
    <w:name w:val="B2B85A9A580042698D05603DA70EF22C"/>
    <w:rsid w:val="00502B9F"/>
  </w:style>
  <w:style w:type="paragraph" w:customStyle="1" w:styleId="378BA6618497463F8A760470D3B48D65">
    <w:name w:val="378BA6618497463F8A760470D3B48D65"/>
    <w:rsid w:val="00502B9F"/>
  </w:style>
  <w:style w:type="paragraph" w:customStyle="1" w:styleId="F460A76A6A6B47958C69EEFCEB7F96E8">
    <w:name w:val="F460A76A6A6B47958C69EEFCEB7F96E8"/>
    <w:rsid w:val="00502B9F"/>
  </w:style>
  <w:style w:type="paragraph" w:customStyle="1" w:styleId="1DEA890C11D3479699D82C38E83DFB28">
    <w:name w:val="1DEA890C11D3479699D82C38E83DFB28"/>
    <w:rsid w:val="00502B9F"/>
  </w:style>
  <w:style w:type="paragraph" w:customStyle="1" w:styleId="108902DDB4D34B34BAAD2A0FB1491E9F">
    <w:name w:val="108902DDB4D34B34BAAD2A0FB1491E9F"/>
    <w:rsid w:val="00502B9F"/>
  </w:style>
  <w:style w:type="paragraph" w:customStyle="1" w:styleId="22741BAAEE4043949AC2A16468492A2C">
    <w:name w:val="22741BAAEE4043949AC2A16468492A2C"/>
    <w:rsid w:val="00502B9F"/>
  </w:style>
  <w:style w:type="paragraph" w:customStyle="1" w:styleId="183F9FE0A28240CEB3550940BBD45CEE">
    <w:name w:val="183F9FE0A28240CEB3550940BBD45CEE"/>
    <w:rsid w:val="00502B9F"/>
  </w:style>
  <w:style w:type="paragraph" w:customStyle="1" w:styleId="F98A209AA2164B9FBCA31D22E5A842EF">
    <w:name w:val="F98A209AA2164B9FBCA31D22E5A842EF"/>
    <w:rsid w:val="00502B9F"/>
  </w:style>
  <w:style w:type="paragraph" w:customStyle="1" w:styleId="09AA6C2A3BAF4F479BAD9A6A5FB50758">
    <w:name w:val="09AA6C2A3BAF4F479BAD9A6A5FB50758"/>
    <w:rsid w:val="00502B9F"/>
  </w:style>
  <w:style w:type="paragraph" w:customStyle="1" w:styleId="4C8F1BAB779C456D9854D70935052CE5">
    <w:name w:val="4C8F1BAB779C456D9854D70935052CE5"/>
    <w:rsid w:val="00502B9F"/>
  </w:style>
  <w:style w:type="paragraph" w:customStyle="1" w:styleId="C4862F5CDA3646439A95EEE4629B827F">
    <w:name w:val="C4862F5CDA3646439A95EEE4629B827F"/>
    <w:rsid w:val="00502B9F"/>
  </w:style>
  <w:style w:type="paragraph" w:customStyle="1" w:styleId="827653A08D374272A85A3BD9A5DE3914">
    <w:name w:val="827653A08D374272A85A3BD9A5DE3914"/>
    <w:rsid w:val="00502B9F"/>
  </w:style>
  <w:style w:type="paragraph" w:customStyle="1" w:styleId="191731D82EF749D088F6C05AC71AD48A">
    <w:name w:val="191731D82EF749D088F6C05AC71AD48A"/>
    <w:rsid w:val="00502B9F"/>
  </w:style>
  <w:style w:type="paragraph" w:customStyle="1" w:styleId="5690E2611FEA4905B2F384476BADBC65">
    <w:name w:val="5690E2611FEA4905B2F384476BADBC65"/>
    <w:rsid w:val="00502B9F"/>
  </w:style>
  <w:style w:type="paragraph" w:customStyle="1" w:styleId="2434FAD1C8694BD4939ADD67BD7BE428">
    <w:name w:val="2434FAD1C8694BD4939ADD67BD7BE428"/>
    <w:rsid w:val="00502B9F"/>
  </w:style>
  <w:style w:type="paragraph" w:customStyle="1" w:styleId="383F5A92A84149B08D5489A61B6185DC">
    <w:name w:val="383F5A92A84149B08D5489A61B6185DC"/>
    <w:rsid w:val="00502B9F"/>
  </w:style>
  <w:style w:type="paragraph" w:customStyle="1" w:styleId="56323BCF5A0E477395002B42D18CD43E">
    <w:name w:val="56323BCF5A0E477395002B42D18CD43E"/>
    <w:rsid w:val="00502B9F"/>
  </w:style>
  <w:style w:type="paragraph" w:customStyle="1" w:styleId="D1FA277F54554382AC72E1A5962F4724">
    <w:name w:val="D1FA277F54554382AC72E1A5962F4724"/>
    <w:rsid w:val="00502B9F"/>
  </w:style>
  <w:style w:type="paragraph" w:customStyle="1" w:styleId="1A233C119A84400AAAA9EBCB8BA9CFD0">
    <w:name w:val="1A233C119A84400AAAA9EBCB8BA9CFD0"/>
    <w:rsid w:val="00502B9F"/>
  </w:style>
  <w:style w:type="paragraph" w:customStyle="1" w:styleId="FB293CF59776421B85367C6FE491CC21">
    <w:name w:val="FB293CF59776421B85367C6FE491CC21"/>
    <w:rsid w:val="00502B9F"/>
  </w:style>
  <w:style w:type="paragraph" w:customStyle="1" w:styleId="CEAAA4BCE6D448CC983834EE75F98944">
    <w:name w:val="CEAAA4BCE6D448CC983834EE75F98944"/>
    <w:rsid w:val="00502B9F"/>
  </w:style>
  <w:style w:type="paragraph" w:customStyle="1" w:styleId="5E2C12731D80438DA7D19992D539E2BD">
    <w:name w:val="5E2C12731D80438DA7D19992D539E2BD"/>
    <w:rsid w:val="00502B9F"/>
  </w:style>
  <w:style w:type="paragraph" w:customStyle="1" w:styleId="CE3E30F513F043DF800707816293B346">
    <w:name w:val="CE3E30F513F043DF800707816293B346"/>
    <w:rsid w:val="00502B9F"/>
  </w:style>
  <w:style w:type="paragraph" w:customStyle="1" w:styleId="18CC383DDCBA4E0AA4BD8B7A4BE07791">
    <w:name w:val="18CC383DDCBA4E0AA4BD8B7A4BE07791"/>
    <w:rsid w:val="00502B9F"/>
  </w:style>
  <w:style w:type="paragraph" w:customStyle="1" w:styleId="B79EBA1996724D9A9401FA9BBC9542F9">
    <w:name w:val="B79EBA1996724D9A9401FA9BBC9542F9"/>
    <w:rsid w:val="00502B9F"/>
  </w:style>
  <w:style w:type="paragraph" w:customStyle="1" w:styleId="FDD7822EC841441390B6A5A77B3EB9B4">
    <w:name w:val="FDD7822EC841441390B6A5A77B3EB9B4"/>
    <w:rsid w:val="00502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5076-DB1B-4E20-98F9-F0A8E476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ul Fikri Muhamad</dc:creator>
  <cp:lastModifiedBy>user</cp:lastModifiedBy>
  <cp:revision>4</cp:revision>
  <cp:lastPrinted>2014-10-08T09:16:00Z</cp:lastPrinted>
  <dcterms:created xsi:type="dcterms:W3CDTF">2015-12-27T07:03:00Z</dcterms:created>
  <dcterms:modified xsi:type="dcterms:W3CDTF">2015-12-29T02:41:00Z</dcterms:modified>
</cp:coreProperties>
</file>